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6E9D" w14:textId="77777777" w:rsidR="00F735AA" w:rsidRPr="00D63FC8" w:rsidRDefault="00D63FC8" w:rsidP="007D1771">
      <w:pPr>
        <w:jc w:val="center"/>
        <w:rPr>
          <w:b/>
          <w:sz w:val="28"/>
        </w:rPr>
      </w:pPr>
      <w:r w:rsidRPr="00D63FC8">
        <w:rPr>
          <w:b/>
          <w:sz w:val="28"/>
        </w:rPr>
        <w:t xml:space="preserve">Списки студентів </w:t>
      </w:r>
      <w:r w:rsidR="007D1771">
        <w:rPr>
          <w:b/>
          <w:sz w:val="28"/>
        </w:rPr>
        <w:t>груп ФЛО-41</w:t>
      </w:r>
      <w:r w:rsidR="00363E80">
        <w:rPr>
          <w:b/>
          <w:sz w:val="28"/>
        </w:rPr>
        <w:t>с</w:t>
      </w:r>
      <w:r w:rsidR="008353EF">
        <w:rPr>
          <w:b/>
          <w:sz w:val="28"/>
        </w:rPr>
        <w:t>, ФЛО-41з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080"/>
      </w:tblGrid>
      <w:tr w:rsidR="006C1FEC" w:rsidRPr="00552CE4" w14:paraId="3CBF9AC9" w14:textId="77777777" w:rsidTr="005E7835">
        <w:trPr>
          <w:trHeight w:val="682"/>
        </w:trPr>
        <w:tc>
          <w:tcPr>
            <w:tcW w:w="8080" w:type="dxa"/>
            <w:vAlign w:val="center"/>
          </w:tcPr>
          <w:p w14:paraId="6FF247F6" w14:textId="77777777" w:rsidR="006C1FEC" w:rsidRPr="00552CE4" w:rsidRDefault="00552CE4" w:rsidP="00D63F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ЕК</w:t>
            </w:r>
            <w:r w:rsidR="006C1FEC" w:rsidRPr="00552CE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№1 - ауд.308 </w:t>
            </w:r>
          </w:p>
        </w:tc>
      </w:tr>
      <w:tr w:rsidR="00D63FC8" w:rsidRPr="00552CE4" w14:paraId="6418757E" w14:textId="77777777" w:rsidTr="008E3D92">
        <w:trPr>
          <w:trHeight w:val="576"/>
        </w:trPr>
        <w:tc>
          <w:tcPr>
            <w:tcW w:w="8080" w:type="dxa"/>
            <w:vAlign w:val="center"/>
          </w:tcPr>
          <w:p w14:paraId="1DA1D296" w14:textId="3C8036F4" w:rsidR="00D63FC8" w:rsidRPr="00552CE4" w:rsidRDefault="00412CD3" w:rsidP="003B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63FC8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D64916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="00D63FC8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824965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D63FC8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сучасної української </w:t>
            </w:r>
            <w:r w:rsidR="00104986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ітературної </w:t>
            </w:r>
            <w:r w:rsidR="00D63FC8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мови</w:t>
            </w:r>
            <w:r w:rsidR="00D319C6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F779C" w:rsidRPr="00552CE4" w14:paraId="20913034" w14:textId="77777777" w:rsidTr="00DF779C">
        <w:trPr>
          <w:trHeight w:val="160"/>
        </w:trPr>
        <w:tc>
          <w:tcPr>
            <w:tcW w:w="8080" w:type="dxa"/>
          </w:tcPr>
          <w:p w14:paraId="19605B09" w14:textId="781FCB14" w:rsidR="00DF779C" w:rsidRPr="00B9278A" w:rsidRDefault="00DF779C" w:rsidP="003B2FB0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1. </w:t>
            </w:r>
            <w:proofErr w:type="spellStart"/>
            <w:r w:rsidR="00412CD3">
              <w:rPr>
                <w:sz w:val="28"/>
                <w:szCs w:val="28"/>
              </w:rPr>
              <w:t>Аряміна</w:t>
            </w:r>
            <w:proofErr w:type="spellEnd"/>
            <w:r w:rsidR="00412CD3">
              <w:rPr>
                <w:sz w:val="28"/>
                <w:szCs w:val="28"/>
              </w:rPr>
              <w:t xml:space="preserve"> Катерина</w:t>
            </w:r>
          </w:p>
        </w:tc>
      </w:tr>
      <w:tr w:rsidR="00DF779C" w:rsidRPr="00552CE4" w14:paraId="10D744FE" w14:textId="77777777" w:rsidTr="00DF779C">
        <w:tc>
          <w:tcPr>
            <w:tcW w:w="8080" w:type="dxa"/>
          </w:tcPr>
          <w:p w14:paraId="7CF2FCC0" w14:textId="679A20D6" w:rsidR="00DF779C" w:rsidRPr="00B9278A" w:rsidRDefault="00DF779C" w:rsidP="003B2FB0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2. </w:t>
            </w:r>
            <w:r w:rsidR="00412CD3">
              <w:rPr>
                <w:sz w:val="28"/>
                <w:szCs w:val="28"/>
              </w:rPr>
              <w:t>Баран Зоряна</w:t>
            </w:r>
          </w:p>
        </w:tc>
      </w:tr>
      <w:tr w:rsidR="00DF779C" w:rsidRPr="00552CE4" w14:paraId="69E13A1B" w14:textId="77777777" w:rsidTr="00DF779C">
        <w:tc>
          <w:tcPr>
            <w:tcW w:w="8080" w:type="dxa"/>
          </w:tcPr>
          <w:p w14:paraId="2D7E85D6" w14:textId="5CCDE278" w:rsidR="00DF779C" w:rsidRPr="00B9278A" w:rsidRDefault="00DF779C" w:rsidP="003B2FB0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3. </w:t>
            </w:r>
            <w:proofErr w:type="spellStart"/>
            <w:r w:rsidR="00412CD3">
              <w:rPr>
                <w:sz w:val="28"/>
                <w:szCs w:val="28"/>
              </w:rPr>
              <w:t>Бараник</w:t>
            </w:r>
            <w:proofErr w:type="spellEnd"/>
            <w:r w:rsidR="00412CD3">
              <w:rPr>
                <w:sz w:val="28"/>
                <w:szCs w:val="28"/>
              </w:rPr>
              <w:t xml:space="preserve"> Наталія</w:t>
            </w:r>
          </w:p>
        </w:tc>
      </w:tr>
      <w:tr w:rsidR="00DF779C" w:rsidRPr="00552CE4" w14:paraId="267E7879" w14:textId="77777777" w:rsidTr="00DF779C">
        <w:tc>
          <w:tcPr>
            <w:tcW w:w="8080" w:type="dxa"/>
          </w:tcPr>
          <w:p w14:paraId="007F1613" w14:textId="1132C9B0" w:rsidR="00DF779C" w:rsidRPr="00B9278A" w:rsidRDefault="00DF779C" w:rsidP="003B2FB0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4. </w:t>
            </w:r>
            <w:proofErr w:type="spellStart"/>
            <w:r w:rsidR="00412CD3">
              <w:rPr>
                <w:sz w:val="28"/>
                <w:szCs w:val="28"/>
              </w:rPr>
              <w:t>Беренич</w:t>
            </w:r>
            <w:proofErr w:type="spellEnd"/>
            <w:r w:rsidR="00412CD3">
              <w:rPr>
                <w:sz w:val="28"/>
                <w:szCs w:val="28"/>
              </w:rPr>
              <w:t xml:space="preserve"> Валентина</w:t>
            </w:r>
          </w:p>
        </w:tc>
      </w:tr>
      <w:tr w:rsidR="00671586" w:rsidRPr="00552CE4" w14:paraId="2AFAFFAB" w14:textId="77777777" w:rsidTr="00DF779C">
        <w:tc>
          <w:tcPr>
            <w:tcW w:w="8080" w:type="dxa"/>
          </w:tcPr>
          <w:p w14:paraId="5CE07BD2" w14:textId="59006422" w:rsidR="00671586" w:rsidRPr="00B9278A" w:rsidRDefault="00671586" w:rsidP="003B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412CD3">
              <w:rPr>
                <w:sz w:val="28"/>
                <w:szCs w:val="28"/>
              </w:rPr>
              <w:t>Василишин Андріана</w:t>
            </w:r>
          </w:p>
        </w:tc>
      </w:tr>
      <w:tr w:rsidR="00DF779C" w:rsidRPr="00552CE4" w14:paraId="7AFE4BFA" w14:textId="77777777" w:rsidTr="00DF779C">
        <w:tc>
          <w:tcPr>
            <w:tcW w:w="8080" w:type="dxa"/>
          </w:tcPr>
          <w:p w14:paraId="7A2F1324" w14:textId="3EC36583" w:rsidR="00DF779C" w:rsidRPr="00B9278A" w:rsidRDefault="000F4199" w:rsidP="003B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F779C" w:rsidRPr="00B9278A">
              <w:rPr>
                <w:sz w:val="28"/>
                <w:szCs w:val="28"/>
              </w:rPr>
              <w:t xml:space="preserve">. </w:t>
            </w:r>
            <w:r w:rsidR="00412CD3">
              <w:rPr>
                <w:sz w:val="28"/>
                <w:szCs w:val="28"/>
              </w:rPr>
              <w:t>Волошин Юлія</w:t>
            </w:r>
          </w:p>
        </w:tc>
      </w:tr>
      <w:tr w:rsidR="00DF779C" w:rsidRPr="00552CE4" w14:paraId="3E70D1CA" w14:textId="77777777" w:rsidTr="00DF779C">
        <w:tc>
          <w:tcPr>
            <w:tcW w:w="8080" w:type="dxa"/>
          </w:tcPr>
          <w:p w14:paraId="08B5B86D" w14:textId="17CCBF0A" w:rsidR="00DF779C" w:rsidRPr="00B9278A" w:rsidRDefault="000F4199" w:rsidP="003B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F779C" w:rsidRPr="00B9278A">
              <w:rPr>
                <w:sz w:val="28"/>
                <w:szCs w:val="28"/>
              </w:rPr>
              <w:t xml:space="preserve">. </w:t>
            </w:r>
            <w:proofErr w:type="spellStart"/>
            <w:r w:rsidR="00412CD3">
              <w:rPr>
                <w:sz w:val="28"/>
                <w:szCs w:val="28"/>
              </w:rPr>
              <w:t>Гевик</w:t>
            </w:r>
            <w:proofErr w:type="spellEnd"/>
            <w:r w:rsidR="00412CD3">
              <w:rPr>
                <w:sz w:val="28"/>
                <w:szCs w:val="28"/>
              </w:rPr>
              <w:t xml:space="preserve"> Юлія</w:t>
            </w:r>
          </w:p>
        </w:tc>
      </w:tr>
      <w:tr w:rsidR="00DF779C" w:rsidRPr="00552CE4" w14:paraId="1EB0EA19" w14:textId="77777777" w:rsidTr="00DF779C">
        <w:tc>
          <w:tcPr>
            <w:tcW w:w="8080" w:type="dxa"/>
          </w:tcPr>
          <w:p w14:paraId="092D01F6" w14:textId="47758123" w:rsidR="00DF779C" w:rsidRPr="00B9278A" w:rsidRDefault="000F4199" w:rsidP="003B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F779C" w:rsidRPr="00B9278A">
              <w:rPr>
                <w:sz w:val="28"/>
                <w:szCs w:val="28"/>
              </w:rPr>
              <w:t xml:space="preserve">. </w:t>
            </w:r>
            <w:proofErr w:type="spellStart"/>
            <w:r w:rsidR="00412CD3">
              <w:rPr>
                <w:sz w:val="28"/>
                <w:szCs w:val="28"/>
              </w:rPr>
              <w:t>Горшинська</w:t>
            </w:r>
            <w:proofErr w:type="spellEnd"/>
            <w:r w:rsidR="00412CD3">
              <w:rPr>
                <w:sz w:val="28"/>
                <w:szCs w:val="28"/>
              </w:rPr>
              <w:t xml:space="preserve"> Світлана</w:t>
            </w:r>
          </w:p>
        </w:tc>
      </w:tr>
      <w:tr w:rsidR="00DF779C" w:rsidRPr="00552CE4" w14:paraId="30BF14F0" w14:textId="77777777" w:rsidTr="00DF779C">
        <w:tc>
          <w:tcPr>
            <w:tcW w:w="8080" w:type="dxa"/>
          </w:tcPr>
          <w:p w14:paraId="04118F9C" w14:textId="3DCF3541" w:rsidR="00DF779C" w:rsidRPr="00B9278A" w:rsidRDefault="000F4199" w:rsidP="003B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F779C" w:rsidRPr="00B9278A">
              <w:rPr>
                <w:sz w:val="28"/>
                <w:szCs w:val="28"/>
              </w:rPr>
              <w:t xml:space="preserve">. </w:t>
            </w:r>
            <w:r w:rsidR="00412CD3">
              <w:rPr>
                <w:sz w:val="28"/>
                <w:szCs w:val="28"/>
              </w:rPr>
              <w:t>Грицай Софія</w:t>
            </w:r>
          </w:p>
        </w:tc>
      </w:tr>
      <w:tr w:rsidR="000F4199" w:rsidRPr="00552CE4" w14:paraId="7A0E5397" w14:textId="77777777" w:rsidTr="00DF779C">
        <w:tc>
          <w:tcPr>
            <w:tcW w:w="8080" w:type="dxa"/>
          </w:tcPr>
          <w:p w14:paraId="2D92F6AF" w14:textId="33446DAC" w:rsidR="000F4199" w:rsidRDefault="000F4199" w:rsidP="000F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spellStart"/>
            <w:r w:rsidR="00412CD3">
              <w:rPr>
                <w:sz w:val="28"/>
                <w:szCs w:val="28"/>
              </w:rPr>
              <w:t>Гурська</w:t>
            </w:r>
            <w:proofErr w:type="spellEnd"/>
            <w:r w:rsidR="00412CD3">
              <w:rPr>
                <w:sz w:val="28"/>
                <w:szCs w:val="28"/>
              </w:rPr>
              <w:t xml:space="preserve"> Анна</w:t>
            </w:r>
          </w:p>
        </w:tc>
      </w:tr>
      <w:tr w:rsidR="000F4199" w:rsidRPr="00552CE4" w14:paraId="13843A9F" w14:textId="77777777" w:rsidTr="00DF779C">
        <w:tc>
          <w:tcPr>
            <w:tcW w:w="8080" w:type="dxa"/>
          </w:tcPr>
          <w:p w14:paraId="12A9B4A8" w14:textId="07E0B500" w:rsidR="000F4199" w:rsidRDefault="000F4199" w:rsidP="000F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412CD3">
              <w:rPr>
                <w:sz w:val="28"/>
                <w:szCs w:val="28"/>
              </w:rPr>
              <w:t>Єдинак Вікторія</w:t>
            </w:r>
          </w:p>
        </w:tc>
      </w:tr>
      <w:tr w:rsidR="000F4199" w:rsidRPr="00552CE4" w14:paraId="19F1B761" w14:textId="77777777" w:rsidTr="00DF779C">
        <w:tc>
          <w:tcPr>
            <w:tcW w:w="8080" w:type="dxa"/>
          </w:tcPr>
          <w:p w14:paraId="52C991F8" w14:textId="259D272D" w:rsidR="000F4199" w:rsidRDefault="000F4199" w:rsidP="000F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412CD3">
              <w:rPr>
                <w:sz w:val="28"/>
                <w:szCs w:val="28"/>
              </w:rPr>
              <w:t>Ковальчук Дарина</w:t>
            </w:r>
          </w:p>
        </w:tc>
      </w:tr>
      <w:tr w:rsidR="00104986" w:rsidRPr="00552CE4" w14:paraId="5D317E1F" w14:textId="77777777" w:rsidTr="00B9278A">
        <w:trPr>
          <w:trHeight w:val="518"/>
        </w:trPr>
        <w:tc>
          <w:tcPr>
            <w:tcW w:w="8080" w:type="dxa"/>
            <w:vAlign w:val="center"/>
          </w:tcPr>
          <w:p w14:paraId="6914C75F" w14:textId="40BF51BD" w:rsidR="00104986" w:rsidRPr="00552CE4" w:rsidRDefault="00104986" w:rsidP="003B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12C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D64916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824965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з сучасної української літературної мови</w:t>
            </w:r>
          </w:p>
        </w:tc>
      </w:tr>
      <w:tr w:rsidR="000F4199" w:rsidRPr="00552CE4" w14:paraId="443E448D" w14:textId="77777777" w:rsidTr="000F4199">
        <w:trPr>
          <w:trHeight w:val="279"/>
        </w:trPr>
        <w:tc>
          <w:tcPr>
            <w:tcW w:w="8080" w:type="dxa"/>
            <w:vAlign w:val="center"/>
          </w:tcPr>
          <w:p w14:paraId="4EC059B5" w14:textId="2061A7D7" w:rsidR="000F4199" w:rsidRPr="000F4199" w:rsidRDefault="000F4199" w:rsidP="000F4199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1. </w:t>
            </w:r>
            <w:proofErr w:type="spellStart"/>
            <w:r w:rsidR="00412CD3">
              <w:rPr>
                <w:rFonts w:cstheme="minorHAnsi"/>
                <w:sz w:val="28"/>
                <w:szCs w:val="28"/>
              </w:rPr>
              <w:t>Кіптик</w:t>
            </w:r>
            <w:proofErr w:type="spellEnd"/>
            <w:r w:rsidR="00412CD3">
              <w:rPr>
                <w:rFonts w:cstheme="minorHAnsi"/>
                <w:sz w:val="28"/>
                <w:szCs w:val="28"/>
              </w:rPr>
              <w:t xml:space="preserve"> Ангеліна</w:t>
            </w:r>
          </w:p>
        </w:tc>
      </w:tr>
      <w:tr w:rsidR="000F4199" w:rsidRPr="00552CE4" w14:paraId="4D530CDE" w14:textId="77777777" w:rsidTr="000F4199">
        <w:trPr>
          <w:trHeight w:val="279"/>
        </w:trPr>
        <w:tc>
          <w:tcPr>
            <w:tcW w:w="8080" w:type="dxa"/>
            <w:vAlign w:val="center"/>
          </w:tcPr>
          <w:p w14:paraId="23D8C039" w14:textId="14E275FC" w:rsidR="000F4199" w:rsidRPr="000F4199" w:rsidRDefault="000F4199" w:rsidP="000F4199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2. </w:t>
            </w:r>
            <w:proofErr w:type="spellStart"/>
            <w:r w:rsidR="00412CD3">
              <w:rPr>
                <w:rFonts w:cstheme="minorHAnsi"/>
                <w:sz w:val="28"/>
                <w:szCs w:val="28"/>
              </w:rPr>
              <w:t>Кльоцко</w:t>
            </w:r>
            <w:proofErr w:type="spellEnd"/>
            <w:r w:rsidR="00412CD3">
              <w:rPr>
                <w:rFonts w:cstheme="minorHAnsi"/>
                <w:sz w:val="28"/>
                <w:szCs w:val="28"/>
              </w:rPr>
              <w:t xml:space="preserve"> Роксолана</w:t>
            </w:r>
          </w:p>
        </w:tc>
      </w:tr>
      <w:tr w:rsidR="000F4199" w:rsidRPr="00552CE4" w14:paraId="4FA0E558" w14:textId="77777777" w:rsidTr="000F4199">
        <w:trPr>
          <w:trHeight w:val="279"/>
        </w:trPr>
        <w:tc>
          <w:tcPr>
            <w:tcW w:w="8080" w:type="dxa"/>
            <w:vAlign w:val="center"/>
          </w:tcPr>
          <w:p w14:paraId="06218967" w14:textId="4B333BA8" w:rsidR="000F4199" w:rsidRPr="000F4199" w:rsidRDefault="000F4199" w:rsidP="000F4199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3. </w:t>
            </w:r>
            <w:r w:rsidR="00412CD3">
              <w:rPr>
                <w:rFonts w:cstheme="minorHAnsi"/>
                <w:sz w:val="28"/>
                <w:szCs w:val="28"/>
              </w:rPr>
              <w:t>Орлів Аліна</w:t>
            </w:r>
          </w:p>
        </w:tc>
      </w:tr>
      <w:tr w:rsidR="000F4199" w:rsidRPr="00552CE4" w14:paraId="7DDFA063" w14:textId="77777777" w:rsidTr="000F4199">
        <w:trPr>
          <w:trHeight w:val="279"/>
        </w:trPr>
        <w:tc>
          <w:tcPr>
            <w:tcW w:w="8080" w:type="dxa"/>
            <w:vAlign w:val="center"/>
          </w:tcPr>
          <w:p w14:paraId="6A8B5242" w14:textId="30B2FAC6" w:rsidR="000F4199" w:rsidRPr="000F4199" w:rsidRDefault="000F4199" w:rsidP="000F4199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4. </w:t>
            </w:r>
            <w:proofErr w:type="spellStart"/>
            <w:r w:rsidR="00412CD3">
              <w:rPr>
                <w:rFonts w:cstheme="minorHAnsi"/>
                <w:sz w:val="28"/>
                <w:szCs w:val="28"/>
              </w:rPr>
              <w:t>Павлечко</w:t>
            </w:r>
            <w:proofErr w:type="spellEnd"/>
            <w:r w:rsidR="00412CD3">
              <w:rPr>
                <w:rFonts w:cstheme="minorHAnsi"/>
                <w:sz w:val="28"/>
                <w:szCs w:val="28"/>
              </w:rPr>
              <w:t xml:space="preserve"> Юлія</w:t>
            </w:r>
          </w:p>
        </w:tc>
      </w:tr>
      <w:tr w:rsidR="000F4199" w:rsidRPr="00552CE4" w14:paraId="65C22942" w14:textId="77777777" w:rsidTr="000F4199">
        <w:trPr>
          <w:trHeight w:val="279"/>
        </w:trPr>
        <w:tc>
          <w:tcPr>
            <w:tcW w:w="8080" w:type="dxa"/>
            <w:vAlign w:val="center"/>
          </w:tcPr>
          <w:p w14:paraId="0719042F" w14:textId="270A893C" w:rsidR="000F4199" w:rsidRPr="000F4199" w:rsidRDefault="000F4199" w:rsidP="000F4199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5. </w:t>
            </w:r>
            <w:r w:rsidR="00412CD3">
              <w:rPr>
                <w:rFonts w:cstheme="minorHAnsi"/>
                <w:sz w:val="28"/>
                <w:szCs w:val="28"/>
              </w:rPr>
              <w:t>Панько Тетяна</w:t>
            </w:r>
          </w:p>
        </w:tc>
      </w:tr>
      <w:tr w:rsidR="000F4199" w:rsidRPr="00552CE4" w14:paraId="28B80C24" w14:textId="77777777" w:rsidTr="000F4199">
        <w:trPr>
          <w:trHeight w:val="279"/>
        </w:trPr>
        <w:tc>
          <w:tcPr>
            <w:tcW w:w="8080" w:type="dxa"/>
            <w:vAlign w:val="center"/>
          </w:tcPr>
          <w:p w14:paraId="64B5ACEE" w14:textId="619D69DB" w:rsidR="000F4199" w:rsidRPr="000F4199" w:rsidRDefault="000F4199" w:rsidP="000F4199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6. </w:t>
            </w:r>
            <w:proofErr w:type="spellStart"/>
            <w:r w:rsidR="00412CD3">
              <w:rPr>
                <w:rFonts w:cstheme="minorHAnsi"/>
                <w:sz w:val="28"/>
                <w:szCs w:val="28"/>
              </w:rPr>
              <w:t>Пасевич</w:t>
            </w:r>
            <w:proofErr w:type="spellEnd"/>
            <w:r w:rsidR="00412CD3">
              <w:rPr>
                <w:rFonts w:cstheme="minorHAnsi"/>
                <w:sz w:val="28"/>
                <w:szCs w:val="28"/>
              </w:rPr>
              <w:t xml:space="preserve"> Ангеліна</w:t>
            </w:r>
          </w:p>
        </w:tc>
      </w:tr>
      <w:tr w:rsidR="000F4199" w:rsidRPr="00552CE4" w14:paraId="706DFD0E" w14:textId="77777777" w:rsidTr="000F4199">
        <w:trPr>
          <w:trHeight w:val="279"/>
        </w:trPr>
        <w:tc>
          <w:tcPr>
            <w:tcW w:w="8080" w:type="dxa"/>
            <w:vAlign w:val="center"/>
          </w:tcPr>
          <w:p w14:paraId="37B68736" w14:textId="03B329D7" w:rsidR="000F4199" w:rsidRPr="000F4199" w:rsidRDefault="000F4199" w:rsidP="000F4199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7. </w:t>
            </w:r>
            <w:r w:rsidR="00412CD3">
              <w:rPr>
                <w:rFonts w:cstheme="minorHAnsi"/>
                <w:sz w:val="28"/>
                <w:szCs w:val="28"/>
              </w:rPr>
              <w:t>Пашкевич Віктор</w:t>
            </w:r>
          </w:p>
        </w:tc>
      </w:tr>
      <w:tr w:rsidR="000F4199" w:rsidRPr="00552CE4" w14:paraId="66107503" w14:textId="77777777" w:rsidTr="000F4199">
        <w:trPr>
          <w:trHeight w:val="279"/>
        </w:trPr>
        <w:tc>
          <w:tcPr>
            <w:tcW w:w="8080" w:type="dxa"/>
            <w:vAlign w:val="center"/>
          </w:tcPr>
          <w:p w14:paraId="4691E524" w14:textId="3803B0B3" w:rsidR="000F4199" w:rsidRPr="000F4199" w:rsidRDefault="000F4199" w:rsidP="000F4199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8. </w:t>
            </w:r>
            <w:proofErr w:type="spellStart"/>
            <w:r w:rsidR="00412CD3">
              <w:rPr>
                <w:rFonts w:cstheme="minorHAnsi"/>
                <w:sz w:val="28"/>
                <w:szCs w:val="28"/>
              </w:rPr>
              <w:t>Періг</w:t>
            </w:r>
            <w:proofErr w:type="spellEnd"/>
            <w:r w:rsidR="00412CD3">
              <w:rPr>
                <w:rFonts w:cstheme="minorHAnsi"/>
                <w:sz w:val="28"/>
                <w:szCs w:val="28"/>
              </w:rPr>
              <w:t xml:space="preserve"> Наталія</w:t>
            </w:r>
          </w:p>
        </w:tc>
      </w:tr>
      <w:tr w:rsidR="000F4199" w:rsidRPr="00552CE4" w14:paraId="7D660BF2" w14:textId="77777777" w:rsidTr="000F4199">
        <w:trPr>
          <w:trHeight w:val="279"/>
        </w:trPr>
        <w:tc>
          <w:tcPr>
            <w:tcW w:w="8080" w:type="dxa"/>
            <w:vAlign w:val="center"/>
          </w:tcPr>
          <w:p w14:paraId="2065D340" w14:textId="41E3C87A" w:rsidR="000F4199" w:rsidRPr="000F4199" w:rsidRDefault="000F4199" w:rsidP="000F4199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9. </w:t>
            </w:r>
            <w:r w:rsidR="00412CD3">
              <w:rPr>
                <w:rFonts w:cstheme="minorHAnsi"/>
                <w:sz w:val="28"/>
                <w:szCs w:val="28"/>
              </w:rPr>
              <w:t>Підківка Юлія</w:t>
            </w:r>
          </w:p>
        </w:tc>
      </w:tr>
      <w:tr w:rsidR="000F4199" w:rsidRPr="00552CE4" w14:paraId="4E606FA5" w14:textId="77777777" w:rsidTr="000F4199">
        <w:trPr>
          <w:trHeight w:val="279"/>
        </w:trPr>
        <w:tc>
          <w:tcPr>
            <w:tcW w:w="8080" w:type="dxa"/>
            <w:vAlign w:val="center"/>
          </w:tcPr>
          <w:p w14:paraId="4EE550FA" w14:textId="52137811" w:rsidR="000F4199" w:rsidRPr="000F4199" w:rsidRDefault="000F4199" w:rsidP="000F4199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>10</w:t>
            </w:r>
            <w:r w:rsidR="00412CD3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 w:rsidR="00412CD3">
              <w:rPr>
                <w:rFonts w:cstheme="minorHAnsi"/>
                <w:sz w:val="28"/>
                <w:szCs w:val="28"/>
              </w:rPr>
              <w:t>Подібка</w:t>
            </w:r>
            <w:proofErr w:type="spellEnd"/>
            <w:r w:rsidR="00412CD3">
              <w:rPr>
                <w:rFonts w:cstheme="minorHAnsi"/>
                <w:sz w:val="28"/>
                <w:szCs w:val="28"/>
              </w:rPr>
              <w:t xml:space="preserve"> Оксана</w:t>
            </w:r>
          </w:p>
        </w:tc>
      </w:tr>
      <w:tr w:rsidR="000F4199" w:rsidRPr="00552CE4" w14:paraId="18F6F0B3" w14:textId="77777777" w:rsidTr="000F4199">
        <w:trPr>
          <w:trHeight w:val="279"/>
        </w:trPr>
        <w:tc>
          <w:tcPr>
            <w:tcW w:w="8080" w:type="dxa"/>
            <w:vAlign w:val="center"/>
          </w:tcPr>
          <w:p w14:paraId="64A7EB33" w14:textId="3B962A9A" w:rsidR="000F4199" w:rsidRPr="000F4199" w:rsidRDefault="000F4199" w:rsidP="000F4199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11. </w:t>
            </w:r>
            <w:r w:rsidR="00412CD3">
              <w:rPr>
                <w:rFonts w:cstheme="minorHAnsi"/>
                <w:sz w:val="28"/>
                <w:szCs w:val="28"/>
              </w:rPr>
              <w:t>Прокопчук Софія</w:t>
            </w:r>
          </w:p>
        </w:tc>
      </w:tr>
      <w:tr w:rsidR="000F4199" w:rsidRPr="00552CE4" w14:paraId="532F7978" w14:textId="77777777" w:rsidTr="000F4199">
        <w:trPr>
          <w:trHeight w:val="279"/>
        </w:trPr>
        <w:tc>
          <w:tcPr>
            <w:tcW w:w="8080" w:type="dxa"/>
            <w:vAlign w:val="center"/>
          </w:tcPr>
          <w:p w14:paraId="547CCF74" w14:textId="11B890B0" w:rsidR="000F4199" w:rsidRPr="000F4199" w:rsidRDefault="000F4199" w:rsidP="000F4199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12. </w:t>
            </w:r>
            <w:proofErr w:type="spellStart"/>
            <w:r w:rsidR="00412CD3">
              <w:rPr>
                <w:rFonts w:cstheme="minorHAnsi"/>
                <w:sz w:val="28"/>
                <w:szCs w:val="28"/>
              </w:rPr>
              <w:t>Радчик</w:t>
            </w:r>
            <w:proofErr w:type="spellEnd"/>
            <w:r w:rsidR="00412CD3">
              <w:rPr>
                <w:rFonts w:cstheme="minorHAnsi"/>
                <w:sz w:val="28"/>
                <w:szCs w:val="28"/>
              </w:rPr>
              <w:t xml:space="preserve"> Катерина</w:t>
            </w:r>
          </w:p>
        </w:tc>
      </w:tr>
      <w:tr w:rsidR="00DE3420" w:rsidRPr="00552CE4" w14:paraId="2DC8E7A4" w14:textId="77777777" w:rsidTr="00B9278A">
        <w:trPr>
          <w:trHeight w:val="457"/>
        </w:trPr>
        <w:tc>
          <w:tcPr>
            <w:tcW w:w="8080" w:type="dxa"/>
            <w:vAlign w:val="center"/>
          </w:tcPr>
          <w:p w14:paraId="5F53D2C0" w14:textId="1BB73D1F" w:rsidR="00DE3420" w:rsidRPr="00552CE4" w:rsidRDefault="00DE3420" w:rsidP="003B2FB0">
            <w:pPr>
              <w:jc w:val="center"/>
              <w:rPr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12C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D64916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824965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з сучасної української літературної мови</w:t>
            </w:r>
          </w:p>
        </w:tc>
      </w:tr>
      <w:tr w:rsidR="000F4199" w:rsidRPr="00B9278A" w14:paraId="248AAE47" w14:textId="77777777" w:rsidTr="00503056">
        <w:tc>
          <w:tcPr>
            <w:tcW w:w="8080" w:type="dxa"/>
          </w:tcPr>
          <w:p w14:paraId="0F6B5AE5" w14:textId="64ABBF63" w:rsidR="000F4199" w:rsidRPr="00B9278A" w:rsidRDefault="000F4199" w:rsidP="00503056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1. </w:t>
            </w:r>
            <w:r w:rsidR="00412CD3">
              <w:rPr>
                <w:sz w:val="28"/>
                <w:szCs w:val="28"/>
              </w:rPr>
              <w:t>Романюк Март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F4199" w:rsidRPr="00B9278A" w14:paraId="5160E461" w14:textId="77777777" w:rsidTr="00503056">
        <w:tc>
          <w:tcPr>
            <w:tcW w:w="8080" w:type="dxa"/>
          </w:tcPr>
          <w:p w14:paraId="774C9E46" w14:textId="2F711D78" w:rsidR="000F4199" w:rsidRPr="00B9278A" w:rsidRDefault="000F4199" w:rsidP="00503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 w:rsidR="00412CD3">
              <w:rPr>
                <w:sz w:val="28"/>
                <w:szCs w:val="28"/>
              </w:rPr>
              <w:t>Семчишин</w:t>
            </w:r>
            <w:proofErr w:type="spellEnd"/>
            <w:r w:rsidR="00412CD3">
              <w:rPr>
                <w:sz w:val="28"/>
                <w:szCs w:val="28"/>
              </w:rPr>
              <w:t xml:space="preserve"> Христина</w:t>
            </w:r>
          </w:p>
        </w:tc>
      </w:tr>
      <w:tr w:rsidR="000F4199" w14:paraId="1196E3D9" w14:textId="77777777" w:rsidTr="00503056">
        <w:tc>
          <w:tcPr>
            <w:tcW w:w="8080" w:type="dxa"/>
          </w:tcPr>
          <w:p w14:paraId="0D264E4F" w14:textId="43A9FDA3" w:rsidR="000F4199" w:rsidRDefault="000F4199" w:rsidP="000F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 w:rsidR="00412CD3">
              <w:rPr>
                <w:sz w:val="28"/>
                <w:szCs w:val="28"/>
              </w:rPr>
              <w:t>Скопівська</w:t>
            </w:r>
            <w:proofErr w:type="spellEnd"/>
            <w:r w:rsidR="00412CD3">
              <w:rPr>
                <w:sz w:val="28"/>
                <w:szCs w:val="28"/>
              </w:rPr>
              <w:t xml:space="preserve"> Іри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F4199" w14:paraId="46D90DD9" w14:textId="77777777" w:rsidTr="00503056">
        <w:tc>
          <w:tcPr>
            <w:tcW w:w="8080" w:type="dxa"/>
          </w:tcPr>
          <w:p w14:paraId="64AFC9AE" w14:textId="405C63F5" w:rsidR="000F4199" w:rsidRDefault="000F4199" w:rsidP="00503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 w:rsidR="00412CD3">
              <w:rPr>
                <w:sz w:val="28"/>
                <w:szCs w:val="28"/>
              </w:rPr>
              <w:t>Улинець</w:t>
            </w:r>
            <w:proofErr w:type="spellEnd"/>
            <w:r w:rsidR="00412CD3">
              <w:rPr>
                <w:sz w:val="28"/>
                <w:szCs w:val="28"/>
              </w:rPr>
              <w:t xml:space="preserve"> Софія</w:t>
            </w:r>
          </w:p>
        </w:tc>
      </w:tr>
      <w:tr w:rsidR="000F4199" w:rsidRPr="00B9278A" w14:paraId="499CA784" w14:textId="77777777" w:rsidTr="00503056">
        <w:tc>
          <w:tcPr>
            <w:tcW w:w="8080" w:type="dxa"/>
          </w:tcPr>
          <w:p w14:paraId="0FF51E6B" w14:textId="44972911" w:rsidR="000F4199" w:rsidRPr="00B9278A" w:rsidRDefault="000F4199" w:rsidP="000F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412CD3">
              <w:rPr>
                <w:sz w:val="28"/>
                <w:szCs w:val="28"/>
              </w:rPr>
              <w:t>Федько Василь</w:t>
            </w:r>
          </w:p>
        </w:tc>
      </w:tr>
      <w:tr w:rsidR="000F4199" w:rsidRPr="00B9278A" w14:paraId="5C0D4435" w14:textId="77777777" w:rsidTr="00503056">
        <w:tc>
          <w:tcPr>
            <w:tcW w:w="8080" w:type="dxa"/>
          </w:tcPr>
          <w:p w14:paraId="19D35915" w14:textId="62518C84" w:rsidR="000F4199" w:rsidRPr="00B9278A" w:rsidRDefault="000F4199" w:rsidP="000F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 w:rsidR="00412CD3">
              <w:rPr>
                <w:sz w:val="28"/>
                <w:szCs w:val="28"/>
              </w:rPr>
              <w:t>Черник</w:t>
            </w:r>
            <w:proofErr w:type="spellEnd"/>
            <w:r w:rsidR="00412CD3">
              <w:rPr>
                <w:sz w:val="28"/>
                <w:szCs w:val="28"/>
              </w:rPr>
              <w:t xml:space="preserve"> Ліліа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F4199" w14:paraId="5780B4D1" w14:textId="77777777" w:rsidTr="00503056">
        <w:tc>
          <w:tcPr>
            <w:tcW w:w="8080" w:type="dxa"/>
          </w:tcPr>
          <w:p w14:paraId="03FE8D55" w14:textId="2E08D397" w:rsidR="000F4199" w:rsidRDefault="000F4199" w:rsidP="00503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 w:rsidR="00412CD3">
              <w:rPr>
                <w:sz w:val="28"/>
                <w:szCs w:val="28"/>
              </w:rPr>
              <w:t>Шикор</w:t>
            </w:r>
            <w:proofErr w:type="spellEnd"/>
            <w:r w:rsidR="00412CD3">
              <w:rPr>
                <w:sz w:val="28"/>
                <w:szCs w:val="28"/>
              </w:rPr>
              <w:t xml:space="preserve"> Діана</w:t>
            </w:r>
          </w:p>
        </w:tc>
      </w:tr>
      <w:tr w:rsidR="000F4199" w14:paraId="10DBFD99" w14:textId="77777777" w:rsidTr="00503056">
        <w:tc>
          <w:tcPr>
            <w:tcW w:w="8080" w:type="dxa"/>
          </w:tcPr>
          <w:p w14:paraId="7FA5A5F1" w14:textId="4D1B11EC" w:rsidR="000F4199" w:rsidRDefault="000F4199" w:rsidP="000F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412CD3">
              <w:rPr>
                <w:sz w:val="28"/>
                <w:szCs w:val="28"/>
              </w:rPr>
              <w:t xml:space="preserve">Шпак </w:t>
            </w:r>
            <w:proofErr w:type="spellStart"/>
            <w:r w:rsidR="00412CD3">
              <w:rPr>
                <w:sz w:val="28"/>
                <w:szCs w:val="28"/>
              </w:rPr>
              <w:t>Іляна</w:t>
            </w:r>
            <w:proofErr w:type="spellEnd"/>
          </w:p>
        </w:tc>
      </w:tr>
      <w:tr w:rsidR="000F4199" w14:paraId="2B88A631" w14:textId="77777777" w:rsidTr="00503056">
        <w:tc>
          <w:tcPr>
            <w:tcW w:w="8080" w:type="dxa"/>
          </w:tcPr>
          <w:p w14:paraId="629C918C" w14:textId="672CAA10" w:rsidR="000F4199" w:rsidRDefault="000F4199" w:rsidP="00503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 w:rsidR="00412CD3">
              <w:rPr>
                <w:sz w:val="28"/>
                <w:szCs w:val="28"/>
              </w:rPr>
              <w:t>Бріт</w:t>
            </w:r>
            <w:proofErr w:type="spellEnd"/>
            <w:r w:rsidR="00412CD3">
              <w:rPr>
                <w:sz w:val="28"/>
                <w:szCs w:val="28"/>
              </w:rPr>
              <w:t xml:space="preserve"> Анастасія</w:t>
            </w:r>
          </w:p>
        </w:tc>
      </w:tr>
      <w:tr w:rsidR="00176749" w:rsidRPr="00552CE4" w14:paraId="5743FA2B" w14:textId="77777777" w:rsidTr="00DF779C">
        <w:tc>
          <w:tcPr>
            <w:tcW w:w="8080" w:type="dxa"/>
          </w:tcPr>
          <w:p w14:paraId="345C62B8" w14:textId="4C1056DC" w:rsidR="00176749" w:rsidRDefault="00176749" w:rsidP="003F4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. </w:t>
            </w:r>
            <w:r w:rsidR="00412CD3">
              <w:rPr>
                <w:sz w:val="28"/>
                <w:szCs w:val="28"/>
              </w:rPr>
              <w:t>Верещак Анна</w:t>
            </w:r>
          </w:p>
        </w:tc>
      </w:tr>
      <w:tr w:rsidR="00176749" w:rsidRPr="00552CE4" w14:paraId="0ACEEB8A" w14:textId="77777777" w:rsidTr="00DF779C">
        <w:tc>
          <w:tcPr>
            <w:tcW w:w="8080" w:type="dxa"/>
          </w:tcPr>
          <w:p w14:paraId="65E12ED7" w14:textId="7C6F5EBD" w:rsidR="00176749" w:rsidRDefault="00176749" w:rsidP="003F4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 w:rsidR="00412CD3">
              <w:rPr>
                <w:sz w:val="28"/>
                <w:szCs w:val="28"/>
              </w:rPr>
              <w:t>Греля</w:t>
            </w:r>
            <w:proofErr w:type="spellEnd"/>
            <w:r w:rsidR="00412CD3">
              <w:rPr>
                <w:sz w:val="28"/>
                <w:szCs w:val="28"/>
              </w:rPr>
              <w:t xml:space="preserve"> Уляна</w:t>
            </w:r>
          </w:p>
        </w:tc>
      </w:tr>
      <w:tr w:rsidR="000F4199" w:rsidRPr="00552CE4" w14:paraId="0001ADF3" w14:textId="77777777" w:rsidTr="00DF779C">
        <w:tc>
          <w:tcPr>
            <w:tcW w:w="8080" w:type="dxa"/>
          </w:tcPr>
          <w:p w14:paraId="3F2EC328" w14:textId="64FBF5FA" w:rsidR="000F4199" w:rsidRDefault="000F4199" w:rsidP="003F4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412CD3">
              <w:rPr>
                <w:sz w:val="28"/>
                <w:szCs w:val="28"/>
              </w:rPr>
              <w:t>Данило Людмила</w:t>
            </w:r>
          </w:p>
        </w:tc>
      </w:tr>
      <w:tr w:rsidR="00412CD3" w:rsidRPr="00552CE4" w14:paraId="2F9D4A44" w14:textId="77777777" w:rsidTr="00A24349">
        <w:trPr>
          <w:trHeight w:val="518"/>
        </w:trPr>
        <w:tc>
          <w:tcPr>
            <w:tcW w:w="8080" w:type="dxa"/>
            <w:vAlign w:val="center"/>
          </w:tcPr>
          <w:p w14:paraId="19E2DF4D" w14:textId="39638FE1" w:rsidR="00412CD3" w:rsidRPr="00552CE4" w:rsidRDefault="00412CD3" w:rsidP="00A2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з сучасної української літературної мови</w:t>
            </w:r>
          </w:p>
        </w:tc>
      </w:tr>
      <w:tr w:rsidR="00412CD3" w14:paraId="4FEE972D" w14:textId="77777777" w:rsidTr="00A24349">
        <w:tc>
          <w:tcPr>
            <w:tcW w:w="8080" w:type="dxa"/>
          </w:tcPr>
          <w:p w14:paraId="4C50B9A4" w14:textId="3E105688" w:rsidR="00412CD3" w:rsidRDefault="00412CD3" w:rsidP="00A24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овга Вікторія</w:t>
            </w:r>
          </w:p>
        </w:tc>
      </w:tr>
      <w:tr w:rsidR="00412CD3" w:rsidRPr="000F4199" w14:paraId="13B63DD9" w14:textId="77777777" w:rsidTr="00A24349">
        <w:trPr>
          <w:trHeight w:val="279"/>
        </w:trPr>
        <w:tc>
          <w:tcPr>
            <w:tcW w:w="8080" w:type="dxa"/>
            <w:vAlign w:val="center"/>
          </w:tcPr>
          <w:p w14:paraId="4036DC82" w14:textId="578FF64B" w:rsidR="00412CD3" w:rsidRPr="000F4199" w:rsidRDefault="00412CD3" w:rsidP="00A243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убневич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Лілія</w:t>
            </w:r>
          </w:p>
        </w:tc>
      </w:tr>
      <w:tr w:rsidR="00412CD3" w:rsidRPr="000F4199" w14:paraId="38D266EC" w14:textId="77777777" w:rsidTr="00A24349">
        <w:trPr>
          <w:trHeight w:val="279"/>
        </w:trPr>
        <w:tc>
          <w:tcPr>
            <w:tcW w:w="8080" w:type="dxa"/>
            <w:vAlign w:val="center"/>
          </w:tcPr>
          <w:p w14:paraId="516F6068" w14:textId="17A46CE5" w:rsidR="00412CD3" w:rsidRPr="000F4199" w:rsidRDefault="00412CD3" w:rsidP="00A243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Ілі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Ольга</w:t>
            </w:r>
          </w:p>
        </w:tc>
      </w:tr>
      <w:tr w:rsidR="00412CD3" w:rsidRPr="000F4199" w14:paraId="31E917B6" w14:textId="77777777" w:rsidTr="00A24349">
        <w:trPr>
          <w:trHeight w:val="279"/>
        </w:trPr>
        <w:tc>
          <w:tcPr>
            <w:tcW w:w="8080" w:type="dxa"/>
            <w:vAlign w:val="center"/>
          </w:tcPr>
          <w:p w14:paraId="7AC35036" w14:textId="7C883EB9" w:rsidR="00412CD3" w:rsidRPr="000F4199" w:rsidRDefault="00412CD3" w:rsidP="00A243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r>
              <w:rPr>
                <w:rFonts w:cstheme="minorHAnsi"/>
                <w:sz w:val="28"/>
                <w:szCs w:val="28"/>
              </w:rPr>
              <w:t>Коваль Соломія</w:t>
            </w:r>
          </w:p>
        </w:tc>
      </w:tr>
      <w:tr w:rsidR="00412CD3" w:rsidRPr="000F4199" w14:paraId="5AD5EC43" w14:textId="77777777" w:rsidTr="00A24349">
        <w:trPr>
          <w:trHeight w:val="279"/>
        </w:trPr>
        <w:tc>
          <w:tcPr>
            <w:tcW w:w="8080" w:type="dxa"/>
            <w:vAlign w:val="center"/>
          </w:tcPr>
          <w:p w14:paraId="563F70C4" w14:textId="218FC2BE" w:rsidR="00412CD3" w:rsidRPr="000F4199" w:rsidRDefault="00412CD3" w:rsidP="00A243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ерегінець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Вікторія</w:t>
            </w:r>
          </w:p>
        </w:tc>
      </w:tr>
      <w:tr w:rsidR="00412CD3" w:rsidRPr="000F4199" w14:paraId="30DE6ECF" w14:textId="77777777" w:rsidTr="00A24349">
        <w:trPr>
          <w:trHeight w:val="279"/>
        </w:trPr>
        <w:tc>
          <w:tcPr>
            <w:tcW w:w="8080" w:type="dxa"/>
            <w:vAlign w:val="center"/>
          </w:tcPr>
          <w:p w14:paraId="5BD5B71B" w14:textId="4FADAE8F" w:rsidR="00412CD3" w:rsidRPr="000F4199" w:rsidRDefault="00412CD3" w:rsidP="00A243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рободяк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Юлія</w:t>
            </w:r>
          </w:p>
        </w:tc>
      </w:tr>
      <w:tr w:rsidR="00412CD3" w:rsidRPr="000F4199" w14:paraId="259F2A8C" w14:textId="77777777" w:rsidTr="00A24349">
        <w:trPr>
          <w:trHeight w:val="279"/>
        </w:trPr>
        <w:tc>
          <w:tcPr>
            <w:tcW w:w="8080" w:type="dxa"/>
            <w:vAlign w:val="center"/>
          </w:tcPr>
          <w:p w14:paraId="604DD988" w14:textId="29C58B7E" w:rsidR="00412CD3" w:rsidRPr="000F4199" w:rsidRDefault="00412CD3" w:rsidP="00A243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авіць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Діана</w:t>
            </w:r>
          </w:p>
        </w:tc>
      </w:tr>
      <w:tr w:rsidR="00412CD3" w:rsidRPr="000F4199" w14:paraId="5B4300F6" w14:textId="77777777" w:rsidTr="00A24349">
        <w:trPr>
          <w:trHeight w:val="279"/>
        </w:trPr>
        <w:tc>
          <w:tcPr>
            <w:tcW w:w="8080" w:type="dxa"/>
            <w:vAlign w:val="center"/>
          </w:tcPr>
          <w:p w14:paraId="6630052A" w14:textId="039F50CA" w:rsidR="00412CD3" w:rsidRPr="000F4199" w:rsidRDefault="00412CD3" w:rsidP="00A243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r>
              <w:rPr>
                <w:rFonts w:cstheme="minorHAnsi"/>
                <w:sz w:val="28"/>
                <w:szCs w:val="28"/>
              </w:rPr>
              <w:t>Сеньків Дарина</w:t>
            </w:r>
          </w:p>
        </w:tc>
      </w:tr>
      <w:tr w:rsidR="00412CD3" w:rsidRPr="000F4199" w14:paraId="7CA135A5" w14:textId="77777777" w:rsidTr="00A24349">
        <w:trPr>
          <w:trHeight w:val="279"/>
        </w:trPr>
        <w:tc>
          <w:tcPr>
            <w:tcW w:w="8080" w:type="dxa"/>
            <w:vAlign w:val="center"/>
          </w:tcPr>
          <w:p w14:paraId="3488BC01" w14:textId="00F64F24" w:rsidR="00412CD3" w:rsidRPr="000F4199" w:rsidRDefault="00412CD3" w:rsidP="00A243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ербінович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Ірина</w:t>
            </w:r>
          </w:p>
        </w:tc>
      </w:tr>
      <w:tr w:rsidR="00412CD3" w:rsidRPr="000F4199" w14:paraId="7BBD44AF" w14:textId="77777777" w:rsidTr="00A24349">
        <w:trPr>
          <w:trHeight w:val="279"/>
        </w:trPr>
        <w:tc>
          <w:tcPr>
            <w:tcW w:w="8080" w:type="dxa"/>
            <w:vAlign w:val="center"/>
          </w:tcPr>
          <w:p w14:paraId="4F93FF7D" w14:textId="793715D0" w:rsidR="00412CD3" w:rsidRPr="000F4199" w:rsidRDefault="00412CD3" w:rsidP="00A243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лабіць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Ульяна</w:t>
            </w:r>
            <w:proofErr w:type="spellEnd"/>
          </w:p>
        </w:tc>
      </w:tr>
      <w:tr w:rsidR="00412CD3" w:rsidRPr="000F4199" w14:paraId="6955A0F9" w14:textId="77777777" w:rsidTr="00A24349">
        <w:trPr>
          <w:trHeight w:val="279"/>
        </w:trPr>
        <w:tc>
          <w:tcPr>
            <w:tcW w:w="8080" w:type="dxa"/>
            <w:vAlign w:val="center"/>
          </w:tcPr>
          <w:p w14:paraId="2700EB75" w14:textId="3F886A6C" w:rsidR="00412CD3" w:rsidRPr="000F4199" w:rsidRDefault="00412CD3" w:rsidP="00A24349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Унія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Лілія</w:t>
            </w:r>
          </w:p>
        </w:tc>
      </w:tr>
      <w:tr w:rsidR="00412CD3" w:rsidRPr="000F4199" w14:paraId="3BBCA234" w14:textId="77777777" w:rsidTr="00A24349">
        <w:trPr>
          <w:trHeight w:val="279"/>
        </w:trPr>
        <w:tc>
          <w:tcPr>
            <w:tcW w:w="8080" w:type="dxa"/>
            <w:vAlign w:val="center"/>
          </w:tcPr>
          <w:p w14:paraId="150D5683" w14:textId="70805E65" w:rsidR="00412CD3" w:rsidRPr="000F4199" w:rsidRDefault="00412CD3" w:rsidP="00A24349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амадрі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Діана</w:t>
            </w:r>
          </w:p>
        </w:tc>
      </w:tr>
      <w:tr w:rsidR="00412CD3" w:rsidRPr="000F4199" w14:paraId="07B62024" w14:textId="77777777" w:rsidTr="00A24349">
        <w:trPr>
          <w:trHeight w:val="279"/>
        </w:trPr>
        <w:tc>
          <w:tcPr>
            <w:tcW w:w="8080" w:type="dxa"/>
            <w:vAlign w:val="center"/>
          </w:tcPr>
          <w:p w14:paraId="4EA76AB9" w14:textId="59873A45" w:rsidR="00412CD3" w:rsidRPr="000F4199" w:rsidRDefault="00412CD3" w:rsidP="00A24349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3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r>
              <w:rPr>
                <w:rFonts w:cstheme="minorHAnsi"/>
                <w:sz w:val="28"/>
                <w:szCs w:val="28"/>
              </w:rPr>
              <w:t>Юркевич Діана</w:t>
            </w:r>
          </w:p>
        </w:tc>
      </w:tr>
      <w:tr w:rsidR="003F4C14" w:rsidRPr="00552CE4" w14:paraId="56C78052" w14:textId="77777777" w:rsidTr="008353EF">
        <w:trPr>
          <w:trHeight w:val="576"/>
        </w:trPr>
        <w:tc>
          <w:tcPr>
            <w:tcW w:w="8080" w:type="dxa"/>
            <w:vAlign w:val="center"/>
          </w:tcPr>
          <w:p w14:paraId="67DAFA76" w14:textId="4D864FC0" w:rsidR="003F4C14" w:rsidRPr="00552CE4" w:rsidRDefault="003F4C14" w:rsidP="003F4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12CD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D64916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ї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сько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и</w:t>
            </w:r>
          </w:p>
        </w:tc>
      </w:tr>
      <w:tr w:rsidR="00412CD3" w:rsidRPr="00B9278A" w14:paraId="1A710B1A" w14:textId="77777777" w:rsidTr="00503056">
        <w:trPr>
          <w:trHeight w:val="160"/>
        </w:trPr>
        <w:tc>
          <w:tcPr>
            <w:tcW w:w="8080" w:type="dxa"/>
          </w:tcPr>
          <w:p w14:paraId="3E92A281" w14:textId="0FA188F5" w:rsidR="00412CD3" w:rsidRPr="00B9278A" w:rsidRDefault="00412CD3" w:rsidP="00412CD3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Аряміна</w:t>
            </w:r>
            <w:proofErr w:type="spellEnd"/>
            <w:r>
              <w:rPr>
                <w:sz w:val="28"/>
                <w:szCs w:val="28"/>
              </w:rPr>
              <w:t xml:space="preserve"> Катерина</w:t>
            </w:r>
          </w:p>
        </w:tc>
      </w:tr>
      <w:tr w:rsidR="00412CD3" w:rsidRPr="00B9278A" w14:paraId="571A82B4" w14:textId="77777777" w:rsidTr="00503056">
        <w:tc>
          <w:tcPr>
            <w:tcW w:w="8080" w:type="dxa"/>
          </w:tcPr>
          <w:p w14:paraId="7DC3AEEC" w14:textId="4F559E03" w:rsidR="00412CD3" w:rsidRPr="00B9278A" w:rsidRDefault="00412CD3" w:rsidP="00412CD3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Баран Зоряна</w:t>
            </w:r>
          </w:p>
        </w:tc>
      </w:tr>
      <w:tr w:rsidR="00412CD3" w:rsidRPr="00B9278A" w14:paraId="55BAA154" w14:textId="77777777" w:rsidTr="00503056">
        <w:tc>
          <w:tcPr>
            <w:tcW w:w="8080" w:type="dxa"/>
          </w:tcPr>
          <w:p w14:paraId="2F150DAE" w14:textId="4BFDD12E" w:rsidR="00412CD3" w:rsidRPr="00B9278A" w:rsidRDefault="00412CD3" w:rsidP="00412CD3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Бараник</w:t>
            </w:r>
            <w:proofErr w:type="spellEnd"/>
            <w:r>
              <w:rPr>
                <w:sz w:val="28"/>
                <w:szCs w:val="28"/>
              </w:rPr>
              <w:t xml:space="preserve"> Наталія</w:t>
            </w:r>
          </w:p>
        </w:tc>
      </w:tr>
      <w:tr w:rsidR="00412CD3" w:rsidRPr="00B9278A" w14:paraId="735776F7" w14:textId="77777777" w:rsidTr="00503056">
        <w:tc>
          <w:tcPr>
            <w:tcW w:w="8080" w:type="dxa"/>
          </w:tcPr>
          <w:p w14:paraId="73CBFA8A" w14:textId="5F766B18" w:rsidR="00412CD3" w:rsidRPr="00B9278A" w:rsidRDefault="00412CD3" w:rsidP="00412CD3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Беренич</w:t>
            </w:r>
            <w:proofErr w:type="spellEnd"/>
            <w:r>
              <w:rPr>
                <w:sz w:val="28"/>
                <w:szCs w:val="28"/>
              </w:rPr>
              <w:t xml:space="preserve"> Валентина</w:t>
            </w:r>
          </w:p>
        </w:tc>
      </w:tr>
      <w:tr w:rsidR="00412CD3" w:rsidRPr="00B9278A" w14:paraId="1515D9E2" w14:textId="77777777" w:rsidTr="00503056">
        <w:tc>
          <w:tcPr>
            <w:tcW w:w="8080" w:type="dxa"/>
          </w:tcPr>
          <w:p w14:paraId="7D7BE53A" w14:textId="1B61BA30" w:rsidR="00412CD3" w:rsidRPr="00B9278A" w:rsidRDefault="00412CD3" w:rsidP="0041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асилишин Андріана</w:t>
            </w:r>
          </w:p>
        </w:tc>
      </w:tr>
      <w:tr w:rsidR="00412CD3" w:rsidRPr="00B9278A" w14:paraId="7D7F6FF3" w14:textId="77777777" w:rsidTr="00503056">
        <w:tc>
          <w:tcPr>
            <w:tcW w:w="8080" w:type="dxa"/>
          </w:tcPr>
          <w:p w14:paraId="025477AA" w14:textId="51D8BA79" w:rsidR="00412CD3" w:rsidRPr="00B9278A" w:rsidRDefault="00412CD3" w:rsidP="0041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9278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лошин Юлія</w:t>
            </w:r>
          </w:p>
        </w:tc>
      </w:tr>
      <w:tr w:rsidR="00412CD3" w:rsidRPr="00B9278A" w14:paraId="3DEA61BA" w14:textId="77777777" w:rsidTr="00503056">
        <w:tc>
          <w:tcPr>
            <w:tcW w:w="8080" w:type="dxa"/>
          </w:tcPr>
          <w:p w14:paraId="1CF6AA27" w14:textId="183367E8" w:rsidR="00412CD3" w:rsidRPr="00B9278A" w:rsidRDefault="00412CD3" w:rsidP="0041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9278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евик</w:t>
            </w:r>
            <w:proofErr w:type="spellEnd"/>
            <w:r>
              <w:rPr>
                <w:sz w:val="28"/>
                <w:szCs w:val="28"/>
              </w:rPr>
              <w:t xml:space="preserve"> Юлія</w:t>
            </w:r>
          </w:p>
        </w:tc>
      </w:tr>
      <w:tr w:rsidR="00412CD3" w:rsidRPr="00B9278A" w14:paraId="06F02F20" w14:textId="77777777" w:rsidTr="00503056">
        <w:tc>
          <w:tcPr>
            <w:tcW w:w="8080" w:type="dxa"/>
          </w:tcPr>
          <w:p w14:paraId="63B3E1F4" w14:textId="54C68626" w:rsidR="00412CD3" w:rsidRPr="00B9278A" w:rsidRDefault="00412CD3" w:rsidP="0041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9278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оршинська</w:t>
            </w:r>
            <w:proofErr w:type="spellEnd"/>
            <w:r>
              <w:rPr>
                <w:sz w:val="28"/>
                <w:szCs w:val="28"/>
              </w:rPr>
              <w:t xml:space="preserve"> Світлана</w:t>
            </w:r>
          </w:p>
        </w:tc>
      </w:tr>
      <w:tr w:rsidR="00412CD3" w:rsidRPr="00B9278A" w14:paraId="615C8C4B" w14:textId="77777777" w:rsidTr="00503056">
        <w:tc>
          <w:tcPr>
            <w:tcW w:w="8080" w:type="dxa"/>
          </w:tcPr>
          <w:p w14:paraId="474C9E2A" w14:textId="4DFD8D58" w:rsidR="00412CD3" w:rsidRPr="00B9278A" w:rsidRDefault="00412CD3" w:rsidP="0041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9278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рицай Софія</w:t>
            </w:r>
          </w:p>
        </w:tc>
      </w:tr>
      <w:tr w:rsidR="00412CD3" w14:paraId="433CD6C1" w14:textId="77777777" w:rsidTr="00503056">
        <w:tc>
          <w:tcPr>
            <w:tcW w:w="8080" w:type="dxa"/>
          </w:tcPr>
          <w:p w14:paraId="367F0DB0" w14:textId="7109F208" w:rsidR="00412CD3" w:rsidRDefault="00412CD3" w:rsidP="0041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spellStart"/>
            <w:r>
              <w:rPr>
                <w:sz w:val="28"/>
                <w:szCs w:val="28"/>
              </w:rPr>
              <w:t>Гурськ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</w:tr>
      <w:tr w:rsidR="00412CD3" w14:paraId="0A866304" w14:textId="77777777" w:rsidTr="00503056">
        <w:tc>
          <w:tcPr>
            <w:tcW w:w="8080" w:type="dxa"/>
          </w:tcPr>
          <w:p w14:paraId="10077E56" w14:textId="31026FD2" w:rsidR="00412CD3" w:rsidRDefault="00412CD3" w:rsidP="0041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Єдинак Вікторія</w:t>
            </w:r>
          </w:p>
        </w:tc>
      </w:tr>
      <w:tr w:rsidR="00412CD3" w14:paraId="4029F029" w14:textId="77777777" w:rsidTr="00503056">
        <w:tc>
          <w:tcPr>
            <w:tcW w:w="8080" w:type="dxa"/>
          </w:tcPr>
          <w:p w14:paraId="609145A7" w14:textId="2317787C" w:rsidR="00412CD3" w:rsidRDefault="00412CD3" w:rsidP="0041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Ковальчук Дарина</w:t>
            </w:r>
          </w:p>
        </w:tc>
      </w:tr>
      <w:tr w:rsidR="003F4C14" w:rsidRPr="00552CE4" w14:paraId="271AB3EA" w14:textId="77777777" w:rsidTr="008353EF">
        <w:trPr>
          <w:trHeight w:val="518"/>
        </w:trPr>
        <w:tc>
          <w:tcPr>
            <w:tcW w:w="8080" w:type="dxa"/>
            <w:vAlign w:val="center"/>
          </w:tcPr>
          <w:p w14:paraId="23EF1C3A" w14:textId="2004CC9F" w:rsidR="003F4C14" w:rsidRPr="00552CE4" w:rsidRDefault="003F4C14" w:rsidP="003F4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12CD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D64916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ї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сько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и</w:t>
            </w:r>
          </w:p>
        </w:tc>
      </w:tr>
      <w:tr w:rsidR="00412CD3" w:rsidRPr="000F4199" w14:paraId="0CAEA331" w14:textId="77777777" w:rsidTr="00503056">
        <w:trPr>
          <w:trHeight w:val="279"/>
        </w:trPr>
        <w:tc>
          <w:tcPr>
            <w:tcW w:w="8080" w:type="dxa"/>
            <w:vAlign w:val="center"/>
          </w:tcPr>
          <w:p w14:paraId="4674DF7D" w14:textId="3CE54B35" w:rsidR="00412CD3" w:rsidRPr="000F4199" w:rsidRDefault="00412CD3" w:rsidP="00412CD3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іптик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нгеліна</w:t>
            </w:r>
          </w:p>
        </w:tc>
      </w:tr>
      <w:tr w:rsidR="00412CD3" w:rsidRPr="000F4199" w14:paraId="6D39BB29" w14:textId="77777777" w:rsidTr="00503056">
        <w:trPr>
          <w:trHeight w:val="279"/>
        </w:trPr>
        <w:tc>
          <w:tcPr>
            <w:tcW w:w="8080" w:type="dxa"/>
            <w:vAlign w:val="center"/>
          </w:tcPr>
          <w:p w14:paraId="22B74E0B" w14:textId="1221CF2F" w:rsidR="00412CD3" w:rsidRPr="000F4199" w:rsidRDefault="00412CD3" w:rsidP="00412CD3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льоц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оксолана</w:t>
            </w:r>
          </w:p>
        </w:tc>
      </w:tr>
      <w:tr w:rsidR="00412CD3" w:rsidRPr="000F4199" w14:paraId="29DB2EF9" w14:textId="77777777" w:rsidTr="00503056">
        <w:trPr>
          <w:trHeight w:val="279"/>
        </w:trPr>
        <w:tc>
          <w:tcPr>
            <w:tcW w:w="8080" w:type="dxa"/>
            <w:vAlign w:val="center"/>
          </w:tcPr>
          <w:p w14:paraId="5ACDF274" w14:textId="0236E787" w:rsidR="00412CD3" w:rsidRPr="000F4199" w:rsidRDefault="00412CD3" w:rsidP="00412CD3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3. </w:t>
            </w:r>
            <w:r>
              <w:rPr>
                <w:rFonts w:cstheme="minorHAnsi"/>
                <w:sz w:val="28"/>
                <w:szCs w:val="28"/>
              </w:rPr>
              <w:t>Орлів Аліна</w:t>
            </w:r>
          </w:p>
        </w:tc>
      </w:tr>
      <w:tr w:rsidR="00412CD3" w:rsidRPr="000F4199" w14:paraId="6C3650D3" w14:textId="77777777" w:rsidTr="00503056">
        <w:trPr>
          <w:trHeight w:val="279"/>
        </w:trPr>
        <w:tc>
          <w:tcPr>
            <w:tcW w:w="8080" w:type="dxa"/>
            <w:vAlign w:val="center"/>
          </w:tcPr>
          <w:p w14:paraId="58A5D056" w14:textId="79F19F64" w:rsidR="00412CD3" w:rsidRPr="000F4199" w:rsidRDefault="00412CD3" w:rsidP="00412CD3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авлеч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Юлія</w:t>
            </w:r>
          </w:p>
        </w:tc>
      </w:tr>
      <w:tr w:rsidR="00412CD3" w:rsidRPr="000F4199" w14:paraId="58CB41E5" w14:textId="77777777" w:rsidTr="00503056">
        <w:trPr>
          <w:trHeight w:val="279"/>
        </w:trPr>
        <w:tc>
          <w:tcPr>
            <w:tcW w:w="8080" w:type="dxa"/>
            <w:vAlign w:val="center"/>
          </w:tcPr>
          <w:p w14:paraId="7AC7A9D5" w14:textId="5BC72D6E" w:rsidR="00412CD3" w:rsidRPr="000F4199" w:rsidRDefault="00412CD3" w:rsidP="00412CD3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5. </w:t>
            </w:r>
            <w:r>
              <w:rPr>
                <w:rFonts w:cstheme="minorHAnsi"/>
                <w:sz w:val="28"/>
                <w:szCs w:val="28"/>
              </w:rPr>
              <w:t>Панько Тетяна</w:t>
            </w:r>
          </w:p>
        </w:tc>
      </w:tr>
      <w:tr w:rsidR="00412CD3" w:rsidRPr="000F4199" w14:paraId="4239A02A" w14:textId="77777777" w:rsidTr="00503056">
        <w:trPr>
          <w:trHeight w:val="279"/>
        </w:trPr>
        <w:tc>
          <w:tcPr>
            <w:tcW w:w="8080" w:type="dxa"/>
            <w:vAlign w:val="center"/>
          </w:tcPr>
          <w:p w14:paraId="08ABCF3A" w14:textId="00F53EA7" w:rsidR="00412CD3" w:rsidRPr="000F4199" w:rsidRDefault="00412CD3" w:rsidP="00412CD3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асевич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нгеліна</w:t>
            </w:r>
          </w:p>
        </w:tc>
      </w:tr>
      <w:tr w:rsidR="00412CD3" w:rsidRPr="000F4199" w14:paraId="31047739" w14:textId="77777777" w:rsidTr="00503056">
        <w:trPr>
          <w:trHeight w:val="279"/>
        </w:trPr>
        <w:tc>
          <w:tcPr>
            <w:tcW w:w="8080" w:type="dxa"/>
            <w:vAlign w:val="center"/>
          </w:tcPr>
          <w:p w14:paraId="37C238A9" w14:textId="23AB091F" w:rsidR="00412CD3" w:rsidRPr="000F4199" w:rsidRDefault="00412CD3" w:rsidP="00412CD3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7. </w:t>
            </w:r>
            <w:r>
              <w:rPr>
                <w:rFonts w:cstheme="minorHAnsi"/>
                <w:sz w:val="28"/>
                <w:szCs w:val="28"/>
              </w:rPr>
              <w:t>Пашкевич Віктор</w:t>
            </w:r>
          </w:p>
        </w:tc>
      </w:tr>
      <w:tr w:rsidR="00412CD3" w:rsidRPr="000F4199" w14:paraId="2F131B6E" w14:textId="77777777" w:rsidTr="00503056">
        <w:trPr>
          <w:trHeight w:val="279"/>
        </w:trPr>
        <w:tc>
          <w:tcPr>
            <w:tcW w:w="8080" w:type="dxa"/>
            <w:vAlign w:val="center"/>
          </w:tcPr>
          <w:p w14:paraId="135E98A8" w14:textId="022A4530" w:rsidR="00412CD3" w:rsidRPr="000F4199" w:rsidRDefault="00412CD3" w:rsidP="00412CD3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еріг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Наталія</w:t>
            </w:r>
          </w:p>
        </w:tc>
      </w:tr>
      <w:tr w:rsidR="00412CD3" w:rsidRPr="000F4199" w14:paraId="04A2E6AF" w14:textId="77777777" w:rsidTr="00503056">
        <w:trPr>
          <w:trHeight w:val="279"/>
        </w:trPr>
        <w:tc>
          <w:tcPr>
            <w:tcW w:w="8080" w:type="dxa"/>
            <w:vAlign w:val="center"/>
          </w:tcPr>
          <w:p w14:paraId="0B101FDC" w14:textId="49AA94F0" w:rsidR="00412CD3" w:rsidRPr="000F4199" w:rsidRDefault="00412CD3" w:rsidP="00412CD3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9. </w:t>
            </w:r>
            <w:r>
              <w:rPr>
                <w:rFonts w:cstheme="minorHAnsi"/>
                <w:sz w:val="28"/>
                <w:szCs w:val="28"/>
              </w:rPr>
              <w:t>Підківка Юлія</w:t>
            </w:r>
          </w:p>
        </w:tc>
      </w:tr>
      <w:tr w:rsidR="00412CD3" w:rsidRPr="000F4199" w14:paraId="41886E39" w14:textId="77777777" w:rsidTr="00503056">
        <w:trPr>
          <w:trHeight w:val="279"/>
        </w:trPr>
        <w:tc>
          <w:tcPr>
            <w:tcW w:w="8080" w:type="dxa"/>
            <w:vAlign w:val="center"/>
          </w:tcPr>
          <w:p w14:paraId="78787E0B" w14:textId="6EF90895" w:rsidR="00412CD3" w:rsidRPr="000F4199" w:rsidRDefault="00412CD3" w:rsidP="00412CD3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lastRenderedPageBreak/>
              <w:t>10</w:t>
            </w:r>
            <w:r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одіб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Оксана</w:t>
            </w:r>
          </w:p>
        </w:tc>
      </w:tr>
      <w:tr w:rsidR="00412CD3" w:rsidRPr="000F4199" w14:paraId="5C5312B4" w14:textId="77777777" w:rsidTr="00503056">
        <w:trPr>
          <w:trHeight w:val="279"/>
        </w:trPr>
        <w:tc>
          <w:tcPr>
            <w:tcW w:w="8080" w:type="dxa"/>
            <w:vAlign w:val="center"/>
          </w:tcPr>
          <w:p w14:paraId="29F94EDC" w14:textId="252D7039" w:rsidR="00412CD3" w:rsidRPr="000F4199" w:rsidRDefault="00412CD3" w:rsidP="00412CD3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11. </w:t>
            </w:r>
            <w:r>
              <w:rPr>
                <w:rFonts w:cstheme="minorHAnsi"/>
                <w:sz w:val="28"/>
                <w:szCs w:val="28"/>
              </w:rPr>
              <w:t>Прокопчук Софія</w:t>
            </w:r>
          </w:p>
        </w:tc>
      </w:tr>
      <w:tr w:rsidR="00412CD3" w:rsidRPr="000F4199" w14:paraId="25AC80B4" w14:textId="77777777" w:rsidTr="00503056">
        <w:trPr>
          <w:trHeight w:val="279"/>
        </w:trPr>
        <w:tc>
          <w:tcPr>
            <w:tcW w:w="8080" w:type="dxa"/>
            <w:vAlign w:val="center"/>
          </w:tcPr>
          <w:p w14:paraId="7A0179D9" w14:textId="68A0CD1C" w:rsidR="00412CD3" w:rsidRPr="000F4199" w:rsidRDefault="00412CD3" w:rsidP="00412CD3">
            <w:pPr>
              <w:rPr>
                <w:rFonts w:cstheme="minorHAnsi"/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 xml:space="preserve">12. </w:t>
            </w:r>
            <w:proofErr w:type="spellStart"/>
            <w:r>
              <w:rPr>
                <w:rFonts w:cstheme="minorHAnsi"/>
                <w:sz w:val="28"/>
                <w:szCs w:val="28"/>
              </w:rPr>
              <w:t>Радчик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атерина</w:t>
            </w:r>
          </w:p>
        </w:tc>
      </w:tr>
      <w:tr w:rsidR="003F4C14" w:rsidRPr="00552CE4" w14:paraId="508AD335" w14:textId="77777777" w:rsidTr="008353EF">
        <w:trPr>
          <w:trHeight w:val="457"/>
        </w:trPr>
        <w:tc>
          <w:tcPr>
            <w:tcW w:w="8080" w:type="dxa"/>
            <w:vAlign w:val="center"/>
          </w:tcPr>
          <w:p w14:paraId="65D2516E" w14:textId="3B87F770" w:rsidR="003F4C14" w:rsidRPr="00552CE4" w:rsidRDefault="00412CD3" w:rsidP="008353E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3F4C14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D64916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="003F4C14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3F4C14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3F4C14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 w:rsidR="003F4C14">
              <w:rPr>
                <w:rFonts w:ascii="Times New Roman" w:hAnsi="Times New Roman" w:cs="Times New Roman"/>
                <w:b/>
                <w:sz w:val="28"/>
                <w:szCs w:val="28"/>
              </w:rPr>
              <w:t>історії</w:t>
            </w:r>
            <w:r w:rsidR="003F4C14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ської </w:t>
            </w:r>
            <w:r w:rsidR="003F4C14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и</w:t>
            </w:r>
          </w:p>
        </w:tc>
      </w:tr>
      <w:tr w:rsidR="00412CD3" w:rsidRPr="00B9278A" w14:paraId="32C86EE3" w14:textId="77777777" w:rsidTr="00503056">
        <w:tc>
          <w:tcPr>
            <w:tcW w:w="8080" w:type="dxa"/>
          </w:tcPr>
          <w:p w14:paraId="78D587D2" w14:textId="2478231C" w:rsidR="00412CD3" w:rsidRPr="00B9278A" w:rsidRDefault="00412CD3" w:rsidP="00412CD3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Романюк Марта </w:t>
            </w:r>
          </w:p>
        </w:tc>
      </w:tr>
      <w:tr w:rsidR="00412CD3" w:rsidRPr="00B9278A" w14:paraId="59B610DF" w14:textId="77777777" w:rsidTr="00503056">
        <w:tc>
          <w:tcPr>
            <w:tcW w:w="8080" w:type="dxa"/>
          </w:tcPr>
          <w:p w14:paraId="4E52CE02" w14:textId="660F1FD7" w:rsidR="00412CD3" w:rsidRPr="00B9278A" w:rsidRDefault="00412CD3" w:rsidP="0041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Семчишин</w:t>
            </w:r>
            <w:proofErr w:type="spellEnd"/>
            <w:r>
              <w:rPr>
                <w:sz w:val="28"/>
                <w:szCs w:val="28"/>
              </w:rPr>
              <w:t xml:space="preserve"> Христина</w:t>
            </w:r>
          </w:p>
        </w:tc>
      </w:tr>
      <w:tr w:rsidR="00412CD3" w14:paraId="22E80018" w14:textId="77777777" w:rsidTr="00503056">
        <w:tc>
          <w:tcPr>
            <w:tcW w:w="8080" w:type="dxa"/>
          </w:tcPr>
          <w:p w14:paraId="38B2154D" w14:textId="1D5BFA17" w:rsidR="00412CD3" w:rsidRDefault="00412CD3" w:rsidP="0041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Скопівська</w:t>
            </w:r>
            <w:proofErr w:type="spellEnd"/>
            <w:r>
              <w:rPr>
                <w:sz w:val="28"/>
                <w:szCs w:val="28"/>
              </w:rPr>
              <w:t xml:space="preserve"> Ірина </w:t>
            </w:r>
          </w:p>
        </w:tc>
      </w:tr>
      <w:tr w:rsidR="00412CD3" w14:paraId="0D69D514" w14:textId="77777777" w:rsidTr="00503056">
        <w:tc>
          <w:tcPr>
            <w:tcW w:w="8080" w:type="dxa"/>
          </w:tcPr>
          <w:p w14:paraId="39585962" w14:textId="51BBA7C1" w:rsidR="00412CD3" w:rsidRDefault="00412CD3" w:rsidP="0041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Улинець</w:t>
            </w:r>
            <w:proofErr w:type="spellEnd"/>
            <w:r>
              <w:rPr>
                <w:sz w:val="28"/>
                <w:szCs w:val="28"/>
              </w:rPr>
              <w:t xml:space="preserve"> Софія</w:t>
            </w:r>
          </w:p>
        </w:tc>
      </w:tr>
      <w:tr w:rsidR="00412CD3" w:rsidRPr="00B9278A" w14:paraId="5A1AEC43" w14:textId="77777777" w:rsidTr="00503056">
        <w:tc>
          <w:tcPr>
            <w:tcW w:w="8080" w:type="dxa"/>
          </w:tcPr>
          <w:p w14:paraId="302016E4" w14:textId="7ED7F44E" w:rsidR="00412CD3" w:rsidRPr="00B9278A" w:rsidRDefault="00412CD3" w:rsidP="0041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Федько Василь</w:t>
            </w:r>
          </w:p>
        </w:tc>
      </w:tr>
      <w:tr w:rsidR="00412CD3" w:rsidRPr="00B9278A" w14:paraId="0E5936D5" w14:textId="77777777" w:rsidTr="00503056">
        <w:tc>
          <w:tcPr>
            <w:tcW w:w="8080" w:type="dxa"/>
          </w:tcPr>
          <w:p w14:paraId="55E6B276" w14:textId="304DBF7C" w:rsidR="00412CD3" w:rsidRPr="00B9278A" w:rsidRDefault="00412CD3" w:rsidP="0041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Черник</w:t>
            </w:r>
            <w:proofErr w:type="spellEnd"/>
            <w:r>
              <w:rPr>
                <w:sz w:val="28"/>
                <w:szCs w:val="28"/>
              </w:rPr>
              <w:t xml:space="preserve"> Ліліана </w:t>
            </w:r>
          </w:p>
        </w:tc>
      </w:tr>
      <w:tr w:rsidR="00412CD3" w14:paraId="0378BDFA" w14:textId="77777777" w:rsidTr="00503056">
        <w:tc>
          <w:tcPr>
            <w:tcW w:w="8080" w:type="dxa"/>
          </w:tcPr>
          <w:p w14:paraId="0F993451" w14:textId="7135C314" w:rsidR="00412CD3" w:rsidRDefault="00412CD3" w:rsidP="0041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Шикор</w:t>
            </w:r>
            <w:proofErr w:type="spellEnd"/>
            <w:r>
              <w:rPr>
                <w:sz w:val="28"/>
                <w:szCs w:val="28"/>
              </w:rPr>
              <w:t xml:space="preserve"> Діана</w:t>
            </w:r>
          </w:p>
        </w:tc>
      </w:tr>
      <w:tr w:rsidR="00412CD3" w14:paraId="503BCCC3" w14:textId="77777777" w:rsidTr="00503056">
        <w:tc>
          <w:tcPr>
            <w:tcW w:w="8080" w:type="dxa"/>
          </w:tcPr>
          <w:p w14:paraId="4A1CDC4A" w14:textId="5E354B19" w:rsidR="00412CD3" w:rsidRDefault="00412CD3" w:rsidP="0041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Шпак </w:t>
            </w:r>
            <w:proofErr w:type="spellStart"/>
            <w:r>
              <w:rPr>
                <w:sz w:val="28"/>
                <w:szCs w:val="28"/>
              </w:rPr>
              <w:t>Іляна</w:t>
            </w:r>
            <w:proofErr w:type="spellEnd"/>
          </w:p>
        </w:tc>
      </w:tr>
      <w:tr w:rsidR="00412CD3" w14:paraId="113A546B" w14:textId="77777777" w:rsidTr="00503056">
        <w:tc>
          <w:tcPr>
            <w:tcW w:w="8080" w:type="dxa"/>
          </w:tcPr>
          <w:p w14:paraId="212B326D" w14:textId="2FD83E0C" w:rsidR="00412CD3" w:rsidRDefault="00412CD3" w:rsidP="0041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>
              <w:rPr>
                <w:sz w:val="28"/>
                <w:szCs w:val="28"/>
              </w:rPr>
              <w:t>Бріт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412CD3" w:rsidRPr="00552CE4" w14:paraId="7ECEBF22" w14:textId="77777777" w:rsidTr="00503056">
        <w:tc>
          <w:tcPr>
            <w:tcW w:w="8080" w:type="dxa"/>
          </w:tcPr>
          <w:p w14:paraId="05C55807" w14:textId="156B48C3" w:rsidR="00412CD3" w:rsidRDefault="00412CD3" w:rsidP="0041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Верещак Анна</w:t>
            </w:r>
          </w:p>
        </w:tc>
      </w:tr>
      <w:tr w:rsidR="00412CD3" w:rsidRPr="00552CE4" w14:paraId="54DB057D" w14:textId="77777777" w:rsidTr="00503056">
        <w:tc>
          <w:tcPr>
            <w:tcW w:w="8080" w:type="dxa"/>
          </w:tcPr>
          <w:p w14:paraId="5C877D33" w14:textId="7096CF65" w:rsidR="00412CD3" w:rsidRDefault="00412CD3" w:rsidP="0041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>
              <w:rPr>
                <w:sz w:val="28"/>
                <w:szCs w:val="28"/>
              </w:rPr>
              <w:t>Греля</w:t>
            </w:r>
            <w:proofErr w:type="spellEnd"/>
            <w:r>
              <w:rPr>
                <w:sz w:val="28"/>
                <w:szCs w:val="28"/>
              </w:rPr>
              <w:t xml:space="preserve"> Уляна</w:t>
            </w:r>
          </w:p>
        </w:tc>
      </w:tr>
      <w:tr w:rsidR="00412CD3" w:rsidRPr="00552CE4" w14:paraId="3238E3BA" w14:textId="77777777" w:rsidTr="00503056">
        <w:tc>
          <w:tcPr>
            <w:tcW w:w="8080" w:type="dxa"/>
          </w:tcPr>
          <w:p w14:paraId="716E5ED4" w14:textId="4F4A6864" w:rsidR="00412CD3" w:rsidRDefault="00412CD3" w:rsidP="0041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Данило Людмила</w:t>
            </w:r>
          </w:p>
        </w:tc>
      </w:tr>
      <w:tr w:rsidR="00412CD3" w:rsidRPr="00552CE4" w14:paraId="4D7716A5" w14:textId="77777777" w:rsidTr="00503056">
        <w:tc>
          <w:tcPr>
            <w:tcW w:w="8080" w:type="dxa"/>
          </w:tcPr>
          <w:p w14:paraId="4B852206" w14:textId="5CB4D9F9" w:rsidR="00412CD3" w:rsidRDefault="00412CD3" w:rsidP="00412CD3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Романюк Марта </w:t>
            </w:r>
          </w:p>
        </w:tc>
      </w:tr>
      <w:tr w:rsidR="00412CD3" w:rsidRPr="00552CE4" w14:paraId="3DECAF14" w14:textId="77777777" w:rsidTr="00A24349">
        <w:trPr>
          <w:trHeight w:val="457"/>
        </w:trPr>
        <w:tc>
          <w:tcPr>
            <w:tcW w:w="8080" w:type="dxa"/>
            <w:vAlign w:val="center"/>
          </w:tcPr>
          <w:p w14:paraId="2F146ED5" w14:textId="3DB59896" w:rsidR="00412CD3" w:rsidRPr="00552CE4" w:rsidRDefault="00412CD3" w:rsidP="00A2434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ї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сько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и</w:t>
            </w:r>
          </w:p>
        </w:tc>
      </w:tr>
      <w:tr w:rsidR="00412CD3" w:rsidRPr="00B9278A" w14:paraId="3924E18E" w14:textId="77777777" w:rsidTr="00A24349">
        <w:tc>
          <w:tcPr>
            <w:tcW w:w="8080" w:type="dxa"/>
          </w:tcPr>
          <w:p w14:paraId="3C0579F8" w14:textId="685E2071" w:rsidR="00412CD3" w:rsidRPr="00B9278A" w:rsidRDefault="00412CD3" w:rsidP="0041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овга Вікторія</w:t>
            </w:r>
          </w:p>
        </w:tc>
      </w:tr>
      <w:tr w:rsidR="00412CD3" w:rsidRPr="00B9278A" w14:paraId="7F2465A3" w14:textId="77777777" w:rsidTr="006712BA">
        <w:tc>
          <w:tcPr>
            <w:tcW w:w="8080" w:type="dxa"/>
            <w:vAlign w:val="center"/>
          </w:tcPr>
          <w:p w14:paraId="56EDE2D8" w14:textId="3567C8C1" w:rsidR="00412CD3" w:rsidRPr="00B9278A" w:rsidRDefault="00412CD3" w:rsidP="00412CD3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убневич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Лілія</w:t>
            </w:r>
          </w:p>
        </w:tc>
      </w:tr>
      <w:tr w:rsidR="00412CD3" w14:paraId="110537B2" w14:textId="77777777" w:rsidTr="006712BA">
        <w:tc>
          <w:tcPr>
            <w:tcW w:w="8080" w:type="dxa"/>
            <w:vAlign w:val="center"/>
          </w:tcPr>
          <w:p w14:paraId="325C1102" w14:textId="6E1125BB" w:rsidR="00412CD3" w:rsidRDefault="00412CD3" w:rsidP="00412CD3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Ілі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Ольга</w:t>
            </w:r>
          </w:p>
        </w:tc>
      </w:tr>
      <w:tr w:rsidR="00412CD3" w14:paraId="11925766" w14:textId="77777777" w:rsidTr="006712BA">
        <w:tc>
          <w:tcPr>
            <w:tcW w:w="8080" w:type="dxa"/>
            <w:vAlign w:val="center"/>
          </w:tcPr>
          <w:p w14:paraId="10366376" w14:textId="3A2C3EEF" w:rsidR="00412CD3" w:rsidRDefault="00412CD3" w:rsidP="00412CD3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r>
              <w:rPr>
                <w:rFonts w:cstheme="minorHAnsi"/>
                <w:sz w:val="28"/>
                <w:szCs w:val="28"/>
              </w:rPr>
              <w:t>Коваль Соломія</w:t>
            </w:r>
          </w:p>
        </w:tc>
      </w:tr>
      <w:tr w:rsidR="00412CD3" w:rsidRPr="00B9278A" w14:paraId="5B33E9CF" w14:textId="77777777" w:rsidTr="006712BA">
        <w:tc>
          <w:tcPr>
            <w:tcW w:w="8080" w:type="dxa"/>
            <w:vAlign w:val="center"/>
          </w:tcPr>
          <w:p w14:paraId="362F9A01" w14:textId="4D22A079" w:rsidR="00412CD3" w:rsidRPr="00B9278A" w:rsidRDefault="00412CD3" w:rsidP="00412CD3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ерегінець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Вікторія</w:t>
            </w:r>
          </w:p>
        </w:tc>
      </w:tr>
      <w:tr w:rsidR="00412CD3" w:rsidRPr="00B9278A" w14:paraId="456BC7F3" w14:textId="77777777" w:rsidTr="006712BA">
        <w:tc>
          <w:tcPr>
            <w:tcW w:w="8080" w:type="dxa"/>
            <w:vAlign w:val="center"/>
          </w:tcPr>
          <w:p w14:paraId="719D950B" w14:textId="1003C704" w:rsidR="00412CD3" w:rsidRPr="00B9278A" w:rsidRDefault="00412CD3" w:rsidP="00412CD3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рободяк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Юлія</w:t>
            </w:r>
          </w:p>
        </w:tc>
      </w:tr>
      <w:tr w:rsidR="00412CD3" w14:paraId="56549DB1" w14:textId="77777777" w:rsidTr="006712BA">
        <w:tc>
          <w:tcPr>
            <w:tcW w:w="8080" w:type="dxa"/>
            <w:vAlign w:val="center"/>
          </w:tcPr>
          <w:p w14:paraId="52E27FFB" w14:textId="3F68A909" w:rsidR="00412CD3" w:rsidRDefault="00412CD3" w:rsidP="00412CD3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авіць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Діана</w:t>
            </w:r>
          </w:p>
        </w:tc>
      </w:tr>
      <w:tr w:rsidR="00412CD3" w14:paraId="37EC2E3A" w14:textId="77777777" w:rsidTr="006712BA">
        <w:tc>
          <w:tcPr>
            <w:tcW w:w="8080" w:type="dxa"/>
            <w:vAlign w:val="center"/>
          </w:tcPr>
          <w:p w14:paraId="07328385" w14:textId="315B2939" w:rsidR="00412CD3" w:rsidRDefault="00412CD3" w:rsidP="00412CD3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r>
              <w:rPr>
                <w:rFonts w:cstheme="minorHAnsi"/>
                <w:sz w:val="28"/>
                <w:szCs w:val="28"/>
              </w:rPr>
              <w:t>Сеньків Дарина</w:t>
            </w:r>
          </w:p>
        </w:tc>
      </w:tr>
      <w:tr w:rsidR="00412CD3" w14:paraId="3DE7B0AD" w14:textId="77777777" w:rsidTr="006712BA">
        <w:tc>
          <w:tcPr>
            <w:tcW w:w="8080" w:type="dxa"/>
            <w:vAlign w:val="center"/>
          </w:tcPr>
          <w:p w14:paraId="7AB647A6" w14:textId="40D43158" w:rsidR="00412CD3" w:rsidRDefault="00412CD3" w:rsidP="00412CD3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ербінович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Ірина</w:t>
            </w:r>
          </w:p>
        </w:tc>
      </w:tr>
      <w:tr w:rsidR="00412CD3" w14:paraId="3351BA67" w14:textId="77777777" w:rsidTr="006712BA">
        <w:tc>
          <w:tcPr>
            <w:tcW w:w="8080" w:type="dxa"/>
            <w:vAlign w:val="center"/>
          </w:tcPr>
          <w:p w14:paraId="7C71C2F9" w14:textId="711FF974" w:rsidR="00412CD3" w:rsidRDefault="00412CD3" w:rsidP="00412CD3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лабіць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Ульяна</w:t>
            </w:r>
            <w:proofErr w:type="spellEnd"/>
          </w:p>
        </w:tc>
      </w:tr>
      <w:tr w:rsidR="00412CD3" w14:paraId="0B186E09" w14:textId="77777777" w:rsidTr="006712BA">
        <w:tc>
          <w:tcPr>
            <w:tcW w:w="8080" w:type="dxa"/>
            <w:vAlign w:val="center"/>
          </w:tcPr>
          <w:p w14:paraId="6168C347" w14:textId="271B90B5" w:rsidR="00412CD3" w:rsidRDefault="00412CD3" w:rsidP="00412CD3">
            <w:pPr>
              <w:rPr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Унія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Лілія</w:t>
            </w:r>
          </w:p>
        </w:tc>
      </w:tr>
      <w:tr w:rsidR="00412CD3" w14:paraId="5886D301" w14:textId="77777777" w:rsidTr="006712BA">
        <w:tc>
          <w:tcPr>
            <w:tcW w:w="8080" w:type="dxa"/>
            <w:vAlign w:val="center"/>
          </w:tcPr>
          <w:p w14:paraId="434210AF" w14:textId="61DE8891" w:rsidR="00412CD3" w:rsidRDefault="00412CD3" w:rsidP="00412CD3">
            <w:pPr>
              <w:rPr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амадрі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Діана</w:t>
            </w:r>
          </w:p>
        </w:tc>
      </w:tr>
      <w:tr w:rsidR="00412CD3" w14:paraId="557BC70B" w14:textId="77777777" w:rsidTr="006712BA">
        <w:tc>
          <w:tcPr>
            <w:tcW w:w="8080" w:type="dxa"/>
            <w:vAlign w:val="center"/>
          </w:tcPr>
          <w:p w14:paraId="4759A780" w14:textId="354D08A8" w:rsidR="00412CD3" w:rsidRDefault="00412CD3" w:rsidP="00412CD3">
            <w:pPr>
              <w:rPr>
                <w:sz w:val="28"/>
                <w:szCs w:val="28"/>
              </w:rPr>
            </w:pPr>
            <w:r w:rsidRPr="000F4199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3</w:t>
            </w:r>
            <w:r w:rsidRPr="000F4199">
              <w:rPr>
                <w:rFonts w:cstheme="minorHAnsi"/>
                <w:sz w:val="28"/>
                <w:szCs w:val="28"/>
              </w:rPr>
              <w:t xml:space="preserve">. </w:t>
            </w:r>
            <w:r>
              <w:rPr>
                <w:rFonts w:cstheme="minorHAnsi"/>
                <w:sz w:val="28"/>
                <w:szCs w:val="28"/>
              </w:rPr>
              <w:t>Юркевич Діана</w:t>
            </w:r>
          </w:p>
        </w:tc>
      </w:tr>
    </w:tbl>
    <w:p w14:paraId="6CACA94E" w14:textId="5748C202" w:rsidR="00363E80" w:rsidRPr="00D63FC8" w:rsidRDefault="003B2FB0" w:rsidP="00363E80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363E80" w:rsidRPr="00D63FC8">
        <w:rPr>
          <w:b/>
          <w:sz w:val="28"/>
        </w:rPr>
        <w:lastRenderedPageBreak/>
        <w:t xml:space="preserve">Списки студентів </w:t>
      </w:r>
      <w:r w:rsidR="00363E80">
        <w:rPr>
          <w:b/>
          <w:sz w:val="28"/>
        </w:rPr>
        <w:t xml:space="preserve">групи </w:t>
      </w:r>
      <w:r w:rsidR="008353EF">
        <w:rPr>
          <w:b/>
          <w:sz w:val="28"/>
        </w:rPr>
        <w:t>ФЛУ-4</w:t>
      </w:r>
      <w:r w:rsidR="00646C51">
        <w:rPr>
          <w:b/>
          <w:sz w:val="28"/>
        </w:rPr>
        <w:t>1</w:t>
      </w:r>
      <w:r w:rsidR="008353EF">
        <w:rPr>
          <w:b/>
          <w:sz w:val="28"/>
        </w:rPr>
        <w:t xml:space="preserve">с, </w:t>
      </w:r>
      <w:r w:rsidR="00F57F75">
        <w:rPr>
          <w:b/>
          <w:sz w:val="28"/>
        </w:rPr>
        <w:t>ФЛУ-4</w:t>
      </w:r>
      <w:r w:rsidR="00646C51">
        <w:rPr>
          <w:b/>
          <w:sz w:val="28"/>
        </w:rPr>
        <w:t>2</w:t>
      </w:r>
      <w:r w:rsidR="00F57F75">
        <w:rPr>
          <w:b/>
          <w:sz w:val="28"/>
        </w:rPr>
        <w:t>с, ФЛУ-4</w:t>
      </w:r>
      <w:r w:rsidR="00646C51">
        <w:rPr>
          <w:b/>
          <w:sz w:val="28"/>
        </w:rPr>
        <w:t>3</w:t>
      </w:r>
      <w:r w:rsidR="00F57F75">
        <w:rPr>
          <w:b/>
          <w:sz w:val="28"/>
        </w:rPr>
        <w:t>с, ФЛТ-41с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080"/>
      </w:tblGrid>
      <w:tr w:rsidR="00363E80" w:rsidRPr="00552CE4" w14:paraId="7F898C92" w14:textId="77777777" w:rsidTr="008353EF">
        <w:trPr>
          <w:trHeight w:val="682"/>
        </w:trPr>
        <w:tc>
          <w:tcPr>
            <w:tcW w:w="8080" w:type="dxa"/>
            <w:vAlign w:val="center"/>
          </w:tcPr>
          <w:p w14:paraId="36E80EB8" w14:textId="77777777" w:rsidR="00363E80" w:rsidRPr="00552CE4" w:rsidRDefault="00363E80" w:rsidP="009C6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ЕК</w:t>
            </w:r>
            <w:r w:rsidRPr="00552CE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№</w:t>
            </w:r>
            <w:r w:rsidR="009C6C77">
              <w:rPr>
                <w:rFonts w:ascii="Times New Roman" w:hAnsi="Times New Roman" w:cs="Times New Roman"/>
                <w:b/>
                <w:sz w:val="32"/>
                <w:szCs w:val="28"/>
              </w:rPr>
              <w:t>2 - ауд.231</w:t>
            </w:r>
            <w:r w:rsidRPr="00552CE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</w:tc>
      </w:tr>
      <w:tr w:rsidR="00363E80" w:rsidRPr="00552CE4" w14:paraId="4626F4FE" w14:textId="77777777" w:rsidTr="008353EF">
        <w:trPr>
          <w:trHeight w:val="576"/>
        </w:trPr>
        <w:tc>
          <w:tcPr>
            <w:tcW w:w="8080" w:type="dxa"/>
            <w:vAlign w:val="center"/>
          </w:tcPr>
          <w:p w14:paraId="5AE2B42C" w14:textId="78DDEA38" w:rsidR="00363E80" w:rsidRPr="00552CE4" w:rsidRDefault="00363E80" w:rsidP="00835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5D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D64916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сучасної української літературної мови </w:t>
            </w:r>
          </w:p>
        </w:tc>
      </w:tr>
      <w:tr w:rsidR="00363E80" w:rsidRPr="00552CE4" w14:paraId="7008490E" w14:textId="77777777" w:rsidTr="008353EF">
        <w:trPr>
          <w:trHeight w:val="160"/>
        </w:trPr>
        <w:tc>
          <w:tcPr>
            <w:tcW w:w="8080" w:type="dxa"/>
          </w:tcPr>
          <w:p w14:paraId="5F919B86" w14:textId="75230DE9" w:rsidR="00363E80" w:rsidRPr="00B9278A" w:rsidRDefault="00363E80" w:rsidP="00363E80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1. </w:t>
            </w:r>
            <w:r w:rsidR="00055DAE">
              <w:rPr>
                <w:sz w:val="28"/>
                <w:szCs w:val="28"/>
              </w:rPr>
              <w:t>Аль-</w:t>
            </w:r>
            <w:proofErr w:type="spellStart"/>
            <w:r w:rsidR="00055DAE">
              <w:rPr>
                <w:sz w:val="28"/>
                <w:szCs w:val="28"/>
              </w:rPr>
              <w:t>Хамес</w:t>
            </w:r>
            <w:proofErr w:type="spellEnd"/>
            <w:r w:rsidR="00055DAE">
              <w:rPr>
                <w:sz w:val="28"/>
                <w:szCs w:val="28"/>
              </w:rPr>
              <w:t xml:space="preserve"> </w:t>
            </w:r>
            <w:proofErr w:type="spellStart"/>
            <w:r w:rsidR="00055DAE">
              <w:rPr>
                <w:sz w:val="28"/>
                <w:szCs w:val="28"/>
              </w:rPr>
              <w:t>Амаль</w:t>
            </w:r>
            <w:proofErr w:type="spellEnd"/>
          </w:p>
        </w:tc>
      </w:tr>
      <w:tr w:rsidR="00363E80" w:rsidRPr="00552CE4" w14:paraId="374EBE76" w14:textId="77777777" w:rsidTr="008353EF">
        <w:tc>
          <w:tcPr>
            <w:tcW w:w="8080" w:type="dxa"/>
          </w:tcPr>
          <w:p w14:paraId="08E79513" w14:textId="1375BB44" w:rsidR="00363E80" w:rsidRPr="00B9278A" w:rsidRDefault="00363E80" w:rsidP="00176749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2. </w:t>
            </w:r>
            <w:r w:rsidR="00055DAE">
              <w:rPr>
                <w:sz w:val="28"/>
                <w:szCs w:val="28"/>
              </w:rPr>
              <w:t>Боднарук Єлизавета</w:t>
            </w:r>
          </w:p>
        </w:tc>
      </w:tr>
      <w:tr w:rsidR="00363E80" w:rsidRPr="00552CE4" w14:paraId="4FB09A1B" w14:textId="77777777" w:rsidTr="008353EF">
        <w:tc>
          <w:tcPr>
            <w:tcW w:w="8080" w:type="dxa"/>
          </w:tcPr>
          <w:p w14:paraId="62ED966C" w14:textId="76CCBBB5" w:rsidR="00363E80" w:rsidRPr="00B9278A" w:rsidRDefault="00363E80" w:rsidP="00176749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3. </w:t>
            </w:r>
            <w:r w:rsidR="00055DAE">
              <w:rPr>
                <w:sz w:val="28"/>
                <w:szCs w:val="28"/>
              </w:rPr>
              <w:t>Володько Данило</w:t>
            </w:r>
          </w:p>
        </w:tc>
      </w:tr>
      <w:tr w:rsidR="00363E80" w:rsidRPr="00552CE4" w14:paraId="4B31B205" w14:textId="77777777" w:rsidTr="008353EF">
        <w:tc>
          <w:tcPr>
            <w:tcW w:w="8080" w:type="dxa"/>
          </w:tcPr>
          <w:p w14:paraId="4514D4BA" w14:textId="0F7C85E2" w:rsidR="00363E80" w:rsidRPr="00B9278A" w:rsidRDefault="00363E80" w:rsidP="00176749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4. </w:t>
            </w:r>
            <w:proofErr w:type="spellStart"/>
            <w:r w:rsidR="00055DAE">
              <w:rPr>
                <w:sz w:val="28"/>
                <w:szCs w:val="28"/>
              </w:rPr>
              <w:t>Касюхнич</w:t>
            </w:r>
            <w:proofErr w:type="spellEnd"/>
            <w:r w:rsidR="00055DAE">
              <w:rPr>
                <w:sz w:val="28"/>
                <w:szCs w:val="28"/>
              </w:rPr>
              <w:t xml:space="preserve"> Олеся</w:t>
            </w:r>
          </w:p>
        </w:tc>
      </w:tr>
      <w:tr w:rsidR="00363E80" w:rsidRPr="00552CE4" w14:paraId="7D40E9EE" w14:textId="77777777" w:rsidTr="008353EF">
        <w:tc>
          <w:tcPr>
            <w:tcW w:w="8080" w:type="dxa"/>
          </w:tcPr>
          <w:p w14:paraId="4C874A79" w14:textId="50EEC36B" w:rsidR="00363E80" w:rsidRPr="00B9278A" w:rsidRDefault="00363E80" w:rsidP="00176749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5. </w:t>
            </w:r>
            <w:r w:rsidR="00055DAE">
              <w:rPr>
                <w:sz w:val="28"/>
                <w:szCs w:val="28"/>
              </w:rPr>
              <w:t xml:space="preserve">Морозова </w:t>
            </w:r>
            <w:proofErr w:type="spellStart"/>
            <w:r w:rsidR="00055DAE">
              <w:rPr>
                <w:sz w:val="28"/>
                <w:szCs w:val="28"/>
              </w:rPr>
              <w:t>Русана</w:t>
            </w:r>
            <w:proofErr w:type="spellEnd"/>
            <w:r w:rsidR="00055DAE">
              <w:rPr>
                <w:sz w:val="28"/>
                <w:szCs w:val="28"/>
              </w:rPr>
              <w:t>-Марія</w:t>
            </w:r>
          </w:p>
        </w:tc>
      </w:tr>
      <w:tr w:rsidR="00363E80" w:rsidRPr="00552CE4" w14:paraId="51455055" w14:textId="77777777" w:rsidTr="008353EF">
        <w:tc>
          <w:tcPr>
            <w:tcW w:w="8080" w:type="dxa"/>
          </w:tcPr>
          <w:p w14:paraId="3E5B57D5" w14:textId="39A3A618" w:rsidR="00363E80" w:rsidRPr="00B9278A" w:rsidRDefault="00363E80" w:rsidP="00176749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6. </w:t>
            </w:r>
            <w:proofErr w:type="spellStart"/>
            <w:r w:rsidR="00055DAE">
              <w:rPr>
                <w:sz w:val="28"/>
                <w:szCs w:val="28"/>
              </w:rPr>
              <w:t>Петрінець</w:t>
            </w:r>
            <w:proofErr w:type="spellEnd"/>
            <w:r w:rsidR="00055DAE">
              <w:rPr>
                <w:sz w:val="28"/>
                <w:szCs w:val="28"/>
              </w:rPr>
              <w:t xml:space="preserve"> Антоніна</w:t>
            </w:r>
          </w:p>
        </w:tc>
      </w:tr>
      <w:tr w:rsidR="00363E80" w:rsidRPr="00552CE4" w14:paraId="6CCEC005" w14:textId="77777777" w:rsidTr="008353EF">
        <w:tc>
          <w:tcPr>
            <w:tcW w:w="8080" w:type="dxa"/>
          </w:tcPr>
          <w:p w14:paraId="6B27B16E" w14:textId="2029827D" w:rsidR="00363E80" w:rsidRPr="00B9278A" w:rsidRDefault="00363E80" w:rsidP="00752D96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7. </w:t>
            </w:r>
            <w:r w:rsidR="00055DAE">
              <w:rPr>
                <w:sz w:val="28"/>
                <w:szCs w:val="28"/>
              </w:rPr>
              <w:t>Трач Соломія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363E80" w:rsidRPr="00552CE4" w14:paraId="497EEA23" w14:textId="77777777" w:rsidTr="008353EF">
        <w:tc>
          <w:tcPr>
            <w:tcW w:w="8080" w:type="dxa"/>
          </w:tcPr>
          <w:p w14:paraId="52A971C8" w14:textId="35FAD84B" w:rsidR="00363E80" w:rsidRPr="00B9278A" w:rsidRDefault="00363E80" w:rsidP="00752D96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8. </w:t>
            </w:r>
            <w:proofErr w:type="spellStart"/>
            <w:r w:rsidR="00055DAE">
              <w:rPr>
                <w:sz w:val="28"/>
                <w:szCs w:val="28"/>
              </w:rPr>
              <w:t>Барна</w:t>
            </w:r>
            <w:proofErr w:type="spellEnd"/>
            <w:r w:rsidR="00055DAE">
              <w:rPr>
                <w:sz w:val="28"/>
                <w:szCs w:val="28"/>
              </w:rPr>
              <w:t xml:space="preserve"> Христина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176749" w:rsidRPr="00552CE4" w14:paraId="1B428711" w14:textId="77777777" w:rsidTr="008353EF">
        <w:tc>
          <w:tcPr>
            <w:tcW w:w="8080" w:type="dxa"/>
          </w:tcPr>
          <w:p w14:paraId="24E90A72" w14:textId="36D4E503" w:rsidR="00176749" w:rsidRPr="00B9278A" w:rsidRDefault="00176749" w:rsidP="00752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 w:rsidR="00055DAE">
              <w:rPr>
                <w:sz w:val="28"/>
                <w:szCs w:val="28"/>
              </w:rPr>
              <w:t>Бербелюк</w:t>
            </w:r>
            <w:proofErr w:type="spellEnd"/>
            <w:r w:rsidR="00055DAE">
              <w:rPr>
                <w:sz w:val="28"/>
                <w:szCs w:val="28"/>
              </w:rPr>
              <w:t xml:space="preserve"> Надія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176749" w:rsidRPr="00552CE4" w14:paraId="716C54C7" w14:textId="77777777" w:rsidTr="008353EF">
        <w:tc>
          <w:tcPr>
            <w:tcW w:w="8080" w:type="dxa"/>
          </w:tcPr>
          <w:p w14:paraId="62444DDF" w14:textId="70E70C8E" w:rsidR="00176749" w:rsidRDefault="00176749" w:rsidP="00752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spellStart"/>
            <w:r w:rsidR="00055DAE">
              <w:rPr>
                <w:sz w:val="28"/>
                <w:szCs w:val="28"/>
              </w:rPr>
              <w:t>Білінська</w:t>
            </w:r>
            <w:proofErr w:type="spellEnd"/>
            <w:r w:rsidR="00055DAE">
              <w:rPr>
                <w:sz w:val="28"/>
                <w:szCs w:val="28"/>
              </w:rPr>
              <w:t xml:space="preserve"> Софія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176749" w:rsidRPr="00552CE4" w14:paraId="054BA196" w14:textId="77777777" w:rsidTr="008353EF">
        <w:tc>
          <w:tcPr>
            <w:tcW w:w="8080" w:type="dxa"/>
          </w:tcPr>
          <w:p w14:paraId="63FD3E4B" w14:textId="2707F7F3" w:rsidR="00176749" w:rsidRDefault="00176749" w:rsidP="00752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055DAE">
              <w:rPr>
                <w:sz w:val="28"/>
                <w:szCs w:val="28"/>
              </w:rPr>
              <w:t>Боднар Ірина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176749" w:rsidRPr="00552CE4" w14:paraId="4B16F296" w14:textId="77777777" w:rsidTr="008353EF">
        <w:tc>
          <w:tcPr>
            <w:tcW w:w="8080" w:type="dxa"/>
          </w:tcPr>
          <w:p w14:paraId="41829EE8" w14:textId="69E026B0" w:rsidR="00176749" w:rsidRDefault="00176749" w:rsidP="00752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spellStart"/>
            <w:r w:rsidR="00055DAE">
              <w:rPr>
                <w:sz w:val="28"/>
                <w:szCs w:val="28"/>
              </w:rPr>
              <w:t>Волосюк</w:t>
            </w:r>
            <w:proofErr w:type="spellEnd"/>
            <w:r w:rsidR="00055DAE">
              <w:rPr>
                <w:sz w:val="28"/>
                <w:szCs w:val="28"/>
              </w:rPr>
              <w:t xml:space="preserve"> Іванна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176749" w:rsidRPr="00552CE4" w14:paraId="2AB5E1CD" w14:textId="77777777" w:rsidTr="008353EF">
        <w:tc>
          <w:tcPr>
            <w:tcW w:w="8080" w:type="dxa"/>
          </w:tcPr>
          <w:p w14:paraId="4A654932" w14:textId="7259C672" w:rsidR="00176749" w:rsidRDefault="00176749" w:rsidP="00752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055DAE">
              <w:rPr>
                <w:sz w:val="28"/>
                <w:szCs w:val="28"/>
              </w:rPr>
              <w:t>Голуб Анастасія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176749" w:rsidRPr="00552CE4" w14:paraId="1D2248AA" w14:textId="77777777" w:rsidTr="008353EF">
        <w:tc>
          <w:tcPr>
            <w:tcW w:w="8080" w:type="dxa"/>
          </w:tcPr>
          <w:p w14:paraId="1EA438C3" w14:textId="544F6FFB" w:rsidR="00176749" w:rsidRDefault="00176749" w:rsidP="00752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 w:rsidR="00055DAE">
              <w:rPr>
                <w:sz w:val="28"/>
                <w:szCs w:val="28"/>
              </w:rPr>
              <w:t>Голубовська</w:t>
            </w:r>
            <w:proofErr w:type="spellEnd"/>
            <w:r w:rsidR="00055DAE">
              <w:rPr>
                <w:sz w:val="28"/>
                <w:szCs w:val="28"/>
              </w:rPr>
              <w:t xml:space="preserve"> Вікторія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8353EF" w:rsidRPr="00552CE4" w14:paraId="0B8EFB22" w14:textId="77777777" w:rsidTr="008353EF">
        <w:tc>
          <w:tcPr>
            <w:tcW w:w="8080" w:type="dxa"/>
          </w:tcPr>
          <w:p w14:paraId="474A6199" w14:textId="1248CC8C" w:rsidR="008353EF" w:rsidRDefault="008353EF" w:rsidP="00752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="00055DAE">
              <w:rPr>
                <w:sz w:val="28"/>
                <w:szCs w:val="28"/>
              </w:rPr>
              <w:t>Гусак Ірина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363E80" w:rsidRPr="00552CE4" w14:paraId="7DDB773A" w14:textId="77777777" w:rsidTr="008353EF">
        <w:trPr>
          <w:trHeight w:val="518"/>
        </w:trPr>
        <w:tc>
          <w:tcPr>
            <w:tcW w:w="8080" w:type="dxa"/>
            <w:vAlign w:val="center"/>
          </w:tcPr>
          <w:p w14:paraId="074504F2" w14:textId="72110B58" w:rsidR="00363E80" w:rsidRPr="00552CE4" w:rsidRDefault="00363E80" w:rsidP="00835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5D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D64916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з сучасної української літературної мови</w:t>
            </w:r>
          </w:p>
        </w:tc>
      </w:tr>
      <w:tr w:rsidR="00363E80" w:rsidRPr="00552CE4" w14:paraId="48760D1D" w14:textId="77777777" w:rsidTr="008353EF">
        <w:tc>
          <w:tcPr>
            <w:tcW w:w="8080" w:type="dxa"/>
          </w:tcPr>
          <w:p w14:paraId="6779D890" w14:textId="29721E7B" w:rsidR="00363E80" w:rsidRPr="00B9278A" w:rsidRDefault="00363E80" w:rsidP="00510AE4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1. </w:t>
            </w:r>
            <w:proofErr w:type="spellStart"/>
            <w:r w:rsidR="00055DAE">
              <w:rPr>
                <w:sz w:val="28"/>
                <w:szCs w:val="28"/>
              </w:rPr>
              <w:t>Дашевська</w:t>
            </w:r>
            <w:proofErr w:type="spellEnd"/>
            <w:r w:rsidR="00055DAE">
              <w:rPr>
                <w:sz w:val="28"/>
                <w:szCs w:val="28"/>
              </w:rPr>
              <w:t xml:space="preserve"> Оксана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363E80" w:rsidRPr="00552CE4" w14:paraId="3E7123A4" w14:textId="77777777" w:rsidTr="008353EF">
        <w:tc>
          <w:tcPr>
            <w:tcW w:w="8080" w:type="dxa"/>
          </w:tcPr>
          <w:p w14:paraId="73E1F496" w14:textId="6E07C2FA" w:rsidR="00363E80" w:rsidRPr="00B9278A" w:rsidRDefault="00363E80" w:rsidP="00510AE4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2. </w:t>
            </w:r>
            <w:proofErr w:type="spellStart"/>
            <w:r w:rsidR="00055DAE">
              <w:rPr>
                <w:sz w:val="28"/>
                <w:szCs w:val="28"/>
              </w:rPr>
              <w:t>Денеко</w:t>
            </w:r>
            <w:proofErr w:type="spellEnd"/>
            <w:r w:rsidR="00055DAE">
              <w:rPr>
                <w:sz w:val="28"/>
                <w:szCs w:val="28"/>
              </w:rPr>
              <w:t xml:space="preserve"> Андріяна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363E80" w:rsidRPr="00552CE4" w14:paraId="2F473D4A" w14:textId="77777777" w:rsidTr="008353EF">
        <w:tc>
          <w:tcPr>
            <w:tcW w:w="8080" w:type="dxa"/>
          </w:tcPr>
          <w:p w14:paraId="15711BE1" w14:textId="5E222B5E" w:rsidR="00363E80" w:rsidRPr="00B9278A" w:rsidRDefault="00363E80" w:rsidP="00510AE4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3. </w:t>
            </w:r>
            <w:proofErr w:type="spellStart"/>
            <w:r w:rsidR="00055DAE">
              <w:rPr>
                <w:sz w:val="28"/>
                <w:szCs w:val="28"/>
              </w:rPr>
              <w:t>Джигін</w:t>
            </w:r>
            <w:proofErr w:type="spellEnd"/>
            <w:r w:rsidR="00055DAE">
              <w:rPr>
                <w:sz w:val="28"/>
                <w:szCs w:val="28"/>
              </w:rPr>
              <w:t xml:space="preserve"> Юлія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363E80" w:rsidRPr="00552CE4" w14:paraId="360BD293" w14:textId="77777777" w:rsidTr="008353EF">
        <w:tc>
          <w:tcPr>
            <w:tcW w:w="8080" w:type="dxa"/>
          </w:tcPr>
          <w:p w14:paraId="5B06FC59" w14:textId="3CB6873B" w:rsidR="00363E80" w:rsidRPr="00B9278A" w:rsidRDefault="00363E80" w:rsidP="00510AE4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4. </w:t>
            </w:r>
            <w:r w:rsidR="00055DAE">
              <w:rPr>
                <w:sz w:val="28"/>
                <w:szCs w:val="28"/>
              </w:rPr>
              <w:t>Дрозд Марія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363E80" w:rsidRPr="00552CE4" w14:paraId="7C0974BA" w14:textId="77777777" w:rsidTr="008353EF">
        <w:tc>
          <w:tcPr>
            <w:tcW w:w="8080" w:type="dxa"/>
          </w:tcPr>
          <w:p w14:paraId="7E9A2EFC" w14:textId="3EDB22E2" w:rsidR="00363E80" w:rsidRPr="00B9278A" w:rsidRDefault="00363E80" w:rsidP="00510AE4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5. </w:t>
            </w:r>
            <w:r w:rsidR="00055DAE">
              <w:rPr>
                <w:sz w:val="28"/>
                <w:szCs w:val="28"/>
              </w:rPr>
              <w:t>Дудик Оксана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363E80" w:rsidRPr="00552CE4" w14:paraId="71FA2E06" w14:textId="77777777" w:rsidTr="008353EF">
        <w:tc>
          <w:tcPr>
            <w:tcW w:w="8080" w:type="dxa"/>
          </w:tcPr>
          <w:p w14:paraId="11CFF517" w14:textId="38D476D3" w:rsidR="00363E80" w:rsidRPr="00B9278A" w:rsidRDefault="00363E80" w:rsidP="00510AE4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6. </w:t>
            </w:r>
            <w:proofErr w:type="spellStart"/>
            <w:r w:rsidR="00055DAE">
              <w:rPr>
                <w:sz w:val="28"/>
                <w:szCs w:val="28"/>
              </w:rPr>
              <w:t>Кадикало</w:t>
            </w:r>
            <w:proofErr w:type="spellEnd"/>
            <w:r w:rsidR="00055DAE">
              <w:rPr>
                <w:sz w:val="28"/>
                <w:szCs w:val="28"/>
              </w:rPr>
              <w:t xml:space="preserve"> Валерія-</w:t>
            </w:r>
            <w:proofErr w:type="spellStart"/>
            <w:r w:rsidR="00055DAE">
              <w:rPr>
                <w:sz w:val="28"/>
                <w:szCs w:val="28"/>
              </w:rPr>
              <w:t>Філомена</w:t>
            </w:r>
            <w:proofErr w:type="spellEnd"/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363E80" w:rsidRPr="00552CE4" w14:paraId="7E3B00C3" w14:textId="77777777" w:rsidTr="008353EF">
        <w:tc>
          <w:tcPr>
            <w:tcW w:w="8080" w:type="dxa"/>
          </w:tcPr>
          <w:p w14:paraId="25C47EA3" w14:textId="0BF8F93F" w:rsidR="00363E80" w:rsidRPr="00B9278A" w:rsidRDefault="00363E80" w:rsidP="00510AE4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7. </w:t>
            </w:r>
            <w:proofErr w:type="spellStart"/>
            <w:r w:rsidR="00055DAE">
              <w:rPr>
                <w:sz w:val="28"/>
                <w:szCs w:val="28"/>
              </w:rPr>
              <w:t>Калиш</w:t>
            </w:r>
            <w:proofErr w:type="spellEnd"/>
            <w:r w:rsidR="00055DAE">
              <w:rPr>
                <w:sz w:val="28"/>
                <w:szCs w:val="28"/>
              </w:rPr>
              <w:t xml:space="preserve"> Анна-Діана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363E80" w:rsidRPr="00552CE4" w14:paraId="692B4CF2" w14:textId="77777777" w:rsidTr="008353EF">
        <w:tc>
          <w:tcPr>
            <w:tcW w:w="8080" w:type="dxa"/>
          </w:tcPr>
          <w:p w14:paraId="389938F8" w14:textId="1FEA3CA7" w:rsidR="00363E80" w:rsidRPr="00B9278A" w:rsidRDefault="00363E80" w:rsidP="00510AE4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8. </w:t>
            </w:r>
            <w:r w:rsidR="00055DAE">
              <w:rPr>
                <w:sz w:val="28"/>
                <w:szCs w:val="28"/>
              </w:rPr>
              <w:t>Андрющенко Анастасія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176749" w:rsidRPr="00552CE4" w14:paraId="070D7466" w14:textId="77777777" w:rsidTr="008353EF">
        <w:tc>
          <w:tcPr>
            <w:tcW w:w="8080" w:type="dxa"/>
          </w:tcPr>
          <w:p w14:paraId="3D33CB5D" w14:textId="140EAAC3" w:rsidR="00176749" w:rsidRPr="00B9278A" w:rsidRDefault="00176749" w:rsidP="00510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 w:rsidR="00055DAE">
              <w:rPr>
                <w:sz w:val="28"/>
                <w:szCs w:val="28"/>
              </w:rPr>
              <w:t>Гурська</w:t>
            </w:r>
            <w:proofErr w:type="spellEnd"/>
            <w:r w:rsidR="00055DAE">
              <w:rPr>
                <w:sz w:val="28"/>
                <w:szCs w:val="28"/>
              </w:rPr>
              <w:t xml:space="preserve"> Анна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176749" w:rsidRPr="00552CE4" w14:paraId="1E6F4406" w14:textId="77777777" w:rsidTr="008353EF">
        <w:tc>
          <w:tcPr>
            <w:tcW w:w="8080" w:type="dxa"/>
          </w:tcPr>
          <w:p w14:paraId="2A3716B7" w14:textId="70888E58" w:rsidR="00176749" w:rsidRDefault="00176749" w:rsidP="00510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spellStart"/>
            <w:r w:rsidR="00055DAE">
              <w:rPr>
                <w:sz w:val="28"/>
                <w:szCs w:val="28"/>
              </w:rPr>
              <w:t>Дульчак</w:t>
            </w:r>
            <w:proofErr w:type="spellEnd"/>
            <w:r w:rsidR="00055DAE">
              <w:rPr>
                <w:sz w:val="28"/>
                <w:szCs w:val="28"/>
              </w:rPr>
              <w:t xml:space="preserve"> Андрій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176749" w:rsidRPr="00552CE4" w14:paraId="3AB613B2" w14:textId="77777777" w:rsidTr="008353EF">
        <w:tc>
          <w:tcPr>
            <w:tcW w:w="8080" w:type="dxa"/>
          </w:tcPr>
          <w:p w14:paraId="2D914FFB" w14:textId="00AD703E" w:rsidR="00176749" w:rsidRDefault="00176749" w:rsidP="00510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 w:rsidR="00055DAE">
              <w:rPr>
                <w:sz w:val="28"/>
                <w:szCs w:val="28"/>
              </w:rPr>
              <w:t>Кіц</w:t>
            </w:r>
            <w:proofErr w:type="spellEnd"/>
            <w:r w:rsidR="00055DAE">
              <w:rPr>
                <w:sz w:val="28"/>
                <w:szCs w:val="28"/>
              </w:rPr>
              <w:t xml:space="preserve"> Юлія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176749" w:rsidRPr="00552CE4" w14:paraId="0664B62C" w14:textId="77777777" w:rsidTr="008353EF">
        <w:tc>
          <w:tcPr>
            <w:tcW w:w="8080" w:type="dxa"/>
          </w:tcPr>
          <w:p w14:paraId="761E6063" w14:textId="715BF8A3" w:rsidR="00176749" w:rsidRDefault="00176749" w:rsidP="00510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055DAE">
              <w:rPr>
                <w:sz w:val="28"/>
                <w:szCs w:val="28"/>
              </w:rPr>
              <w:t>Костюк Надія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176749" w:rsidRPr="00552CE4" w14:paraId="767D3381" w14:textId="77777777" w:rsidTr="008353EF">
        <w:tc>
          <w:tcPr>
            <w:tcW w:w="8080" w:type="dxa"/>
          </w:tcPr>
          <w:p w14:paraId="60AD615E" w14:textId="3A893DB2" w:rsidR="00176749" w:rsidRDefault="00176749" w:rsidP="00510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055DAE">
              <w:rPr>
                <w:sz w:val="28"/>
                <w:szCs w:val="28"/>
              </w:rPr>
              <w:t>Костюк Оксана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176749" w:rsidRPr="00552CE4" w14:paraId="4404A515" w14:textId="77777777" w:rsidTr="008353EF">
        <w:tc>
          <w:tcPr>
            <w:tcW w:w="8080" w:type="dxa"/>
          </w:tcPr>
          <w:p w14:paraId="3C2DCC55" w14:textId="1D2BD5EF" w:rsidR="00176749" w:rsidRDefault="00176749" w:rsidP="00510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 w:rsidR="00055DAE">
              <w:rPr>
                <w:sz w:val="28"/>
                <w:szCs w:val="28"/>
              </w:rPr>
              <w:t>Кречківська</w:t>
            </w:r>
            <w:proofErr w:type="spellEnd"/>
            <w:r w:rsidR="00055DAE">
              <w:rPr>
                <w:sz w:val="28"/>
                <w:szCs w:val="28"/>
              </w:rPr>
              <w:t xml:space="preserve"> Анастасія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176749" w:rsidRPr="00552CE4" w14:paraId="3EAF6F3E" w14:textId="77777777" w:rsidTr="008353EF">
        <w:tc>
          <w:tcPr>
            <w:tcW w:w="8080" w:type="dxa"/>
          </w:tcPr>
          <w:p w14:paraId="013DE60F" w14:textId="4C34DB97" w:rsidR="00176749" w:rsidRDefault="00176749" w:rsidP="00510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="00055DAE">
              <w:rPr>
                <w:sz w:val="28"/>
                <w:szCs w:val="28"/>
              </w:rPr>
              <w:t>Кульчицька Марія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363E80" w:rsidRPr="00552CE4" w14:paraId="48B92D39" w14:textId="77777777" w:rsidTr="008353EF">
        <w:trPr>
          <w:trHeight w:val="457"/>
        </w:trPr>
        <w:tc>
          <w:tcPr>
            <w:tcW w:w="8080" w:type="dxa"/>
            <w:vAlign w:val="center"/>
          </w:tcPr>
          <w:p w14:paraId="6B4B744A" w14:textId="2D51DE19" w:rsidR="00363E80" w:rsidRPr="00552CE4" w:rsidRDefault="00363E80" w:rsidP="008353EF">
            <w:pPr>
              <w:jc w:val="center"/>
              <w:rPr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5D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D64916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з сучасної української літературної мови</w:t>
            </w:r>
          </w:p>
        </w:tc>
      </w:tr>
      <w:tr w:rsidR="00363E80" w:rsidRPr="00552CE4" w14:paraId="0270691F" w14:textId="77777777" w:rsidTr="008353EF">
        <w:tc>
          <w:tcPr>
            <w:tcW w:w="8080" w:type="dxa"/>
          </w:tcPr>
          <w:p w14:paraId="0308C4BE" w14:textId="637CF874" w:rsidR="00363E80" w:rsidRPr="00B9278A" w:rsidRDefault="00363E80" w:rsidP="00510AE4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1. </w:t>
            </w:r>
            <w:r w:rsidR="00055DAE">
              <w:rPr>
                <w:sz w:val="28"/>
                <w:szCs w:val="28"/>
              </w:rPr>
              <w:t>Легка Христина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363E80" w:rsidRPr="00552CE4" w14:paraId="407079CC" w14:textId="77777777" w:rsidTr="008353EF">
        <w:tc>
          <w:tcPr>
            <w:tcW w:w="8080" w:type="dxa"/>
          </w:tcPr>
          <w:p w14:paraId="2D7D714E" w14:textId="0291C9B3" w:rsidR="00363E80" w:rsidRPr="00B9278A" w:rsidRDefault="00363E80" w:rsidP="00510AE4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2. </w:t>
            </w:r>
            <w:r w:rsidR="00055DAE">
              <w:rPr>
                <w:sz w:val="28"/>
                <w:szCs w:val="28"/>
              </w:rPr>
              <w:t>Литвин Ольга</w:t>
            </w:r>
            <w:r w:rsidR="00503056" w:rsidRPr="00B9278A">
              <w:rPr>
                <w:sz w:val="28"/>
                <w:szCs w:val="28"/>
              </w:rPr>
              <w:t xml:space="preserve"> </w:t>
            </w:r>
          </w:p>
        </w:tc>
      </w:tr>
      <w:tr w:rsidR="00363E80" w:rsidRPr="00552CE4" w14:paraId="56B36279" w14:textId="77777777" w:rsidTr="008353EF">
        <w:tc>
          <w:tcPr>
            <w:tcW w:w="8080" w:type="dxa"/>
          </w:tcPr>
          <w:p w14:paraId="35FD6FB6" w14:textId="4D534AF8" w:rsidR="00363E80" w:rsidRPr="00B9278A" w:rsidRDefault="00363E80" w:rsidP="00510AE4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3. </w:t>
            </w:r>
            <w:r w:rsidR="00055DAE">
              <w:rPr>
                <w:sz w:val="28"/>
                <w:szCs w:val="28"/>
              </w:rPr>
              <w:t>Мазурик Елла</w:t>
            </w:r>
            <w:r w:rsidR="00503056" w:rsidRPr="00B9278A">
              <w:rPr>
                <w:sz w:val="28"/>
                <w:szCs w:val="28"/>
              </w:rPr>
              <w:t xml:space="preserve"> </w:t>
            </w:r>
          </w:p>
        </w:tc>
      </w:tr>
      <w:tr w:rsidR="00363E80" w:rsidRPr="00552CE4" w14:paraId="2DE0B04B" w14:textId="77777777" w:rsidTr="008353EF">
        <w:tc>
          <w:tcPr>
            <w:tcW w:w="8080" w:type="dxa"/>
          </w:tcPr>
          <w:p w14:paraId="3AD58F21" w14:textId="7C85B971" w:rsidR="00363E80" w:rsidRPr="00B9278A" w:rsidRDefault="00363E80" w:rsidP="00510AE4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lastRenderedPageBreak/>
              <w:t xml:space="preserve">4. </w:t>
            </w:r>
            <w:r w:rsidR="00055DAE">
              <w:rPr>
                <w:sz w:val="28"/>
                <w:szCs w:val="28"/>
              </w:rPr>
              <w:t>Мартинець Марія</w:t>
            </w:r>
            <w:r w:rsidR="00503056" w:rsidRPr="00B9278A">
              <w:rPr>
                <w:sz w:val="28"/>
                <w:szCs w:val="28"/>
              </w:rPr>
              <w:t xml:space="preserve"> </w:t>
            </w:r>
          </w:p>
        </w:tc>
      </w:tr>
      <w:tr w:rsidR="00363E80" w:rsidRPr="00552CE4" w14:paraId="3AFCA68A" w14:textId="77777777" w:rsidTr="008353EF">
        <w:tc>
          <w:tcPr>
            <w:tcW w:w="8080" w:type="dxa"/>
          </w:tcPr>
          <w:p w14:paraId="1FD7F5C7" w14:textId="3AEB12DD" w:rsidR="00363E80" w:rsidRPr="00B9278A" w:rsidRDefault="00363E80" w:rsidP="00510AE4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5. </w:t>
            </w:r>
            <w:r w:rsidR="00055DAE">
              <w:rPr>
                <w:sz w:val="28"/>
                <w:szCs w:val="28"/>
              </w:rPr>
              <w:t>Савка Вікторія</w:t>
            </w:r>
          </w:p>
        </w:tc>
      </w:tr>
      <w:tr w:rsidR="00363E80" w:rsidRPr="00552CE4" w14:paraId="20343031" w14:textId="77777777" w:rsidTr="008353EF">
        <w:tc>
          <w:tcPr>
            <w:tcW w:w="8080" w:type="dxa"/>
          </w:tcPr>
          <w:p w14:paraId="098DCE68" w14:textId="544CE079" w:rsidR="00363E80" w:rsidRPr="00B9278A" w:rsidRDefault="00363E80" w:rsidP="00510AE4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>6.</w:t>
            </w:r>
            <w:r w:rsidR="00055DAE">
              <w:rPr>
                <w:sz w:val="28"/>
                <w:szCs w:val="28"/>
              </w:rPr>
              <w:t xml:space="preserve"> Хомут Андріана</w:t>
            </w:r>
          </w:p>
        </w:tc>
      </w:tr>
      <w:tr w:rsidR="00503056" w:rsidRPr="00552CE4" w14:paraId="103C4CFD" w14:textId="77777777" w:rsidTr="008353EF">
        <w:tc>
          <w:tcPr>
            <w:tcW w:w="8080" w:type="dxa"/>
          </w:tcPr>
          <w:p w14:paraId="0D299B6D" w14:textId="379B3F81" w:rsidR="00503056" w:rsidRPr="00B9278A" w:rsidRDefault="00503056" w:rsidP="00510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 w:rsidR="00646C51">
              <w:rPr>
                <w:sz w:val="28"/>
                <w:szCs w:val="28"/>
              </w:rPr>
              <w:t>Божинська</w:t>
            </w:r>
            <w:proofErr w:type="spellEnd"/>
            <w:r w:rsidR="00646C51">
              <w:rPr>
                <w:sz w:val="28"/>
                <w:szCs w:val="28"/>
              </w:rPr>
              <w:t xml:space="preserve"> Яна</w:t>
            </w:r>
          </w:p>
        </w:tc>
      </w:tr>
      <w:tr w:rsidR="00363E80" w:rsidRPr="00552CE4" w14:paraId="76B382F8" w14:textId="77777777" w:rsidTr="008353EF">
        <w:tc>
          <w:tcPr>
            <w:tcW w:w="8080" w:type="dxa"/>
          </w:tcPr>
          <w:p w14:paraId="746235B6" w14:textId="75C3ED57" w:rsidR="00363E80" w:rsidRPr="00B9278A" w:rsidRDefault="00503056" w:rsidP="00510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63E80" w:rsidRPr="00B9278A">
              <w:rPr>
                <w:sz w:val="28"/>
                <w:szCs w:val="28"/>
              </w:rPr>
              <w:t xml:space="preserve">. </w:t>
            </w:r>
            <w:proofErr w:type="spellStart"/>
            <w:r w:rsidR="00646C51">
              <w:rPr>
                <w:sz w:val="28"/>
                <w:szCs w:val="28"/>
              </w:rPr>
              <w:t>Лозанчин</w:t>
            </w:r>
            <w:proofErr w:type="spellEnd"/>
            <w:r w:rsidR="00646C51">
              <w:rPr>
                <w:sz w:val="28"/>
                <w:szCs w:val="28"/>
              </w:rPr>
              <w:t xml:space="preserve"> Роксолана</w:t>
            </w:r>
          </w:p>
        </w:tc>
      </w:tr>
      <w:tr w:rsidR="00363E80" w:rsidRPr="00552CE4" w14:paraId="27EE388C" w14:textId="77777777" w:rsidTr="008353EF">
        <w:tc>
          <w:tcPr>
            <w:tcW w:w="8080" w:type="dxa"/>
          </w:tcPr>
          <w:p w14:paraId="5FB46E09" w14:textId="44B070AA" w:rsidR="00363E80" w:rsidRPr="00B9278A" w:rsidRDefault="00503056" w:rsidP="00510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63E80" w:rsidRPr="00B9278A">
              <w:rPr>
                <w:sz w:val="28"/>
                <w:szCs w:val="28"/>
              </w:rPr>
              <w:t xml:space="preserve">. </w:t>
            </w:r>
            <w:proofErr w:type="spellStart"/>
            <w:r w:rsidR="00646C51">
              <w:rPr>
                <w:sz w:val="28"/>
                <w:szCs w:val="28"/>
              </w:rPr>
              <w:t>Мачушак</w:t>
            </w:r>
            <w:proofErr w:type="spellEnd"/>
            <w:r w:rsidR="00646C51">
              <w:rPr>
                <w:sz w:val="28"/>
                <w:szCs w:val="28"/>
              </w:rPr>
              <w:t xml:space="preserve"> Вікторія</w:t>
            </w:r>
          </w:p>
        </w:tc>
      </w:tr>
      <w:tr w:rsidR="008353EF" w:rsidRPr="00552CE4" w14:paraId="78B9B555" w14:textId="77777777" w:rsidTr="008353EF">
        <w:tc>
          <w:tcPr>
            <w:tcW w:w="8080" w:type="dxa"/>
          </w:tcPr>
          <w:p w14:paraId="78FC0E33" w14:textId="4F3EE6C1" w:rsidR="008353EF" w:rsidRPr="00B9278A" w:rsidRDefault="00503056" w:rsidP="00510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353EF">
              <w:rPr>
                <w:sz w:val="28"/>
                <w:szCs w:val="28"/>
              </w:rPr>
              <w:t xml:space="preserve">. </w:t>
            </w:r>
            <w:proofErr w:type="spellStart"/>
            <w:r w:rsidR="00646C51">
              <w:rPr>
                <w:sz w:val="28"/>
                <w:szCs w:val="28"/>
              </w:rPr>
              <w:t>Мигович</w:t>
            </w:r>
            <w:proofErr w:type="spellEnd"/>
            <w:r w:rsidR="00646C51">
              <w:rPr>
                <w:sz w:val="28"/>
                <w:szCs w:val="28"/>
              </w:rPr>
              <w:t xml:space="preserve"> Віра</w:t>
            </w:r>
          </w:p>
        </w:tc>
      </w:tr>
      <w:tr w:rsidR="008353EF" w:rsidRPr="00552CE4" w14:paraId="333E5084" w14:textId="77777777" w:rsidTr="008353EF">
        <w:tc>
          <w:tcPr>
            <w:tcW w:w="8080" w:type="dxa"/>
          </w:tcPr>
          <w:p w14:paraId="076E72FF" w14:textId="4F924010" w:rsidR="008353EF" w:rsidRDefault="008353EF" w:rsidP="00510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30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646C51">
              <w:rPr>
                <w:sz w:val="28"/>
                <w:szCs w:val="28"/>
              </w:rPr>
              <w:t>Місько</w:t>
            </w:r>
            <w:proofErr w:type="spellEnd"/>
            <w:r w:rsidR="00646C51">
              <w:rPr>
                <w:sz w:val="28"/>
                <w:szCs w:val="28"/>
              </w:rPr>
              <w:t xml:space="preserve"> Дарія</w:t>
            </w:r>
          </w:p>
        </w:tc>
      </w:tr>
      <w:tr w:rsidR="00F57F75" w:rsidRPr="009925C2" w14:paraId="3B4D25E4" w14:textId="77777777" w:rsidTr="008353EF">
        <w:tc>
          <w:tcPr>
            <w:tcW w:w="8080" w:type="dxa"/>
          </w:tcPr>
          <w:p w14:paraId="78A3B469" w14:textId="11B4DA3C" w:rsidR="008353EF" w:rsidRPr="00F57F75" w:rsidRDefault="008353EF" w:rsidP="00F57F75">
            <w:pPr>
              <w:rPr>
                <w:sz w:val="28"/>
                <w:szCs w:val="28"/>
              </w:rPr>
            </w:pPr>
            <w:r w:rsidRPr="00F57F75">
              <w:rPr>
                <w:sz w:val="28"/>
                <w:szCs w:val="28"/>
              </w:rPr>
              <w:t>1</w:t>
            </w:r>
            <w:r w:rsidR="00F47B64" w:rsidRPr="00F57F75">
              <w:rPr>
                <w:sz w:val="28"/>
                <w:szCs w:val="28"/>
              </w:rPr>
              <w:t>3</w:t>
            </w:r>
            <w:r w:rsidRPr="00F57F75">
              <w:rPr>
                <w:sz w:val="28"/>
                <w:szCs w:val="28"/>
              </w:rPr>
              <w:t xml:space="preserve">. </w:t>
            </w:r>
            <w:r w:rsidR="00646C51">
              <w:rPr>
                <w:sz w:val="28"/>
                <w:szCs w:val="28"/>
              </w:rPr>
              <w:t>Наконечна Вікторія</w:t>
            </w:r>
          </w:p>
        </w:tc>
      </w:tr>
      <w:tr w:rsidR="00F57F75" w:rsidRPr="009925C2" w14:paraId="16092389" w14:textId="77777777" w:rsidTr="008353EF">
        <w:tc>
          <w:tcPr>
            <w:tcW w:w="8080" w:type="dxa"/>
          </w:tcPr>
          <w:p w14:paraId="19B37E83" w14:textId="0562D3BC" w:rsidR="008353EF" w:rsidRPr="00F57F75" w:rsidRDefault="008353EF" w:rsidP="00F57F75">
            <w:pPr>
              <w:rPr>
                <w:sz w:val="28"/>
                <w:szCs w:val="28"/>
              </w:rPr>
            </w:pPr>
            <w:r w:rsidRPr="00F57F75">
              <w:rPr>
                <w:sz w:val="28"/>
                <w:szCs w:val="28"/>
              </w:rPr>
              <w:t>1</w:t>
            </w:r>
            <w:r w:rsidR="00F47B64" w:rsidRPr="00F57F75">
              <w:rPr>
                <w:sz w:val="28"/>
                <w:szCs w:val="28"/>
              </w:rPr>
              <w:t>4</w:t>
            </w:r>
            <w:r w:rsidRPr="00F57F75">
              <w:rPr>
                <w:sz w:val="28"/>
                <w:szCs w:val="28"/>
              </w:rPr>
              <w:t xml:space="preserve">. </w:t>
            </w:r>
            <w:proofErr w:type="spellStart"/>
            <w:r w:rsidR="00646C51">
              <w:rPr>
                <w:sz w:val="28"/>
                <w:szCs w:val="28"/>
              </w:rPr>
              <w:t>Олексів</w:t>
            </w:r>
            <w:proofErr w:type="spellEnd"/>
            <w:r w:rsidR="00646C51">
              <w:rPr>
                <w:sz w:val="28"/>
                <w:szCs w:val="28"/>
              </w:rPr>
              <w:t xml:space="preserve"> Анастасія</w:t>
            </w:r>
          </w:p>
        </w:tc>
      </w:tr>
      <w:tr w:rsidR="00055DAE" w:rsidRPr="009925C2" w14:paraId="16F44C5A" w14:textId="77777777" w:rsidTr="008353EF">
        <w:tc>
          <w:tcPr>
            <w:tcW w:w="8080" w:type="dxa"/>
          </w:tcPr>
          <w:p w14:paraId="14A8488F" w14:textId="7C84E8E0" w:rsidR="00055DAE" w:rsidRPr="00F57F75" w:rsidRDefault="00646C51" w:rsidP="00F57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Олексюк Інна</w:t>
            </w:r>
          </w:p>
        </w:tc>
      </w:tr>
      <w:tr w:rsidR="00F47B64" w:rsidRPr="00552CE4" w14:paraId="0FBA17DF" w14:textId="77777777" w:rsidTr="008353EF">
        <w:trPr>
          <w:trHeight w:val="576"/>
        </w:trPr>
        <w:tc>
          <w:tcPr>
            <w:tcW w:w="8080" w:type="dxa"/>
            <w:vAlign w:val="center"/>
          </w:tcPr>
          <w:p w14:paraId="77A4FE3B" w14:textId="0E4B1D0A" w:rsidR="00F47B64" w:rsidRPr="00552CE4" w:rsidRDefault="00F47B64" w:rsidP="00F47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5DA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D64916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ї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сько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и</w:t>
            </w:r>
          </w:p>
        </w:tc>
      </w:tr>
      <w:tr w:rsidR="00646C51" w:rsidRPr="00B9278A" w14:paraId="374C0F04" w14:textId="77777777" w:rsidTr="00F57F75">
        <w:trPr>
          <w:trHeight w:val="160"/>
        </w:trPr>
        <w:tc>
          <w:tcPr>
            <w:tcW w:w="8080" w:type="dxa"/>
          </w:tcPr>
          <w:p w14:paraId="713271FE" w14:textId="5A4EEF65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Аль-</w:t>
            </w:r>
            <w:proofErr w:type="spellStart"/>
            <w:r>
              <w:rPr>
                <w:sz w:val="28"/>
                <w:szCs w:val="28"/>
              </w:rPr>
              <w:t>Хам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ь</w:t>
            </w:r>
            <w:proofErr w:type="spellEnd"/>
          </w:p>
        </w:tc>
      </w:tr>
      <w:tr w:rsidR="00646C51" w:rsidRPr="00B9278A" w14:paraId="2F50AE82" w14:textId="77777777" w:rsidTr="00F57F75">
        <w:tc>
          <w:tcPr>
            <w:tcW w:w="8080" w:type="dxa"/>
          </w:tcPr>
          <w:p w14:paraId="7BE8DC19" w14:textId="1BD57DEF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Боднарук Єлизавета</w:t>
            </w:r>
          </w:p>
        </w:tc>
      </w:tr>
      <w:tr w:rsidR="00646C51" w:rsidRPr="00B9278A" w14:paraId="48F0773B" w14:textId="77777777" w:rsidTr="00F57F75">
        <w:tc>
          <w:tcPr>
            <w:tcW w:w="8080" w:type="dxa"/>
          </w:tcPr>
          <w:p w14:paraId="45437BC8" w14:textId="6B7D4607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Володько Данило</w:t>
            </w:r>
          </w:p>
        </w:tc>
      </w:tr>
      <w:tr w:rsidR="00646C51" w:rsidRPr="00B9278A" w14:paraId="3F575191" w14:textId="77777777" w:rsidTr="00F57F75">
        <w:tc>
          <w:tcPr>
            <w:tcW w:w="8080" w:type="dxa"/>
          </w:tcPr>
          <w:p w14:paraId="4C1AE887" w14:textId="20386D2B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Касюхнич</w:t>
            </w:r>
            <w:proofErr w:type="spellEnd"/>
            <w:r>
              <w:rPr>
                <w:sz w:val="28"/>
                <w:szCs w:val="28"/>
              </w:rPr>
              <w:t xml:space="preserve"> Олеся</w:t>
            </w:r>
          </w:p>
        </w:tc>
      </w:tr>
      <w:tr w:rsidR="00646C51" w:rsidRPr="00B9278A" w14:paraId="3C14DED4" w14:textId="77777777" w:rsidTr="00F57F75">
        <w:tc>
          <w:tcPr>
            <w:tcW w:w="8080" w:type="dxa"/>
          </w:tcPr>
          <w:p w14:paraId="13E10F4E" w14:textId="13DE8D80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 xml:space="preserve">Морозова </w:t>
            </w:r>
            <w:proofErr w:type="spellStart"/>
            <w:r>
              <w:rPr>
                <w:sz w:val="28"/>
                <w:szCs w:val="28"/>
              </w:rPr>
              <w:t>Русана</w:t>
            </w:r>
            <w:proofErr w:type="spellEnd"/>
            <w:r>
              <w:rPr>
                <w:sz w:val="28"/>
                <w:szCs w:val="28"/>
              </w:rPr>
              <w:t>-Марія</w:t>
            </w:r>
          </w:p>
        </w:tc>
      </w:tr>
      <w:tr w:rsidR="00646C51" w:rsidRPr="00B9278A" w14:paraId="5167087D" w14:textId="77777777" w:rsidTr="00F57F75">
        <w:tc>
          <w:tcPr>
            <w:tcW w:w="8080" w:type="dxa"/>
          </w:tcPr>
          <w:p w14:paraId="07B54D66" w14:textId="50276AC5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Петрінець</w:t>
            </w:r>
            <w:proofErr w:type="spellEnd"/>
            <w:r>
              <w:rPr>
                <w:sz w:val="28"/>
                <w:szCs w:val="28"/>
              </w:rPr>
              <w:t xml:space="preserve"> Антоніна</w:t>
            </w:r>
          </w:p>
        </w:tc>
      </w:tr>
      <w:tr w:rsidR="00646C51" w:rsidRPr="00B9278A" w14:paraId="16FF62FF" w14:textId="77777777" w:rsidTr="00F57F75">
        <w:tc>
          <w:tcPr>
            <w:tcW w:w="8080" w:type="dxa"/>
          </w:tcPr>
          <w:p w14:paraId="78BD735B" w14:textId="63D1AD4D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</w:rPr>
              <w:t xml:space="preserve">Трач Соломія </w:t>
            </w:r>
          </w:p>
        </w:tc>
      </w:tr>
      <w:tr w:rsidR="00646C51" w:rsidRPr="00B9278A" w14:paraId="442712D4" w14:textId="77777777" w:rsidTr="00F57F75">
        <w:tc>
          <w:tcPr>
            <w:tcW w:w="8080" w:type="dxa"/>
          </w:tcPr>
          <w:p w14:paraId="5E858AB4" w14:textId="5571F6ED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Барна</w:t>
            </w:r>
            <w:proofErr w:type="spellEnd"/>
            <w:r>
              <w:rPr>
                <w:sz w:val="28"/>
                <w:szCs w:val="28"/>
              </w:rPr>
              <w:t xml:space="preserve"> Христина </w:t>
            </w:r>
          </w:p>
        </w:tc>
      </w:tr>
      <w:tr w:rsidR="00646C51" w:rsidRPr="00B9278A" w14:paraId="60220A02" w14:textId="77777777" w:rsidTr="00F57F75">
        <w:tc>
          <w:tcPr>
            <w:tcW w:w="8080" w:type="dxa"/>
          </w:tcPr>
          <w:p w14:paraId="2A0A1706" w14:textId="6DD3AA68" w:rsidR="00646C51" w:rsidRPr="00B9278A" w:rsidRDefault="00646C51" w:rsidP="0064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>
              <w:rPr>
                <w:sz w:val="28"/>
                <w:szCs w:val="28"/>
              </w:rPr>
              <w:t>Бербелюк</w:t>
            </w:r>
            <w:proofErr w:type="spellEnd"/>
            <w:r>
              <w:rPr>
                <w:sz w:val="28"/>
                <w:szCs w:val="28"/>
              </w:rPr>
              <w:t xml:space="preserve"> Надія </w:t>
            </w:r>
          </w:p>
        </w:tc>
      </w:tr>
      <w:tr w:rsidR="00646C51" w14:paraId="77D98F9E" w14:textId="77777777" w:rsidTr="00F57F75">
        <w:tc>
          <w:tcPr>
            <w:tcW w:w="8080" w:type="dxa"/>
          </w:tcPr>
          <w:p w14:paraId="14E6DDD9" w14:textId="0756FC74" w:rsidR="00646C51" w:rsidRDefault="00646C51" w:rsidP="0064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spellStart"/>
            <w:r>
              <w:rPr>
                <w:sz w:val="28"/>
                <w:szCs w:val="28"/>
              </w:rPr>
              <w:t>Білінська</w:t>
            </w:r>
            <w:proofErr w:type="spellEnd"/>
            <w:r>
              <w:rPr>
                <w:sz w:val="28"/>
                <w:szCs w:val="28"/>
              </w:rPr>
              <w:t xml:space="preserve"> Софія </w:t>
            </w:r>
          </w:p>
        </w:tc>
      </w:tr>
      <w:tr w:rsidR="00646C51" w14:paraId="4F8C6818" w14:textId="77777777" w:rsidTr="00F57F75">
        <w:tc>
          <w:tcPr>
            <w:tcW w:w="8080" w:type="dxa"/>
          </w:tcPr>
          <w:p w14:paraId="70678CAB" w14:textId="6D14AA39" w:rsidR="00646C51" w:rsidRDefault="00646C51" w:rsidP="0064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Боднар Ірина </w:t>
            </w:r>
          </w:p>
        </w:tc>
      </w:tr>
      <w:tr w:rsidR="00646C51" w14:paraId="1597A270" w14:textId="77777777" w:rsidTr="00F57F75">
        <w:tc>
          <w:tcPr>
            <w:tcW w:w="8080" w:type="dxa"/>
          </w:tcPr>
          <w:p w14:paraId="588230D1" w14:textId="5C6C0FBE" w:rsidR="00646C51" w:rsidRDefault="00646C51" w:rsidP="0064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spellStart"/>
            <w:r>
              <w:rPr>
                <w:sz w:val="28"/>
                <w:szCs w:val="28"/>
              </w:rPr>
              <w:t>Волосюк</w:t>
            </w:r>
            <w:proofErr w:type="spellEnd"/>
            <w:r>
              <w:rPr>
                <w:sz w:val="28"/>
                <w:szCs w:val="28"/>
              </w:rPr>
              <w:t xml:space="preserve"> Іванна </w:t>
            </w:r>
          </w:p>
        </w:tc>
      </w:tr>
      <w:tr w:rsidR="00646C51" w14:paraId="19945E09" w14:textId="77777777" w:rsidTr="00F57F75">
        <w:tc>
          <w:tcPr>
            <w:tcW w:w="8080" w:type="dxa"/>
          </w:tcPr>
          <w:p w14:paraId="753F545D" w14:textId="251F1742" w:rsidR="00646C51" w:rsidRDefault="00646C51" w:rsidP="0064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Голуб Анастасія </w:t>
            </w:r>
          </w:p>
        </w:tc>
      </w:tr>
      <w:tr w:rsidR="00646C51" w14:paraId="4936F54C" w14:textId="77777777" w:rsidTr="00F57F75">
        <w:tc>
          <w:tcPr>
            <w:tcW w:w="8080" w:type="dxa"/>
          </w:tcPr>
          <w:p w14:paraId="6BE8489F" w14:textId="147C4021" w:rsidR="00646C51" w:rsidRDefault="00646C51" w:rsidP="0064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Голубовська</w:t>
            </w:r>
            <w:proofErr w:type="spellEnd"/>
            <w:r>
              <w:rPr>
                <w:sz w:val="28"/>
                <w:szCs w:val="28"/>
              </w:rPr>
              <w:t xml:space="preserve"> Вікторія </w:t>
            </w:r>
          </w:p>
        </w:tc>
      </w:tr>
      <w:tr w:rsidR="00646C51" w14:paraId="63D9AC47" w14:textId="77777777" w:rsidTr="00F57F75">
        <w:tc>
          <w:tcPr>
            <w:tcW w:w="8080" w:type="dxa"/>
          </w:tcPr>
          <w:p w14:paraId="5C6D3010" w14:textId="1E610896" w:rsidR="00646C51" w:rsidRDefault="00646C51" w:rsidP="0064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Гусак Ірина </w:t>
            </w:r>
          </w:p>
        </w:tc>
      </w:tr>
      <w:tr w:rsidR="00F47B64" w:rsidRPr="00552CE4" w14:paraId="60A624EA" w14:textId="77777777" w:rsidTr="008353EF">
        <w:trPr>
          <w:trHeight w:val="518"/>
        </w:trPr>
        <w:tc>
          <w:tcPr>
            <w:tcW w:w="8080" w:type="dxa"/>
            <w:vAlign w:val="center"/>
          </w:tcPr>
          <w:p w14:paraId="30B31129" w14:textId="5D0E5A3F" w:rsidR="00F47B64" w:rsidRPr="00552CE4" w:rsidRDefault="00F47B64" w:rsidP="00D64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5DA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D64916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ї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сько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и</w:t>
            </w:r>
          </w:p>
        </w:tc>
      </w:tr>
      <w:tr w:rsidR="00646C51" w:rsidRPr="00B9278A" w14:paraId="00D30B70" w14:textId="77777777" w:rsidTr="00F57F75">
        <w:tc>
          <w:tcPr>
            <w:tcW w:w="8080" w:type="dxa"/>
          </w:tcPr>
          <w:p w14:paraId="60E308BC" w14:textId="6058C223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Дашевська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</w:p>
        </w:tc>
      </w:tr>
      <w:tr w:rsidR="00646C51" w:rsidRPr="00B9278A" w14:paraId="7DEA189A" w14:textId="77777777" w:rsidTr="00F57F75">
        <w:tc>
          <w:tcPr>
            <w:tcW w:w="8080" w:type="dxa"/>
          </w:tcPr>
          <w:p w14:paraId="3B6A73D2" w14:textId="0FA72FCA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Денеко</w:t>
            </w:r>
            <w:proofErr w:type="spellEnd"/>
            <w:r>
              <w:rPr>
                <w:sz w:val="28"/>
                <w:szCs w:val="28"/>
              </w:rPr>
              <w:t xml:space="preserve"> Андріяна </w:t>
            </w:r>
          </w:p>
        </w:tc>
      </w:tr>
      <w:tr w:rsidR="00646C51" w:rsidRPr="00B9278A" w14:paraId="69998BC3" w14:textId="77777777" w:rsidTr="00F57F75">
        <w:tc>
          <w:tcPr>
            <w:tcW w:w="8080" w:type="dxa"/>
          </w:tcPr>
          <w:p w14:paraId="18BEC508" w14:textId="24E9B914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Джигін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</w:tr>
      <w:tr w:rsidR="00646C51" w:rsidRPr="00B9278A" w14:paraId="33652515" w14:textId="77777777" w:rsidTr="00F57F75">
        <w:tc>
          <w:tcPr>
            <w:tcW w:w="8080" w:type="dxa"/>
          </w:tcPr>
          <w:p w14:paraId="42939919" w14:textId="54EFEF3A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 xml:space="preserve">Дрозд Марія </w:t>
            </w:r>
          </w:p>
        </w:tc>
      </w:tr>
      <w:tr w:rsidR="00646C51" w:rsidRPr="00B9278A" w14:paraId="6DCC0812" w14:textId="77777777" w:rsidTr="00F57F75">
        <w:tc>
          <w:tcPr>
            <w:tcW w:w="8080" w:type="dxa"/>
          </w:tcPr>
          <w:p w14:paraId="4A4C57AB" w14:textId="4CE0DC73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 xml:space="preserve">Дудик Оксана </w:t>
            </w:r>
          </w:p>
        </w:tc>
      </w:tr>
      <w:tr w:rsidR="00646C51" w:rsidRPr="00B9278A" w14:paraId="10C57AFB" w14:textId="77777777" w:rsidTr="00F57F75">
        <w:tc>
          <w:tcPr>
            <w:tcW w:w="8080" w:type="dxa"/>
          </w:tcPr>
          <w:p w14:paraId="475E8948" w14:textId="6F681939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Кадикало</w:t>
            </w:r>
            <w:proofErr w:type="spellEnd"/>
            <w:r>
              <w:rPr>
                <w:sz w:val="28"/>
                <w:szCs w:val="28"/>
              </w:rPr>
              <w:t xml:space="preserve"> Валерія-</w:t>
            </w:r>
            <w:proofErr w:type="spellStart"/>
            <w:r>
              <w:rPr>
                <w:sz w:val="28"/>
                <w:szCs w:val="28"/>
              </w:rPr>
              <w:t>Філом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46C51" w:rsidRPr="00B9278A" w14:paraId="729C85D8" w14:textId="77777777" w:rsidTr="00F57F75">
        <w:tc>
          <w:tcPr>
            <w:tcW w:w="8080" w:type="dxa"/>
          </w:tcPr>
          <w:p w14:paraId="030BB146" w14:textId="1C879839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Калиш</w:t>
            </w:r>
            <w:proofErr w:type="spellEnd"/>
            <w:r>
              <w:rPr>
                <w:sz w:val="28"/>
                <w:szCs w:val="28"/>
              </w:rPr>
              <w:t xml:space="preserve"> Анна-Діана </w:t>
            </w:r>
          </w:p>
        </w:tc>
      </w:tr>
      <w:tr w:rsidR="00646C51" w:rsidRPr="00B9278A" w14:paraId="7CE79F84" w14:textId="77777777" w:rsidTr="00F57F75">
        <w:tc>
          <w:tcPr>
            <w:tcW w:w="8080" w:type="dxa"/>
          </w:tcPr>
          <w:p w14:paraId="79C7B13E" w14:textId="073FA61D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8. </w:t>
            </w:r>
            <w:r>
              <w:rPr>
                <w:sz w:val="28"/>
                <w:szCs w:val="28"/>
              </w:rPr>
              <w:t xml:space="preserve">Андрющенко Анастасія </w:t>
            </w:r>
          </w:p>
        </w:tc>
      </w:tr>
      <w:tr w:rsidR="00646C51" w:rsidRPr="00B9278A" w14:paraId="0512E47E" w14:textId="77777777" w:rsidTr="00F57F75">
        <w:tc>
          <w:tcPr>
            <w:tcW w:w="8080" w:type="dxa"/>
          </w:tcPr>
          <w:p w14:paraId="5CDF7EDE" w14:textId="0217C50C" w:rsidR="00646C51" w:rsidRPr="00B9278A" w:rsidRDefault="00646C51" w:rsidP="0064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>
              <w:rPr>
                <w:sz w:val="28"/>
                <w:szCs w:val="28"/>
              </w:rPr>
              <w:t>Гурська</w:t>
            </w:r>
            <w:proofErr w:type="spellEnd"/>
            <w:r>
              <w:rPr>
                <w:sz w:val="28"/>
                <w:szCs w:val="28"/>
              </w:rPr>
              <w:t xml:space="preserve"> Анна </w:t>
            </w:r>
          </w:p>
        </w:tc>
      </w:tr>
      <w:tr w:rsidR="00646C51" w14:paraId="2E9D3C05" w14:textId="77777777" w:rsidTr="00F57F75">
        <w:tc>
          <w:tcPr>
            <w:tcW w:w="8080" w:type="dxa"/>
          </w:tcPr>
          <w:p w14:paraId="40D46115" w14:textId="43F54171" w:rsidR="00646C51" w:rsidRDefault="00646C51" w:rsidP="0064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spellStart"/>
            <w:r>
              <w:rPr>
                <w:sz w:val="28"/>
                <w:szCs w:val="28"/>
              </w:rPr>
              <w:t>Дульчак</w:t>
            </w:r>
            <w:proofErr w:type="spellEnd"/>
            <w:r>
              <w:rPr>
                <w:sz w:val="28"/>
                <w:szCs w:val="28"/>
              </w:rPr>
              <w:t xml:space="preserve"> Андрій </w:t>
            </w:r>
          </w:p>
        </w:tc>
      </w:tr>
      <w:tr w:rsidR="00646C51" w14:paraId="64CF23BF" w14:textId="77777777" w:rsidTr="00F57F75">
        <w:tc>
          <w:tcPr>
            <w:tcW w:w="8080" w:type="dxa"/>
          </w:tcPr>
          <w:p w14:paraId="61145A0A" w14:textId="4A43C443" w:rsidR="00646C51" w:rsidRDefault="00646C51" w:rsidP="0064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>
              <w:rPr>
                <w:sz w:val="28"/>
                <w:szCs w:val="28"/>
              </w:rPr>
              <w:t>Кіц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</w:tr>
      <w:tr w:rsidR="00646C51" w14:paraId="5541E874" w14:textId="77777777" w:rsidTr="00F57F75">
        <w:tc>
          <w:tcPr>
            <w:tcW w:w="8080" w:type="dxa"/>
          </w:tcPr>
          <w:p w14:paraId="799B48B9" w14:textId="6A8A355D" w:rsidR="00646C51" w:rsidRDefault="00646C51" w:rsidP="0064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Костюк Надія </w:t>
            </w:r>
          </w:p>
        </w:tc>
      </w:tr>
      <w:tr w:rsidR="00646C51" w14:paraId="222DCEE9" w14:textId="77777777" w:rsidTr="00F57F75">
        <w:tc>
          <w:tcPr>
            <w:tcW w:w="8080" w:type="dxa"/>
          </w:tcPr>
          <w:p w14:paraId="5C7F7EBC" w14:textId="2CE3B98D" w:rsidR="00646C51" w:rsidRDefault="00646C51" w:rsidP="0064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3. Костюк Оксана </w:t>
            </w:r>
          </w:p>
        </w:tc>
      </w:tr>
      <w:tr w:rsidR="00646C51" w14:paraId="68C9F94F" w14:textId="77777777" w:rsidTr="00F57F75">
        <w:tc>
          <w:tcPr>
            <w:tcW w:w="8080" w:type="dxa"/>
          </w:tcPr>
          <w:p w14:paraId="5267879A" w14:textId="64AF02A4" w:rsidR="00646C51" w:rsidRDefault="00646C51" w:rsidP="0064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Кречківська</w:t>
            </w:r>
            <w:proofErr w:type="spellEnd"/>
            <w:r>
              <w:rPr>
                <w:sz w:val="28"/>
                <w:szCs w:val="28"/>
              </w:rPr>
              <w:t xml:space="preserve"> Анастасія </w:t>
            </w:r>
          </w:p>
        </w:tc>
      </w:tr>
      <w:tr w:rsidR="00646C51" w14:paraId="47F92CED" w14:textId="77777777" w:rsidTr="00F57F75">
        <w:tc>
          <w:tcPr>
            <w:tcW w:w="8080" w:type="dxa"/>
          </w:tcPr>
          <w:p w14:paraId="276E27CA" w14:textId="48EAE155" w:rsidR="00646C51" w:rsidRDefault="00646C51" w:rsidP="0064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Кульчицька Марія </w:t>
            </w:r>
          </w:p>
        </w:tc>
      </w:tr>
      <w:tr w:rsidR="00F47B64" w:rsidRPr="00552CE4" w14:paraId="74572D60" w14:textId="77777777" w:rsidTr="008353EF">
        <w:trPr>
          <w:trHeight w:val="457"/>
        </w:trPr>
        <w:tc>
          <w:tcPr>
            <w:tcW w:w="8080" w:type="dxa"/>
            <w:vAlign w:val="center"/>
          </w:tcPr>
          <w:p w14:paraId="3D3D50F2" w14:textId="5B050E12" w:rsidR="00F47B64" w:rsidRPr="00552CE4" w:rsidRDefault="00055DAE" w:rsidP="00F47B6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F47B64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D64916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="00F47B64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F47B64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F47B64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 w:rsidR="00F47B64">
              <w:rPr>
                <w:rFonts w:ascii="Times New Roman" w:hAnsi="Times New Roman" w:cs="Times New Roman"/>
                <w:b/>
                <w:sz w:val="28"/>
                <w:szCs w:val="28"/>
              </w:rPr>
              <w:t>історії</w:t>
            </w:r>
            <w:r w:rsidR="00F47B64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ської </w:t>
            </w:r>
            <w:r w:rsidR="00F47B64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и</w:t>
            </w:r>
          </w:p>
        </w:tc>
      </w:tr>
      <w:tr w:rsidR="00646C51" w:rsidRPr="00B9278A" w14:paraId="4BADE508" w14:textId="77777777" w:rsidTr="00F57F75">
        <w:tc>
          <w:tcPr>
            <w:tcW w:w="8080" w:type="dxa"/>
          </w:tcPr>
          <w:p w14:paraId="4F74B76E" w14:textId="2B4AA3DA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Легка Христина </w:t>
            </w:r>
          </w:p>
        </w:tc>
      </w:tr>
      <w:tr w:rsidR="00646C51" w:rsidRPr="00B9278A" w14:paraId="2CAB8550" w14:textId="77777777" w:rsidTr="00F57F75">
        <w:tc>
          <w:tcPr>
            <w:tcW w:w="8080" w:type="dxa"/>
          </w:tcPr>
          <w:p w14:paraId="69383739" w14:textId="6F358EBC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Литвин Ольга</w:t>
            </w:r>
            <w:r w:rsidRPr="00B9278A">
              <w:rPr>
                <w:sz w:val="28"/>
                <w:szCs w:val="28"/>
              </w:rPr>
              <w:t xml:space="preserve"> </w:t>
            </w:r>
          </w:p>
        </w:tc>
      </w:tr>
      <w:tr w:rsidR="00646C51" w:rsidRPr="00B9278A" w14:paraId="0E0166B1" w14:textId="77777777" w:rsidTr="00F57F75">
        <w:tc>
          <w:tcPr>
            <w:tcW w:w="8080" w:type="dxa"/>
          </w:tcPr>
          <w:p w14:paraId="4B260E5A" w14:textId="61154A8A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Мазурик Елла</w:t>
            </w:r>
            <w:r w:rsidRPr="00B9278A">
              <w:rPr>
                <w:sz w:val="28"/>
                <w:szCs w:val="28"/>
              </w:rPr>
              <w:t xml:space="preserve"> </w:t>
            </w:r>
          </w:p>
        </w:tc>
      </w:tr>
      <w:tr w:rsidR="00646C51" w:rsidRPr="00B9278A" w14:paraId="6FD6A5F7" w14:textId="77777777" w:rsidTr="00F57F75">
        <w:tc>
          <w:tcPr>
            <w:tcW w:w="8080" w:type="dxa"/>
          </w:tcPr>
          <w:p w14:paraId="66CD5F87" w14:textId="1BD3D851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Мартинець Марія</w:t>
            </w:r>
            <w:r w:rsidRPr="00B9278A">
              <w:rPr>
                <w:sz w:val="28"/>
                <w:szCs w:val="28"/>
              </w:rPr>
              <w:t xml:space="preserve"> </w:t>
            </w:r>
          </w:p>
        </w:tc>
      </w:tr>
      <w:tr w:rsidR="00646C51" w:rsidRPr="00B9278A" w14:paraId="4AC76AEA" w14:textId="77777777" w:rsidTr="00F57F75">
        <w:tc>
          <w:tcPr>
            <w:tcW w:w="8080" w:type="dxa"/>
          </w:tcPr>
          <w:p w14:paraId="18A9F276" w14:textId="0B5B3EDE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Савка Вікторія</w:t>
            </w:r>
          </w:p>
        </w:tc>
      </w:tr>
      <w:tr w:rsidR="00646C51" w:rsidRPr="00B9278A" w14:paraId="1D8D395C" w14:textId="77777777" w:rsidTr="00F57F75">
        <w:tc>
          <w:tcPr>
            <w:tcW w:w="8080" w:type="dxa"/>
          </w:tcPr>
          <w:p w14:paraId="5F5D68E0" w14:textId="594E88A8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Хомут Андріана</w:t>
            </w:r>
          </w:p>
        </w:tc>
      </w:tr>
      <w:tr w:rsidR="00646C51" w:rsidRPr="00B9278A" w14:paraId="64184917" w14:textId="77777777" w:rsidTr="00F57F75">
        <w:tc>
          <w:tcPr>
            <w:tcW w:w="8080" w:type="dxa"/>
          </w:tcPr>
          <w:p w14:paraId="4DDE4C0C" w14:textId="2D243BFF" w:rsidR="00646C51" w:rsidRPr="00B9278A" w:rsidRDefault="00646C51" w:rsidP="0064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Божинська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</w:tc>
      </w:tr>
      <w:tr w:rsidR="00646C51" w:rsidRPr="00B9278A" w14:paraId="5A1B3BDB" w14:textId="77777777" w:rsidTr="00F57F75">
        <w:tc>
          <w:tcPr>
            <w:tcW w:w="8080" w:type="dxa"/>
          </w:tcPr>
          <w:p w14:paraId="12B8E44E" w14:textId="45750F5B" w:rsidR="00646C51" w:rsidRPr="00B9278A" w:rsidRDefault="00646C51" w:rsidP="0064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9278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озанчин</w:t>
            </w:r>
            <w:proofErr w:type="spellEnd"/>
            <w:r>
              <w:rPr>
                <w:sz w:val="28"/>
                <w:szCs w:val="28"/>
              </w:rPr>
              <w:t xml:space="preserve"> Роксолана</w:t>
            </w:r>
          </w:p>
        </w:tc>
      </w:tr>
      <w:tr w:rsidR="00646C51" w:rsidRPr="00B9278A" w14:paraId="24724549" w14:textId="77777777" w:rsidTr="00F57F75">
        <w:tc>
          <w:tcPr>
            <w:tcW w:w="8080" w:type="dxa"/>
          </w:tcPr>
          <w:p w14:paraId="61D43140" w14:textId="09968C32" w:rsidR="00646C51" w:rsidRPr="00B9278A" w:rsidRDefault="00646C51" w:rsidP="0064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9278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ачушак</w:t>
            </w:r>
            <w:proofErr w:type="spellEnd"/>
            <w:r>
              <w:rPr>
                <w:sz w:val="28"/>
                <w:szCs w:val="28"/>
              </w:rPr>
              <w:t xml:space="preserve"> Вікторія</w:t>
            </w:r>
          </w:p>
        </w:tc>
      </w:tr>
      <w:tr w:rsidR="00646C51" w:rsidRPr="00B9278A" w14:paraId="6BEEFD6F" w14:textId="77777777" w:rsidTr="00F57F75">
        <w:tc>
          <w:tcPr>
            <w:tcW w:w="8080" w:type="dxa"/>
          </w:tcPr>
          <w:p w14:paraId="4ED8BD9D" w14:textId="0F68743D" w:rsidR="00646C51" w:rsidRPr="00B9278A" w:rsidRDefault="00646C51" w:rsidP="0064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spellStart"/>
            <w:r>
              <w:rPr>
                <w:sz w:val="28"/>
                <w:szCs w:val="28"/>
              </w:rPr>
              <w:t>Мигович</w:t>
            </w:r>
            <w:proofErr w:type="spellEnd"/>
            <w:r>
              <w:rPr>
                <w:sz w:val="28"/>
                <w:szCs w:val="28"/>
              </w:rPr>
              <w:t xml:space="preserve"> Віра</w:t>
            </w:r>
          </w:p>
        </w:tc>
      </w:tr>
      <w:tr w:rsidR="00646C51" w14:paraId="4B4503E6" w14:textId="77777777" w:rsidTr="00F57F75">
        <w:tc>
          <w:tcPr>
            <w:tcW w:w="8080" w:type="dxa"/>
          </w:tcPr>
          <w:p w14:paraId="4A7D7D84" w14:textId="74155D55" w:rsidR="00646C51" w:rsidRDefault="00646C51" w:rsidP="0064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>
              <w:rPr>
                <w:sz w:val="28"/>
                <w:szCs w:val="28"/>
              </w:rPr>
              <w:t>Місько</w:t>
            </w:r>
            <w:proofErr w:type="spellEnd"/>
            <w:r>
              <w:rPr>
                <w:sz w:val="28"/>
                <w:szCs w:val="28"/>
              </w:rPr>
              <w:t xml:space="preserve"> Дарія</w:t>
            </w:r>
          </w:p>
        </w:tc>
      </w:tr>
      <w:tr w:rsidR="00646C51" w:rsidRPr="00F57F75" w14:paraId="4B28D752" w14:textId="77777777" w:rsidTr="00F57F75">
        <w:tc>
          <w:tcPr>
            <w:tcW w:w="8080" w:type="dxa"/>
          </w:tcPr>
          <w:p w14:paraId="31B36B51" w14:textId="0E8597D1" w:rsidR="00646C51" w:rsidRPr="00F57F75" w:rsidRDefault="00646C51" w:rsidP="00646C51">
            <w:pPr>
              <w:rPr>
                <w:sz w:val="28"/>
                <w:szCs w:val="28"/>
              </w:rPr>
            </w:pPr>
            <w:r w:rsidRPr="00F57F75">
              <w:rPr>
                <w:sz w:val="28"/>
                <w:szCs w:val="28"/>
              </w:rPr>
              <w:t xml:space="preserve">13. </w:t>
            </w:r>
            <w:r>
              <w:rPr>
                <w:sz w:val="28"/>
                <w:szCs w:val="28"/>
              </w:rPr>
              <w:t>Наконечна Вікторія</w:t>
            </w:r>
          </w:p>
        </w:tc>
      </w:tr>
      <w:tr w:rsidR="00646C51" w:rsidRPr="00F57F75" w14:paraId="401C657B" w14:textId="77777777" w:rsidTr="00F57F75">
        <w:tc>
          <w:tcPr>
            <w:tcW w:w="8080" w:type="dxa"/>
          </w:tcPr>
          <w:p w14:paraId="78D936E8" w14:textId="33985CB2" w:rsidR="00646C51" w:rsidRPr="00F57F75" w:rsidRDefault="00646C51" w:rsidP="00646C51">
            <w:pPr>
              <w:rPr>
                <w:sz w:val="28"/>
                <w:szCs w:val="28"/>
              </w:rPr>
            </w:pPr>
            <w:r w:rsidRPr="00F57F75"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Олексів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646C51" w:rsidRPr="00F57F75" w14:paraId="43C70AA3" w14:textId="77777777" w:rsidTr="00F57F75">
        <w:tc>
          <w:tcPr>
            <w:tcW w:w="8080" w:type="dxa"/>
          </w:tcPr>
          <w:p w14:paraId="6BE4CE30" w14:textId="7728D906" w:rsidR="00646C51" w:rsidRPr="00F57F75" w:rsidRDefault="00646C51" w:rsidP="0064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Олексюк Інна</w:t>
            </w:r>
          </w:p>
        </w:tc>
      </w:tr>
      <w:tr w:rsidR="00F47B64" w:rsidRPr="00552CE4" w14:paraId="425AD7BB" w14:textId="77777777" w:rsidTr="008353EF">
        <w:trPr>
          <w:trHeight w:val="457"/>
        </w:trPr>
        <w:tc>
          <w:tcPr>
            <w:tcW w:w="8080" w:type="dxa"/>
            <w:vAlign w:val="center"/>
          </w:tcPr>
          <w:p w14:paraId="1C6DFBA0" w14:textId="303550D8" w:rsidR="00F47B64" w:rsidRPr="00552CE4" w:rsidRDefault="00055DAE" w:rsidP="00F47B6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F47B64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D64916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="00F47B64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F47B64">
              <w:rPr>
                <w:rFonts w:ascii="Times New Roman" w:hAnsi="Times New Roman" w:cs="Times New Roman"/>
                <w:b/>
                <w:sz w:val="28"/>
                <w:szCs w:val="28"/>
              </w:rPr>
              <w:t>з літературної теорії та критики</w:t>
            </w:r>
          </w:p>
        </w:tc>
      </w:tr>
      <w:tr w:rsidR="00646C51" w:rsidRPr="00552CE4" w14:paraId="1D0E90E6" w14:textId="77777777" w:rsidTr="008353EF">
        <w:trPr>
          <w:trHeight w:val="160"/>
        </w:trPr>
        <w:tc>
          <w:tcPr>
            <w:tcW w:w="8080" w:type="dxa"/>
          </w:tcPr>
          <w:p w14:paraId="3212FA06" w14:textId="5A024024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Аль-</w:t>
            </w:r>
            <w:proofErr w:type="spellStart"/>
            <w:r>
              <w:rPr>
                <w:sz w:val="28"/>
                <w:szCs w:val="28"/>
              </w:rPr>
              <w:t>Хам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ь</w:t>
            </w:r>
            <w:proofErr w:type="spellEnd"/>
          </w:p>
        </w:tc>
      </w:tr>
      <w:tr w:rsidR="00646C51" w:rsidRPr="00552CE4" w14:paraId="7CADAF70" w14:textId="77777777" w:rsidTr="008353EF">
        <w:tc>
          <w:tcPr>
            <w:tcW w:w="8080" w:type="dxa"/>
          </w:tcPr>
          <w:p w14:paraId="52D97D6D" w14:textId="3C6D3F02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Боднарук Єлизавета</w:t>
            </w:r>
          </w:p>
        </w:tc>
      </w:tr>
      <w:tr w:rsidR="00646C51" w:rsidRPr="00552CE4" w14:paraId="0DACE953" w14:textId="77777777" w:rsidTr="008353EF">
        <w:tc>
          <w:tcPr>
            <w:tcW w:w="8080" w:type="dxa"/>
          </w:tcPr>
          <w:p w14:paraId="2E304AA8" w14:textId="7AEE2754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Володько Данило</w:t>
            </w:r>
          </w:p>
        </w:tc>
      </w:tr>
      <w:tr w:rsidR="00646C51" w:rsidRPr="00552CE4" w14:paraId="698B824E" w14:textId="77777777" w:rsidTr="008353EF">
        <w:tc>
          <w:tcPr>
            <w:tcW w:w="8080" w:type="dxa"/>
          </w:tcPr>
          <w:p w14:paraId="3D7FC3E8" w14:textId="31EF710A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Касюхнич</w:t>
            </w:r>
            <w:proofErr w:type="spellEnd"/>
            <w:r>
              <w:rPr>
                <w:sz w:val="28"/>
                <w:szCs w:val="28"/>
              </w:rPr>
              <w:t xml:space="preserve"> Олеся</w:t>
            </w:r>
          </w:p>
        </w:tc>
      </w:tr>
      <w:tr w:rsidR="00646C51" w:rsidRPr="00552CE4" w14:paraId="775531F8" w14:textId="77777777" w:rsidTr="008353EF">
        <w:tc>
          <w:tcPr>
            <w:tcW w:w="8080" w:type="dxa"/>
          </w:tcPr>
          <w:p w14:paraId="2812E12D" w14:textId="57A2480A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 xml:space="preserve">Морозова </w:t>
            </w:r>
            <w:proofErr w:type="spellStart"/>
            <w:r>
              <w:rPr>
                <w:sz w:val="28"/>
                <w:szCs w:val="28"/>
              </w:rPr>
              <w:t>Русана</w:t>
            </w:r>
            <w:proofErr w:type="spellEnd"/>
            <w:r>
              <w:rPr>
                <w:sz w:val="28"/>
                <w:szCs w:val="28"/>
              </w:rPr>
              <w:t>-Марія</w:t>
            </w:r>
          </w:p>
        </w:tc>
      </w:tr>
      <w:tr w:rsidR="00646C51" w:rsidRPr="00552CE4" w14:paraId="114276F4" w14:textId="77777777" w:rsidTr="008353EF">
        <w:tc>
          <w:tcPr>
            <w:tcW w:w="8080" w:type="dxa"/>
          </w:tcPr>
          <w:p w14:paraId="1A6AE0E5" w14:textId="657FB7BD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Петрінець</w:t>
            </w:r>
            <w:proofErr w:type="spellEnd"/>
            <w:r>
              <w:rPr>
                <w:sz w:val="28"/>
                <w:szCs w:val="28"/>
              </w:rPr>
              <w:t xml:space="preserve"> Антоніна</w:t>
            </w:r>
          </w:p>
        </w:tc>
      </w:tr>
      <w:tr w:rsidR="00646C51" w:rsidRPr="00552CE4" w14:paraId="326CFAFF" w14:textId="77777777" w:rsidTr="008353EF">
        <w:tc>
          <w:tcPr>
            <w:tcW w:w="8080" w:type="dxa"/>
          </w:tcPr>
          <w:p w14:paraId="1DBE8E7C" w14:textId="6FB8C9E4" w:rsidR="00646C51" w:rsidRPr="00B9278A" w:rsidRDefault="00646C51" w:rsidP="00646C51">
            <w:pPr>
              <w:rPr>
                <w:sz w:val="28"/>
                <w:szCs w:val="28"/>
              </w:rPr>
            </w:pPr>
            <w:r w:rsidRPr="00B9278A"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</w:rPr>
              <w:t xml:space="preserve">Трач Соломія </w:t>
            </w:r>
          </w:p>
        </w:tc>
      </w:tr>
    </w:tbl>
    <w:p w14:paraId="3DDA263D" w14:textId="77777777" w:rsidR="008353EF" w:rsidRDefault="008353EF">
      <w:pPr>
        <w:rPr>
          <w:b/>
          <w:sz w:val="28"/>
        </w:rPr>
      </w:pPr>
    </w:p>
    <w:p w14:paraId="74F9C374" w14:textId="77777777" w:rsidR="003B2FB0" w:rsidRDefault="008353EF">
      <w:pPr>
        <w:rPr>
          <w:b/>
          <w:sz w:val="28"/>
        </w:rPr>
      </w:pPr>
      <w:r>
        <w:rPr>
          <w:b/>
          <w:sz w:val="28"/>
        </w:rPr>
        <w:br w:type="page"/>
      </w:r>
    </w:p>
    <w:p w14:paraId="2CCC3C6B" w14:textId="47636950" w:rsidR="00A4315E" w:rsidRPr="00D63FC8" w:rsidRDefault="00A4315E" w:rsidP="00A4315E">
      <w:pPr>
        <w:jc w:val="center"/>
        <w:rPr>
          <w:b/>
          <w:sz w:val="28"/>
        </w:rPr>
      </w:pPr>
      <w:r w:rsidRPr="00D63FC8">
        <w:rPr>
          <w:b/>
          <w:sz w:val="28"/>
        </w:rPr>
        <w:lastRenderedPageBreak/>
        <w:t xml:space="preserve">Списки студентів </w:t>
      </w:r>
      <w:r>
        <w:rPr>
          <w:b/>
          <w:sz w:val="28"/>
        </w:rPr>
        <w:t>груп ФЛУ-41</w:t>
      </w:r>
      <w:r w:rsidR="00646C51">
        <w:rPr>
          <w:b/>
          <w:sz w:val="28"/>
        </w:rPr>
        <w:t>з</w:t>
      </w:r>
      <w:r>
        <w:rPr>
          <w:b/>
          <w:sz w:val="28"/>
        </w:rPr>
        <w:t>, ФЛ</w:t>
      </w:r>
      <w:r w:rsidR="000343D4">
        <w:rPr>
          <w:b/>
          <w:sz w:val="28"/>
        </w:rPr>
        <w:t>Ф</w:t>
      </w:r>
      <w:r>
        <w:rPr>
          <w:b/>
          <w:sz w:val="28"/>
        </w:rPr>
        <w:t>-4</w:t>
      </w:r>
      <w:r w:rsidR="000343D4">
        <w:rPr>
          <w:b/>
          <w:sz w:val="28"/>
        </w:rPr>
        <w:t>1</w:t>
      </w:r>
      <w:r w:rsidR="009C6C77">
        <w:rPr>
          <w:b/>
          <w:sz w:val="28"/>
        </w:rPr>
        <w:t>с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080"/>
      </w:tblGrid>
      <w:tr w:rsidR="004411D6" w:rsidRPr="00552CE4" w14:paraId="7272807B" w14:textId="77777777" w:rsidTr="00EE6F29">
        <w:trPr>
          <w:trHeight w:val="682"/>
        </w:trPr>
        <w:tc>
          <w:tcPr>
            <w:tcW w:w="8080" w:type="dxa"/>
            <w:vAlign w:val="center"/>
          </w:tcPr>
          <w:p w14:paraId="32369157" w14:textId="0043E792" w:rsidR="004411D6" w:rsidRPr="00552CE4" w:rsidRDefault="00552CE4" w:rsidP="00B26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ЕК</w:t>
            </w:r>
            <w:r w:rsidR="004411D6" w:rsidRPr="00552CE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№3 – </w:t>
            </w:r>
            <w:proofErr w:type="spellStart"/>
            <w:r w:rsidR="004411D6" w:rsidRPr="00552CE4">
              <w:rPr>
                <w:rFonts w:ascii="Times New Roman" w:hAnsi="Times New Roman" w:cs="Times New Roman"/>
                <w:b/>
                <w:sz w:val="32"/>
                <w:szCs w:val="28"/>
              </w:rPr>
              <w:t>ауд</w:t>
            </w:r>
            <w:proofErr w:type="spellEnd"/>
            <w:r w:rsidR="004411D6" w:rsidRPr="00552CE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r w:rsidR="00646C51">
              <w:rPr>
                <w:rFonts w:ascii="Times New Roman" w:hAnsi="Times New Roman" w:cs="Times New Roman"/>
                <w:b/>
                <w:sz w:val="32"/>
                <w:szCs w:val="28"/>
              </w:rPr>
              <w:t>246а</w:t>
            </w:r>
          </w:p>
        </w:tc>
      </w:tr>
      <w:tr w:rsidR="00B26706" w:rsidRPr="00552CE4" w14:paraId="04E405C0" w14:textId="77777777" w:rsidTr="00256A0E">
        <w:trPr>
          <w:trHeight w:val="718"/>
        </w:trPr>
        <w:tc>
          <w:tcPr>
            <w:tcW w:w="8080" w:type="dxa"/>
            <w:vAlign w:val="center"/>
          </w:tcPr>
          <w:p w14:paraId="2DB7F2A2" w14:textId="459E1DFE" w:rsidR="00B26706" w:rsidRPr="00552CE4" w:rsidRDefault="00B26706" w:rsidP="00363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6C5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D64916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824965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сучасної української літературної мови </w:t>
            </w:r>
          </w:p>
        </w:tc>
      </w:tr>
      <w:tr w:rsidR="00EE6F29" w:rsidRPr="00552CE4" w14:paraId="09AD5211" w14:textId="77777777" w:rsidTr="00EE6F29">
        <w:tc>
          <w:tcPr>
            <w:tcW w:w="8080" w:type="dxa"/>
          </w:tcPr>
          <w:p w14:paraId="3ABD4282" w14:textId="43A5ACB9" w:rsidR="00EE6F29" w:rsidRPr="00552CE4" w:rsidRDefault="00EE6F29" w:rsidP="0050305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. </w:t>
            </w:r>
            <w:r w:rsidR="00646C51">
              <w:rPr>
                <w:sz w:val="28"/>
                <w:szCs w:val="28"/>
              </w:rPr>
              <w:t>Волошин Вікторія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EE6F29" w:rsidRPr="00552CE4" w14:paraId="6FF6B9D8" w14:textId="77777777" w:rsidTr="00EE6F29">
        <w:tc>
          <w:tcPr>
            <w:tcW w:w="8080" w:type="dxa"/>
          </w:tcPr>
          <w:p w14:paraId="59320BAC" w14:textId="77155C32" w:rsidR="00EE6F29" w:rsidRPr="00552CE4" w:rsidRDefault="00EE6F29" w:rsidP="0050305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2. </w:t>
            </w:r>
            <w:r w:rsidR="00646C51">
              <w:rPr>
                <w:sz w:val="28"/>
                <w:szCs w:val="28"/>
              </w:rPr>
              <w:t>Кононенко Ростислав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EE6F29" w:rsidRPr="00552CE4" w14:paraId="4D635956" w14:textId="77777777" w:rsidTr="00EE6F29">
        <w:tc>
          <w:tcPr>
            <w:tcW w:w="8080" w:type="dxa"/>
          </w:tcPr>
          <w:p w14:paraId="6744970A" w14:textId="487C9171" w:rsidR="00EE6F29" w:rsidRPr="00552CE4" w:rsidRDefault="00EE6F29" w:rsidP="0050305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3. </w:t>
            </w:r>
            <w:proofErr w:type="spellStart"/>
            <w:r w:rsidR="00646C51">
              <w:rPr>
                <w:sz w:val="28"/>
                <w:szCs w:val="28"/>
              </w:rPr>
              <w:t>Кузьмінський</w:t>
            </w:r>
            <w:proofErr w:type="spellEnd"/>
            <w:r w:rsidR="00646C51">
              <w:rPr>
                <w:sz w:val="28"/>
                <w:szCs w:val="28"/>
              </w:rPr>
              <w:t xml:space="preserve"> Теодор-Роман</w:t>
            </w:r>
            <w:r w:rsidR="00503056" w:rsidRPr="00552CE4">
              <w:rPr>
                <w:sz w:val="28"/>
                <w:szCs w:val="28"/>
              </w:rPr>
              <w:t xml:space="preserve"> </w:t>
            </w:r>
          </w:p>
        </w:tc>
      </w:tr>
      <w:tr w:rsidR="00EE6F29" w:rsidRPr="00552CE4" w14:paraId="49109715" w14:textId="77777777" w:rsidTr="00EE6F29">
        <w:tc>
          <w:tcPr>
            <w:tcW w:w="8080" w:type="dxa"/>
          </w:tcPr>
          <w:p w14:paraId="776717FF" w14:textId="41374771" w:rsidR="00EE6F29" w:rsidRPr="00552CE4" w:rsidRDefault="00EE6F29" w:rsidP="0050305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4. </w:t>
            </w:r>
            <w:r w:rsidR="00646C51">
              <w:rPr>
                <w:sz w:val="28"/>
                <w:szCs w:val="28"/>
              </w:rPr>
              <w:t>Олива Вікторія</w:t>
            </w:r>
            <w:r w:rsidR="00503056">
              <w:rPr>
                <w:sz w:val="28"/>
                <w:szCs w:val="28"/>
              </w:rPr>
              <w:t xml:space="preserve"> </w:t>
            </w:r>
          </w:p>
        </w:tc>
      </w:tr>
      <w:tr w:rsidR="00EE6F29" w:rsidRPr="00552CE4" w14:paraId="192F9DE7" w14:textId="77777777" w:rsidTr="00EE6F29">
        <w:tc>
          <w:tcPr>
            <w:tcW w:w="8080" w:type="dxa"/>
          </w:tcPr>
          <w:p w14:paraId="1C80EDCD" w14:textId="1132B568" w:rsidR="00EE6F29" w:rsidRPr="00552CE4" w:rsidRDefault="00EE6F29" w:rsidP="00363E80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5. </w:t>
            </w:r>
            <w:proofErr w:type="spellStart"/>
            <w:r w:rsidR="00A41692">
              <w:rPr>
                <w:sz w:val="28"/>
                <w:szCs w:val="28"/>
              </w:rPr>
              <w:t>Половчак</w:t>
            </w:r>
            <w:proofErr w:type="spellEnd"/>
            <w:r w:rsidR="00A41692">
              <w:rPr>
                <w:sz w:val="28"/>
                <w:szCs w:val="28"/>
              </w:rPr>
              <w:t xml:space="preserve"> Юлія</w:t>
            </w:r>
          </w:p>
        </w:tc>
      </w:tr>
      <w:tr w:rsidR="00EE6F29" w:rsidRPr="00552CE4" w14:paraId="13301443" w14:textId="77777777" w:rsidTr="00EE6F29">
        <w:tc>
          <w:tcPr>
            <w:tcW w:w="8080" w:type="dxa"/>
          </w:tcPr>
          <w:p w14:paraId="52C964E2" w14:textId="7B423FE0" w:rsidR="00EE6F29" w:rsidRPr="00552CE4" w:rsidRDefault="00EE6F29" w:rsidP="00363E80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6. </w:t>
            </w:r>
            <w:r w:rsidR="00A41692">
              <w:rPr>
                <w:sz w:val="28"/>
                <w:szCs w:val="28"/>
              </w:rPr>
              <w:t>Попович Неля</w:t>
            </w:r>
          </w:p>
        </w:tc>
      </w:tr>
      <w:tr w:rsidR="00EE6F29" w:rsidRPr="00552CE4" w14:paraId="4DB5C3F6" w14:textId="77777777" w:rsidTr="00EE6F29">
        <w:tc>
          <w:tcPr>
            <w:tcW w:w="8080" w:type="dxa"/>
          </w:tcPr>
          <w:p w14:paraId="3685FFDE" w14:textId="216C8E84" w:rsidR="00EE6F29" w:rsidRPr="00552CE4" w:rsidRDefault="00EE6F29" w:rsidP="0050305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7. </w:t>
            </w:r>
            <w:r w:rsidR="00A41692">
              <w:rPr>
                <w:sz w:val="28"/>
                <w:szCs w:val="28"/>
              </w:rPr>
              <w:t>Солонинка Марія-Аліна</w:t>
            </w:r>
          </w:p>
        </w:tc>
      </w:tr>
      <w:tr w:rsidR="00EE6F29" w:rsidRPr="00552CE4" w14:paraId="0DB9676A" w14:textId="77777777" w:rsidTr="00EE6F29">
        <w:tc>
          <w:tcPr>
            <w:tcW w:w="8080" w:type="dxa"/>
          </w:tcPr>
          <w:p w14:paraId="512B85D0" w14:textId="0D447D2B" w:rsidR="00EE6F29" w:rsidRPr="00552CE4" w:rsidRDefault="00EE6F29" w:rsidP="0050305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8. </w:t>
            </w:r>
            <w:proofErr w:type="spellStart"/>
            <w:r w:rsidR="00A41692">
              <w:rPr>
                <w:sz w:val="28"/>
                <w:szCs w:val="28"/>
              </w:rPr>
              <w:t>Щеглюк</w:t>
            </w:r>
            <w:proofErr w:type="spellEnd"/>
            <w:r w:rsidR="00A41692">
              <w:rPr>
                <w:sz w:val="28"/>
                <w:szCs w:val="28"/>
              </w:rPr>
              <w:t xml:space="preserve"> Марія</w:t>
            </w:r>
          </w:p>
        </w:tc>
      </w:tr>
      <w:tr w:rsidR="00EE6F29" w:rsidRPr="00552CE4" w14:paraId="336C53ED" w14:textId="77777777" w:rsidTr="00EE6F29">
        <w:tc>
          <w:tcPr>
            <w:tcW w:w="8080" w:type="dxa"/>
          </w:tcPr>
          <w:p w14:paraId="1CC101BC" w14:textId="6CB8D2AD" w:rsidR="00EE6F29" w:rsidRPr="00552CE4" w:rsidRDefault="00EE6F29" w:rsidP="0050305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9.</w:t>
            </w:r>
            <w:r w:rsidR="00363E80">
              <w:rPr>
                <w:sz w:val="28"/>
                <w:szCs w:val="28"/>
              </w:rPr>
              <w:t xml:space="preserve"> </w:t>
            </w:r>
            <w:proofErr w:type="spellStart"/>
            <w:r w:rsidR="00A41692">
              <w:rPr>
                <w:sz w:val="28"/>
                <w:szCs w:val="28"/>
              </w:rPr>
              <w:t>Артишко</w:t>
            </w:r>
            <w:proofErr w:type="spellEnd"/>
            <w:r w:rsidR="00A41692">
              <w:rPr>
                <w:sz w:val="28"/>
                <w:szCs w:val="28"/>
              </w:rPr>
              <w:t xml:space="preserve"> Діана</w:t>
            </w:r>
          </w:p>
        </w:tc>
      </w:tr>
      <w:tr w:rsidR="00EE6F29" w:rsidRPr="00552CE4" w14:paraId="6F66428C" w14:textId="77777777" w:rsidTr="00EE6F29">
        <w:tc>
          <w:tcPr>
            <w:tcW w:w="8080" w:type="dxa"/>
          </w:tcPr>
          <w:p w14:paraId="5DDC81A3" w14:textId="5C6BC7BE" w:rsidR="00EE6F29" w:rsidRPr="00552CE4" w:rsidRDefault="00EE6F29" w:rsidP="002977BB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0. </w:t>
            </w:r>
            <w:r w:rsidR="00A41692">
              <w:rPr>
                <w:sz w:val="28"/>
                <w:szCs w:val="28"/>
              </w:rPr>
              <w:t>Богоявленська Анна-Марія</w:t>
            </w:r>
          </w:p>
        </w:tc>
      </w:tr>
      <w:tr w:rsidR="00EE6F29" w:rsidRPr="00552CE4" w14:paraId="34098B71" w14:textId="77777777" w:rsidTr="00EE6F29">
        <w:tc>
          <w:tcPr>
            <w:tcW w:w="8080" w:type="dxa"/>
          </w:tcPr>
          <w:p w14:paraId="4113EA1F" w14:textId="362DB07C" w:rsidR="00EE6F29" w:rsidRPr="00552CE4" w:rsidRDefault="00EE6F29" w:rsidP="002977BB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1. </w:t>
            </w:r>
            <w:r w:rsidR="00A41692">
              <w:rPr>
                <w:sz w:val="28"/>
                <w:szCs w:val="28"/>
              </w:rPr>
              <w:t>Борисенко Марта</w:t>
            </w:r>
          </w:p>
        </w:tc>
      </w:tr>
      <w:tr w:rsidR="00A41692" w:rsidRPr="00552CE4" w14:paraId="2218E2A1" w14:textId="77777777" w:rsidTr="00EE6F29">
        <w:tc>
          <w:tcPr>
            <w:tcW w:w="8080" w:type="dxa"/>
          </w:tcPr>
          <w:p w14:paraId="06A925B9" w14:textId="6FE3219A" w:rsidR="00A41692" w:rsidRPr="00552CE4" w:rsidRDefault="00A41692" w:rsidP="0029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spellStart"/>
            <w:r>
              <w:rPr>
                <w:sz w:val="28"/>
                <w:szCs w:val="28"/>
              </w:rPr>
              <w:t>Буба</w:t>
            </w:r>
            <w:proofErr w:type="spellEnd"/>
            <w:r>
              <w:rPr>
                <w:sz w:val="28"/>
                <w:szCs w:val="28"/>
              </w:rPr>
              <w:t xml:space="preserve"> Іоанна-Олеся</w:t>
            </w:r>
          </w:p>
        </w:tc>
      </w:tr>
      <w:tr w:rsidR="00A41692" w:rsidRPr="00552CE4" w14:paraId="32C3F567" w14:textId="77777777" w:rsidTr="00EE6F29">
        <w:tc>
          <w:tcPr>
            <w:tcW w:w="8080" w:type="dxa"/>
          </w:tcPr>
          <w:p w14:paraId="35BD1B10" w14:textId="2E37867C" w:rsidR="00A41692" w:rsidRPr="00552CE4" w:rsidRDefault="00A41692" w:rsidP="0029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spellStart"/>
            <w:r>
              <w:rPr>
                <w:sz w:val="28"/>
                <w:szCs w:val="28"/>
              </w:rPr>
              <w:t>Бундзило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</w:p>
        </w:tc>
      </w:tr>
      <w:tr w:rsidR="00A41692" w:rsidRPr="00552CE4" w14:paraId="0FA36888" w14:textId="77777777" w:rsidTr="00EE6F29">
        <w:tc>
          <w:tcPr>
            <w:tcW w:w="8080" w:type="dxa"/>
          </w:tcPr>
          <w:p w14:paraId="777CF3D7" w14:textId="7FA0D683" w:rsidR="00A41692" w:rsidRPr="00552CE4" w:rsidRDefault="00A41692" w:rsidP="0029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Валько Анастасія</w:t>
            </w:r>
          </w:p>
        </w:tc>
      </w:tr>
      <w:tr w:rsidR="00B26706" w:rsidRPr="00552CE4" w14:paraId="4A29E2A7" w14:textId="77777777" w:rsidTr="00256A0E">
        <w:trPr>
          <w:trHeight w:val="666"/>
        </w:trPr>
        <w:tc>
          <w:tcPr>
            <w:tcW w:w="8080" w:type="dxa"/>
            <w:vAlign w:val="center"/>
          </w:tcPr>
          <w:p w14:paraId="344EB2B0" w14:textId="134CEC09" w:rsidR="00B26706" w:rsidRPr="00552CE4" w:rsidRDefault="00B26706" w:rsidP="00363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6C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D64916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824965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з сучасної української літературної мови</w:t>
            </w:r>
          </w:p>
        </w:tc>
      </w:tr>
      <w:tr w:rsidR="00EE6F29" w:rsidRPr="00552CE4" w14:paraId="5C3B1AC2" w14:textId="77777777" w:rsidTr="00EE6F29">
        <w:tc>
          <w:tcPr>
            <w:tcW w:w="8080" w:type="dxa"/>
          </w:tcPr>
          <w:p w14:paraId="43E8FCE8" w14:textId="44B86C39" w:rsidR="00EE6F29" w:rsidRPr="00552CE4" w:rsidRDefault="00EE6F29" w:rsidP="002977BB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. </w:t>
            </w:r>
            <w:proofErr w:type="spellStart"/>
            <w:r w:rsidR="00A41692">
              <w:rPr>
                <w:sz w:val="28"/>
                <w:szCs w:val="28"/>
              </w:rPr>
              <w:t>Вікторовська</w:t>
            </w:r>
            <w:proofErr w:type="spellEnd"/>
            <w:r w:rsidR="00A41692">
              <w:rPr>
                <w:sz w:val="28"/>
                <w:szCs w:val="28"/>
              </w:rPr>
              <w:t xml:space="preserve"> Анастасія</w:t>
            </w:r>
          </w:p>
        </w:tc>
      </w:tr>
      <w:tr w:rsidR="00EE6F29" w:rsidRPr="00552CE4" w14:paraId="281FB6A1" w14:textId="77777777" w:rsidTr="00EE6F29">
        <w:tc>
          <w:tcPr>
            <w:tcW w:w="8080" w:type="dxa"/>
          </w:tcPr>
          <w:p w14:paraId="627E7372" w14:textId="0B308632" w:rsidR="00EE6F29" w:rsidRPr="00552CE4" w:rsidRDefault="00EE6F29" w:rsidP="002977BB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2. </w:t>
            </w:r>
            <w:proofErr w:type="spellStart"/>
            <w:r w:rsidR="00A41692">
              <w:rPr>
                <w:sz w:val="28"/>
                <w:szCs w:val="28"/>
              </w:rPr>
              <w:t>Гарах</w:t>
            </w:r>
            <w:proofErr w:type="spellEnd"/>
            <w:r w:rsidR="00A41692">
              <w:rPr>
                <w:sz w:val="28"/>
                <w:szCs w:val="28"/>
              </w:rPr>
              <w:t xml:space="preserve"> Соломія</w:t>
            </w:r>
          </w:p>
        </w:tc>
      </w:tr>
      <w:tr w:rsidR="00EE6F29" w:rsidRPr="00552CE4" w14:paraId="2727B45D" w14:textId="77777777" w:rsidTr="00EE6F29">
        <w:tc>
          <w:tcPr>
            <w:tcW w:w="8080" w:type="dxa"/>
          </w:tcPr>
          <w:p w14:paraId="63AE0CA3" w14:textId="0657EF8B" w:rsidR="00EE6F29" w:rsidRPr="00552CE4" w:rsidRDefault="00EE6F29" w:rsidP="002977BB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3. </w:t>
            </w:r>
            <w:proofErr w:type="spellStart"/>
            <w:r w:rsidR="00A41692">
              <w:rPr>
                <w:sz w:val="28"/>
                <w:szCs w:val="28"/>
              </w:rPr>
              <w:t>Гулик</w:t>
            </w:r>
            <w:proofErr w:type="spellEnd"/>
            <w:r w:rsidR="00A41692">
              <w:rPr>
                <w:sz w:val="28"/>
                <w:szCs w:val="28"/>
              </w:rPr>
              <w:t xml:space="preserve"> Віталіна</w:t>
            </w:r>
          </w:p>
        </w:tc>
      </w:tr>
      <w:tr w:rsidR="00EE6F29" w:rsidRPr="00552CE4" w14:paraId="4650759C" w14:textId="77777777" w:rsidTr="00EE6F29">
        <w:tc>
          <w:tcPr>
            <w:tcW w:w="8080" w:type="dxa"/>
          </w:tcPr>
          <w:p w14:paraId="393F23E2" w14:textId="2B6E0F5D" w:rsidR="00EE6F29" w:rsidRPr="00552CE4" w:rsidRDefault="00EE6F29" w:rsidP="002977BB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4. </w:t>
            </w:r>
            <w:proofErr w:type="spellStart"/>
            <w:r w:rsidR="00A41692">
              <w:rPr>
                <w:sz w:val="28"/>
                <w:szCs w:val="28"/>
              </w:rPr>
              <w:t>Дідик</w:t>
            </w:r>
            <w:proofErr w:type="spellEnd"/>
            <w:r w:rsidR="00A41692">
              <w:rPr>
                <w:sz w:val="28"/>
                <w:szCs w:val="28"/>
              </w:rPr>
              <w:t xml:space="preserve"> Лілія</w:t>
            </w:r>
          </w:p>
        </w:tc>
      </w:tr>
      <w:tr w:rsidR="00EE6F29" w:rsidRPr="00552CE4" w14:paraId="3E2D655E" w14:textId="77777777" w:rsidTr="00EE6F29">
        <w:tc>
          <w:tcPr>
            <w:tcW w:w="8080" w:type="dxa"/>
          </w:tcPr>
          <w:p w14:paraId="17BCB9B7" w14:textId="6BDA46C5" w:rsidR="00EE6F29" w:rsidRPr="00552CE4" w:rsidRDefault="00EE6F29" w:rsidP="0031267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5. </w:t>
            </w:r>
            <w:proofErr w:type="spellStart"/>
            <w:r w:rsidR="00A41692">
              <w:rPr>
                <w:sz w:val="28"/>
                <w:szCs w:val="28"/>
              </w:rPr>
              <w:t>Думич</w:t>
            </w:r>
            <w:proofErr w:type="spellEnd"/>
            <w:r w:rsidR="00A41692">
              <w:rPr>
                <w:sz w:val="28"/>
                <w:szCs w:val="28"/>
              </w:rPr>
              <w:t xml:space="preserve"> Софія</w:t>
            </w:r>
          </w:p>
        </w:tc>
      </w:tr>
      <w:tr w:rsidR="00EE6F29" w:rsidRPr="00552CE4" w14:paraId="212CB84B" w14:textId="77777777" w:rsidTr="00EE6F29">
        <w:tc>
          <w:tcPr>
            <w:tcW w:w="8080" w:type="dxa"/>
          </w:tcPr>
          <w:p w14:paraId="6E96905A" w14:textId="561E5E6E" w:rsidR="00EE6F29" w:rsidRPr="00552CE4" w:rsidRDefault="00EE6F29" w:rsidP="0031267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6. </w:t>
            </w:r>
            <w:proofErr w:type="spellStart"/>
            <w:r w:rsidR="00A41692">
              <w:rPr>
                <w:sz w:val="28"/>
                <w:szCs w:val="28"/>
              </w:rPr>
              <w:t>Заріцька</w:t>
            </w:r>
            <w:proofErr w:type="spellEnd"/>
            <w:r w:rsidR="00A41692">
              <w:rPr>
                <w:sz w:val="28"/>
                <w:szCs w:val="28"/>
              </w:rPr>
              <w:t xml:space="preserve"> Ольга</w:t>
            </w:r>
          </w:p>
        </w:tc>
      </w:tr>
      <w:tr w:rsidR="00EE6F29" w:rsidRPr="00552CE4" w14:paraId="5D3D7B87" w14:textId="77777777" w:rsidTr="00EE6F29">
        <w:tc>
          <w:tcPr>
            <w:tcW w:w="8080" w:type="dxa"/>
          </w:tcPr>
          <w:p w14:paraId="4BA6E8CA" w14:textId="711FD3C5" w:rsidR="00EE6F29" w:rsidRPr="00552CE4" w:rsidRDefault="00EE6F29" w:rsidP="0031267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7. </w:t>
            </w:r>
            <w:proofErr w:type="spellStart"/>
            <w:r w:rsidR="00A41692">
              <w:rPr>
                <w:sz w:val="28"/>
                <w:szCs w:val="28"/>
              </w:rPr>
              <w:t>Ілейко</w:t>
            </w:r>
            <w:proofErr w:type="spellEnd"/>
            <w:r w:rsidR="00A41692">
              <w:rPr>
                <w:sz w:val="28"/>
                <w:szCs w:val="28"/>
              </w:rPr>
              <w:t xml:space="preserve"> Ілона</w:t>
            </w:r>
          </w:p>
        </w:tc>
      </w:tr>
      <w:tr w:rsidR="00EE6F29" w:rsidRPr="00552CE4" w14:paraId="3D50C5FF" w14:textId="77777777" w:rsidTr="00EE6F29">
        <w:tc>
          <w:tcPr>
            <w:tcW w:w="8080" w:type="dxa"/>
          </w:tcPr>
          <w:p w14:paraId="1AB8C456" w14:textId="5908D5E7" w:rsidR="00EE6F29" w:rsidRPr="00552CE4" w:rsidRDefault="00EE6F29" w:rsidP="0031267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8. </w:t>
            </w:r>
            <w:r w:rsidR="00A41692">
              <w:rPr>
                <w:sz w:val="28"/>
                <w:szCs w:val="28"/>
              </w:rPr>
              <w:t>Король Ольга</w:t>
            </w:r>
          </w:p>
        </w:tc>
      </w:tr>
      <w:tr w:rsidR="00EE6F29" w:rsidRPr="00552CE4" w14:paraId="53E1803B" w14:textId="77777777" w:rsidTr="00EE6F29">
        <w:tc>
          <w:tcPr>
            <w:tcW w:w="8080" w:type="dxa"/>
          </w:tcPr>
          <w:p w14:paraId="5EC8AEA9" w14:textId="080D720D" w:rsidR="00EE6F29" w:rsidRPr="00552CE4" w:rsidRDefault="00EE6F29" w:rsidP="0031267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9. </w:t>
            </w:r>
            <w:r w:rsidR="00A41692">
              <w:rPr>
                <w:sz w:val="28"/>
                <w:szCs w:val="28"/>
              </w:rPr>
              <w:t>Крук Вероніка</w:t>
            </w:r>
          </w:p>
        </w:tc>
      </w:tr>
      <w:tr w:rsidR="00EE6F29" w:rsidRPr="00552CE4" w14:paraId="0244D6AD" w14:textId="77777777" w:rsidTr="00EE6F29">
        <w:tc>
          <w:tcPr>
            <w:tcW w:w="8080" w:type="dxa"/>
          </w:tcPr>
          <w:p w14:paraId="0D01346C" w14:textId="4CACCFF1" w:rsidR="00EE6F29" w:rsidRPr="00552CE4" w:rsidRDefault="00EE6F29" w:rsidP="0031267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0. </w:t>
            </w:r>
            <w:r w:rsidR="00A41692">
              <w:rPr>
                <w:sz w:val="28"/>
                <w:szCs w:val="28"/>
              </w:rPr>
              <w:t>Крушинська Анастасія</w:t>
            </w:r>
          </w:p>
        </w:tc>
      </w:tr>
      <w:tr w:rsidR="00EE6F29" w:rsidRPr="00552CE4" w14:paraId="74E90A7C" w14:textId="77777777" w:rsidTr="00EE6F29">
        <w:tc>
          <w:tcPr>
            <w:tcW w:w="8080" w:type="dxa"/>
          </w:tcPr>
          <w:p w14:paraId="25EC4A3F" w14:textId="1C23BD5E" w:rsidR="00EE6F29" w:rsidRPr="00552CE4" w:rsidRDefault="00EE6F29" w:rsidP="0031267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1. </w:t>
            </w:r>
            <w:proofErr w:type="spellStart"/>
            <w:r w:rsidR="00A41692">
              <w:rPr>
                <w:sz w:val="28"/>
                <w:szCs w:val="28"/>
              </w:rPr>
              <w:t>Кукішева</w:t>
            </w:r>
            <w:proofErr w:type="spellEnd"/>
            <w:r w:rsidR="00A41692">
              <w:rPr>
                <w:sz w:val="28"/>
                <w:szCs w:val="28"/>
              </w:rPr>
              <w:t xml:space="preserve"> Вікторія</w:t>
            </w:r>
          </w:p>
        </w:tc>
      </w:tr>
      <w:tr w:rsidR="00A41692" w:rsidRPr="00552CE4" w14:paraId="1069EFEB" w14:textId="77777777" w:rsidTr="00EE6F29">
        <w:tc>
          <w:tcPr>
            <w:tcW w:w="8080" w:type="dxa"/>
          </w:tcPr>
          <w:p w14:paraId="6EA6CF41" w14:textId="0433FDCE" w:rsidR="00A41692" w:rsidRPr="00552CE4" w:rsidRDefault="00A41692" w:rsidP="00312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Мартинів Лілія</w:t>
            </w:r>
          </w:p>
        </w:tc>
      </w:tr>
      <w:tr w:rsidR="00A41692" w:rsidRPr="00552CE4" w14:paraId="74F69F96" w14:textId="77777777" w:rsidTr="00EE6F29">
        <w:tc>
          <w:tcPr>
            <w:tcW w:w="8080" w:type="dxa"/>
          </w:tcPr>
          <w:p w14:paraId="61E04CFE" w14:textId="75380D9F" w:rsidR="00A41692" w:rsidRDefault="00A41692" w:rsidP="00312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Марченко Анна</w:t>
            </w:r>
          </w:p>
        </w:tc>
      </w:tr>
      <w:tr w:rsidR="00A41692" w:rsidRPr="00552CE4" w14:paraId="5B549960" w14:textId="77777777" w:rsidTr="00EE6F29">
        <w:tc>
          <w:tcPr>
            <w:tcW w:w="8080" w:type="dxa"/>
          </w:tcPr>
          <w:p w14:paraId="090D391C" w14:textId="6DE349CD" w:rsidR="00A41692" w:rsidRDefault="00A41692" w:rsidP="00312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Метеуш</w:t>
            </w:r>
            <w:proofErr w:type="spellEnd"/>
            <w:r>
              <w:rPr>
                <w:sz w:val="28"/>
                <w:szCs w:val="28"/>
              </w:rPr>
              <w:t xml:space="preserve"> Уляна</w:t>
            </w:r>
          </w:p>
        </w:tc>
      </w:tr>
      <w:tr w:rsidR="00B26706" w:rsidRPr="00552CE4" w14:paraId="584EA9EC" w14:textId="77777777" w:rsidTr="00256A0E">
        <w:trPr>
          <w:trHeight w:val="670"/>
        </w:trPr>
        <w:tc>
          <w:tcPr>
            <w:tcW w:w="8080" w:type="dxa"/>
            <w:vAlign w:val="center"/>
          </w:tcPr>
          <w:p w14:paraId="2E5D9CA1" w14:textId="0EA6AB48" w:rsidR="00B26706" w:rsidRPr="00552CE4" w:rsidRDefault="00B26706" w:rsidP="00363E80">
            <w:pPr>
              <w:jc w:val="center"/>
              <w:rPr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6C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D64916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з сучасної української літературної мови</w:t>
            </w:r>
          </w:p>
        </w:tc>
      </w:tr>
      <w:tr w:rsidR="00F47B64" w:rsidRPr="00552CE4" w14:paraId="26410395" w14:textId="77777777" w:rsidTr="00F47B64">
        <w:tc>
          <w:tcPr>
            <w:tcW w:w="8080" w:type="dxa"/>
          </w:tcPr>
          <w:p w14:paraId="5CD9AFFA" w14:textId="1971F07F" w:rsidR="00F47B64" w:rsidRPr="00552CE4" w:rsidRDefault="00F47B64" w:rsidP="0031267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. </w:t>
            </w:r>
            <w:r w:rsidR="00A41692">
              <w:rPr>
                <w:sz w:val="28"/>
                <w:szCs w:val="28"/>
              </w:rPr>
              <w:t>Михасів Наталія</w:t>
            </w:r>
          </w:p>
        </w:tc>
      </w:tr>
      <w:tr w:rsidR="00F47B64" w:rsidRPr="00552CE4" w14:paraId="701E46FC" w14:textId="77777777" w:rsidTr="00F47B64">
        <w:tc>
          <w:tcPr>
            <w:tcW w:w="8080" w:type="dxa"/>
          </w:tcPr>
          <w:p w14:paraId="273324FA" w14:textId="4AC8315F" w:rsidR="00F47B64" w:rsidRPr="00552CE4" w:rsidRDefault="00F47B64" w:rsidP="0031267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2. </w:t>
            </w:r>
            <w:r w:rsidR="00A41692">
              <w:rPr>
                <w:sz w:val="28"/>
                <w:szCs w:val="28"/>
              </w:rPr>
              <w:t>Мусієнко Ліля</w:t>
            </w:r>
          </w:p>
        </w:tc>
      </w:tr>
      <w:tr w:rsidR="00F47B64" w:rsidRPr="00552CE4" w14:paraId="202D8E04" w14:textId="77777777" w:rsidTr="00F47B64">
        <w:tc>
          <w:tcPr>
            <w:tcW w:w="8080" w:type="dxa"/>
          </w:tcPr>
          <w:p w14:paraId="54962C47" w14:textId="73799B35" w:rsidR="00F47B64" w:rsidRPr="00552CE4" w:rsidRDefault="00F47B64" w:rsidP="0031267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3. </w:t>
            </w:r>
            <w:proofErr w:type="spellStart"/>
            <w:r w:rsidR="00A41692">
              <w:rPr>
                <w:sz w:val="28"/>
                <w:szCs w:val="28"/>
              </w:rPr>
              <w:t>Надолішня</w:t>
            </w:r>
            <w:proofErr w:type="spellEnd"/>
            <w:r w:rsidR="00A41692">
              <w:rPr>
                <w:sz w:val="28"/>
                <w:szCs w:val="28"/>
              </w:rPr>
              <w:t xml:space="preserve"> Богдана</w:t>
            </w:r>
          </w:p>
        </w:tc>
      </w:tr>
      <w:tr w:rsidR="00F47B64" w:rsidRPr="00552CE4" w14:paraId="41042954" w14:textId="77777777" w:rsidTr="00F47B64">
        <w:tc>
          <w:tcPr>
            <w:tcW w:w="8080" w:type="dxa"/>
          </w:tcPr>
          <w:p w14:paraId="0EADEA5A" w14:textId="0420F55D" w:rsidR="00F47B64" w:rsidRPr="00552CE4" w:rsidRDefault="00F47B64" w:rsidP="0031267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4. </w:t>
            </w:r>
            <w:proofErr w:type="spellStart"/>
            <w:r w:rsidR="00A41692">
              <w:rPr>
                <w:sz w:val="28"/>
                <w:szCs w:val="28"/>
              </w:rPr>
              <w:t>Озарко</w:t>
            </w:r>
            <w:proofErr w:type="spellEnd"/>
            <w:r w:rsidR="00A41692">
              <w:rPr>
                <w:sz w:val="28"/>
                <w:szCs w:val="28"/>
              </w:rPr>
              <w:t xml:space="preserve"> Діана</w:t>
            </w:r>
          </w:p>
        </w:tc>
      </w:tr>
      <w:tr w:rsidR="00F47B64" w:rsidRPr="00552CE4" w14:paraId="71899E52" w14:textId="77777777" w:rsidTr="00F47B64">
        <w:tc>
          <w:tcPr>
            <w:tcW w:w="8080" w:type="dxa"/>
          </w:tcPr>
          <w:p w14:paraId="57B262EA" w14:textId="4E7CEA50" w:rsidR="00F47B64" w:rsidRPr="00552CE4" w:rsidRDefault="00F47B64" w:rsidP="00312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="00A41692">
              <w:rPr>
                <w:sz w:val="28"/>
                <w:szCs w:val="28"/>
              </w:rPr>
              <w:t>Олійник Вероніка</w:t>
            </w:r>
          </w:p>
        </w:tc>
      </w:tr>
      <w:tr w:rsidR="00F47B64" w:rsidRPr="00552CE4" w14:paraId="524DB33A" w14:textId="77777777" w:rsidTr="00F47B64">
        <w:tc>
          <w:tcPr>
            <w:tcW w:w="8080" w:type="dxa"/>
          </w:tcPr>
          <w:p w14:paraId="478B9E88" w14:textId="069C267B" w:rsidR="00F47B64" w:rsidRPr="00552CE4" w:rsidRDefault="00F47B64" w:rsidP="00312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A41692">
              <w:rPr>
                <w:sz w:val="28"/>
                <w:szCs w:val="28"/>
              </w:rPr>
              <w:t>Павлюченко</w:t>
            </w:r>
            <w:proofErr w:type="spellEnd"/>
            <w:r w:rsidR="00A41692">
              <w:rPr>
                <w:sz w:val="28"/>
                <w:szCs w:val="28"/>
              </w:rPr>
              <w:t xml:space="preserve"> Анастасія</w:t>
            </w:r>
          </w:p>
        </w:tc>
      </w:tr>
      <w:tr w:rsidR="00F47B64" w:rsidRPr="00552CE4" w14:paraId="2FD7F019" w14:textId="77777777" w:rsidTr="00F47B64">
        <w:tc>
          <w:tcPr>
            <w:tcW w:w="8080" w:type="dxa"/>
          </w:tcPr>
          <w:p w14:paraId="09E1A086" w14:textId="76768B64" w:rsidR="00F47B64" w:rsidRPr="00552CE4" w:rsidRDefault="00F47B64" w:rsidP="00312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52CE4">
              <w:rPr>
                <w:sz w:val="28"/>
                <w:szCs w:val="28"/>
              </w:rPr>
              <w:t xml:space="preserve">. </w:t>
            </w:r>
            <w:r w:rsidR="00A41692">
              <w:rPr>
                <w:sz w:val="28"/>
                <w:szCs w:val="28"/>
              </w:rPr>
              <w:t>Прокопович Анна</w:t>
            </w:r>
          </w:p>
        </w:tc>
      </w:tr>
      <w:tr w:rsidR="00F47B64" w:rsidRPr="00552CE4" w14:paraId="73BF34B0" w14:textId="77777777" w:rsidTr="00F47B64">
        <w:tc>
          <w:tcPr>
            <w:tcW w:w="8080" w:type="dxa"/>
          </w:tcPr>
          <w:p w14:paraId="0A22CA80" w14:textId="5E11D62B" w:rsidR="00F47B64" w:rsidRPr="00552CE4" w:rsidRDefault="00F47B64" w:rsidP="00F57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52CE4">
              <w:rPr>
                <w:sz w:val="28"/>
                <w:szCs w:val="28"/>
              </w:rPr>
              <w:t xml:space="preserve">. </w:t>
            </w:r>
            <w:r w:rsidR="00A41692">
              <w:rPr>
                <w:sz w:val="28"/>
                <w:szCs w:val="28"/>
              </w:rPr>
              <w:t>Ромашкова Тетяна</w:t>
            </w:r>
          </w:p>
        </w:tc>
      </w:tr>
      <w:tr w:rsidR="00F47B64" w:rsidRPr="00552CE4" w14:paraId="259A1C9F" w14:textId="77777777" w:rsidTr="00F47B64">
        <w:tc>
          <w:tcPr>
            <w:tcW w:w="8080" w:type="dxa"/>
          </w:tcPr>
          <w:p w14:paraId="095539E1" w14:textId="31E4FFC0" w:rsidR="00F47B64" w:rsidRPr="00552CE4" w:rsidRDefault="00F47B64" w:rsidP="00F57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52CE4">
              <w:rPr>
                <w:sz w:val="28"/>
                <w:szCs w:val="28"/>
              </w:rPr>
              <w:t xml:space="preserve">. </w:t>
            </w:r>
            <w:r w:rsidR="00A41692">
              <w:rPr>
                <w:sz w:val="28"/>
                <w:szCs w:val="28"/>
              </w:rPr>
              <w:t>Ткач Соломія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F47B64" w:rsidRPr="00552CE4" w14:paraId="1475984F" w14:textId="77777777" w:rsidTr="00F47B64">
        <w:tc>
          <w:tcPr>
            <w:tcW w:w="8080" w:type="dxa"/>
          </w:tcPr>
          <w:p w14:paraId="2448B5DD" w14:textId="2CF95E58" w:rsidR="00F47B64" w:rsidRPr="00552CE4" w:rsidRDefault="00F47B64" w:rsidP="00F57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A41692">
              <w:rPr>
                <w:sz w:val="28"/>
                <w:szCs w:val="28"/>
              </w:rPr>
              <w:t>Турко</w:t>
            </w:r>
            <w:proofErr w:type="spellEnd"/>
            <w:r w:rsidR="00A41692">
              <w:rPr>
                <w:sz w:val="28"/>
                <w:szCs w:val="28"/>
              </w:rPr>
              <w:t xml:space="preserve"> Софія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F47B64" w:rsidRPr="00552CE4" w14:paraId="62565AE3" w14:textId="77777777" w:rsidTr="00F47B64">
        <w:tc>
          <w:tcPr>
            <w:tcW w:w="8080" w:type="dxa"/>
          </w:tcPr>
          <w:p w14:paraId="7E60CAF0" w14:textId="0062921E" w:rsidR="00F47B64" w:rsidRPr="00552CE4" w:rsidRDefault="00F47B64" w:rsidP="00F57F75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552CE4">
              <w:rPr>
                <w:sz w:val="28"/>
                <w:szCs w:val="28"/>
              </w:rPr>
              <w:t xml:space="preserve">. </w:t>
            </w:r>
            <w:r w:rsidR="00A41692">
              <w:rPr>
                <w:sz w:val="28"/>
                <w:szCs w:val="28"/>
              </w:rPr>
              <w:t>Чорній Христи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47B64" w:rsidRPr="00552CE4" w14:paraId="0EBEB614" w14:textId="77777777" w:rsidTr="00F47B64">
        <w:tc>
          <w:tcPr>
            <w:tcW w:w="8080" w:type="dxa"/>
          </w:tcPr>
          <w:p w14:paraId="25E9A07E" w14:textId="288B7622" w:rsidR="00F47B64" w:rsidRPr="00552CE4" w:rsidRDefault="00F47B64" w:rsidP="00F57F75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A41692">
              <w:rPr>
                <w:sz w:val="28"/>
                <w:szCs w:val="28"/>
              </w:rPr>
              <w:t>Шайда</w:t>
            </w:r>
            <w:proofErr w:type="spellEnd"/>
            <w:r w:rsidR="00A41692">
              <w:rPr>
                <w:sz w:val="28"/>
                <w:szCs w:val="28"/>
              </w:rPr>
              <w:t xml:space="preserve"> Софія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A41692" w:rsidRPr="00552CE4" w14:paraId="0DD8ACF9" w14:textId="77777777" w:rsidTr="00F47B64">
        <w:tc>
          <w:tcPr>
            <w:tcW w:w="8080" w:type="dxa"/>
          </w:tcPr>
          <w:p w14:paraId="6AEFD559" w14:textId="6E5B4D12" w:rsidR="00A41692" w:rsidRPr="00552CE4" w:rsidRDefault="00A41692" w:rsidP="00F57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Шведа Анастасія</w:t>
            </w:r>
          </w:p>
        </w:tc>
      </w:tr>
      <w:tr w:rsidR="00A41692" w:rsidRPr="00552CE4" w14:paraId="5A9414FF" w14:textId="77777777" w:rsidTr="00F47B64">
        <w:tc>
          <w:tcPr>
            <w:tcW w:w="8080" w:type="dxa"/>
          </w:tcPr>
          <w:p w14:paraId="425BE605" w14:textId="0EB24742" w:rsidR="00A41692" w:rsidRDefault="00A41692" w:rsidP="00F57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Шкоропад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3072B1" w:rsidRPr="00552CE4" w14:paraId="7221673B" w14:textId="77777777" w:rsidTr="00256A0E">
        <w:trPr>
          <w:trHeight w:val="738"/>
        </w:trPr>
        <w:tc>
          <w:tcPr>
            <w:tcW w:w="8080" w:type="dxa"/>
            <w:vAlign w:val="center"/>
          </w:tcPr>
          <w:p w14:paraId="1EEC8119" w14:textId="111D471D" w:rsidR="003072B1" w:rsidRPr="00552CE4" w:rsidRDefault="00363E80" w:rsidP="00B26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6C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072B1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D64916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="003072B1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824965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3072B1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історії української літератури </w:t>
            </w:r>
          </w:p>
        </w:tc>
      </w:tr>
      <w:tr w:rsidR="00A41692" w:rsidRPr="00552CE4" w14:paraId="4F544CC0" w14:textId="77777777" w:rsidTr="00F57F75">
        <w:tc>
          <w:tcPr>
            <w:tcW w:w="8080" w:type="dxa"/>
          </w:tcPr>
          <w:p w14:paraId="068249C2" w14:textId="4D880DDC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Волошин Вікторія </w:t>
            </w:r>
          </w:p>
        </w:tc>
      </w:tr>
      <w:tr w:rsidR="00A41692" w:rsidRPr="00552CE4" w14:paraId="60FF77D4" w14:textId="77777777" w:rsidTr="00F57F75">
        <w:tc>
          <w:tcPr>
            <w:tcW w:w="8080" w:type="dxa"/>
          </w:tcPr>
          <w:p w14:paraId="70114135" w14:textId="4A65E1DA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Кононенко Ростислав </w:t>
            </w:r>
          </w:p>
        </w:tc>
      </w:tr>
      <w:tr w:rsidR="00A41692" w:rsidRPr="00552CE4" w14:paraId="25E4BCA1" w14:textId="77777777" w:rsidTr="00F57F75">
        <w:tc>
          <w:tcPr>
            <w:tcW w:w="8080" w:type="dxa"/>
          </w:tcPr>
          <w:p w14:paraId="43A4D74F" w14:textId="3ACC77D3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Кузьмінський</w:t>
            </w:r>
            <w:proofErr w:type="spellEnd"/>
            <w:r>
              <w:rPr>
                <w:sz w:val="28"/>
                <w:szCs w:val="28"/>
              </w:rPr>
              <w:t xml:space="preserve"> Теодор-Роман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A41692" w:rsidRPr="00552CE4" w14:paraId="55F6EDFB" w14:textId="77777777" w:rsidTr="00F57F75">
        <w:tc>
          <w:tcPr>
            <w:tcW w:w="8080" w:type="dxa"/>
          </w:tcPr>
          <w:p w14:paraId="5325388A" w14:textId="7998D02B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 xml:space="preserve">Олива Вікторія </w:t>
            </w:r>
          </w:p>
        </w:tc>
      </w:tr>
      <w:tr w:rsidR="00A41692" w:rsidRPr="00552CE4" w14:paraId="1D3B95EF" w14:textId="77777777" w:rsidTr="00F57F75">
        <w:tc>
          <w:tcPr>
            <w:tcW w:w="8080" w:type="dxa"/>
          </w:tcPr>
          <w:p w14:paraId="7D14ACF1" w14:textId="4EC18B12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Половчак</w:t>
            </w:r>
            <w:proofErr w:type="spellEnd"/>
            <w:r>
              <w:rPr>
                <w:sz w:val="28"/>
                <w:szCs w:val="28"/>
              </w:rPr>
              <w:t xml:space="preserve"> Юлія</w:t>
            </w:r>
          </w:p>
        </w:tc>
      </w:tr>
      <w:tr w:rsidR="00A41692" w:rsidRPr="00552CE4" w14:paraId="4E1BA9FC" w14:textId="77777777" w:rsidTr="00F57F75">
        <w:tc>
          <w:tcPr>
            <w:tcW w:w="8080" w:type="dxa"/>
          </w:tcPr>
          <w:p w14:paraId="11F3B962" w14:textId="2E7D0A22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Попович Неля</w:t>
            </w:r>
          </w:p>
        </w:tc>
      </w:tr>
      <w:tr w:rsidR="00A41692" w:rsidRPr="00552CE4" w14:paraId="576E9472" w14:textId="77777777" w:rsidTr="00F57F75">
        <w:tc>
          <w:tcPr>
            <w:tcW w:w="8080" w:type="dxa"/>
          </w:tcPr>
          <w:p w14:paraId="16550A08" w14:textId="6067753B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</w:rPr>
              <w:t>Солонинка Марія-Аліна</w:t>
            </w:r>
          </w:p>
        </w:tc>
      </w:tr>
      <w:tr w:rsidR="00A41692" w:rsidRPr="00552CE4" w14:paraId="1BB49438" w14:textId="77777777" w:rsidTr="00F57F75">
        <w:tc>
          <w:tcPr>
            <w:tcW w:w="8080" w:type="dxa"/>
          </w:tcPr>
          <w:p w14:paraId="4841B474" w14:textId="0A589C65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Щеглюк</w:t>
            </w:r>
            <w:proofErr w:type="spellEnd"/>
            <w:r>
              <w:rPr>
                <w:sz w:val="28"/>
                <w:szCs w:val="28"/>
              </w:rPr>
              <w:t xml:space="preserve"> Марія</w:t>
            </w:r>
          </w:p>
        </w:tc>
      </w:tr>
      <w:tr w:rsidR="00A41692" w:rsidRPr="00552CE4" w14:paraId="12D8871E" w14:textId="77777777" w:rsidTr="00F57F75">
        <w:tc>
          <w:tcPr>
            <w:tcW w:w="8080" w:type="dxa"/>
          </w:tcPr>
          <w:p w14:paraId="79A6E628" w14:textId="058173FC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тишко</w:t>
            </w:r>
            <w:proofErr w:type="spellEnd"/>
            <w:r>
              <w:rPr>
                <w:sz w:val="28"/>
                <w:szCs w:val="28"/>
              </w:rPr>
              <w:t xml:space="preserve"> Діана</w:t>
            </w:r>
          </w:p>
        </w:tc>
      </w:tr>
      <w:tr w:rsidR="00A41692" w:rsidRPr="00552CE4" w14:paraId="5F64D2AF" w14:textId="77777777" w:rsidTr="00F57F75">
        <w:tc>
          <w:tcPr>
            <w:tcW w:w="8080" w:type="dxa"/>
          </w:tcPr>
          <w:p w14:paraId="17C443AC" w14:textId="2D0CED0A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0. </w:t>
            </w:r>
            <w:r>
              <w:rPr>
                <w:sz w:val="28"/>
                <w:szCs w:val="28"/>
              </w:rPr>
              <w:t>Богоявленська Анна-Марія</w:t>
            </w:r>
          </w:p>
        </w:tc>
      </w:tr>
      <w:tr w:rsidR="00A41692" w:rsidRPr="00552CE4" w14:paraId="481FBF82" w14:textId="77777777" w:rsidTr="00F57F75">
        <w:tc>
          <w:tcPr>
            <w:tcW w:w="8080" w:type="dxa"/>
          </w:tcPr>
          <w:p w14:paraId="39F35C11" w14:textId="4DCCDC14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1. </w:t>
            </w:r>
            <w:r>
              <w:rPr>
                <w:sz w:val="28"/>
                <w:szCs w:val="28"/>
              </w:rPr>
              <w:t>Борисенко Марта</w:t>
            </w:r>
          </w:p>
        </w:tc>
      </w:tr>
      <w:tr w:rsidR="00A41692" w:rsidRPr="00552CE4" w14:paraId="592DD9C1" w14:textId="77777777" w:rsidTr="00F57F75">
        <w:tc>
          <w:tcPr>
            <w:tcW w:w="8080" w:type="dxa"/>
          </w:tcPr>
          <w:p w14:paraId="72985626" w14:textId="4723B991" w:rsidR="00A41692" w:rsidRPr="00552CE4" w:rsidRDefault="00A41692" w:rsidP="00A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spellStart"/>
            <w:r>
              <w:rPr>
                <w:sz w:val="28"/>
                <w:szCs w:val="28"/>
              </w:rPr>
              <w:t>Буба</w:t>
            </w:r>
            <w:proofErr w:type="spellEnd"/>
            <w:r>
              <w:rPr>
                <w:sz w:val="28"/>
                <w:szCs w:val="28"/>
              </w:rPr>
              <w:t xml:space="preserve"> Іоанна-Олеся</w:t>
            </w:r>
          </w:p>
        </w:tc>
      </w:tr>
      <w:tr w:rsidR="00A41692" w:rsidRPr="00552CE4" w14:paraId="31151EFA" w14:textId="77777777" w:rsidTr="00F57F75">
        <w:tc>
          <w:tcPr>
            <w:tcW w:w="8080" w:type="dxa"/>
          </w:tcPr>
          <w:p w14:paraId="0D813684" w14:textId="4092C266" w:rsidR="00A41692" w:rsidRPr="00552CE4" w:rsidRDefault="00A41692" w:rsidP="00A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spellStart"/>
            <w:r>
              <w:rPr>
                <w:sz w:val="28"/>
                <w:szCs w:val="28"/>
              </w:rPr>
              <w:t>Бундзило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</w:p>
        </w:tc>
      </w:tr>
      <w:tr w:rsidR="00A41692" w:rsidRPr="00552CE4" w14:paraId="3D99FCCF" w14:textId="77777777" w:rsidTr="00F57F75">
        <w:tc>
          <w:tcPr>
            <w:tcW w:w="8080" w:type="dxa"/>
          </w:tcPr>
          <w:p w14:paraId="6D38F849" w14:textId="59388AE9" w:rsidR="00A41692" w:rsidRPr="00552CE4" w:rsidRDefault="00A41692" w:rsidP="00A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Валько Анастасія</w:t>
            </w:r>
          </w:p>
        </w:tc>
      </w:tr>
      <w:tr w:rsidR="003072B1" w:rsidRPr="00552CE4" w14:paraId="003AEC1F" w14:textId="77777777" w:rsidTr="00256A0E">
        <w:trPr>
          <w:trHeight w:val="622"/>
        </w:trPr>
        <w:tc>
          <w:tcPr>
            <w:tcW w:w="8080" w:type="dxa"/>
            <w:vAlign w:val="center"/>
          </w:tcPr>
          <w:p w14:paraId="508B0490" w14:textId="7F3796B5" w:rsidR="003072B1" w:rsidRPr="00552CE4" w:rsidRDefault="00363E80" w:rsidP="00256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6C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072B1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D64916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="003072B1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824965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3072B1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з історії української літератури</w:t>
            </w:r>
          </w:p>
        </w:tc>
      </w:tr>
      <w:tr w:rsidR="00A41692" w:rsidRPr="00552CE4" w14:paraId="45B4EBF4" w14:textId="77777777" w:rsidTr="00F57F75">
        <w:tc>
          <w:tcPr>
            <w:tcW w:w="8080" w:type="dxa"/>
          </w:tcPr>
          <w:p w14:paraId="6F8112A3" w14:textId="4969EFC6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Вікторовська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A41692" w:rsidRPr="00552CE4" w14:paraId="757C6CC8" w14:textId="77777777" w:rsidTr="00F57F75">
        <w:tc>
          <w:tcPr>
            <w:tcW w:w="8080" w:type="dxa"/>
          </w:tcPr>
          <w:p w14:paraId="48CCD7B7" w14:textId="77306A3F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Гарах</w:t>
            </w:r>
            <w:proofErr w:type="spellEnd"/>
            <w:r>
              <w:rPr>
                <w:sz w:val="28"/>
                <w:szCs w:val="28"/>
              </w:rPr>
              <w:t xml:space="preserve"> Соломія</w:t>
            </w:r>
          </w:p>
        </w:tc>
      </w:tr>
      <w:tr w:rsidR="00A41692" w:rsidRPr="00552CE4" w14:paraId="0699C99B" w14:textId="77777777" w:rsidTr="00F57F75">
        <w:tc>
          <w:tcPr>
            <w:tcW w:w="8080" w:type="dxa"/>
          </w:tcPr>
          <w:p w14:paraId="416624AD" w14:textId="31C987E7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Гулик</w:t>
            </w:r>
            <w:proofErr w:type="spellEnd"/>
            <w:r>
              <w:rPr>
                <w:sz w:val="28"/>
                <w:szCs w:val="28"/>
              </w:rPr>
              <w:t xml:space="preserve"> Віталіна</w:t>
            </w:r>
          </w:p>
        </w:tc>
      </w:tr>
      <w:tr w:rsidR="00A41692" w:rsidRPr="00552CE4" w14:paraId="7DAEE1FD" w14:textId="77777777" w:rsidTr="00F57F75">
        <w:tc>
          <w:tcPr>
            <w:tcW w:w="8080" w:type="dxa"/>
          </w:tcPr>
          <w:p w14:paraId="54D80118" w14:textId="1CB96387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Дідик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</w:p>
        </w:tc>
      </w:tr>
      <w:tr w:rsidR="00A41692" w:rsidRPr="00552CE4" w14:paraId="31ACD841" w14:textId="77777777" w:rsidTr="00F57F75">
        <w:tc>
          <w:tcPr>
            <w:tcW w:w="8080" w:type="dxa"/>
          </w:tcPr>
          <w:p w14:paraId="392092CF" w14:textId="2241CECB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Думич</w:t>
            </w:r>
            <w:proofErr w:type="spellEnd"/>
            <w:r>
              <w:rPr>
                <w:sz w:val="28"/>
                <w:szCs w:val="28"/>
              </w:rPr>
              <w:t xml:space="preserve"> Софія</w:t>
            </w:r>
          </w:p>
        </w:tc>
      </w:tr>
      <w:tr w:rsidR="00A41692" w:rsidRPr="00552CE4" w14:paraId="117D4038" w14:textId="77777777" w:rsidTr="00F57F75">
        <w:tc>
          <w:tcPr>
            <w:tcW w:w="8080" w:type="dxa"/>
          </w:tcPr>
          <w:p w14:paraId="4EF11346" w14:textId="0E08F2A6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Заріцьк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</w:tc>
      </w:tr>
      <w:tr w:rsidR="00A41692" w:rsidRPr="00552CE4" w14:paraId="09C52336" w14:textId="77777777" w:rsidTr="00F57F75">
        <w:tc>
          <w:tcPr>
            <w:tcW w:w="8080" w:type="dxa"/>
          </w:tcPr>
          <w:p w14:paraId="0D156B61" w14:textId="39BD8E8B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Ілейко</w:t>
            </w:r>
            <w:proofErr w:type="spellEnd"/>
            <w:r>
              <w:rPr>
                <w:sz w:val="28"/>
                <w:szCs w:val="28"/>
              </w:rPr>
              <w:t xml:space="preserve"> Ілона</w:t>
            </w:r>
          </w:p>
        </w:tc>
      </w:tr>
      <w:tr w:rsidR="00A41692" w:rsidRPr="00552CE4" w14:paraId="5B17C79F" w14:textId="77777777" w:rsidTr="00F57F75">
        <w:tc>
          <w:tcPr>
            <w:tcW w:w="8080" w:type="dxa"/>
          </w:tcPr>
          <w:p w14:paraId="6AE48038" w14:textId="2FE88803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8. </w:t>
            </w:r>
            <w:r>
              <w:rPr>
                <w:sz w:val="28"/>
                <w:szCs w:val="28"/>
              </w:rPr>
              <w:t>Король Ольга</w:t>
            </w:r>
          </w:p>
        </w:tc>
      </w:tr>
      <w:tr w:rsidR="00A41692" w:rsidRPr="00552CE4" w14:paraId="799D90DE" w14:textId="77777777" w:rsidTr="00F57F75">
        <w:tc>
          <w:tcPr>
            <w:tcW w:w="8080" w:type="dxa"/>
          </w:tcPr>
          <w:p w14:paraId="3A521287" w14:textId="25E3F2B3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9. </w:t>
            </w:r>
            <w:r>
              <w:rPr>
                <w:sz w:val="28"/>
                <w:szCs w:val="28"/>
              </w:rPr>
              <w:t>Крук Вероніка</w:t>
            </w:r>
          </w:p>
        </w:tc>
      </w:tr>
      <w:tr w:rsidR="00A41692" w:rsidRPr="00552CE4" w14:paraId="1811CCD8" w14:textId="77777777" w:rsidTr="00F57F75">
        <w:tc>
          <w:tcPr>
            <w:tcW w:w="8080" w:type="dxa"/>
          </w:tcPr>
          <w:p w14:paraId="2CCB8DF5" w14:textId="73B434F7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0. </w:t>
            </w:r>
            <w:r>
              <w:rPr>
                <w:sz w:val="28"/>
                <w:szCs w:val="28"/>
              </w:rPr>
              <w:t>Крушинська Анастасія</w:t>
            </w:r>
          </w:p>
        </w:tc>
      </w:tr>
      <w:tr w:rsidR="00A41692" w:rsidRPr="00552CE4" w14:paraId="68F90B18" w14:textId="77777777" w:rsidTr="00F57F75">
        <w:tc>
          <w:tcPr>
            <w:tcW w:w="8080" w:type="dxa"/>
          </w:tcPr>
          <w:p w14:paraId="7DEC2FF7" w14:textId="14F40CED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1. </w:t>
            </w:r>
            <w:proofErr w:type="spellStart"/>
            <w:r>
              <w:rPr>
                <w:sz w:val="28"/>
                <w:szCs w:val="28"/>
              </w:rPr>
              <w:t>Кукішева</w:t>
            </w:r>
            <w:proofErr w:type="spellEnd"/>
            <w:r>
              <w:rPr>
                <w:sz w:val="28"/>
                <w:szCs w:val="28"/>
              </w:rPr>
              <w:t xml:space="preserve"> Вікторія</w:t>
            </w:r>
          </w:p>
        </w:tc>
      </w:tr>
      <w:tr w:rsidR="00A41692" w:rsidRPr="00552CE4" w14:paraId="7EF9D0B4" w14:textId="77777777" w:rsidTr="00F57F75">
        <w:tc>
          <w:tcPr>
            <w:tcW w:w="8080" w:type="dxa"/>
          </w:tcPr>
          <w:p w14:paraId="01679CDF" w14:textId="71A09718" w:rsidR="00A41692" w:rsidRPr="00552CE4" w:rsidRDefault="00A41692" w:rsidP="00A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Мартинів Лілія</w:t>
            </w:r>
          </w:p>
        </w:tc>
      </w:tr>
      <w:tr w:rsidR="00A41692" w:rsidRPr="00552CE4" w14:paraId="3E4E4C64" w14:textId="77777777" w:rsidTr="00F57F75">
        <w:tc>
          <w:tcPr>
            <w:tcW w:w="8080" w:type="dxa"/>
          </w:tcPr>
          <w:p w14:paraId="022E1E55" w14:textId="38D159FF" w:rsidR="00A41692" w:rsidRPr="00552CE4" w:rsidRDefault="00A41692" w:rsidP="00A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Марченко Анна</w:t>
            </w:r>
          </w:p>
        </w:tc>
      </w:tr>
      <w:tr w:rsidR="00A41692" w:rsidRPr="00552CE4" w14:paraId="12C2D7FE" w14:textId="77777777" w:rsidTr="00F57F75">
        <w:tc>
          <w:tcPr>
            <w:tcW w:w="8080" w:type="dxa"/>
          </w:tcPr>
          <w:p w14:paraId="61AF0795" w14:textId="5276633A" w:rsidR="00A41692" w:rsidRPr="00552CE4" w:rsidRDefault="00A41692" w:rsidP="00A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4. </w:t>
            </w:r>
            <w:proofErr w:type="spellStart"/>
            <w:r>
              <w:rPr>
                <w:sz w:val="28"/>
                <w:szCs w:val="28"/>
              </w:rPr>
              <w:t>Метеуш</w:t>
            </w:r>
            <w:proofErr w:type="spellEnd"/>
            <w:r>
              <w:rPr>
                <w:sz w:val="28"/>
                <w:szCs w:val="28"/>
              </w:rPr>
              <w:t xml:space="preserve"> Уляна</w:t>
            </w:r>
          </w:p>
        </w:tc>
      </w:tr>
      <w:tr w:rsidR="003072B1" w:rsidRPr="00552CE4" w14:paraId="50755214" w14:textId="77777777" w:rsidTr="00256A0E">
        <w:trPr>
          <w:trHeight w:val="668"/>
        </w:trPr>
        <w:tc>
          <w:tcPr>
            <w:tcW w:w="8080" w:type="dxa"/>
            <w:vAlign w:val="center"/>
          </w:tcPr>
          <w:p w14:paraId="16E7AA19" w14:textId="4930D0D9" w:rsidR="003072B1" w:rsidRPr="00552CE4" w:rsidRDefault="00646C51" w:rsidP="00B2670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3072B1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D64916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="003072B1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824965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3072B1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з історії української літератури</w:t>
            </w:r>
          </w:p>
        </w:tc>
      </w:tr>
      <w:tr w:rsidR="00A41692" w:rsidRPr="00552CE4" w14:paraId="43B85D13" w14:textId="77777777" w:rsidTr="00F57F75">
        <w:tc>
          <w:tcPr>
            <w:tcW w:w="8080" w:type="dxa"/>
          </w:tcPr>
          <w:p w14:paraId="3FDAB0AB" w14:textId="6C5C9B2F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Михасів Наталія</w:t>
            </w:r>
          </w:p>
        </w:tc>
      </w:tr>
      <w:tr w:rsidR="00A41692" w:rsidRPr="00552CE4" w14:paraId="6D1537D3" w14:textId="77777777" w:rsidTr="00F57F75">
        <w:tc>
          <w:tcPr>
            <w:tcW w:w="8080" w:type="dxa"/>
          </w:tcPr>
          <w:p w14:paraId="12D76A49" w14:textId="00772661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Мусієнко Ліля</w:t>
            </w:r>
          </w:p>
        </w:tc>
      </w:tr>
      <w:tr w:rsidR="00A41692" w:rsidRPr="00552CE4" w14:paraId="72341710" w14:textId="77777777" w:rsidTr="00F57F75">
        <w:tc>
          <w:tcPr>
            <w:tcW w:w="8080" w:type="dxa"/>
          </w:tcPr>
          <w:p w14:paraId="620B9A87" w14:textId="2B9E9687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Надолішня</w:t>
            </w:r>
            <w:proofErr w:type="spellEnd"/>
            <w:r>
              <w:rPr>
                <w:sz w:val="28"/>
                <w:szCs w:val="28"/>
              </w:rPr>
              <w:t xml:space="preserve"> Богдана</w:t>
            </w:r>
          </w:p>
        </w:tc>
      </w:tr>
      <w:tr w:rsidR="00A41692" w:rsidRPr="00552CE4" w14:paraId="01CA26DB" w14:textId="77777777" w:rsidTr="00F57F75">
        <w:tc>
          <w:tcPr>
            <w:tcW w:w="8080" w:type="dxa"/>
          </w:tcPr>
          <w:p w14:paraId="5365C1D7" w14:textId="1CB4C20E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Озарко</w:t>
            </w:r>
            <w:proofErr w:type="spellEnd"/>
            <w:r>
              <w:rPr>
                <w:sz w:val="28"/>
                <w:szCs w:val="28"/>
              </w:rPr>
              <w:t xml:space="preserve"> Діана</w:t>
            </w:r>
          </w:p>
        </w:tc>
      </w:tr>
      <w:tr w:rsidR="00A41692" w:rsidRPr="00552CE4" w14:paraId="3D1566B1" w14:textId="77777777" w:rsidTr="00F57F75">
        <w:tc>
          <w:tcPr>
            <w:tcW w:w="8080" w:type="dxa"/>
          </w:tcPr>
          <w:p w14:paraId="4341598E" w14:textId="5C2D5CC7" w:rsidR="00A41692" w:rsidRPr="00552CE4" w:rsidRDefault="00A41692" w:rsidP="00A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лійник Вероніка</w:t>
            </w:r>
          </w:p>
        </w:tc>
      </w:tr>
      <w:tr w:rsidR="00A41692" w:rsidRPr="00552CE4" w14:paraId="2E1F9CB7" w14:textId="77777777" w:rsidTr="00F57F75">
        <w:tc>
          <w:tcPr>
            <w:tcW w:w="8080" w:type="dxa"/>
          </w:tcPr>
          <w:p w14:paraId="7911776E" w14:textId="5152CEA0" w:rsidR="00A41692" w:rsidRPr="00552CE4" w:rsidRDefault="00A41692" w:rsidP="00A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авлюченко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A41692" w:rsidRPr="00552CE4" w14:paraId="62391B30" w14:textId="77777777" w:rsidTr="00F57F75">
        <w:tc>
          <w:tcPr>
            <w:tcW w:w="8080" w:type="dxa"/>
          </w:tcPr>
          <w:p w14:paraId="0DCBE5BC" w14:textId="1C4642AF" w:rsidR="00A41692" w:rsidRPr="00552CE4" w:rsidRDefault="00A41692" w:rsidP="00A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окопович Анна</w:t>
            </w:r>
          </w:p>
        </w:tc>
      </w:tr>
      <w:tr w:rsidR="00A41692" w:rsidRPr="00552CE4" w14:paraId="57FA6523" w14:textId="77777777" w:rsidTr="00F57F75">
        <w:tc>
          <w:tcPr>
            <w:tcW w:w="8080" w:type="dxa"/>
          </w:tcPr>
          <w:p w14:paraId="43D4DBA0" w14:textId="0E813831" w:rsidR="00A41692" w:rsidRPr="00552CE4" w:rsidRDefault="00A41692" w:rsidP="00A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омашкова Тетяна</w:t>
            </w:r>
          </w:p>
        </w:tc>
      </w:tr>
      <w:tr w:rsidR="00A41692" w:rsidRPr="00552CE4" w14:paraId="6BBF9AA2" w14:textId="77777777" w:rsidTr="00F57F75">
        <w:tc>
          <w:tcPr>
            <w:tcW w:w="8080" w:type="dxa"/>
          </w:tcPr>
          <w:p w14:paraId="3C06CBA7" w14:textId="7E7D9910" w:rsidR="00A41692" w:rsidRPr="00552CE4" w:rsidRDefault="00A41692" w:rsidP="00A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кач Соломія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A41692" w:rsidRPr="00552CE4" w14:paraId="7428E120" w14:textId="77777777" w:rsidTr="00F57F75">
        <w:tc>
          <w:tcPr>
            <w:tcW w:w="8080" w:type="dxa"/>
          </w:tcPr>
          <w:p w14:paraId="309C384E" w14:textId="69A3A279" w:rsidR="00A41692" w:rsidRPr="00552CE4" w:rsidRDefault="00A41692" w:rsidP="00A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Турко</w:t>
            </w:r>
            <w:proofErr w:type="spellEnd"/>
            <w:r>
              <w:rPr>
                <w:sz w:val="28"/>
                <w:szCs w:val="28"/>
              </w:rPr>
              <w:t xml:space="preserve"> Софія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A41692" w:rsidRPr="00552CE4" w14:paraId="51A290BC" w14:textId="77777777" w:rsidTr="00F57F75">
        <w:tc>
          <w:tcPr>
            <w:tcW w:w="8080" w:type="dxa"/>
          </w:tcPr>
          <w:p w14:paraId="5F516BD4" w14:textId="32C49F98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Чорній Христина </w:t>
            </w:r>
          </w:p>
        </w:tc>
      </w:tr>
      <w:tr w:rsidR="00A41692" w:rsidRPr="00552CE4" w14:paraId="20094946" w14:textId="77777777" w:rsidTr="00F57F75">
        <w:tc>
          <w:tcPr>
            <w:tcW w:w="8080" w:type="dxa"/>
          </w:tcPr>
          <w:p w14:paraId="64976BA3" w14:textId="64E46510" w:rsidR="00A41692" w:rsidRPr="00552CE4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айда</w:t>
            </w:r>
            <w:proofErr w:type="spellEnd"/>
            <w:r>
              <w:rPr>
                <w:sz w:val="28"/>
                <w:szCs w:val="28"/>
              </w:rPr>
              <w:t xml:space="preserve"> Софія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A41692" w:rsidRPr="00552CE4" w14:paraId="6FC98C86" w14:textId="77777777" w:rsidTr="00F57F75">
        <w:tc>
          <w:tcPr>
            <w:tcW w:w="8080" w:type="dxa"/>
          </w:tcPr>
          <w:p w14:paraId="1E6DA7C2" w14:textId="290604A9" w:rsidR="00A41692" w:rsidRPr="00552CE4" w:rsidRDefault="00A41692" w:rsidP="00A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Шведа Анастасія</w:t>
            </w:r>
          </w:p>
        </w:tc>
      </w:tr>
      <w:tr w:rsidR="00A41692" w:rsidRPr="00552CE4" w14:paraId="6A6120E6" w14:textId="77777777" w:rsidTr="00F57F75">
        <w:tc>
          <w:tcPr>
            <w:tcW w:w="8080" w:type="dxa"/>
          </w:tcPr>
          <w:p w14:paraId="297AE2F2" w14:textId="66ED85CF" w:rsidR="00A41692" w:rsidRPr="00552CE4" w:rsidRDefault="00A41692" w:rsidP="00A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Шкоропад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9C6C77" w:rsidRPr="00552CE4" w14:paraId="2101E836" w14:textId="77777777" w:rsidTr="00CB444D">
        <w:trPr>
          <w:trHeight w:val="668"/>
        </w:trPr>
        <w:tc>
          <w:tcPr>
            <w:tcW w:w="8080" w:type="dxa"/>
            <w:vAlign w:val="center"/>
          </w:tcPr>
          <w:p w14:paraId="15094DFF" w14:textId="04C6DDA4" w:rsidR="009C6C77" w:rsidRPr="00552CE4" w:rsidRDefault="00646C51" w:rsidP="009C6C7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9C6C77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="009C6C77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9C6C77">
              <w:rPr>
                <w:rFonts w:ascii="Times New Roman" w:hAnsi="Times New Roman" w:cs="Times New Roman"/>
                <w:b/>
                <w:sz w:val="28"/>
                <w:szCs w:val="28"/>
              </w:rPr>
              <w:t>з українського фольклору</w:t>
            </w:r>
          </w:p>
        </w:tc>
      </w:tr>
      <w:tr w:rsidR="00A41692" w:rsidRPr="00552CE4" w14:paraId="73536835" w14:textId="77777777" w:rsidTr="00CB444D">
        <w:tc>
          <w:tcPr>
            <w:tcW w:w="8080" w:type="dxa"/>
          </w:tcPr>
          <w:p w14:paraId="61361869" w14:textId="387CCD7B" w:rsidR="00A41692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Волошин Вікторія </w:t>
            </w:r>
          </w:p>
        </w:tc>
      </w:tr>
      <w:tr w:rsidR="00A41692" w:rsidRPr="00552CE4" w14:paraId="42189977" w14:textId="77777777" w:rsidTr="00CB444D">
        <w:tc>
          <w:tcPr>
            <w:tcW w:w="8080" w:type="dxa"/>
          </w:tcPr>
          <w:p w14:paraId="61D1A0F4" w14:textId="09C92BC3" w:rsidR="00A41692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Кононенко Ростислав </w:t>
            </w:r>
          </w:p>
        </w:tc>
      </w:tr>
      <w:tr w:rsidR="00A41692" w:rsidRPr="00552CE4" w14:paraId="773F7978" w14:textId="77777777" w:rsidTr="00CB444D">
        <w:tc>
          <w:tcPr>
            <w:tcW w:w="8080" w:type="dxa"/>
          </w:tcPr>
          <w:p w14:paraId="05FDDE22" w14:textId="05A08A32" w:rsidR="00A41692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Кузьмінський</w:t>
            </w:r>
            <w:proofErr w:type="spellEnd"/>
            <w:r>
              <w:rPr>
                <w:sz w:val="28"/>
                <w:szCs w:val="28"/>
              </w:rPr>
              <w:t xml:space="preserve"> Теодор-Роман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A41692" w:rsidRPr="00552CE4" w14:paraId="401AC56A" w14:textId="77777777" w:rsidTr="00CB444D">
        <w:tc>
          <w:tcPr>
            <w:tcW w:w="8080" w:type="dxa"/>
          </w:tcPr>
          <w:p w14:paraId="0C8AB3A7" w14:textId="7AE25609" w:rsidR="00A41692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 xml:space="preserve">Олива Вікторія </w:t>
            </w:r>
          </w:p>
        </w:tc>
      </w:tr>
      <w:tr w:rsidR="00A41692" w:rsidRPr="00552CE4" w14:paraId="54640180" w14:textId="77777777" w:rsidTr="00CB444D">
        <w:tc>
          <w:tcPr>
            <w:tcW w:w="8080" w:type="dxa"/>
          </w:tcPr>
          <w:p w14:paraId="68B3CA47" w14:textId="580B881C" w:rsidR="00A41692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Половчак</w:t>
            </w:r>
            <w:proofErr w:type="spellEnd"/>
            <w:r>
              <w:rPr>
                <w:sz w:val="28"/>
                <w:szCs w:val="28"/>
              </w:rPr>
              <w:t xml:space="preserve"> Юлія</w:t>
            </w:r>
          </w:p>
        </w:tc>
      </w:tr>
      <w:tr w:rsidR="00A41692" w:rsidRPr="00552CE4" w14:paraId="7AE9F5B3" w14:textId="77777777" w:rsidTr="00CB444D">
        <w:tc>
          <w:tcPr>
            <w:tcW w:w="8080" w:type="dxa"/>
          </w:tcPr>
          <w:p w14:paraId="6586AEBA" w14:textId="4D71894A" w:rsidR="00A41692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Попович Неля</w:t>
            </w:r>
          </w:p>
        </w:tc>
      </w:tr>
      <w:tr w:rsidR="00A41692" w:rsidRPr="00552CE4" w14:paraId="4D7C096C" w14:textId="77777777" w:rsidTr="00CB444D">
        <w:tc>
          <w:tcPr>
            <w:tcW w:w="8080" w:type="dxa"/>
          </w:tcPr>
          <w:p w14:paraId="4EE8A12D" w14:textId="17ACC409" w:rsidR="00A41692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</w:rPr>
              <w:t>Солонинка Марія-Аліна</w:t>
            </w:r>
          </w:p>
        </w:tc>
      </w:tr>
      <w:tr w:rsidR="00A41692" w:rsidRPr="00552CE4" w14:paraId="1DFA576C" w14:textId="77777777" w:rsidTr="00CB444D">
        <w:tc>
          <w:tcPr>
            <w:tcW w:w="8080" w:type="dxa"/>
          </w:tcPr>
          <w:p w14:paraId="7689C292" w14:textId="59E9532D" w:rsidR="00A41692" w:rsidRDefault="00A41692" w:rsidP="00A41692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Щеглюк</w:t>
            </w:r>
            <w:proofErr w:type="spellEnd"/>
            <w:r>
              <w:rPr>
                <w:sz w:val="28"/>
                <w:szCs w:val="28"/>
              </w:rPr>
              <w:t xml:space="preserve"> Марія</w:t>
            </w:r>
          </w:p>
        </w:tc>
      </w:tr>
    </w:tbl>
    <w:p w14:paraId="44C4487E" w14:textId="556640C7" w:rsidR="009F60EC" w:rsidRPr="009277AD" w:rsidRDefault="009F60EC" w:rsidP="009277AD">
      <w:pPr>
        <w:jc w:val="center"/>
      </w:pPr>
      <w:r>
        <w:rPr>
          <w:b/>
          <w:sz w:val="28"/>
        </w:rPr>
        <w:br w:type="page"/>
      </w:r>
      <w:r w:rsidRPr="00D63FC8">
        <w:rPr>
          <w:b/>
          <w:sz w:val="28"/>
        </w:rPr>
        <w:lastRenderedPageBreak/>
        <w:t xml:space="preserve">Списки студентів </w:t>
      </w:r>
      <w:r w:rsidR="00D64916">
        <w:rPr>
          <w:b/>
          <w:sz w:val="28"/>
        </w:rPr>
        <w:t>груп ФЛУ-4</w:t>
      </w:r>
      <w:r w:rsidR="00614C9D">
        <w:rPr>
          <w:b/>
          <w:sz w:val="28"/>
        </w:rPr>
        <w:t>3</w:t>
      </w:r>
      <w:r>
        <w:rPr>
          <w:b/>
          <w:sz w:val="28"/>
        </w:rPr>
        <w:t>с, ФЛУ-44с, ФЛЛ-41с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080"/>
      </w:tblGrid>
      <w:tr w:rsidR="009F60EC" w:rsidRPr="00552CE4" w14:paraId="47D7B08E" w14:textId="77777777" w:rsidTr="00CB444D">
        <w:trPr>
          <w:trHeight w:val="682"/>
        </w:trPr>
        <w:tc>
          <w:tcPr>
            <w:tcW w:w="8080" w:type="dxa"/>
            <w:vAlign w:val="center"/>
          </w:tcPr>
          <w:p w14:paraId="391DD095" w14:textId="77777777" w:rsidR="009F60EC" w:rsidRPr="00552CE4" w:rsidRDefault="009F60EC" w:rsidP="009F6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ЕК</w:t>
            </w:r>
            <w:r w:rsidRPr="00552CE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  <w:r w:rsidRPr="00552CE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– </w:t>
            </w:r>
            <w:proofErr w:type="spellStart"/>
            <w:r w:rsidRPr="00552CE4">
              <w:rPr>
                <w:rFonts w:ascii="Times New Roman" w:hAnsi="Times New Roman" w:cs="Times New Roman"/>
                <w:b/>
                <w:sz w:val="32"/>
                <w:szCs w:val="28"/>
              </w:rPr>
              <w:t>ауд</w:t>
            </w:r>
            <w:proofErr w:type="spellEnd"/>
            <w:r w:rsidRPr="00552CE4">
              <w:rPr>
                <w:rFonts w:ascii="Times New Roman" w:hAnsi="Times New Roman" w:cs="Times New Roman"/>
                <w:b/>
                <w:sz w:val="32"/>
                <w:szCs w:val="28"/>
              </w:rPr>
              <w:t>. 312</w:t>
            </w:r>
          </w:p>
        </w:tc>
      </w:tr>
      <w:tr w:rsidR="009F60EC" w:rsidRPr="00552CE4" w14:paraId="7E44C229" w14:textId="77777777" w:rsidTr="00CB444D">
        <w:trPr>
          <w:trHeight w:val="718"/>
        </w:trPr>
        <w:tc>
          <w:tcPr>
            <w:tcW w:w="8080" w:type="dxa"/>
            <w:vAlign w:val="center"/>
          </w:tcPr>
          <w:p w14:paraId="389D1BEA" w14:textId="26F815A8" w:rsidR="009F60EC" w:rsidRPr="00552CE4" w:rsidRDefault="00614C9D" w:rsidP="00CB4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F60EC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="009F60EC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9F60EC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9F60EC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сучасної української літературної мови </w:t>
            </w:r>
          </w:p>
        </w:tc>
      </w:tr>
      <w:tr w:rsidR="009F60EC" w:rsidRPr="00552CE4" w14:paraId="6D6E9730" w14:textId="77777777" w:rsidTr="00CB444D">
        <w:tc>
          <w:tcPr>
            <w:tcW w:w="8080" w:type="dxa"/>
          </w:tcPr>
          <w:p w14:paraId="2ED99D26" w14:textId="094D53D2" w:rsidR="009F60EC" w:rsidRPr="00552CE4" w:rsidRDefault="009277AD" w:rsidP="009F6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r w:rsidR="00614C9D">
              <w:rPr>
                <w:sz w:val="28"/>
                <w:szCs w:val="28"/>
              </w:rPr>
              <w:t>Олійник Володимир</w:t>
            </w:r>
          </w:p>
        </w:tc>
      </w:tr>
      <w:tr w:rsidR="009F60EC" w:rsidRPr="00552CE4" w14:paraId="2ADA23B5" w14:textId="77777777" w:rsidTr="00CB444D">
        <w:tc>
          <w:tcPr>
            <w:tcW w:w="8080" w:type="dxa"/>
          </w:tcPr>
          <w:p w14:paraId="46AB0B37" w14:textId="44105301" w:rsidR="009F60EC" w:rsidRPr="00552CE4" w:rsidRDefault="009277AD" w:rsidP="0029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r w:rsidR="00614C9D">
              <w:rPr>
                <w:sz w:val="28"/>
                <w:szCs w:val="28"/>
              </w:rPr>
              <w:t>Павлишин Анастасія</w:t>
            </w:r>
          </w:p>
        </w:tc>
      </w:tr>
      <w:tr w:rsidR="009F60EC" w:rsidRPr="00552CE4" w14:paraId="35E6A6F4" w14:textId="77777777" w:rsidTr="00CB444D">
        <w:tc>
          <w:tcPr>
            <w:tcW w:w="8080" w:type="dxa"/>
          </w:tcPr>
          <w:p w14:paraId="0D98B1B8" w14:textId="764F4CC7" w:rsidR="009F60EC" w:rsidRPr="00552CE4" w:rsidRDefault="009277AD" w:rsidP="009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614C9D">
              <w:rPr>
                <w:sz w:val="28"/>
                <w:szCs w:val="28"/>
              </w:rPr>
              <w:t>Палагняк</w:t>
            </w:r>
            <w:proofErr w:type="spellEnd"/>
            <w:r w:rsidR="00614C9D">
              <w:rPr>
                <w:sz w:val="28"/>
                <w:szCs w:val="28"/>
              </w:rPr>
              <w:t xml:space="preserve"> Христина</w:t>
            </w:r>
          </w:p>
        </w:tc>
      </w:tr>
      <w:tr w:rsidR="009F60EC" w:rsidRPr="00552CE4" w14:paraId="42E0219C" w14:textId="77777777" w:rsidTr="00CB444D">
        <w:tc>
          <w:tcPr>
            <w:tcW w:w="8080" w:type="dxa"/>
          </w:tcPr>
          <w:p w14:paraId="6C9FA093" w14:textId="5F945646" w:rsidR="009F60EC" w:rsidRPr="00552CE4" w:rsidRDefault="009277AD" w:rsidP="0029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r w:rsidR="00614C9D">
              <w:rPr>
                <w:sz w:val="28"/>
                <w:szCs w:val="28"/>
              </w:rPr>
              <w:t>Панасюк Дарина</w:t>
            </w:r>
          </w:p>
        </w:tc>
      </w:tr>
      <w:tr w:rsidR="009F60EC" w:rsidRPr="00552CE4" w14:paraId="72B7DD30" w14:textId="77777777" w:rsidTr="00CB444D">
        <w:tc>
          <w:tcPr>
            <w:tcW w:w="8080" w:type="dxa"/>
          </w:tcPr>
          <w:p w14:paraId="2B764167" w14:textId="4DDEC918" w:rsidR="009F60EC" w:rsidRPr="00552CE4" w:rsidRDefault="009277AD" w:rsidP="0029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614C9D">
              <w:rPr>
                <w:sz w:val="28"/>
                <w:szCs w:val="28"/>
              </w:rPr>
              <w:t>Переколянович</w:t>
            </w:r>
            <w:proofErr w:type="spellEnd"/>
            <w:r w:rsidR="00614C9D">
              <w:rPr>
                <w:sz w:val="28"/>
                <w:szCs w:val="28"/>
              </w:rPr>
              <w:t xml:space="preserve"> Олена</w:t>
            </w:r>
          </w:p>
        </w:tc>
      </w:tr>
      <w:tr w:rsidR="009F60EC" w:rsidRPr="00552CE4" w14:paraId="232D0400" w14:textId="77777777" w:rsidTr="00CB444D">
        <w:tc>
          <w:tcPr>
            <w:tcW w:w="8080" w:type="dxa"/>
          </w:tcPr>
          <w:p w14:paraId="12AD734D" w14:textId="1735C79C" w:rsidR="009F60EC" w:rsidRPr="00552CE4" w:rsidRDefault="009277AD" w:rsidP="0029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614C9D">
              <w:rPr>
                <w:sz w:val="28"/>
                <w:szCs w:val="28"/>
              </w:rPr>
              <w:t>Пирка</w:t>
            </w:r>
            <w:proofErr w:type="spellEnd"/>
            <w:r w:rsidR="00614C9D">
              <w:rPr>
                <w:sz w:val="28"/>
                <w:szCs w:val="28"/>
              </w:rPr>
              <w:t xml:space="preserve"> Віталія-Вікторія</w:t>
            </w:r>
          </w:p>
        </w:tc>
      </w:tr>
      <w:tr w:rsidR="009F60EC" w:rsidRPr="00552CE4" w14:paraId="2B9C76D3" w14:textId="77777777" w:rsidTr="00CB444D">
        <w:tc>
          <w:tcPr>
            <w:tcW w:w="8080" w:type="dxa"/>
          </w:tcPr>
          <w:p w14:paraId="10FF423A" w14:textId="31AE45BD" w:rsidR="009F60EC" w:rsidRPr="00614C9D" w:rsidRDefault="009277AD" w:rsidP="0029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r w:rsidR="00614C9D">
              <w:rPr>
                <w:sz w:val="28"/>
                <w:szCs w:val="28"/>
              </w:rPr>
              <w:t>Полив</w:t>
            </w:r>
            <w:r w:rsidR="00614C9D"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614C9D">
              <w:rPr>
                <w:sz w:val="28"/>
                <w:szCs w:val="28"/>
              </w:rPr>
              <w:t>яна</w:t>
            </w:r>
            <w:proofErr w:type="spellEnd"/>
            <w:r w:rsidR="00614C9D">
              <w:rPr>
                <w:sz w:val="28"/>
                <w:szCs w:val="28"/>
              </w:rPr>
              <w:t xml:space="preserve"> Аліна</w:t>
            </w:r>
          </w:p>
        </w:tc>
      </w:tr>
      <w:tr w:rsidR="009F60EC" w:rsidRPr="00552CE4" w14:paraId="5CFA295E" w14:textId="77777777" w:rsidTr="00CB444D">
        <w:tc>
          <w:tcPr>
            <w:tcW w:w="8080" w:type="dxa"/>
          </w:tcPr>
          <w:p w14:paraId="2C8748A2" w14:textId="39338A9E" w:rsidR="009F60EC" w:rsidRPr="00552CE4" w:rsidRDefault="009277AD" w:rsidP="00720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F60EC" w:rsidRPr="00552CE4">
              <w:rPr>
                <w:sz w:val="28"/>
                <w:szCs w:val="28"/>
              </w:rPr>
              <w:t>.</w:t>
            </w:r>
            <w:r w:rsidR="009F60EC">
              <w:rPr>
                <w:sz w:val="28"/>
                <w:szCs w:val="28"/>
              </w:rPr>
              <w:t xml:space="preserve"> </w:t>
            </w:r>
            <w:proofErr w:type="spellStart"/>
            <w:r w:rsidR="00614C9D">
              <w:rPr>
                <w:sz w:val="28"/>
                <w:szCs w:val="28"/>
              </w:rPr>
              <w:t>Походай</w:t>
            </w:r>
            <w:proofErr w:type="spellEnd"/>
            <w:r w:rsidR="00614C9D">
              <w:rPr>
                <w:sz w:val="28"/>
                <w:szCs w:val="28"/>
              </w:rPr>
              <w:t xml:space="preserve"> Наталія</w:t>
            </w:r>
          </w:p>
        </w:tc>
      </w:tr>
      <w:tr w:rsidR="009F60EC" w:rsidRPr="00552CE4" w14:paraId="4018668D" w14:textId="77777777" w:rsidTr="00CB444D">
        <w:tc>
          <w:tcPr>
            <w:tcW w:w="8080" w:type="dxa"/>
          </w:tcPr>
          <w:p w14:paraId="0411F609" w14:textId="54E35946" w:rsidR="009F60EC" w:rsidRPr="00552CE4" w:rsidRDefault="009277AD" w:rsidP="00720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r w:rsidR="00614C9D">
              <w:rPr>
                <w:sz w:val="28"/>
                <w:szCs w:val="28"/>
              </w:rPr>
              <w:t>Притула Марія</w:t>
            </w:r>
          </w:p>
        </w:tc>
      </w:tr>
      <w:tr w:rsidR="009F60EC" w:rsidRPr="00552CE4" w14:paraId="6FE935F5" w14:textId="77777777" w:rsidTr="00CB444D">
        <w:tc>
          <w:tcPr>
            <w:tcW w:w="8080" w:type="dxa"/>
          </w:tcPr>
          <w:p w14:paraId="0322FA4E" w14:textId="6373CC23" w:rsidR="009F60EC" w:rsidRPr="00552CE4" w:rsidRDefault="009F60EC" w:rsidP="009277A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 w:rsidR="009277AD">
              <w:rPr>
                <w:sz w:val="28"/>
                <w:szCs w:val="28"/>
              </w:rPr>
              <w:t>0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614C9D">
              <w:rPr>
                <w:sz w:val="28"/>
                <w:szCs w:val="28"/>
              </w:rPr>
              <w:t>Смук</w:t>
            </w:r>
            <w:proofErr w:type="spellEnd"/>
            <w:r w:rsidR="00614C9D">
              <w:rPr>
                <w:sz w:val="28"/>
                <w:szCs w:val="28"/>
              </w:rPr>
              <w:t xml:space="preserve"> Юлія</w:t>
            </w:r>
          </w:p>
        </w:tc>
      </w:tr>
      <w:tr w:rsidR="009F60EC" w:rsidRPr="00552CE4" w14:paraId="7367480B" w14:textId="77777777" w:rsidTr="00CB444D">
        <w:tc>
          <w:tcPr>
            <w:tcW w:w="8080" w:type="dxa"/>
          </w:tcPr>
          <w:p w14:paraId="60C7FDFA" w14:textId="17280C14" w:rsidR="009F60EC" w:rsidRPr="00552CE4" w:rsidRDefault="009F60EC" w:rsidP="009277A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 w:rsidR="009277AD">
              <w:rPr>
                <w:sz w:val="28"/>
                <w:szCs w:val="28"/>
              </w:rPr>
              <w:t>1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614C9D">
              <w:rPr>
                <w:sz w:val="28"/>
                <w:szCs w:val="28"/>
              </w:rPr>
              <w:t>Федина</w:t>
            </w:r>
            <w:proofErr w:type="spellEnd"/>
            <w:r w:rsidR="00614C9D">
              <w:rPr>
                <w:sz w:val="28"/>
                <w:szCs w:val="28"/>
              </w:rPr>
              <w:t xml:space="preserve"> Владислава</w:t>
            </w:r>
          </w:p>
        </w:tc>
      </w:tr>
      <w:tr w:rsidR="009F60EC" w:rsidRPr="00552CE4" w14:paraId="2E5902B9" w14:textId="77777777" w:rsidTr="00CB444D">
        <w:tc>
          <w:tcPr>
            <w:tcW w:w="8080" w:type="dxa"/>
          </w:tcPr>
          <w:p w14:paraId="5C43C13C" w14:textId="066D4D8C" w:rsidR="009F60EC" w:rsidRPr="00552CE4" w:rsidRDefault="009F60EC" w:rsidP="009277A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 w:rsidR="009277AD">
              <w:rPr>
                <w:sz w:val="28"/>
                <w:szCs w:val="28"/>
              </w:rPr>
              <w:t>2</w:t>
            </w:r>
            <w:r w:rsidRPr="00552CE4">
              <w:rPr>
                <w:sz w:val="28"/>
                <w:szCs w:val="28"/>
              </w:rPr>
              <w:t xml:space="preserve">. </w:t>
            </w:r>
            <w:r w:rsidR="00614C9D">
              <w:rPr>
                <w:sz w:val="28"/>
                <w:szCs w:val="28"/>
              </w:rPr>
              <w:t>Бучок Катерина</w:t>
            </w:r>
          </w:p>
        </w:tc>
      </w:tr>
      <w:tr w:rsidR="009F60EC" w:rsidRPr="00552CE4" w14:paraId="169BBB4D" w14:textId="77777777" w:rsidTr="00CB444D">
        <w:tc>
          <w:tcPr>
            <w:tcW w:w="8080" w:type="dxa"/>
          </w:tcPr>
          <w:p w14:paraId="27CA4A93" w14:textId="67E89633" w:rsidR="009F60EC" w:rsidRPr="00552CE4" w:rsidRDefault="009F60EC" w:rsidP="009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77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614C9D">
              <w:rPr>
                <w:sz w:val="28"/>
                <w:szCs w:val="28"/>
              </w:rPr>
              <w:t>Зарванська</w:t>
            </w:r>
            <w:proofErr w:type="spellEnd"/>
            <w:r w:rsidR="00614C9D">
              <w:rPr>
                <w:sz w:val="28"/>
                <w:szCs w:val="28"/>
              </w:rPr>
              <w:t xml:space="preserve"> Марія</w:t>
            </w:r>
            <w:r w:rsidR="002977BB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4D5FC625" w14:textId="77777777" w:rsidTr="00CB444D">
        <w:tc>
          <w:tcPr>
            <w:tcW w:w="8080" w:type="dxa"/>
          </w:tcPr>
          <w:p w14:paraId="6F6D40E7" w14:textId="4E1ACAF4" w:rsidR="009F60EC" w:rsidRDefault="009F60EC" w:rsidP="009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77A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614C9D">
              <w:rPr>
                <w:sz w:val="28"/>
                <w:szCs w:val="28"/>
              </w:rPr>
              <w:t>Пришляк</w:t>
            </w:r>
            <w:proofErr w:type="spellEnd"/>
            <w:r w:rsidR="00614C9D">
              <w:rPr>
                <w:sz w:val="28"/>
                <w:szCs w:val="28"/>
              </w:rPr>
              <w:t xml:space="preserve"> Квітослава</w:t>
            </w:r>
            <w:r w:rsidR="002977BB">
              <w:rPr>
                <w:sz w:val="28"/>
                <w:szCs w:val="28"/>
              </w:rPr>
              <w:t xml:space="preserve"> </w:t>
            </w:r>
          </w:p>
        </w:tc>
      </w:tr>
      <w:tr w:rsidR="00614C9D" w:rsidRPr="00552CE4" w14:paraId="0122B8AD" w14:textId="77777777" w:rsidTr="00CB444D">
        <w:tc>
          <w:tcPr>
            <w:tcW w:w="8080" w:type="dxa"/>
          </w:tcPr>
          <w:p w14:paraId="094041A3" w14:textId="72AA7AA2" w:rsidR="00614C9D" w:rsidRDefault="00614C9D" w:rsidP="009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Проців Юліана</w:t>
            </w:r>
          </w:p>
        </w:tc>
      </w:tr>
      <w:tr w:rsidR="009F60EC" w:rsidRPr="00552CE4" w14:paraId="59365912" w14:textId="77777777" w:rsidTr="00CB444D">
        <w:trPr>
          <w:trHeight w:val="666"/>
        </w:trPr>
        <w:tc>
          <w:tcPr>
            <w:tcW w:w="8080" w:type="dxa"/>
            <w:vAlign w:val="center"/>
          </w:tcPr>
          <w:p w14:paraId="6E414664" w14:textId="083D26E9" w:rsidR="009F60EC" w:rsidRPr="00552CE4" w:rsidRDefault="009F60EC" w:rsidP="00CB4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4C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з сучасної української літературної мови</w:t>
            </w:r>
          </w:p>
        </w:tc>
      </w:tr>
      <w:tr w:rsidR="009F60EC" w:rsidRPr="00552CE4" w14:paraId="539BF8DF" w14:textId="77777777" w:rsidTr="00CB444D">
        <w:tc>
          <w:tcPr>
            <w:tcW w:w="8080" w:type="dxa"/>
          </w:tcPr>
          <w:p w14:paraId="1503F35D" w14:textId="22181E79" w:rsidR="009F60EC" w:rsidRPr="00552CE4" w:rsidRDefault="009F60EC" w:rsidP="00D6491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. </w:t>
            </w:r>
            <w:r w:rsidR="00614C9D">
              <w:rPr>
                <w:sz w:val="28"/>
                <w:szCs w:val="28"/>
              </w:rPr>
              <w:t>Радько Юлія</w:t>
            </w:r>
            <w:r w:rsidR="002977BB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2DD29B29" w14:textId="77777777" w:rsidTr="00CB444D">
        <w:tc>
          <w:tcPr>
            <w:tcW w:w="8080" w:type="dxa"/>
          </w:tcPr>
          <w:p w14:paraId="21A764CC" w14:textId="7E841442" w:rsidR="009F60EC" w:rsidRPr="00552CE4" w:rsidRDefault="009F60EC" w:rsidP="00D6491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2. </w:t>
            </w:r>
            <w:proofErr w:type="spellStart"/>
            <w:r w:rsidR="00614C9D">
              <w:rPr>
                <w:sz w:val="28"/>
                <w:szCs w:val="28"/>
              </w:rPr>
              <w:t>Тимець</w:t>
            </w:r>
            <w:proofErr w:type="spellEnd"/>
            <w:r w:rsidR="00614C9D">
              <w:rPr>
                <w:sz w:val="28"/>
                <w:szCs w:val="28"/>
              </w:rPr>
              <w:t xml:space="preserve"> Діана</w:t>
            </w:r>
            <w:r w:rsidR="002977BB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5C43915A" w14:textId="77777777" w:rsidTr="00CB444D">
        <w:tc>
          <w:tcPr>
            <w:tcW w:w="8080" w:type="dxa"/>
          </w:tcPr>
          <w:p w14:paraId="03973E74" w14:textId="45764F6C" w:rsidR="009F60EC" w:rsidRPr="00552CE4" w:rsidRDefault="009F60EC" w:rsidP="00D6491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3. </w:t>
            </w:r>
            <w:proofErr w:type="spellStart"/>
            <w:r w:rsidR="00614C9D">
              <w:rPr>
                <w:sz w:val="28"/>
                <w:szCs w:val="28"/>
              </w:rPr>
              <w:t>Томащук</w:t>
            </w:r>
            <w:proofErr w:type="spellEnd"/>
            <w:r w:rsidR="00614C9D">
              <w:rPr>
                <w:sz w:val="28"/>
                <w:szCs w:val="28"/>
              </w:rPr>
              <w:t xml:space="preserve"> Олеся</w:t>
            </w:r>
          </w:p>
        </w:tc>
      </w:tr>
      <w:tr w:rsidR="009F60EC" w:rsidRPr="00552CE4" w14:paraId="5E00B6E8" w14:textId="77777777" w:rsidTr="00CB444D">
        <w:tc>
          <w:tcPr>
            <w:tcW w:w="8080" w:type="dxa"/>
          </w:tcPr>
          <w:p w14:paraId="272BFFCA" w14:textId="3079DFCC" w:rsidR="009F60EC" w:rsidRPr="00552CE4" w:rsidRDefault="009F60EC" w:rsidP="00D6491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4. </w:t>
            </w:r>
            <w:proofErr w:type="spellStart"/>
            <w:r w:rsidR="00614C9D">
              <w:rPr>
                <w:sz w:val="28"/>
                <w:szCs w:val="28"/>
              </w:rPr>
              <w:t>Труш</w:t>
            </w:r>
            <w:proofErr w:type="spellEnd"/>
            <w:r w:rsidR="00614C9D">
              <w:rPr>
                <w:sz w:val="28"/>
                <w:szCs w:val="28"/>
              </w:rPr>
              <w:t xml:space="preserve"> Василина</w:t>
            </w:r>
            <w:r w:rsidR="002977BB">
              <w:rPr>
                <w:sz w:val="28"/>
                <w:szCs w:val="28"/>
              </w:rPr>
              <w:t xml:space="preserve"> </w:t>
            </w:r>
          </w:p>
        </w:tc>
      </w:tr>
      <w:tr w:rsidR="00D64916" w:rsidRPr="00552CE4" w14:paraId="2DCFAB24" w14:textId="77777777" w:rsidTr="00CB444D">
        <w:tc>
          <w:tcPr>
            <w:tcW w:w="8080" w:type="dxa"/>
          </w:tcPr>
          <w:p w14:paraId="5C75C9E8" w14:textId="17C5CA0F" w:rsidR="00D64916" w:rsidRPr="00552CE4" w:rsidRDefault="00D64916" w:rsidP="00D64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 w:rsidR="00614C9D">
              <w:rPr>
                <w:sz w:val="28"/>
                <w:szCs w:val="28"/>
              </w:rPr>
              <w:t>Федорняк</w:t>
            </w:r>
            <w:proofErr w:type="spellEnd"/>
            <w:r w:rsidR="00614C9D">
              <w:rPr>
                <w:sz w:val="28"/>
                <w:szCs w:val="28"/>
              </w:rPr>
              <w:t xml:space="preserve"> Анастасія</w:t>
            </w:r>
          </w:p>
        </w:tc>
      </w:tr>
      <w:tr w:rsidR="009F60EC" w:rsidRPr="00552CE4" w14:paraId="7FD8C583" w14:textId="77777777" w:rsidTr="00CB444D">
        <w:tc>
          <w:tcPr>
            <w:tcW w:w="8080" w:type="dxa"/>
          </w:tcPr>
          <w:p w14:paraId="12E54019" w14:textId="33B21D1E" w:rsidR="009F60EC" w:rsidRPr="00552CE4" w:rsidRDefault="00D64916" w:rsidP="0001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r w:rsidR="00614C9D">
              <w:rPr>
                <w:sz w:val="28"/>
                <w:szCs w:val="28"/>
              </w:rPr>
              <w:t>Хомут Наталія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3213F891" w14:textId="77777777" w:rsidTr="00CB444D">
        <w:tc>
          <w:tcPr>
            <w:tcW w:w="8080" w:type="dxa"/>
          </w:tcPr>
          <w:p w14:paraId="3A1E28E7" w14:textId="67E55F4B" w:rsidR="009F60EC" w:rsidRPr="00552CE4" w:rsidRDefault="00D64916" w:rsidP="0001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614C9D">
              <w:rPr>
                <w:sz w:val="28"/>
                <w:szCs w:val="28"/>
              </w:rPr>
              <w:t>Хоптяна</w:t>
            </w:r>
            <w:proofErr w:type="spellEnd"/>
            <w:r w:rsidR="00614C9D">
              <w:rPr>
                <w:sz w:val="28"/>
                <w:szCs w:val="28"/>
              </w:rPr>
              <w:t xml:space="preserve"> Софія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2CB0E0B1" w14:textId="77777777" w:rsidTr="00CB444D">
        <w:tc>
          <w:tcPr>
            <w:tcW w:w="8080" w:type="dxa"/>
          </w:tcPr>
          <w:p w14:paraId="43339390" w14:textId="5D953EC9" w:rsidR="009F60EC" w:rsidRPr="00552CE4" w:rsidRDefault="00D64916" w:rsidP="0001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r w:rsidR="00614C9D">
              <w:rPr>
                <w:sz w:val="28"/>
                <w:szCs w:val="28"/>
              </w:rPr>
              <w:t>Хром</w:t>
            </w:r>
            <w:r w:rsidR="00614C9D">
              <w:rPr>
                <w:sz w:val="28"/>
                <w:szCs w:val="28"/>
                <w:lang w:val="en-US"/>
              </w:rPr>
              <w:t>’</w:t>
            </w:r>
            <w:r w:rsidR="00614C9D">
              <w:rPr>
                <w:sz w:val="28"/>
                <w:szCs w:val="28"/>
              </w:rPr>
              <w:t>як Марія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1B7E66A9" w14:textId="77777777" w:rsidTr="00CB444D">
        <w:tc>
          <w:tcPr>
            <w:tcW w:w="8080" w:type="dxa"/>
          </w:tcPr>
          <w:p w14:paraId="18A8B6ED" w14:textId="47316ACC" w:rsidR="009F60EC" w:rsidRPr="00552CE4" w:rsidRDefault="00D64916" w:rsidP="0001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614C9D">
              <w:rPr>
                <w:sz w:val="28"/>
                <w:szCs w:val="28"/>
              </w:rPr>
              <w:t>Чібісов</w:t>
            </w:r>
            <w:proofErr w:type="spellEnd"/>
            <w:r w:rsidR="00614C9D">
              <w:rPr>
                <w:sz w:val="28"/>
                <w:szCs w:val="28"/>
              </w:rPr>
              <w:t xml:space="preserve"> Радислав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1F96935E" w14:textId="77777777" w:rsidTr="00CB444D">
        <w:tc>
          <w:tcPr>
            <w:tcW w:w="8080" w:type="dxa"/>
          </w:tcPr>
          <w:p w14:paraId="5B351C96" w14:textId="0666DAF1" w:rsidR="009F60EC" w:rsidRPr="00552CE4" w:rsidRDefault="00D64916" w:rsidP="0001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614C9D">
              <w:rPr>
                <w:sz w:val="28"/>
                <w:szCs w:val="28"/>
              </w:rPr>
              <w:t>Шаєвська</w:t>
            </w:r>
            <w:proofErr w:type="spellEnd"/>
            <w:r w:rsidR="00614C9D">
              <w:rPr>
                <w:sz w:val="28"/>
                <w:szCs w:val="28"/>
              </w:rPr>
              <w:t xml:space="preserve"> Анастасія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120620D8" w14:textId="77777777" w:rsidTr="00CB444D">
        <w:tc>
          <w:tcPr>
            <w:tcW w:w="8080" w:type="dxa"/>
          </w:tcPr>
          <w:p w14:paraId="6EA02DB3" w14:textId="50ED9636" w:rsidR="009F60EC" w:rsidRPr="00552CE4" w:rsidRDefault="009F60EC" w:rsidP="00D6491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 w:rsidR="00D64916">
              <w:rPr>
                <w:sz w:val="28"/>
                <w:szCs w:val="28"/>
              </w:rPr>
              <w:t>1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614C9D">
              <w:rPr>
                <w:sz w:val="28"/>
                <w:szCs w:val="28"/>
              </w:rPr>
              <w:t>Шугніло</w:t>
            </w:r>
            <w:proofErr w:type="spellEnd"/>
            <w:r w:rsidR="00614C9D">
              <w:rPr>
                <w:sz w:val="28"/>
                <w:szCs w:val="28"/>
              </w:rPr>
              <w:t xml:space="preserve"> Ольга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388DD6B0" w14:textId="77777777" w:rsidTr="00CB444D">
        <w:tc>
          <w:tcPr>
            <w:tcW w:w="8080" w:type="dxa"/>
          </w:tcPr>
          <w:p w14:paraId="1026B8D7" w14:textId="6C21AE97" w:rsidR="009F60EC" w:rsidRPr="00552CE4" w:rsidRDefault="009F60EC" w:rsidP="00D6491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 w:rsidR="00D64916">
              <w:rPr>
                <w:sz w:val="28"/>
                <w:szCs w:val="28"/>
              </w:rPr>
              <w:t>2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614C9D">
              <w:rPr>
                <w:sz w:val="28"/>
                <w:szCs w:val="28"/>
              </w:rPr>
              <w:t>Шуховська</w:t>
            </w:r>
            <w:proofErr w:type="spellEnd"/>
            <w:r w:rsidR="00614C9D">
              <w:rPr>
                <w:sz w:val="28"/>
                <w:szCs w:val="28"/>
              </w:rPr>
              <w:t xml:space="preserve"> Юлія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13D697FC" w14:textId="77777777" w:rsidTr="00CB444D">
        <w:tc>
          <w:tcPr>
            <w:tcW w:w="8080" w:type="dxa"/>
          </w:tcPr>
          <w:p w14:paraId="3471FBD3" w14:textId="22DAED45" w:rsidR="009F60EC" w:rsidRPr="00552CE4" w:rsidRDefault="009F60EC" w:rsidP="00D6491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 w:rsidR="00D64916">
              <w:rPr>
                <w:sz w:val="28"/>
                <w:szCs w:val="28"/>
              </w:rPr>
              <w:t>3</w:t>
            </w:r>
            <w:r w:rsidRPr="00552CE4">
              <w:rPr>
                <w:sz w:val="28"/>
                <w:szCs w:val="28"/>
              </w:rPr>
              <w:t xml:space="preserve">. </w:t>
            </w:r>
            <w:r w:rsidR="00614C9D">
              <w:rPr>
                <w:sz w:val="28"/>
                <w:szCs w:val="28"/>
              </w:rPr>
              <w:t>Якимець Олена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25187570" w14:textId="77777777" w:rsidTr="00CB444D">
        <w:tc>
          <w:tcPr>
            <w:tcW w:w="8080" w:type="dxa"/>
          </w:tcPr>
          <w:p w14:paraId="2A915938" w14:textId="52B35D73" w:rsidR="009F60EC" w:rsidRPr="00552CE4" w:rsidRDefault="009F60EC" w:rsidP="00D6491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 w:rsidR="00D64916">
              <w:rPr>
                <w:sz w:val="28"/>
                <w:szCs w:val="28"/>
              </w:rPr>
              <w:t>4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614C9D">
              <w:rPr>
                <w:sz w:val="28"/>
                <w:szCs w:val="28"/>
              </w:rPr>
              <w:t>Ясницька</w:t>
            </w:r>
            <w:proofErr w:type="spellEnd"/>
            <w:r w:rsidR="00614C9D">
              <w:rPr>
                <w:sz w:val="28"/>
                <w:szCs w:val="28"/>
              </w:rPr>
              <w:t xml:space="preserve"> Анна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52A8992F" w14:textId="77777777" w:rsidTr="00CB444D">
        <w:tc>
          <w:tcPr>
            <w:tcW w:w="8080" w:type="dxa"/>
          </w:tcPr>
          <w:p w14:paraId="365E1717" w14:textId="62093BFD" w:rsidR="009F60EC" w:rsidRPr="00552CE4" w:rsidRDefault="009F60EC" w:rsidP="00D64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4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614C9D">
              <w:rPr>
                <w:sz w:val="28"/>
                <w:szCs w:val="28"/>
              </w:rPr>
              <w:t>Антонишин</w:t>
            </w:r>
            <w:proofErr w:type="spellEnd"/>
            <w:r w:rsidR="00614C9D">
              <w:rPr>
                <w:sz w:val="28"/>
                <w:szCs w:val="28"/>
              </w:rPr>
              <w:t xml:space="preserve"> Андріана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6A8E6393" w14:textId="77777777" w:rsidTr="00CB444D">
        <w:trPr>
          <w:trHeight w:val="670"/>
        </w:trPr>
        <w:tc>
          <w:tcPr>
            <w:tcW w:w="8080" w:type="dxa"/>
            <w:vAlign w:val="center"/>
          </w:tcPr>
          <w:p w14:paraId="29097306" w14:textId="05DC9C2D" w:rsidR="009F60EC" w:rsidRPr="00552CE4" w:rsidRDefault="009F60EC" w:rsidP="00CB444D">
            <w:pPr>
              <w:jc w:val="center"/>
              <w:rPr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4C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з сучасної української літературної мови</w:t>
            </w:r>
          </w:p>
        </w:tc>
      </w:tr>
      <w:tr w:rsidR="00D64916" w14:paraId="4F0C9A84" w14:textId="77777777" w:rsidTr="009277AD">
        <w:tc>
          <w:tcPr>
            <w:tcW w:w="8080" w:type="dxa"/>
          </w:tcPr>
          <w:p w14:paraId="738EF9A8" w14:textId="44A928CE" w:rsidR="00D64916" w:rsidRDefault="00D64916" w:rsidP="009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14C9D">
              <w:rPr>
                <w:sz w:val="28"/>
                <w:szCs w:val="28"/>
              </w:rPr>
              <w:t>Білас Вікторі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12F59F3F" w14:textId="77777777" w:rsidTr="00CB444D">
        <w:tc>
          <w:tcPr>
            <w:tcW w:w="8080" w:type="dxa"/>
          </w:tcPr>
          <w:p w14:paraId="319096CA" w14:textId="5C8DB9F8" w:rsidR="009F60EC" w:rsidRPr="00552CE4" w:rsidRDefault="00D64916" w:rsidP="0001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r w:rsidR="00614C9D">
              <w:rPr>
                <w:sz w:val="28"/>
                <w:szCs w:val="28"/>
              </w:rPr>
              <w:t>Бондар-</w:t>
            </w:r>
            <w:proofErr w:type="spellStart"/>
            <w:r w:rsidR="00614C9D">
              <w:rPr>
                <w:sz w:val="28"/>
                <w:szCs w:val="28"/>
              </w:rPr>
              <w:t>Коткова</w:t>
            </w:r>
            <w:proofErr w:type="spellEnd"/>
            <w:r w:rsidR="00614C9D">
              <w:rPr>
                <w:sz w:val="28"/>
                <w:szCs w:val="28"/>
              </w:rPr>
              <w:t xml:space="preserve"> Катерина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19B43EAE" w14:textId="77777777" w:rsidTr="00CB444D">
        <w:tc>
          <w:tcPr>
            <w:tcW w:w="8080" w:type="dxa"/>
          </w:tcPr>
          <w:p w14:paraId="73EB01E2" w14:textId="5570C57C" w:rsidR="009F60EC" w:rsidRPr="00552CE4" w:rsidRDefault="00D64916" w:rsidP="0001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614C9D">
              <w:rPr>
                <w:sz w:val="28"/>
                <w:szCs w:val="28"/>
              </w:rPr>
              <w:t>Бридун</w:t>
            </w:r>
            <w:proofErr w:type="spellEnd"/>
            <w:r w:rsidR="00614C9D">
              <w:rPr>
                <w:sz w:val="28"/>
                <w:szCs w:val="28"/>
              </w:rPr>
              <w:t xml:space="preserve"> Ірина-Ярина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3BB25032" w14:textId="77777777" w:rsidTr="00CB444D">
        <w:tc>
          <w:tcPr>
            <w:tcW w:w="8080" w:type="dxa"/>
          </w:tcPr>
          <w:p w14:paraId="32D54B30" w14:textId="6F0084C6" w:rsidR="009F60EC" w:rsidRPr="00552CE4" w:rsidRDefault="00D64916" w:rsidP="0001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r w:rsidR="00614C9D">
              <w:rPr>
                <w:sz w:val="28"/>
                <w:szCs w:val="28"/>
              </w:rPr>
              <w:t>Голубович Віталій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2B5AF6FC" w14:textId="77777777" w:rsidTr="00CB444D">
        <w:tc>
          <w:tcPr>
            <w:tcW w:w="8080" w:type="dxa"/>
          </w:tcPr>
          <w:p w14:paraId="42BB6D40" w14:textId="477D7D6A" w:rsidR="009F60EC" w:rsidRPr="00614C9D" w:rsidRDefault="00D64916" w:rsidP="0001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614C9D">
              <w:rPr>
                <w:sz w:val="28"/>
                <w:szCs w:val="28"/>
              </w:rPr>
              <w:t>Демпняк</w:t>
            </w:r>
            <w:proofErr w:type="spellEnd"/>
            <w:r w:rsidR="00614C9D">
              <w:rPr>
                <w:sz w:val="28"/>
                <w:szCs w:val="28"/>
              </w:rPr>
              <w:t xml:space="preserve"> Мар</w:t>
            </w:r>
            <w:r w:rsidR="00614C9D"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614C9D">
              <w:rPr>
                <w:sz w:val="28"/>
                <w:szCs w:val="28"/>
              </w:rPr>
              <w:t>яна</w:t>
            </w:r>
            <w:proofErr w:type="spellEnd"/>
          </w:p>
        </w:tc>
      </w:tr>
      <w:tr w:rsidR="009F60EC" w:rsidRPr="00552CE4" w14:paraId="38C7F9D0" w14:textId="77777777" w:rsidTr="00CB444D">
        <w:tc>
          <w:tcPr>
            <w:tcW w:w="8080" w:type="dxa"/>
          </w:tcPr>
          <w:p w14:paraId="5BC1E701" w14:textId="47D6F829" w:rsidR="009F60EC" w:rsidRPr="00552CE4" w:rsidRDefault="00D64916" w:rsidP="0001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r w:rsidR="00614C9D">
              <w:rPr>
                <w:sz w:val="28"/>
                <w:szCs w:val="28"/>
              </w:rPr>
              <w:t>Костельна Лілія</w:t>
            </w:r>
            <w:r w:rsidR="000149E6" w:rsidRPr="00552CE4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02E04563" w14:textId="77777777" w:rsidTr="00CB444D">
        <w:tc>
          <w:tcPr>
            <w:tcW w:w="8080" w:type="dxa"/>
          </w:tcPr>
          <w:p w14:paraId="6AC78257" w14:textId="680838DB" w:rsidR="009F60EC" w:rsidRPr="00552CE4" w:rsidRDefault="00D64916" w:rsidP="0001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614C9D">
              <w:rPr>
                <w:sz w:val="28"/>
                <w:szCs w:val="28"/>
              </w:rPr>
              <w:t>Котулич</w:t>
            </w:r>
            <w:proofErr w:type="spellEnd"/>
            <w:r w:rsidR="00614C9D">
              <w:rPr>
                <w:sz w:val="28"/>
                <w:szCs w:val="28"/>
              </w:rPr>
              <w:t xml:space="preserve"> Іванна</w:t>
            </w:r>
            <w:r w:rsidR="000149E6" w:rsidRPr="00552CE4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58314D1B" w14:textId="77777777" w:rsidTr="00CB444D">
        <w:tc>
          <w:tcPr>
            <w:tcW w:w="8080" w:type="dxa"/>
          </w:tcPr>
          <w:p w14:paraId="70D28B27" w14:textId="245871B7" w:rsidR="009F60EC" w:rsidRPr="00552CE4" w:rsidRDefault="00D64916" w:rsidP="0001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r w:rsidR="00614C9D">
              <w:rPr>
                <w:sz w:val="28"/>
                <w:szCs w:val="28"/>
              </w:rPr>
              <w:t>Левко Ярина</w:t>
            </w:r>
          </w:p>
        </w:tc>
      </w:tr>
      <w:tr w:rsidR="009F60EC" w:rsidRPr="00552CE4" w14:paraId="0CBAF69D" w14:textId="77777777" w:rsidTr="00CB444D">
        <w:tc>
          <w:tcPr>
            <w:tcW w:w="8080" w:type="dxa"/>
          </w:tcPr>
          <w:p w14:paraId="7667F1FA" w14:textId="0870C3E5" w:rsidR="009F60EC" w:rsidRPr="00552CE4" w:rsidRDefault="00D64916" w:rsidP="0001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614C9D">
              <w:rPr>
                <w:sz w:val="28"/>
                <w:szCs w:val="28"/>
              </w:rPr>
              <w:t>Луньо</w:t>
            </w:r>
            <w:proofErr w:type="spellEnd"/>
            <w:r w:rsidR="00614C9D">
              <w:rPr>
                <w:sz w:val="28"/>
                <w:szCs w:val="28"/>
              </w:rPr>
              <w:t xml:space="preserve"> Марта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69E11927" w14:textId="77777777" w:rsidTr="00CB444D">
        <w:tc>
          <w:tcPr>
            <w:tcW w:w="8080" w:type="dxa"/>
          </w:tcPr>
          <w:p w14:paraId="7B93A2FF" w14:textId="4D8F5BB4" w:rsidR="009F60EC" w:rsidRPr="00552CE4" w:rsidRDefault="00D64916" w:rsidP="0001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F60EC"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614C9D">
              <w:rPr>
                <w:sz w:val="28"/>
                <w:szCs w:val="28"/>
              </w:rPr>
              <w:t>Мележнікова</w:t>
            </w:r>
            <w:proofErr w:type="spellEnd"/>
            <w:r w:rsidR="00614C9D">
              <w:rPr>
                <w:sz w:val="28"/>
                <w:szCs w:val="28"/>
              </w:rPr>
              <w:t xml:space="preserve"> Агата</w:t>
            </w:r>
            <w:r w:rsidR="000149E6" w:rsidRPr="00552CE4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34F02A4A" w14:textId="77777777" w:rsidTr="00CB444D">
        <w:tc>
          <w:tcPr>
            <w:tcW w:w="8080" w:type="dxa"/>
          </w:tcPr>
          <w:p w14:paraId="7B8EEB92" w14:textId="5FFB663B" w:rsidR="009F60EC" w:rsidRPr="00552CE4" w:rsidRDefault="009F60EC" w:rsidP="00D6491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 w:rsidR="00D64916">
              <w:rPr>
                <w:sz w:val="28"/>
                <w:szCs w:val="28"/>
              </w:rPr>
              <w:t>1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614C9D">
              <w:rPr>
                <w:sz w:val="28"/>
                <w:szCs w:val="28"/>
              </w:rPr>
              <w:t>Михайлишин</w:t>
            </w:r>
            <w:proofErr w:type="spellEnd"/>
            <w:r w:rsidR="00614C9D">
              <w:rPr>
                <w:sz w:val="28"/>
                <w:szCs w:val="28"/>
              </w:rPr>
              <w:t xml:space="preserve"> Олена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33955155" w14:textId="77777777" w:rsidTr="00CB444D">
        <w:tc>
          <w:tcPr>
            <w:tcW w:w="8080" w:type="dxa"/>
          </w:tcPr>
          <w:p w14:paraId="7C93223C" w14:textId="31B6E5DE" w:rsidR="009F60EC" w:rsidRPr="00552CE4" w:rsidRDefault="009F60EC" w:rsidP="00D6491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 w:rsidR="00D64916">
              <w:rPr>
                <w:sz w:val="28"/>
                <w:szCs w:val="28"/>
              </w:rPr>
              <w:t>2</w:t>
            </w:r>
            <w:r w:rsidRPr="00552CE4">
              <w:rPr>
                <w:sz w:val="28"/>
                <w:szCs w:val="28"/>
              </w:rPr>
              <w:t xml:space="preserve">. </w:t>
            </w:r>
            <w:r w:rsidR="00614C9D">
              <w:rPr>
                <w:sz w:val="28"/>
                <w:szCs w:val="28"/>
              </w:rPr>
              <w:t>Пилипчук Богдан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69999458" w14:textId="77777777" w:rsidTr="00CB444D">
        <w:tc>
          <w:tcPr>
            <w:tcW w:w="8080" w:type="dxa"/>
          </w:tcPr>
          <w:p w14:paraId="025DF556" w14:textId="21921A0C" w:rsidR="009F60EC" w:rsidRPr="00552CE4" w:rsidRDefault="009F60EC" w:rsidP="00D6491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 w:rsidR="00D64916">
              <w:rPr>
                <w:sz w:val="28"/>
                <w:szCs w:val="28"/>
              </w:rPr>
              <w:t>3</w:t>
            </w:r>
            <w:r w:rsidRPr="00552CE4">
              <w:rPr>
                <w:sz w:val="28"/>
                <w:szCs w:val="28"/>
              </w:rPr>
              <w:t xml:space="preserve">. </w:t>
            </w:r>
            <w:r w:rsidR="00614C9D">
              <w:rPr>
                <w:sz w:val="28"/>
                <w:szCs w:val="28"/>
              </w:rPr>
              <w:t>Федорів Діана-Марія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9F60EC" w:rsidRPr="00552CE4" w14:paraId="0C56FE45" w14:textId="77777777" w:rsidTr="00CB444D">
        <w:tc>
          <w:tcPr>
            <w:tcW w:w="8080" w:type="dxa"/>
          </w:tcPr>
          <w:p w14:paraId="43DCE556" w14:textId="23DE4C97" w:rsidR="009F60EC" w:rsidRPr="00552CE4" w:rsidRDefault="009F60EC" w:rsidP="00D6491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 w:rsidR="00D64916">
              <w:rPr>
                <w:sz w:val="28"/>
                <w:szCs w:val="28"/>
              </w:rPr>
              <w:t>4</w:t>
            </w:r>
            <w:r w:rsidRPr="00552CE4">
              <w:rPr>
                <w:sz w:val="28"/>
                <w:szCs w:val="28"/>
              </w:rPr>
              <w:t xml:space="preserve">. </w:t>
            </w:r>
            <w:r w:rsidR="00614C9D">
              <w:rPr>
                <w:sz w:val="28"/>
                <w:szCs w:val="28"/>
              </w:rPr>
              <w:t>Філіпенко Вікторія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614C9D" w:rsidRPr="00552CE4" w14:paraId="765B8E5B" w14:textId="77777777" w:rsidTr="00CB444D">
        <w:tc>
          <w:tcPr>
            <w:tcW w:w="8080" w:type="dxa"/>
          </w:tcPr>
          <w:p w14:paraId="696F8559" w14:textId="793CC441" w:rsidR="00614C9D" w:rsidRPr="00552CE4" w:rsidRDefault="00614C9D" w:rsidP="00D64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Фурдига Катерина</w:t>
            </w:r>
          </w:p>
        </w:tc>
      </w:tr>
      <w:tr w:rsidR="00614C9D" w:rsidRPr="00552CE4" w14:paraId="4489CA25" w14:textId="77777777" w:rsidTr="00CB444D">
        <w:tc>
          <w:tcPr>
            <w:tcW w:w="8080" w:type="dxa"/>
          </w:tcPr>
          <w:p w14:paraId="799AD928" w14:textId="021E3AA0" w:rsidR="00614C9D" w:rsidRPr="00552CE4" w:rsidRDefault="00614C9D" w:rsidP="00D64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Шеремета Ілона</w:t>
            </w:r>
          </w:p>
        </w:tc>
      </w:tr>
      <w:tr w:rsidR="009F60EC" w:rsidRPr="00552CE4" w14:paraId="49EF54BF" w14:textId="77777777" w:rsidTr="00CB444D">
        <w:trPr>
          <w:trHeight w:val="738"/>
        </w:trPr>
        <w:tc>
          <w:tcPr>
            <w:tcW w:w="8080" w:type="dxa"/>
            <w:vAlign w:val="center"/>
          </w:tcPr>
          <w:p w14:paraId="0065515F" w14:textId="31DDB3E5" w:rsidR="009F60EC" w:rsidRPr="00552CE4" w:rsidRDefault="009F60EC" w:rsidP="00CB4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4C9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історії української літератури </w:t>
            </w:r>
          </w:p>
        </w:tc>
      </w:tr>
      <w:tr w:rsidR="00614C9D" w:rsidRPr="00552CE4" w14:paraId="09ECE6EF" w14:textId="77777777" w:rsidTr="009277AD">
        <w:tc>
          <w:tcPr>
            <w:tcW w:w="8080" w:type="dxa"/>
          </w:tcPr>
          <w:p w14:paraId="7D92F5CE" w14:textId="5BD4C279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лійник Володимир</w:t>
            </w:r>
          </w:p>
        </w:tc>
      </w:tr>
      <w:tr w:rsidR="00614C9D" w:rsidRPr="00552CE4" w14:paraId="7CFEC489" w14:textId="77777777" w:rsidTr="009277AD">
        <w:tc>
          <w:tcPr>
            <w:tcW w:w="8080" w:type="dxa"/>
          </w:tcPr>
          <w:p w14:paraId="6064257B" w14:textId="7D6FFCB0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влишин Анастасія</w:t>
            </w:r>
          </w:p>
        </w:tc>
      </w:tr>
      <w:tr w:rsidR="00614C9D" w:rsidRPr="00552CE4" w14:paraId="6434F316" w14:textId="77777777" w:rsidTr="009277AD">
        <w:tc>
          <w:tcPr>
            <w:tcW w:w="8080" w:type="dxa"/>
          </w:tcPr>
          <w:p w14:paraId="54C6A857" w14:textId="7CCD0783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алагняк</w:t>
            </w:r>
            <w:proofErr w:type="spellEnd"/>
            <w:r>
              <w:rPr>
                <w:sz w:val="28"/>
                <w:szCs w:val="28"/>
              </w:rPr>
              <w:t xml:space="preserve"> Христина</w:t>
            </w:r>
          </w:p>
        </w:tc>
      </w:tr>
      <w:tr w:rsidR="00614C9D" w:rsidRPr="00552CE4" w14:paraId="6950C43A" w14:textId="77777777" w:rsidTr="009277AD">
        <w:tc>
          <w:tcPr>
            <w:tcW w:w="8080" w:type="dxa"/>
          </w:tcPr>
          <w:p w14:paraId="5E5E78E5" w14:textId="641F41E6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насюк Дарина</w:t>
            </w:r>
          </w:p>
        </w:tc>
      </w:tr>
      <w:tr w:rsidR="00614C9D" w:rsidRPr="00552CE4" w14:paraId="35993468" w14:textId="77777777" w:rsidTr="009277AD">
        <w:tc>
          <w:tcPr>
            <w:tcW w:w="8080" w:type="dxa"/>
          </w:tcPr>
          <w:p w14:paraId="5A84D982" w14:textId="33D5DC74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ереколянович</w:t>
            </w:r>
            <w:proofErr w:type="spellEnd"/>
            <w:r>
              <w:rPr>
                <w:sz w:val="28"/>
                <w:szCs w:val="28"/>
              </w:rPr>
              <w:t xml:space="preserve"> Олена</w:t>
            </w:r>
          </w:p>
        </w:tc>
      </w:tr>
      <w:tr w:rsidR="00614C9D" w:rsidRPr="00552CE4" w14:paraId="28C93622" w14:textId="77777777" w:rsidTr="009277AD">
        <w:tc>
          <w:tcPr>
            <w:tcW w:w="8080" w:type="dxa"/>
          </w:tcPr>
          <w:p w14:paraId="517C4E00" w14:textId="2B6E038E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ирка</w:t>
            </w:r>
            <w:proofErr w:type="spellEnd"/>
            <w:r>
              <w:rPr>
                <w:sz w:val="28"/>
                <w:szCs w:val="28"/>
              </w:rPr>
              <w:t xml:space="preserve"> Віталія-Вікторія</w:t>
            </w:r>
          </w:p>
        </w:tc>
      </w:tr>
      <w:tr w:rsidR="00614C9D" w:rsidRPr="00552CE4" w14:paraId="77A0967F" w14:textId="77777777" w:rsidTr="009277AD">
        <w:tc>
          <w:tcPr>
            <w:tcW w:w="8080" w:type="dxa"/>
          </w:tcPr>
          <w:p w14:paraId="4A2E91EA" w14:textId="16429C4C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лив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на</w:t>
            </w:r>
            <w:proofErr w:type="spellEnd"/>
            <w:r>
              <w:rPr>
                <w:sz w:val="28"/>
                <w:szCs w:val="28"/>
              </w:rPr>
              <w:t xml:space="preserve"> Аліна</w:t>
            </w:r>
          </w:p>
        </w:tc>
      </w:tr>
      <w:tr w:rsidR="00614C9D" w:rsidRPr="00552CE4" w14:paraId="19FA8939" w14:textId="77777777" w:rsidTr="009277AD">
        <w:tc>
          <w:tcPr>
            <w:tcW w:w="8080" w:type="dxa"/>
          </w:tcPr>
          <w:p w14:paraId="66BA73D4" w14:textId="14ACB265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52C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ходай</w:t>
            </w:r>
            <w:proofErr w:type="spellEnd"/>
            <w:r>
              <w:rPr>
                <w:sz w:val="28"/>
                <w:szCs w:val="28"/>
              </w:rPr>
              <w:t xml:space="preserve"> Наталія</w:t>
            </w:r>
          </w:p>
        </w:tc>
      </w:tr>
      <w:tr w:rsidR="00614C9D" w:rsidRPr="00552CE4" w14:paraId="2FD97138" w14:textId="77777777" w:rsidTr="009277AD">
        <w:tc>
          <w:tcPr>
            <w:tcW w:w="8080" w:type="dxa"/>
          </w:tcPr>
          <w:p w14:paraId="3B6F1730" w14:textId="21F540C4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итула Марія</w:t>
            </w:r>
          </w:p>
        </w:tc>
      </w:tr>
      <w:tr w:rsidR="00614C9D" w:rsidRPr="00552CE4" w14:paraId="7E29A9A7" w14:textId="77777777" w:rsidTr="009277AD">
        <w:tc>
          <w:tcPr>
            <w:tcW w:w="8080" w:type="dxa"/>
          </w:tcPr>
          <w:p w14:paraId="43D93095" w14:textId="33ADFA94" w:rsidR="00614C9D" w:rsidRPr="00552CE4" w:rsidRDefault="00614C9D" w:rsidP="00614C9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мук</w:t>
            </w:r>
            <w:proofErr w:type="spellEnd"/>
            <w:r>
              <w:rPr>
                <w:sz w:val="28"/>
                <w:szCs w:val="28"/>
              </w:rPr>
              <w:t xml:space="preserve"> Юлія</w:t>
            </w:r>
          </w:p>
        </w:tc>
      </w:tr>
      <w:tr w:rsidR="00614C9D" w:rsidRPr="00552CE4" w14:paraId="051233B1" w14:textId="77777777" w:rsidTr="009277AD">
        <w:tc>
          <w:tcPr>
            <w:tcW w:w="8080" w:type="dxa"/>
          </w:tcPr>
          <w:p w14:paraId="1F5E7098" w14:textId="35C7F8D5" w:rsidR="00614C9D" w:rsidRPr="00552CE4" w:rsidRDefault="00614C9D" w:rsidP="00614C9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ина</w:t>
            </w:r>
            <w:proofErr w:type="spellEnd"/>
            <w:r>
              <w:rPr>
                <w:sz w:val="28"/>
                <w:szCs w:val="28"/>
              </w:rPr>
              <w:t xml:space="preserve"> Владислава</w:t>
            </w:r>
          </w:p>
        </w:tc>
      </w:tr>
      <w:tr w:rsidR="00614C9D" w:rsidRPr="00552CE4" w14:paraId="406D1F83" w14:textId="77777777" w:rsidTr="009277AD">
        <w:tc>
          <w:tcPr>
            <w:tcW w:w="8080" w:type="dxa"/>
          </w:tcPr>
          <w:p w14:paraId="2655B0D2" w14:textId="04F55068" w:rsidR="00614C9D" w:rsidRPr="00552CE4" w:rsidRDefault="00614C9D" w:rsidP="00614C9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учок Катерина</w:t>
            </w:r>
          </w:p>
        </w:tc>
      </w:tr>
      <w:tr w:rsidR="00614C9D" w:rsidRPr="00552CE4" w14:paraId="0DFBBC4D" w14:textId="77777777" w:rsidTr="009277AD">
        <w:tc>
          <w:tcPr>
            <w:tcW w:w="8080" w:type="dxa"/>
          </w:tcPr>
          <w:p w14:paraId="355EB969" w14:textId="5701B49B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spellStart"/>
            <w:r>
              <w:rPr>
                <w:sz w:val="28"/>
                <w:szCs w:val="28"/>
              </w:rPr>
              <w:t>Зарванська</w:t>
            </w:r>
            <w:proofErr w:type="spellEnd"/>
            <w:r>
              <w:rPr>
                <w:sz w:val="28"/>
                <w:szCs w:val="28"/>
              </w:rPr>
              <w:t xml:space="preserve"> Марія </w:t>
            </w:r>
          </w:p>
        </w:tc>
      </w:tr>
      <w:tr w:rsidR="00614C9D" w14:paraId="257DE62A" w14:textId="77777777" w:rsidTr="009277AD">
        <w:tc>
          <w:tcPr>
            <w:tcW w:w="8080" w:type="dxa"/>
          </w:tcPr>
          <w:p w14:paraId="0D739092" w14:textId="31DE6A47" w:rsidR="00614C9D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Пришляк</w:t>
            </w:r>
            <w:proofErr w:type="spellEnd"/>
            <w:r>
              <w:rPr>
                <w:sz w:val="28"/>
                <w:szCs w:val="28"/>
              </w:rPr>
              <w:t xml:space="preserve"> Квітослава </w:t>
            </w:r>
          </w:p>
        </w:tc>
      </w:tr>
      <w:tr w:rsidR="00614C9D" w14:paraId="4B422BEB" w14:textId="77777777" w:rsidTr="009277AD">
        <w:tc>
          <w:tcPr>
            <w:tcW w:w="8080" w:type="dxa"/>
          </w:tcPr>
          <w:p w14:paraId="0833EE1B" w14:textId="5F69CF2E" w:rsidR="00614C9D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Проців Юліана</w:t>
            </w:r>
          </w:p>
        </w:tc>
      </w:tr>
      <w:tr w:rsidR="009F60EC" w:rsidRPr="00552CE4" w14:paraId="43EB861C" w14:textId="77777777" w:rsidTr="00CB444D">
        <w:trPr>
          <w:trHeight w:val="622"/>
        </w:trPr>
        <w:tc>
          <w:tcPr>
            <w:tcW w:w="8080" w:type="dxa"/>
            <w:vAlign w:val="center"/>
          </w:tcPr>
          <w:p w14:paraId="69F3AAC7" w14:textId="59C8D13C" w:rsidR="009F60EC" w:rsidRPr="00552CE4" w:rsidRDefault="009F60EC" w:rsidP="00CB4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4C9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з історії української літератури</w:t>
            </w:r>
          </w:p>
        </w:tc>
      </w:tr>
      <w:tr w:rsidR="00614C9D" w:rsidRPr="00552CE4" w14:paraId="275F7C95" w14:textId="77777777" w:rsidTr="009277AD">
        <w:tc>
          <w:tcPr>
            <w:tcW w:w="8080" w:type="dxa"/>
          </w:tcPr>
          <w:p w14:paraId="3D84B6A4" w14:textId="3936C7F6" w:rsidR="00614C9D" w:rsidRPr="00552CE4" w:rsidRDefault="00614C9D" w:rsidP="00614C9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Радько Юлія </w:t>
            </w:r>
          </w:p>
        </w:tc>
      </w:tr>
      <w:tr w:rsidR="00614C9D" w:rsidRPr="00552CE4" w14:paraId="1B261C89" w14:textId="77777777" w:rsidTr="009277AD">
        <w:tc>
          <w:tcPr>
            <w:tcW w:w="8080" w:type="dxa"/>
          </w:tcPr>
          <w:p w14:paraId="153B3327" w14:textId="305B9E09" w:rsidR="00614C9D" w:rsidRPr="00552CE4" w:rsidRDefault="00614C9D" w:rsidP="00614C9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Тимець</w:t>
            </w:r>
            <w:proofErr w:type="spellEnd"/>
            <w:r>
              <w:rPr>
                <w:sz w:val="28"/>
                <w:szCs w:val="28"/>
              </w:rPr>
              <w:t xml:space="preserve"> Діана </w:t>
            </w:r>
          </w:p>
        </w:tc>
      </w:tr>
      <w:tr w:rsidR="00614C9D" w:rsidRPr="00552CE4" w14:paraId="40E69AFE" w14:textId="77777777" w:rsidTr="009277AD">
        <w:tc>
          <w:tcPr>
            <w:tcW w:w="8080" w:type="dxa"/>
          </w:tcPr>
          <w:p w14:paraId="2021848B" w14:textId="056F7ABB" w:rsidR="00614C9D" w:rsidRPr="00552CE4" w:rsidRDefault="00614C9D" w:rsidP="00614C9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Томащук</w:t>
            </w:r>
            <w:proofErr w:type="spellEnd"/>
            <w:r>
              <w:rPr>
                <w:sz w:val="28"/>
                <w:szCs w:val="28"/>
              </w:rPr>
              <w:t xml:space="preserve"> Олеся</w:t>
            </w:r>
          </w:p>
        </w:tc>
      </w:tr>
      <w:tr w:rsidR="00614C9D" w:rsidRPr="00552CE4" w14:paraId="25F8F71D" w14:textId="77777777" w:rsidTr="009277AD">
        <w:tc>
          <w:tcPr>
            <w:tcW w:w="8080" w:type="dxa"/>
          </w:tcPr>
          <w:p w14:paraId="69D4DB96" w14:textId="1CBA0406" w:rsidR="00614C9D" w:rsidRPr="00552CE4" w:rsidRDefault="00614C9D" w:rsidP="00614C9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Василина </w:t>
            </w:r>
          </w:p>
        </w:tc>
      </w:tr>
      <w:tr w:rsidR="00614C9D" w:rsidRPr="00552CE4" w14:paraId="641CFEBF" w14:textId="77777777" w:rsidTr="009277AD">
        <w:tc>
          <w:tcPr>
            <w:tcW w:w="8080" w:type="dxa"/>
          </w:tcPr>
          <w:p w14:paraId="5B2CE368" w14:textId="56BBCA70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Федорняк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614C9D" w:rsidRPr="00552CE4" w14:paraId="26FB3382" w14:textId="77777777" w:rsidTr="009277AD">
        <w:tc>
          <w:tcPr>
            <w:tcW w:w="8080" w:type="dxa"/>
          </w:tcPr>
          <w:p w14:paraId="4765C9CA" w14:textId="50C366D9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Хомут Наталія </w:t>
            </w:r>
          </w:p>
        </w:tc>
      </w:tr>
      <w:tr w:rsidR="00614C9D" w:rsidRPr="00552CE4" w14:paraId="5E657452" w14:textId="77777777" w:rsidTr="009277AD">
        <w:tc>
          <w:tcPr>
            <w:tcW w:w="8080" w:type="dxa"/>
          </w:tcPr>
          <w:p w14:paraId="0DF3D600" w14:textId="7F3A3287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Хоптяна</w:t>
            </w:r>
            <w:proofErr w:type="spellEnd"/>
            <w:r>
              <w:rPr>
                <w:sz w:val="28"/>
                <w:szCs w:val="28"/>
              </w:rPr>
              <w:t xml:space="preserve"> Софія </w:t>
            </w:r>
          </w:p>
        </w:tc>
      </w:tr>
      <w:tr w:rsidR="00614C9D" w:rsidRPr="00552CE4" w14:paraId="42BB6F82" w14:textId="77777777" w:rsidTr="009277AD">
        <w:tc>
          <w:tcPr>
            <w:tcW w:w="8080" w:type="dxa"/>
          </w:tcPr>
          <w:p w14:paraId="752C6213" w14:textId="0EE1EF80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ром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 xml:space="preserve">як Марія </w:t>
            </w:r>
          </w:p>
        </w:tc>
      </w:tr>
      <w:tr w:rsidR="00614C9D" w:rsidRPr="00552CE4" w14:paraId="59F0E131" w14:textId="77777777" w:rsidTr="009277AD">
        <w:tc>
          <w:tcPr>
            <w:tcW w:w="8080" w:type="dxa"/>
          </w:tcPr>
          <w:p w14:paraId="2BB1AAC4" w14:textId="7D7DBE14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Чібісов</w:t>
            </w:r>
            <w:proofErr w:type="spellEnd"/>
            <w:r>
              <w:rPr>
                <w:sz w:val="28"/>
                <w:szCs w:val="28"/>
              </w:rPr>
              <w:t xml:space="preserve"> Радислав </w:t>
            </w:r>
          </w:p>
        </w:tc>
      </w:tr>
      <w:tr w:rsidR="00614C9D" w:rsidRPr="00552CE4" w14:paraId="44B1133B" w14:textId="77777777" w:rsidTr="009277AD">
        <w:tc>
          <w:tcPr>
            <w:tcW w:w="8080" w:type="dxa"/>
          </w:tcPr>
          <w:p w14:paraId="08FBF34A" w14:textId="6C7878FB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аєвська</w:t>
            </w:r>
            <w:proofErr w:type="spellEnd"/>
            <w:r>
              <w:rPr>
                <w:sz w:val="28"/>
                <w:szCs w:val="28"/>
              </w:rPr>
              <w:t xml:space="preserve"> Анастасія </w:t>
            </w:r>
          </w:p>
        </w:tc>
      </w:tr>
      <w:tr w:rsidR="00614C9D" w:rsidRPr="00552CE4" w14:paraId="03307161" w14:textId="77777777" w:rsidTr="009277AD">
        <w:tc>
          <w:tcPr>
            <w:tcW w:w="8080" w:type="dxa"/>
          </w:tcPr>
          <w:p w14:paraId="583BA4DC" w14:textId="1EF2F711" w:rsidR="00614C9D" w:rsidRPr="00552CE4" w:rsidRDefault="00614C9D" w:rsidP="00614C9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угніло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</w:p>
        </w:tc>
      </w:tr>
      <w:tr w:rsidR="00614C9D" w:rsidRPr="00552CE4" w14:paraId="1214870A" w14:textId="77777777" w:rsidTr="009277AD">
        <w:tc>
          <w:tcPr>
            <w:tcW w:w="8080" w:type="dxa"/>
          </w:tcPr>
          <w:p w14:paraId="747A4777" w14:textId="2C5625BE" w:rsidR="00614C9D" w:rsidRPr="00552CE4" w:rsidRDefault="00614C9D" w:rsidP="00614C9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уховська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</w:tr>
      <w:tr w:rsidR="00614C9D" w:rsidRPr="00552CE4" w14:paraId="1C809643" w14:textId="77777777" w:rsidTr="009277AD">
        <w:tc>
          <w:tcPr>
            <w:tcW w:w="8080" w:type="dxa"/>
          </w:tcPr>
          <w:p w14:paraId="388D36EB" w14:textId="1CF2423F" w:rsidR="00614C9D" w:rsidRPr="00552CE4" w:rsidRDefault="00614C9D" w:rsidP="00614C9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Якимець Олена </w:t>
            </w:r>
          </w:p>
        </w:tc>
      </w:tr>
      <w:tr w:rsidR="00614C9D" w:rsidRPr="00552CE4" w14:paraId="0DEB3EAF" w14:textId="77777777" w:rsidTr="009277AD">
        <w:tc>
          <w:tcPr>
            <w:tcW w:w="8080" w:type="dxa"/>
          </w:tcPr>
          <w:p w14:paraId="0C11475C" w14:textId="12337C02" w:rsidR="00614C9D" w:rsidRPr="00552CE4" w:rsidRDefault="00614C9D" w:rsidP="00614C9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Ясницька</w:t>
            </w:r>
            <w:proofErr w:type="spellEnd"/>
            <w:r>
              <w:rPr>
                <w:sz w:val="28"/>
                <w:szCs w:val="28"/>
              </w:rPr>
              <w:t xml:space="preserve"> Анна </w:t>
            </w:r>
          </w:p>
        </w:tc>
      </w:tr>
      <w:tr w:rsidR="00614C9D" w:rsidRPr="00552CE4" w14:paraId="1E69EDE9" w14:textId="77777777" w:rsidTr="009277AD">
        <w:tc>
          <w:tcPr>
            <w:tcW w:w="8080" w:type="dxa"/>
          </w:tcPr>
          <w:p w14:paraId="14D08423" w14:textId="2D2ABF8C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proofErr w:type="spellStart"/>
            <w:r>
              <w:rPr>
                <w:sz w:val="28"/>
                <w:szCs w:val="28"/>
              </w:rPr>
              <w:t>Антонишин</w:t>
            </w:r>
            <w:proofErr w:type="spellEnd"/>
            <w:r>
              <w:rPr>
                <w:sz w:val="28"/>
                <w:szCs w:val="28"/>
              </w:rPr>
              <w:t xml:space="preserve"> Андріана </w:t>
            </w:r>
          </w:p>
        </w:tc>
      </w:tr>
      <w:tr w:rsidR="009F60EC" w:rsidRPr="00552CE4" w14:paraId="77D01115" w14:textId="77777777" w:rsidTr="00CB444D">
        <w:trPr>
          <w:trHeight w:val="668"/>
        </w:trPr>
        <w:tc>
          <w:tcPr>
            <w:tcW w:w="8080" w:type="dxa"/>
            <w:vAlign w:val="center"/>
          </w:tcPr>
          <w:p w14:paraId="60D8CA26" w14:textId="2477E857" w:rsidR="009F60EC" w:rsidRPr="00552CE4" w:rsidRDefault="00614C9D" w:rsidP="00CB444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9F60EC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="009F60EC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9F60EC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9F60EC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з історії української літератури</w:t>
            </w:r>
          </w:p>
        </w:tc>
      </w:tr>
      <w:tr w:rsidR="00614C9D" w14:paraId="31BD9AC9" w14:textId="77777777" w:rsidTr="009277AD">
        <w:tc>
          <w:tcPr>
            <w:tcW w:w="8080" w:type="dxa"/>
          </w:tcPr>
          <w:p w14:paraId="042C4772" w14:textId="1A99C865" w:rsidR="00614C9D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ілас Вікторія </w:t>
            </w:r>
          </w:p>
        </w:tc>
      </w:tr>
      <w:tr w:rsidR="00614C9D" w:rsidRPr="00552CE4" w14:paraId="46470CD5" w14:textId="77777777" w:rsidTr="009277AD">
        <w:tc>
          <w:tcPr>
            <w:tcW w:w="8080" w:type="dxa"/>
          </w:tcPr>
          <w:p w14:paraId="51E7D79A" w14:textId="3C56A6E5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ндар-</w:t>
            </w:r>
            <w:proofErr w:type="spellStart"/>
            <w:r>
              <w:rPr>
                <w:sz w:val="28"/>
                <w:szCs w:val="28"/>
              </w:rPr>
              <w:t>Коткова</w:t>
            </w:r>
            <w:proofErr w:type="spellEnd"/>
            <w:r>
              <w:rPr>
                <w:sz w:val="28"/>
                <w:szCs w:val="28"/>
              </w:rPr>
              <w:t xml:space="preserve"> Катерина </w:t>
            </w:r>
          </w:p>
        </w:tc>
      </w:tr>
      <w:tr w:rsidR="00614C9D" w:rsidRPr="00552CE4" w14:paraId="32E82DCA" w14:textId="77777777" w:rsidTr="009277AD">
        <w:tc>
          <w:tcPr>
            <w:tcW w:w="8080" w:type="dxa"/>
          </w:tcPr>
          <w:p w14:paraId="2EC411B6" w14:textId="2ACAA061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ридун</w:t>
            </w:r>
            <w:proofErr w:type="spellEnd"/>
            <w:r>
              <w:rPr>
                <w:sz w:val="28"/>
                <w:szCs w:val="28"/>
              </w:rPr>
              <w:t xml:space="preserve"> Ірина-Ярина </w:t>
            </w:r>
          </w:p>
        </w:tc>
      </w:tr>
      <w:tr w:rsidR="00614C9D" w:rsidRPr="00552CE4" w14:paraId="5068C7B8" w14:textId="77777777" w:rsidTr="009277AD">
        <w:tc>
          <w:tcPr>
            <w:tcW w:w="8080" w:type="dxa"/>
          </w:tcPr>
          <w:p w14:paraId="10315A7B" w14:textId="1168DBEE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Голубович Віталій </w:t>
            </w:r>
          </w:p>
        </w:tc>
      </w:tr>
      <w:tr w:rsidR="00614C9D" w:rsidRPr="00552CE4" w14:paraId="72B3BC36" w14:textId="77777777" w:rsidTr="009277AD">
        <w:tc>
          <w:tcPr>
            <w:tcW w:w="8080" w:type="dxa"/>
          </w:tcPr>
          <w:p w14:paraId="5EC2D008" w14:textId="2490797B" w:rsidR="00614C9D" w:rsidRPr="00930827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емпняк</w:t>
            </w:r>
            <w:proofErr w:type="spellEnd"/>
            <w:r>
              <w:rPr>
                <w:sz w:val="28"/>
                <w:szCs w:val="28"/>
              </w:rPr>
              <w:t xml:space="preserve"> Мар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на</w:t>
            </w:r>
            <w:proofErr w:type="spellEnd"/>
          </w:p>
        </w:tc>
      </w:tr>
      <w:tr w:rsidR="00614C9D" w:rsidRPr="00552CE4" w14:paraId="189A5C12" w14:textId="77777777" w:rsidTr="009277AD">
        <w:tc>
          <w:tcPr>
            <w:tcW w:w="8080" w:type="dxa"/>
          </w:tcPr>
          <w:p w14:paraId="744866BD" w14:textId="3D4BADDF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стельна Лілія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614C9D" w:rsidRPr="00552CE4" w14:paraId="24D92A43" w14:textId="77777777" w:rsidTr="009277AD">
        <w:tc>
          <w:tcPr>
            <w:tcW w:w="8080" w:type="dxa"/>
          </w:tcPr>
          <w:p w14:paraId="74CAD84E" w14:textId="6D2C2F5D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тулич</w:t>
            </w:r>
            <w:proofErr w:type="spellEnd"/>
            <w:r>
              <w:rPr>
                <w:sz w:val="28"/>
                <w:szCs w:val="28"/>
              </w:rPr>
              <w:t xml:space="preserve"> Іванна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614C9D" w:rsidRPr="00552CE4" w14:paraId="70928673" w14:textId="77777777" w:rsidTr="009277AD">
        <w:tc>
          <w:tcPr>
            <w:tcW w:w="8080" w:type="dxa"/>
          </w:tcPr>
          <w:p w14:paraId="3A3724FB" w14:textId="56CEA437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евко Ярина</w:t>
            </w:r>
          </w:p>
        </w:tc>
      </w:tr>
      <w:tr w:rsidR="00614C9D" w:rsidRPr="00552CE4" w14:paraId="7A39E753" w14:textId="77777777" w:rsidTr="009277AD">
        <w:tc>
          <w:tcPr>
            <w:tcW w:w="8080" w:type="dxa"/>
          </w:tcPr>
          <w:p w14:paraId="403CDEBE" w14:textId="25A99370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уньо</w:t>
            </w:r>
            <w:proofErr w:type="spellEnd"/>
            <w:r>
              <w:rPr>
                <w:sz w:val="28"/>
                <w:szCs w:val="28"/>
              </w:rPr>
              <w:t xml:space="preserve"> Марта </w:t>
            </w:r>
          </w:p>
        </w:tc>
      </w:tr>
      <w:tr w:rsidR="00614C9D" w:rsidRPr="00552CE4" w14:paraId="4B9A50FA" w14:textId="77777777" w:rsidTr="009277AD">
        <w:tc>
          <w:tcPr>
            <w:tcW w:w="8080" w:type="dxa"/>
          </w:tcPr>
          <w:p w14:paraId="1A6C6639" w14:textId="49D34647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ележнікова</w:t>
            </w:r>
            <w:proofErr w:type="spellEnd"/>
            <w:r>
              <w:rPr>
                <w:sz w:val="28"/>
                <w:szCs w:val="28"/>
              </w:rPr>
              <w:t xml:space="preserve"> Агата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614C9D" w:rsidRPr="00552CE4" w14:paraId="6FE489C7" w14:textId="77777777" w:rsidTr="009277AD">
        <w:tc>
          <w:tcPr>
            <w:tcW w:w="8080" w:type="dxa"/>
          </w:tcPr>
          <w:p w14:paraId="7A217077" w14:textId="1B32F2DF" w:rsidR="00614C9D" w:rsidRPr="00552CE4" w:rsidRDefault="00614C9D" w:rsidP="00614C9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ихайлишин</w:t>
            </w:r>
            <w:proofErr w:type="spellEnd"/>
            <w:r>
              <w:rPr>
                <w:sz w:val="28"/>
                <w:szCs w:val="28"/>
              </w:rPr>
              <w:t xml:space="preserve"> Олена </w:t>
            </w:r>
          </w:p>
        </w:tc>
      </w:tr>
      <w:tr w:rsidR="00614C9D" w:rsidRPr="00552CE4" w14:paraId="1B8C21A2" w14:textId="77777777" w:rsidTr="009277AD">
        <w:tc>
          <w:tcPr>
            <w:tcW w:w="8080" w:type="dxa"/>
          </w:tcPr>
          <w:p w14:paraId="2D867D92" w14:textId="59B0AD10" w:rsidR="00614C9D" w:rsidRPr="00552CE4" w:rsidRDefault="00614C9D" w:rsidP="00614C9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илипчук Богдан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614C9D" w:rsidRPr="00552CE4" w14:paraId="2AF86CD1" w14:textId="77777777" w:rsidTr="009277AD">
        <w:tc>
          <w:tcPr>
            <w:tcW w:w="8080" w:type="dxa"/>
          </w:tcPr>
          <w:p w14:paraId="69F3044A" w14:textId="235D7A9D" w:rsidR="00614C9D" w:rsidRPr="00552CE4" w:rsidRDefault="00614C9D" w:rsidP="00614C9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едорів Діана-Марія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614C9D" w:rsidRPr="00552CE4" w14:paraId="3DF3E352" w14:textId="77777777" w:rsidTr="009277AD">
        <w:tc>
          <w:tcPr>
            <w:tcW w:w="8080" w:type="dxa"/>
          </w:tcPr>
          <w:p w14:paraId="177350EA" w14:textId="2AC5D0EE" w:rsidR="00614C9D" w:rsidRPr="00552CE4" w:rsidRDefault="00614C9D" w:rsidP="00614C9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іліпенко Вікторія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614C9D" w:rsidRPr="00552CE4" w14:paraId="1260B912" w14:textId="77777777" w:rsidTr="009277AD">
        <w:tc>
          <w:tcPr>
            <w:tcW w:w="8080" w:type="dxa"/>
          </w:tcPr>
          <w:p w14:paraId="0F783A49" w14:textId="7AA753E4" w:rsidR="00614C9D" w:rsidRPr="00552CE4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Фурдига Катерина</w:t>
            </w:r>
          </w:p>
        </w:tc>
      </w:tr>
      <w:tr w:rsidR="00614C9D" w:rsidRPr="00552CE4" w14:paraId="02F1C47C" w14:textId="77777777" w:rsidTr="009277AD">
        <w:tc>
          <w:tcPr>
            <w:tcW w:w="8080" w:type="dxa"/>
          </w:tcPr>
          <w:p w14:paraId="713E6D3E" w14:textId="3AB34E31" w:rsidR="00614C9D" w:rsidRDefault="00614C9D" w:rsidP="00614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Шеремета Ілона</w:t>
            </w:r>
          </w:p>
        </w:tc>
      </w:tr>
      <w:tr w:rsidR="009F60EC" w:rsidRPr="00552CE4" w14:paraId="3D1FD496" w14:textId="77777777" w:rsidTr="00CB444D">
        <w:trPr>
          <w:trHeight w:val="668"/>
        </w:trPr>
        <w:tc>
          <w:tcPr>
            <w:tcW w:w="8080" w:type="dxa"/>
            <w:vAlign w:val="center"/>
          </w:tcPr>
          <w:p w14:paraId="5064911D" w14:textId="77777777" w:rsidR="009F60EC" w:rsidRPr="00552CE4" w:rsidRDefault="009F60EC" w:rsidP="0093082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 w:rsidR="00930827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ого та прикладного мовознавства</w:t>
            </w:r>
          </w:p>
        </w:tc>
      </w:tr>
      <w:tr w:rsidR="000149E6" w:rsidRPr="00552CE4" w14:paraId="5CC93EFE" w14:textId="77777777" w:rsidTr="000149E6">
        <w:tc>
          <w:tcPr>
            <w:tcW w:w="8080" w:type="dxa"/>
          </w:tcPr>
          <w:p w14:paraId="092B4A2C" w14:textId="380E75E3" w:rsidR="000149E6" w:rsidRPr="00552CE4" w:rsidRDefault="000149E6" w:rsidP="0001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A33D53">
              <w:rPr>
                <w:sz w:val="28"/>
                <w:szCs w:val="28"/>
              </w:rPr>
              <w:t>Антонишин</w:t>
            </w:r>
            <w:proofErr w:type="spellEnd"/>
            <w:r w:rsidR="00A33D53">
              <w:rPr>
                <w:sz w:val="28"/>
                <w:szCs w:val="28"/>
              </w:rPr>
              <w:t xml:space="preserve"> Андріана</w:t>
            </w:r>
          </w:p>
        </w:tc>
      </w:tr>
      <w:tr w:rsidR="00A33D53" w:rsidRPr="00552CE4" w14:paraId="3BC026F0" w14:textId="77777777" w:rsidTr="000149E6">
        <w:tc>
          <w:tcPr>
            <w:tcW w:w="8080" w:type="dxa"/>
          </w:tcPr>
          <w:p w14:paraId="2F827B47" w14:textId="546BB60D" w:rsidR="00A33D53" w:rsidRPr="00552CE4" w:rsidRDefault="00A33D53" w:rsidP="00A33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Білас Вікторія </w:t>
            </w:r>
          </w:p>
        </w:tc>
      </w:tr>
      <w:tr w:rsidR="00A33D53" w:rsidRPr="00552CE4" w14:paraId="5AA1C261" w14:textId="77777777" w:rsidTr="000149E6">
        <w:tc>
          <w:tcPr>
            <w:tcW w:w="8080" w:type="dxa"/>
          </w:tcPr>
          <w:p w14:paraId="55A29E5A" w14:textId="3CEAC342" w:rsidR="00A33D53" w:rsidRPr="00552CE4" w:rsidRDefault="00A33D53" w:rsidP="00A33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ндар-</w:t>
            </w:r>
            <w:proofErr w:type="spellStart"/>
            <w:r>
              <w:rPr>
                <w:sz w:val="28"/>
                <w:szCs w:val="28"/>
              </w:rPr>
              <w:t>Коткова</w:t>
            </w:r>
            <w:proofErr w:type="spellEnd"/>
            <w:r>
              <w:rPr>
                <w:sz w:val="28"/>
                <w:szCs w:val="28"/>
              </w:rPr>
              <w:t xml:space="preserve"> Катерина </w:t>
            </w:r>
          </w:p>
        </w:tc>
      </w:tr>
      <w:tr w:rsidR="00A33D53" w:rsidRPr="00552CE4" w14:paraId="57ADFCE9" w14:textId="77777777" w:rsidTr="000149E6">
        <w:tc>
          <w:tcPr>
            <w:tcW w:w="8080" w:type="dxa"/>
          </w:tcPr>
          <w:p w14:paraId="0AAADB5C" w14:textId="72CA49FF" w:rsidR="00A33D53" w:rsidRPr="00552CE4" w:rsidRDefault="00A33D53" w:rsidP="00A33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ридун</w:t>
            </w:r>
            <w:proofErr w:type="spellEnd"/>
            <w:r>
              <w:rPr>
                <w:sz w:val="28"/>
                <w:szCs w:val="28"/>
              </w:rPr>
              <w:t xml:space="preserve"> Ірина-Ярина </w:t>
            </w:r>
          </w:p>
        </w:tc>
      </w:tr>
      <w:tr w:rsidR="00A33D53" w:rsidRPr="00552CE4" w14:paraId="63DBF853" w14:textId="77777777" w:rsidTr="000149E6">
        <w:tc>
          <w:tcPr>
            <w:tcW w:w="8080" w:type="dxa"/>
          </w:tcPr>
          <w:p w14:paraId="48CC6217" w14:textId="040015D3" w:rsidR="00A33D53" w:rsidRPr="00552CE4" w:rsidRDefault="00A33D53" w:rsidP="00A33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Голубович Віталій </w:t>
            </w:r>
          </w:p>
        </w:tc>
      </w:tr>
      <w:tr w:rsidR="00A33D53" w:rsidRPr="00552CE4" w14:paraId="0E4D4DAD" w14:textId="77777777" w:rsidTr="000149E6">
        <w:tc>
          <w:tcPr>
            <w:tcW w:w="8080" w:type="dxa"/>
          </w:tcPr>
          <w:p w14:paraId="08D27E8B" w14:textId="6E3F1B45" w:rsidR="00A33D53" w:rsidRPr="00552CE4" w:rsidRDefault="00A33D53" w:rsidP="00A33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емпняк</w:t>
            </w:r>
            <w:proofErr w:type="spellEnd"/>
            <w:r>
              <w:rPr>
                <w:sz w:val="28"/>
                <w:szCs w:val="28"/>
              </w:rPr>
              <w:t xml:space="preserve"> Мар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на</w:t>
            </w:r>
            <w:proofErr w:type="spellEnd"/>
          </w:p>
        </w:tc>
      </w:tr>
      <w:tr w:rsidR="00A33D53" w:rsidRPr="00552CE4" w14:paraId="73C4F2D0" w14:textId="77777777" w:rsidTr="000149E6">
        <w:tc>
          <w:tcPr>
            <w:tcW w:w="8080" w:type="dxa"/>
          </w:tcPr>
          <w:p w14:paraId="46A99BA5" w14:textId="30650B60" w:rsidR="00A33D53" w:rsidRPr="00552CE4" w:rsidRDefault="00A33D53" w:rsidP="00A33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стельна Лілія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A33D53" w:rsidRPr="00552CE4" w14:paraId="60ECC881" w14:textId="77777777" w:rsidTr="000149E6">
        <w:tc>
          <w:tcPr>
            <w:tcW w:w="8080" w:type="dxa"/>
          </w:tcPr>
          <w:p w14:paraId="65A408A6" w14:textId="4ABD606C" w:rsidR="00A33D53" w:rsidRPr="00552CE4" w:rsidRDefault="00A33D53" w:rsidP="00A33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тулич</w:t>
            </w:r>
            <w:proofErr w:type="spellEnd"/>
            <w:r>
              <w:rPr>
                <w:sz w:val="28"/>
                <w:szCs w:val="28"/>
              </w:rPr>
              <w:t xml:space="preserve"> Іванна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A33D53" w:rsidRPr="00552CE4" w14:paraId="62C3F4F1" w14:textId="77777777" w:rsidTr="000149E6">
        <w:tc>
          <w:tcPr>
            <w:tcW w:w="8080" w:type="dxa"/>
          </w:tcPr>
          <w:p w14:paraId="76D4F4E5" w14:textId="6279AFF6" w:rsidR="00A33D53" w:rsidRPr="00552CE4" w:rsidRDefault="00A33D53" w:rsidP="00A33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евко Ярина</w:t>
            </w:r>
          </w:p>
        </w:tc>
      </w:tr>
      <w:tr w:rsidR="00930827" w:rsidRPr="00552CE4" w14:paraId="26549B15" w14:textId="77777777" w:rsidTr="00CB444D">
        <w:trPr>
          <w:trHeight w:val="668"/>
        </w:trPr>
        <w:tc>
          <w:tcPr>
            <w:tcW w:w="8080" w:type="dxa"/>
            <w:vAlign w:val="center"/>
          </w:tcPr>
          <w:p w14:paraId="04F42C50" w14:textId="77777777" w:rsidR="00930827" w:rsidRPr="00552CE4" w:rsidRDefault="00930827" w:rsidP="0093082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 загального та прикладного мовознавства</w:t>
            </w:r>
          </w:p>
        </w:tc>
      </w:tr>
      <w:tr w:rsidR="00A33D53" w:rsidRPr="00552CE4" w14:paraId="009186B4" w14:textId="77777777" w:rsidTr="000149E6">
        <w:tc>
          <w:tcPr>
            <w:tcW w:w="8080" w:type="dxa"/>
          </w:tcPr>
          <w:p w14:paraId="16CE39F1" w14:textId="7589C25D" w:rsidR="00A33D53" w:rsidRPr="00552CE4" w:rsidRDefault="00A33D53" w:rsidP="00A33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уньо</w:t>
            </w:r>
            <w:proofErr w:type="spellEnd"/>
            <w:r>
              <w:rPr>
                <w:sz w:val="28"/>
                <w:szCs w:val="28"/>
              </w:rPr>
              <w:t xml:space="preserve"> Марта </w:t>
            </w:r>
          </w:p>
        </w:tc>
      </w:tr>
      <w:tr w:rsidR="00A33D53" w:rsidRPr="00552CE4" w14:paraId="3ABCAC63" w14:textId="77777777" w:rsidTr="000149E6">
        <w:tc>
          <w:tcPr>
            <w:tcW w:w="8080" w:type="dxa"/>
          </w:tcPr>
          <w:p w14:paraId="69E96B0C" w14:textId="2EBC21F4" w:rsidR="00A33D53" w:rsidRPr="00552CE4" w:rsidRDefault="00A33D53" w:rsidP="00A33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ележнікова</w:t>
            </w:r>
            <w:proofErr w:type="spellEnd"/>
            <w:r>
              <w:rPr>
                <w:sz w:val="28"/>
                <w:szCs w:val="28"/>
              </w:rPr>
              <w:t xml:space="preserve"> Агата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A33D53" w:rsidRPr="00930827" w14:paraId="4DCEE9F2" w14:textId="77777777" w:rsidTr="000149E6">
        <w:tc>
          <w:tcPr>
            <w:tcW w:w="8080" w:type="dxa"/>
          </w:tcPr>
          <w:p w14:paraId="732E2F06" w14:textId="02893D69" w:rsidR="00A33D53" w:rsidRPr="00930827" w:rsidRDefault="00A33D53" w:rsidP="00A33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ихайлишин</w:t>
            </w:r>
            <w:proofErr w:type="spellEnd"/>
            <w:r>
              <w:rPr>
                <w:sz w:val="28"/>
                <w:szCs w:val="28"/>
              </w:rPr>
              <w:t xml:space="preserve"> Олена </w:t>
            </w:r>
          </w:p>
        </w:tc>
      </w:tr>
      <w:tr w:rsidR="00A33D53" w:rsidRPr="00552CE4" w14:paraId="78EB5F36" w14:textId="77777777" w:rsidTr="000149E6">
        <w:tc>
          <w:tcPr>
            <w:tcW w:w="8080" w:type="dxa"/>
          </w:tcPr>
          <w:p w14:paraId="15F1D0FE" w14:textId="7D363187" w:rsidR="00A33D53" w:rsidRPr="00552CE4" w:rsidRDefault="00A33D53" w:rsidP="00A33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илипчук Богдан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A33D53" w:rsidRPr="00552CE4" w14:paraId="27C357F9" w14:textId="77777777" w:rsidTr="000149E6">
        <w:tc>
          <w:tcPr>
            <w:tcW w:w="8080" w:type="dxa"/>
          </w:tcPr>
          <w:p w14:paraId="78B08AA2" w14:textId="440BFCFF" w:rsidR="00A33D53" w:rsidRPr="00552CE4" w:rsidRDefault="00A33D53" w:rsidP="00A33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едорів Діана-Марія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A33D53" w:rsidRPr="00552CE4" w14:paraId="438FEFAA" w14:textId="77777777" w:rsidTr="000149E6">
        <w:tc>
          <w:tcPr>
            <w:tcW w:w="8080" w:type="dxa"/>
          </w:tcPr>
          <w:p w14:paraId="0C12AD53" w14:textId="5DF089ED" w:rsidR="00A33D53" w:rsidRPr="00552CE4" w:rsidRDefault="00A33D53" w:rsidP="00A33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іліпенко Вікторія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A33D53" w:rsidRPr="00552CE4" w14:paraId="4AEE3533" w14:textId="77777777" w:rsidTr="000149E6">
        <w:tc>
          <w:tcPr>
            <w:tcW w:w="8080" w:type="dxa"/>
          </w:tcPr>
          <w:p w14:paraId="03EA348A" w14:textId="3B7695FC" w:rsidR="00A33D53" w:rsidRPr="00552CE4" w:rsidRDefault="00A33D53" w:rsidP="00A33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Фурдига Катерина</w:t>
            </w:r>
          </w:p>
        </w:tc>
      </w:tr>
      <w:tr w:rsidR="00A33D53" w:rsidRPr="00552CE4" w14:paraId="3974CA4E" w14:textId="77777777" w:rsidTr="000149E6">
        <w:tc>
          <w:tcPr>
            <w:tcW w:w="8080" w:type="dxa"/>
          </w:tcPr>
          <w:p w14:paraId="2F7BBFAB" w14:textId="65450084" w:rsidR="00A33D53" w:rsidRPr="00552CE4" w:rsidRDefault="00A33D53" w:rsidP="00A33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Шеремета Ілона</w:t>
            </w:r>
          </w:p>
        </w:tc>
      </w:tr>
    </w:tbl>
    <w:p w14:paraId="3BA86691" w14:textId="77777777" w:rsidR="009F60EC" w:rsidRPr="002C03BE" w:rsidRDefault="009F60EC">
      <w:pPr>
        <w:rPr>
          <w:b/>
          <w:sz w:val="28"/>
          <w:lang w:val="en-US"/>
        </w:rPr>
      </w:pPr>
    </w:p>
    <w:p w14:paraId="46739AF2" w14:textId="77777777" w:rsidR="00930827" w:rsidRDefault="00930827">
      <w:pPr>
        <w:rPr>
          <w:b/>
          <w:sz w:val="28"/>
        </w:rPr>
      </w:pPr>
      <w:r>
        <w:rPr>
          <w:b/>
          <w:sz w:val="28"/>
        </w:rPr>
        <w:br w:type="page"/>
      </w:r>
    </w:p>
    <w:p w14:paraId="5C0C20AF" w14:textId="77777777" w:rsidR="00BC30A0" w:rsidRPr="00D63FC8" w:rsidRDefault="00BC30A0" w:rsidP="00BC30A0">
      <w:pPr>
        <w:jc w:val="center"/>
        <w:rPr>
          <w:b/>
          <w:sz w:val="28"/>
        </w:rPr>
      </w:pPr>
      <w:r w:rsidRPr="00D63FC8">
        <w:rPr>
          <w:b/>
          <w:sz w:val="28"/>
        </w:rPr>
        <w:lastRenderedPageBreak/>
        <w:t xml:space="preserve">Списки студентів </w:t>
      </w:r>
      <w:r>
        <w:rPr>
          <w:b/>
          <w:sz w:val="28"/>
        </w:rPr>
        <w:t xml:space="preserve">груп </w:t>
      </w:r>
      <w:r w:rsidR="00930827">
        <w:rPr>
          <w:b/>
          <w:sz w:val="28"/>
        </w:rPr>
        <w:t xml:space="preserve">ФЛК-41с, </w:t>
      </w:r>
      <w:r>
        <w:rPr>
          <w:b/>
          <w:sz w:val="28"/>
        </w:rPr>
        <w:t>ФЛ</w:t>
      </w:r>
      <w:r w:rsidR="002816ED">
        <w:rPr>
          <w:b/>
          <w:sz w:val="28"/>
        </w:rPr>
        <w:t>С</w:t>
      </w:r>
      <w:r>
        <w:rPr>
          <w:b/>
          <w:sz w:val="28"/>
        </w:rPr>
        <w:t>-41</w:t>
      </w:r>
      <w:r w:rsidR="00930827">
        <w:rPr>
          <w:b/>
          <w:sz w:val="28"/>
        </w:rPr>
        <w:t>с</w:t>
      </w:r>
      <w:r w:rsidR="002816ED">
        <w:rPr>
          <w:b/>
          <w:sz w:val="28"/>
        </w:rPr>
        <w:t>, ФЛС-42</w:t>
      </w:r>
      <w:r w:rsidR="00930827">
        <w:rPr>
          <w:b/>
          <w:sz w:val="28"/>
        </w:rPr>
        <w:t>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0"/>
      </w:tblGrid>
      <w:tr w:rsidR="00BC30A0" w:rsidRPr="00552CE4" w14:paraId="6316E3B2" w14:textId="77777777" w:rsidTr="00824965">
        <w:trPr>
          <w:trHeight w:val="991"/>
          <w:jc w:val="center"/>
        </w:trPr>
        <w:tc>
          <w:tcPr>
            <w:tcW w:w="7780" w:type="dxa"/>
            <w:vAlign w:val="center"/>
          </w:tcPr>
          <w:p w14:paraId="584ED38E" w14:textId="77777777" w:rsidR="00BC30A0" w:rsidRPr="00552CE4" w:rsidRDefault="00BC30A0" w:rsidP="00BC30A0">
            <w:pPr>
              <w:jc w:val="center"/>
              <w:rPr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32"/>
                <w:szCs w:val="28"/>
              </w:rPr>
              <w:t>Ек №5 - ауд.326</w:t>
            </w:r>
          </w:p>
        </w:tc>
      </w:tr>
      <w:tr w:rsidR="00BC30A0" w:rsidRPr="00552CE4" w14:paraId="6B21F3A8" w14:textId="77777777" w:rsidTr="00824965">
        <w:trPr>
          <w:trHeight w:val="694"/>
          <w:jc w:val="center"/>
        </w:trPr>
        <w:tc>
          <w:tcPr>
            <w:tcW w:w="7780" w:type="dxa"/>
            <w:vAlign w:val="center"/>
          </w:tcPr>
          <w:p w14:paraId="002A2033" w14:textId="0FB46A99" w:rsidR="00BC30A0" w:rsidRPr="00552CE4" w:rsidRDefault="00BC30A0" w:rsidP="00CB444D">
            <w:pPr>
              <w:jc w:val="center"/>
              <w:rPr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10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824965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з основн</w:t>
            </w:r>
            <w:r w:rsidR="00CB444D">
              <w:rPr>
                <w:rFonts w:ascii="Times New Roman" w:hAnsi="Times New Roman" w:cs="Times New Roman"/>
                <w:b/>
                <w:sz w:val="28"/>
                <w:szCs w:val="28"/>
              </w:rPr>
              <w:t>ої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’янськ</w:t>
            </w:r>
            <w:r w:rsidR="00CB444D">
              <w:rPr>
                <w:rFonts w:ascii="Times New Roman" w:hAnsi="Times New Roman" w:cs="Times New Roman"/>
                <w:b/>
                <w:sz w:val="28"/>
                <w:szCs w:val="28"/>
              </w:rPr>
              <w:t>ої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</w:t>
            </w:r>
            <w:r w:rsidR="00CB444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2C03BE">
              <w:rPr>
                <w:rFonts w:ascii="Times New Roman" w:hAnsi="Times New Roman" w:cs="Times New Roman"/>
                <w:b/>
                <w:sz w:val="28"/>
                <w:szCs w:val="28"/>
              </w:rPr>
              <w:t>польська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C30A0" w:rsidRPr="00552CE4" w14:paraId="19641364" w14:textId="77777777" w:rsidTr="00824965">
        <w:trPr>
          <w:jc w:val="center"/>
        </w:trPr>
        <w:tc>
          <w:tcPr>
            <w:tcW w:w="7780" w:type="dxa"/>
          </w:tcPr>
          <w:p w14:paraId="108D578A" w14:textId="0E4CF703" w:rsidR="00BC30A0" w:rsidRPr="00824965" w:rsidRDefault="00824965" w:rsidP="00CB444D">
            <w:pPr>
              <w:rPr>
                <w:sz w:val="28"/>
                <w:szCs w:val="28"/>
              </w:rPr>
            </w:pPr>
            <w:r w:rsidRPr="0082496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2C03BE">
              <w:rPr>
                <w:sz w:val="28"/>
                <w:szCs w:val="28"/>
              </w:rPr>
              <w:t>Білоус Вікторія</w:t>
            </w:r>
            <w:r w:rsidR="00BC30A0" w:rsidRPr="00824965">
              <w:rPr>
                <w:sz w:val="28"/>
                <w:szCs w:val="28"/>
              </w:rPr>
              <w:t xml:space="preserve"> </w:t>
            </w:r>
          </w:p>
        </w:tc>
      </w:tr>
      <w:tr w:rsidR="00BC30A0" w:rsidRPr="00552CE4" w14:paraId="0ED6CE20" w14:textId="77777777" w:rsidTr="00824965">
        <w:trPr>
          <w:jc w:val="center"/>
        </w:trPr>
        <w:tc>
          <w:tcPr>
            <w:tcW w:w="7780" w:type="dxa"/>
          </w:tcPr>
          <w:p w14:paraId="2F489708" w14:textId="276A54DC" w:rsidR="00BC30A0" w:rsidRPr="00552CE4" w:rsidRDefault="00BC30A0" w:rsidP="00CB444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2.</w:t>
            </w:r>
            <w:r w:rsidR="00824965">
              <w:rPr>
                <w:sz w:val="28"/>
                <w:szCs w:val="28"/>
              </w:rPr>
              <w:t xml:space="preserve"> </w:t>
            </w:r>
            <w:proofErr w:type="spellStart"/>
            <w:r w:rsidR="002C03BE">
              <w:rPr>
                <w:sz w:val="28"/>
                <w:szCs w:val="28"/>
              </w:rPr>
              <w:t>Бриняк</w:t>
            </w:r>
            <w:proofErr w:type="spellEnd"/>
            <w:r w:rsidR="002C03BE">
              <w:rPr>
                <w:sz w:val="28"/>
                <w:szCs w:val="28"/>
              </w:rPr>
              <w:t xml:space="preserve"> Марта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2C03BE" w:rsidRPr="00552CE4" w14:paraId="30246AB8" w14:textId="77777777" w:rsidTr="00824965">
        <w:trPr>
          <w:jc w:val="center"/>
        </w:trPr>
        <w:tc>
          <w:tcPr>
            <w:tcW w:w="7780" w:type="dxa"/>
          </w:tcPr>
          <w:p w14:paraId="0E92C88C" w14:textId="695CBFA2" w:rsidR="002C03BE" w:rsidRPr="00552CE4" w:rsidRDefault="002C03BE" w:rsidP="00CB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ук Христина</w:t>
            </w:r>
          </w:p>
        </w:tc>
      </w:tr>
      <w:tr w:rsidR="002C03BE" w:rsidRPr="00552CE4" w14:paraId="5B56CC09" w14:textId="77777777" w:rsidTr="00824965">
        <w:trPr>
          <w:jc w:val="center"/>
        </w:trPr>
        <w:tc>
          <w:tcPr>
            <w:tcW w:w="7780" w:type="dxa"/>
          </w:tcPr>
          <w:p w14:paraId="164E77CE" w14:textId="20DE5623" w:rsidR="002C03BE" w:rsidRPr="00552CE4" w:rsidRDefault="002C03BE" w:rsidP="00CB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уряк Христина</w:t>
            </w:r>
          </w:p>
        </w:tc>
      </w:tr>
      <w:tr w:rsidR="002C03BE" w:rsidRPr="00552CE4" w14:paraId="1AEEC7C2" w14:textId="77777777" w:rsidTr="00824965">
        <w:trPr>
          <w:jc w:val="center"/>
        </w:trPr>
        <w:tc>
          <w:tcPr>
            <w:tcW w:w="7780" w:type="dxa"/>
          </w:tcPr>
          <w:p w14:paraId="07B73812" w14:textId="5A0F7F35" w:rsidR="002C03BE" w:rsidRPr="00552CE4" w:rsidRDefault="002C03BE" w:rsidP="00CB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оскоч Софія</w:t>
            </w:r>
          </w:p>
        </w:tc>
      </w:tr>
      <w:tr w:rsidR="002C03BE" w:rsidRPr="00552CE4" w14:paraId="2AC292CB" w14:textId="77777777" w:rsidTr="00824965">
        <w:trPr>
          <w:jc w:val="center"/>
        </w:trPr>
        <w:tc>
          <w:tcPr>
            <w:tcW w:w="7780" w:type="dxa"/>
          </w:tcPr>
          <w:p w14:paraId="79A42F96" w14:textId="1AC60179" w:rsidR="002C03BE" w:rsidRPr="00552CE4" w:rsidRDefault="002C03BE" w:rsidP="00CB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варич Анастасія</w:t>
            </w:r>
          </w:p>
        </w:tc>
      </w:tr>
      <w:tr w:rsidR="002C03BE" w:rsidRPr="00552CE4" w14:paraId="5D72D67D" w14:textId="77777777" w:rsidTr="00824965">
        <w:trPr>
          <w:jc w:val="center"/>
        </w:trPr>
        <w:tc>
          <w:tcPr>
            <w:tcW w:w="7780" w:type="dxa"/>
          </w:tcPr>
          <w:p w14:paraId="466CF7FF" w14:textId="3D96D822" w:rsidR="002C03BE" w:rsidRPr="00552CE4" w:rsidRDefault="002C03BE" w:rsidP="00CB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Керман</w:t>
            </w:r>
            <w:proofErr w:type="spellEnd"/>
            <w:r>
              <w:rPr>
                <w:sz w:val="28"/>
                <w:szCs w:val="28"/>
              </w:rPr>
              <w:t xml:space="preserve"> Вероніка</w:t>
            </w:r>
          </w:p>
        </w:tc>
      </w:tr>
      <w:tr w:rsidR="002C03BE" w:rsidRPr="00552CE4" w14:paraId="7A621721" w14:textId="77777777" w:rsidTr="00824965">
        <w:trPr>
          <w:jc w:val="center"/>
        </w:trPr>
        <w:tc>
          <w:tcPr>
            <w:tcW w:w="7780" w:type="dxa"/>
          </w:tcPr>
          <w:p w14:paraId="1B893926" w14:textId="1BDE173E" w:rsidR="002C03BE" w:rsidRPr="00552CE4" w:rsidRDefault="002C03BE" w:rsidP="00CB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Пелипчак</w:t>
            </w:r>
            <w:proofErr w:type="spellEnd"/>
            <w:r>
              <w:rPr>
                <w:sz w:val="28"/>
                <w:szCs w:val="28"/>
              </w:rPr>
              <w:t xml:space="preserve"> Андріана</w:t>
            </w:r>
          </w:p>
        </w:tc>
      </w:tr>
      <w:tr w:rsidR="002C03BE" w:rsidRPr="00552CE4" w14:paraId="672879CD" w14:textId="77777777" w:rsidTr="00824965">
        <w:trPr>
          <w:jc w:val="center"/>
        </w:trPr>
        <w:tc>
          <w:tcPr>
            <w:tcW w:w="7780" w:type="dxa"/>
          </w:tcPr>
          <w:p w14:paraId="7BB8447D" w14:textId="3CF7E7E6" w:rsidR="002C03BE" w:rsidRPr="00552CE4" w:rsidRDefault="002C03BE" w:rsidP="00CB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>
              <w:rPr>
                <w:sz w:val="28"/>
                <w:szCs w:val="28"/>
              </w:rPr>
              <w:t>Піх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2C03BE" w:rsidRPr="00552CE4" w14:paraId="071D3F16" w14:textId="77777777" w:rsidTr="00824965">
        <w:trPr>
          <w:jc w:val="center"/>
        </w:trPr>
        <w:tc>
          <w:tcPr>
            <w:tcW w:w="7780" w:type="dxa"/>
          </w:tcPr>
          <w:p w14:paraId="73405C2E" w14:textId="37F8EC53" w:rsidR="002C03BE" w:rsidRPr="00552CE4" w:rsidRDefault="002C03BE" w:rsidP="00CB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spellStart"/>
            <w:r>
              <w:rPr>
                <w:sz w:val="28"/>
                <w:szCs w:val="28"/>
              </w:rPr>
              <w:t>Порученко</w:t>
            </w:r>
            <w:proofErr w:type="spellEnd"/>
            <w:r>
              <w:rPr>
                <w:sz w:val="28"/>
                <w:szCs w:val="28"/>
              </w:rPr>
              <w:t xml:space="preserve"> Дарина</w:t>
            </w:r>
          </w:p>
        </w:tc>
      </w:tr>
      <w:tr w:rsidR="002C03BE" w:rsidRPr="00552CE4" w14:paraId="59D0F301" w14:textId="77777777" w:rsidTr="00824965">
        <w:trPr>
          <w:jc w:val="center"/>
        </w:trPr>
        <w:tc>
          <w:tcPr>
            <w:tcW w:w="7780" w:type="dxa"/>
          </w:tcPr>
          <w:p w14:paraId="2695BF19" w14:textId="542FC27A" w:rsidR="002C03BE" w:rsidRPr="00552CE4" w:rsidRDefault="002C03BE" w:rsidP="00CB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Проців Вікторія</w:t>
            </w:r>
          </w:p>
        </w:tc>
      </w:tr>
      <w:tr w:rsidR="002C03BE" w:rsidRPr="00552CE4" w14:paraId="1C672D92" w14:textId="77777777" w:rsidTr="00824965">
        <w:trPr>
          <w:jc w:val="center"/>
        </w:trPr>
        <w:tc>
          <w:tcPr>
            <w:tcW w:w="7780" w:type="dxa"/>
          </w:tcPr>
          <w:p w14:paraId="60CC65B8" w14:textId="4E8E07B0" w:rsidR="002C03BE" w:rsidRPr="00552CE4" w:rsidRDefault="002C03BE" w:rsidP="00CB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spellStart"/>
            <w:r>
              <w:rPr>
                <w:sz w:val="28"/>
                <w:szCs w:val="28"/>
              </w:rPr>
              <w:t>Фітак</w:t>
            </w:r>
            <w:proofErr w:type="spellEnd"/>
            <w:r>
              <w:rPr>
                <w:sz w:val="28"/>
                <w:szCs w:val="28"/>
              </w:rPr>
              <w:t xml:space="preserve"> Наталія</w:t>
            </w:r>
          </w:p>
        </w:tc>
      </w:tr>
      <w:tr w:rsidR="007B6118" w:rsidRPr="00552CE4" w14:paraId="76180E3B" w14:textId="77777777" w:rsidTr="009277AD">
        <w:trPr>
          <w:trHeight w:val="714"/>
          <w:jc w:val="center"/>
        </w:trPr>
        <w:tc>
          <w:tcPr>
            <w:tcW w:w="7780" w:type="dxa"/>
            <w:vAlign w:val="center"/>
          </w:tcPr>
          <w:p w14:paraId="61AE4849" w14:textId="7D4A4C52" w:rsidR="007B6118" w:rsidRPr="00552CE4" w:rsidRDefault="007B6118" w:rsidP="009277AD">
            <w:pPr>
              <w:jc w:val="center"/>
              <w:rPr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C03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C03B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з осн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ї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’янсь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ї 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м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2C03BE">
              <w:rPr>
                <w:rFonts w:ascii="Times New Roman" w:hAnsi="Times New Roman" w:cs="Times New Roman"/>
                <w:b/>
                <w:sz w:val="28"/>
                <w:szCs w:val="28"/>
              </w:rPr>
              <w:t>болгарська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B6118" w:rsidRPr="00552CE4" w14:paraId="1985A296" w14:textId="77777777" w:rsidTr="009277AD">
        <w:trPr>
          <w:jc w:val="center"/>
        </w:trPr>
        <w:tc>
          <w:tcPr>
            <w:tcW w:w="7780" w:type="dxa"/>
          </w:tcPr>
          <w:p w14:paraId="13E6D4FD" w14:textId="2EAE2B8E" w:rsidR="007B6118" w:rsidRPr="00552CE4" w:rsidRDefault="007B6118" w:rsidP="009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52C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C03BE">
              <w:rPr>
                <w:sz w:val="28"/>
                <w:szCs w:val="28"/>
              </w:rPr>
              <w:t>Запотічна</w:t>
            </w:r>
            <w:proofErr w:type="spellEnd"/>
            <w:r w:rsidR="002C03BE">
              <w:rPr>
                <w:sz w:val="28"/>
                <w:szCs w:val="28"/>
              </w:rPr>
              <w:t xml:space="preserve"> Анна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7B6118" w:rsidRPr="00552CE4" w14:paraId="4429F8DB" w14:textId="77777777" w:rsidTr="009277AD">
        <w:trPr>
          <w:jc w:val="center"/>
        </w:trPr>
        <w:tc>
          <w:tcPr>
            <w:tcW w:w="7780" w:type="dxa"/>
          </w:tcPr>
          <w:p w14:paraId="36BB2292" w14:textId="09752E98" w:rsidR="007B6118" w:rsidRPr="00552CE4" w:rsidRDefault="007B6118" w:rsidP="009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2C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C03BE">
              <w:rPr>
                <w:sz w:val="28"/>
                <w:szCs w:val="28"/>
              </w:rPr>
              <w:t>Кісіль</w:t>
            </w:r>
            <w:proofErr w:type="spellEnd"/>
            <w:r w:rsidR="002C03BE">
              <w:rPr>
                <w:sz w:val="28"/>
                <w:szCs w:val="28"/>
              </w:rPr>
              <w:t xml:space="preserve"> Богдан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7B6118" w:rsidRPr="00552CE4" w14:paraId="4A495B6D" w14:textId="77777777" w:rsidTr="009277AD">
        <w:trPr>
          <w:jc w:val="center"/>
        </w:trPr>
        <w:tc>
          <w:tcPr>
            <w:tcW w:w="7780" w:type="dxa"/>
          </w:tcPr>
          <w:p w14:paraId="193CBDC8" w14:textId="15C5B3A7" w:rsidR="007B6118" w:rsidRPr="00552CE4" w:rsidRDefault="007B6118" w:rsidP="009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52C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C03BE">
              <w:rPr>
                <w:sz w:val="28"/>
                <w:szCs w:val="28"/>
              </w:rPr>
              <w:t>Лущик</w:t>
            </w:r>
            <w:proofErr w:type="spellEnd"/>
            <w:r w:rsidR="002C03BE">
              <w:rPr>
                <w:sz w:val="28"/>
                <w:szCs w:val="28"/>
              </w:rPr>
              <w:t xml:space="preserve"> Уляна</w:t>
            </w:r>
          </w:p>
        </w:tc>
      </w:tr>
      <w:tr w:rsidR="002C03BE" w:rsidRPr="00552CE4" w14:paraId="67FB82B1" w14:textId="77777777" w:rsidTr="009277AD">
        <w:trPr>
          <w:jc w:val="center"/>
        </w:trPr>
        <w:tc>
          <w:tcPr>
            <w:tcW w:w="7780" w:type="dxa"/>
          </w:tcPr>
          <w:p w14:paraId="33A55004" w14:textId="62D88210" w:rsidR="002C03BE" w:rsidRDefault="002C03BE" w:rsidP="009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лексюк Марія</w:t>
            </w:r>
          </w:p>
        </w:tc>
      </w:tr>
      <w:tr w:rsidR="002C03BE" w:rsidRPr="00552CE4" w14:paraId="7D17E270" w14:textId="77777777" w:rsidTr="009277AD">
        <w:trPr>
          <w:jc w:val="center"/>
        </w:trPr>
        <w:tc>
          <w:tcPr>
            <w:tcW w:w="7780" w:type="dxa"/>
          </w:tcPr>
          <w:p w14:paraId="23FEB2A3" w14:textId="58374BF2" w:rsidR="002C03BE" w:rsidRDefault="002C03BE" w:rsidP="009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Парр</w:t>
            </w:r>
            <w:proofErr w:type="spellEnd"/>
            <w:r>
              <w:rPr>
                <w:sz w:val="28"/>
                <w:szCs w:val="28"/>
              </w:rPr>
              <w:t xml:space="preserve"> Наталія</w:t>
            </w:r>
          </w:p>
        </w:tc>
      </w:tr>
      <w:tr w:rsidR="002C03BE" w:rsidRPr="00552CE4" w14:paraId="4F63A934" w14:textId="77777777" w:rsidTr="009277AD">
        <w:trPr>
          <w:jc w:val="center"/>
        </w:trPr>
        <w:tc>
          <w:tcPr>
            <w:tcW w:w="7780" w:type="dxa"/>
          </w:tcPr>
          <w:p w14:paraId="5A677E43" w14:textId="01D1D43D" w:rsidR="002C03BE" w:rsidRDefault="002C03BE" w:rsidP="009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Прихода</w:t>
            </w:r>
            <w:proofErr w:type="spellEnd"/>
            <w:r>
              <w:rPr>
                <w:sz w:val="28"/>
                <w:szCs w:val="28"/>
              </w:rPr>
              <w:t xml:space="preserve"> Єлизавета</w:t>
            </w:r>
          </w:p>
        </w:tc>
      </w:tr>
      <w:tr w:rsidR="00BC30A0" w:rsidRPr="00552CE4" w14:paraId="2ABB3D63" w14:textId="77777777" w:rsidTr="00D95116">
        <w:trPr>
          <w:trHeight w:val="714"/>
          <w:jc w:val="center"/>
        </w:trPr>
        <w:tc>
          <w:tcPr>
            <w:tcW w:w="7780" w:type="dxa"/>
            <w:vAlign w:val="center"/>
          </w:tcPr>
          <w:p w14:paraId="7B454028" w14:textId="1A63A6E9" w:rsidR="00BC30A0" w:rsidRPr="00552CE4" w:rsidRDefault="002C03BE" w:rsidP="007B611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BC30A0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  <w:r w:rsidR="00BC30A0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824965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BC30A0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з основн</w:t>
            </w:r>
            <w:r w:rsidR="00CB444D">
              <w:rPr>
                <w:rFonts w:ascii="Times New Roman" w:hAnsi="Times New Roman" w:cs="Times New Roman"/>
                <w:b/>
                <w:sz w:val="28"/>
                <w:szCs w:val="28"/>
              </w:rPr>
              <w:t>ої</w:t>
            </w:r>
            <w:r w:rsidR="00BC30A0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’янськ</w:t>
            </w:r>
            <w:r w:rsidR="00CB444D">
              <w:rPr>
                <w:rFonts w:ascii="Times New Roman" w:hAnsi="Times New Roman" w:cs="Times New Roman"/>
                <w:b/>
                <w:sz w:val="28"/>
                <w:szCs w:val="28"/>
              </w:rPr>
              <w:t>ої</w:t>
            </w:r>
            <w:r w:rsidR="00BC30A0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</w:t>
            </w:r>
            <w:r w:rsidR="00CB444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BC30A0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ватська</w:t>
            </w:r>
            <w:r w:rsidR="00BC30A0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C30A0" w:rsidRPr="00552CE4" w14:paraId="597D0852" w14:textId="77777777" w:rsidTr="00824965">
        <w:trPr>
          <w:jc w:val="center"/>
        </w:trPr>
        <w:tc>
          <w:tcPr>
            <w:tcW w:w="7780" w:type="dxa"/>
          </w:tcPr>
          <w:p w14:paraId="6C2EC65E" w14:textId="65E07058" w:rsidR="00BC30A0" w:rsidRPr="00552CE4" w:rsidRDefault="00BC30A0" w:rsidP="00CB444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.</w:t>
            </w:r>
            <w:r w:rsidR="00824965">
              <w:rPr>
                <w:sz w:val="28"/>
                <w:szCs w:val="28"/>
              </w:rPr>
              <w:t xml:space="preserve"> </w:t>
            </w:r>
            <w:r w:rsidR="002C03BE">
              <w:rPr>
                <w:sz w:val="28"/>
                <w:szCs w:val="28"/>
              </w:rPr>
              <w:t>Галич Рутенія-Єлизавета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BC30A0" w:rsidRPr="00552CE4" w14:paraId="3AED55BE" w14:textId="77777777" w:rsidTr="00824965">
        <w:trPr>
          <w:jc w:val="center"/>
        </w:trPr>
        <w:tc>
          <w:tcPr>
            <w:tcW w:w="7780" w:type="dxa"/>
          </w:tcPr>
          <w:p w14:paraId="2CB51B84" w14:textId="34353132" w:rsidR="00BC30A0" w:rsidRPr="00552CE4" w:rsidRDefault="00BC30A0" w:rsidP="00CB444D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2.</w:t>
            </w:r>
            <w:r w:rsidR="00CB444D">
              <w:rPr>
                <w:sz w:val="28"/>
                <w:szCs w:val="28"/>
              </w:rPr>
              <w:t xml:space="preserve"> </w:t>
            </w:r>
            <w:proofErr w:type="spellStart"/>
            <w:r w:rsidR="002C03BE">
              <w:rPr>
                <w:sz w:val="28"/>
                <w:szCs w:val="28"/>
              </w:rPr>
              <w:t>Клапач</w:t>
            </w:r>
            <w:proofErr w:type="spellEnd"/>
            <w:r w:rsidR="002C03BE">
              <w:rPr>
                <w:sz w:val="28"/>
                <w:szCs w:val="28"/>
              </w:rPr>
              <w:t xml:space="preserve"> Юлія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2C03BE" w:rsidRPr="00552CE4" w14:paraId="011D6BDE" w14:textId="77777777" w:rsidTr="00824965">
        <w:trPr>
          <w:jc w:val="center"/>
        </w:trPr>
        <w:tc>
          <w:tcPr>
            <w:tcW w:w="7780" w:type="dxa"/>
          </w:tcPr>
          <w:p w14:paraId="0477C06B" w14:textId="0454971D" w:rsidR="002C03BE" w:rsidRPr="00552CE4" w:rsidRDefault="002C03BE" w:rsidP="00CB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Лев Ілона</w:t>
            </w:r>
          </w:p>
        </w:tc>
      </w:tr>
      <w:tr w:rsidR="002C03BE" w:rsidRPr="00552CE4" w14:paraId="75C049FA" w14:textId="77777777" w:rsidTr="00824965">
        <w:trPr>
          <w:jc w:val="center"/>
        </w:trPr>
        <w:tc>
          <w:tcPr>
            <w:tcW w:w="7780" w:type="dxa"/>
          </w:tcPr>
          <w:p w14:paraId="5AAB3941" w14:textId="48CF4FA9" w:rsidR="002C03BE" w:rsidRPr="00552CE4" w:rsidRDefault="002C03BE" w:rsidP="00CB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Одноріг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2C03BE" w:rsidRPr="00552CE4" w14:paraId="38AC5032" w14:textId="77777777" w:rsidTr="00824965">
        <w:trPr>
          <w:jc w:val="center"/>
        </w:trPr>
        <w:tc>
          <w:tcPr>
            <w:tcW w:w="7780" w:type="dxa"/>
          </w:tcPr>
          <w:p w14:paraId="39ACE3CF" w14:textId="168DFD0C" w:rsidR="002C03BE" w:rsidRPr="00552CE4" w:rsidRDefault="002C03BE" w:rsidP="00CB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Юхимчук</w:t>
            </w:r>
            <w:proofErr w:type="spellEnd"/>
            <w:r>
              <w:rPr>
                <w:sz w:val="28"/>
                <w:szCs w:val="28"/>
              </w:rPr>
              <w:t xml:space="preserve"> Вікторія</w:t>
            </w:r>
          </w:p>
        </w:tc>
      </w:tr>
      <w:tr w:rsidR="00BC30A0" w:rsidRPr="00552CE4" w14:paraId="03B1A8BC" w14:textId="77777777" w:rsidTr="00824965">
        <w:trPr>
          <w:trHeight w:val="650"/>
          <w:jc w:val="center"/>
        </w:trPr>
        <w:tc>
          <w:tcPr>
            <w:tcW w:w="7780" w:type="dxa"/>
            <w:vAlign w:val="center"/>
          </w:tcPr>
          <w:p w14:paraId="3DFF3C1B" w14:textId="77777777" w:rsidR="00BC30A0" w:rsidRPr="00552CE4" w:rsidRDefault="00305761" w:rsidP="00CB444D">
            <w:pPr>
              <w:jc w:val="center"/>
              <w:rPr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B4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824965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з основн</w:t>
            </w:r>
            <w:r w:rsidR="00CB444D">
              <w:rPr>
                <w:rFonts w:ascii="Times New Roman" w:hAnsi="Times New Roman" w:cs="Times New Roman"/>
                <w:b/>
                <w:sz w:val="28"/>
                <w:szCs w:val="28"/>
              </w:rPr>
              <w:t>ої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’янськ</w:t>
            </w:r>
            <w:r w:rsidR="00CB444D">
              <w:rPr>
                <w:rFonts w:ascii="Times New Roman" w:hAnsi="Times New Roman" w:cs="Times New Roman"/>
                <w:b/>
                <w:sz w:val="28"/>
                <w:szCs w:val="28"/>
              </w:rPr>
              <w:t>ої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</w:t>
            </w:r>
            <w:r w:rsidR="00CB444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еська)</w:t>
            </w:r>
          </w:p>
        </w:tc>
      </w:tr>
      <w:tr w:rsidR="00305761" w:rsidRPr="00552CE4" w14:paraId="729F5D38" w14:textId="77777777" w:rsidTr="00824965">
        <w:trPr>
          <w:jc w:val="center"/>
        </w:trPr>
        <w:tc>
          <w:tcPr>
            <w:tcW w:w="7780" w:type="dxa"/>
          </w:tcPr>
          <w:p w14:paraId="51A2EE5E" w14:textId="01793D78" w:rsidR="00305761" w:rsidRPr="00552CE4" w:rsidRDefault="00305761" w:rsidP="000149E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. </w:t>
            </w:r>
            <w:r w:rsidR="002C03BE">
              <w:rPr>
                <w:sz w:val="28"/>
                <w:szCs w:val="28"/>
              </w:rPr>
              <w:t>Гриневич Анастасія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305761" w:rsidRPr="00552CE4" w14:paraId="25DC0463" w14:textId="77777777" w:rsidTr="00824965">
        <w:trPr>
          <w:jc w:val="center"/>
        </w:trPr>
        <w:tc>
          <w:tcPr>
            <w:tcW w:w="7780" w:type="dxa"/>
          </w:tcPr>
          <w:p w14:paraId="66C81BB6" w14:textId="5FBBD8E5" w:rsidR="00305761" w:rsidRPr="00552CE4" w:rsidRDefault="00305761" w:rsidP="000149E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2. </w:t>
            </w:r>
            <w:r w:rsidR="002C03BE">
              <w:rPr>
                <w:sz w:val="28"/>
                <w:szCs w:val="28"/>
              </w:rPr>
              <w:t>Гуменюк Вікторія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305761" w:rsidRPr="00552CE4" w14:paraId="336358F8" w14:textId="77777777" w:rsidTr="00824965">
        <w:trPr>
          <w:jc w:val="center"/>
        </w:trPr>
        <w:tc>
          <w:tcPr>
            <w:tcW w:w="7780" w:type="dxa"/>
          </w:tcPr>
          <w:p w14:paraId="04A119B1" w14:textId="11AE0B4C" w:rsidR="00305761" w:rsidRPr="00552CE4" w:rsidRDefault="00305761" w:rsidP="000149E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3. </w:t>
            </w:r>
            <w:r w:rsidR="002C03BE">
              <w:rPr>
                <w:sz w:val="28"/>
                <w:szCs w:val="28"/>
              </w:rPr>
              <w:t>Дмитрієнко Тетяна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305761" w:rsidRPr="00552CE4" w14:paraId="3ED79340" w14:textId="77777777" w:rsidTr="00824965">
        <w:trPr>
          <w:jc w:val="center"/>
        </w:trPr>
        <w:tc>
          <w:tcPr>
            <w:tcW w:w="7780" w:type="dxa"/>
          </w:tcPr>
          <w:p w14:paraId="0558E861" w14:textId="2B337FD9" w:rsidR="00305761" w:rsidRPr="00552CE4" w:rsidRDefault="00305761" w:rsidP="000149E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4. </w:t>
            </w:r>
            <w:proofErr w:type="spellStart"/>
            <w:r w:rsidR="002C03BE">
              <w:rPr>
                <w:sz w:val="28"/>
                <w:szCs w:val="28"/>
              </w:rPr>
              <w:t>Жокина</w:t>
            </w:r>
            <w:proofErr w:type="spellEnd"/>
            <w:r w:rsidR="002C03BE">
              <w:rPr>
                <w:sz w:val="28"/>
                <w:szCs w:val="28"/>
              </w:rPr>
              <w:t xml:space="preserve"> Діана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305761" w:rsidRPr="00552CE4" w14:paraId="72EC1A58" w14:textId="77777777" w:rsidTr="00824965">
        <w:trPr>
          <w:jc w:val="center"/>
        </w:trPr>
        <w:tc>
          <w:tcPr>
            <w:tcW w:w="7780" w:type="dxa"/>
          </w:tcPr>
          <w:p w14:paraId="6F38D90F" w14:textId="73335106" w:rsidR="00305761" w:rsidRPr="00552CE4" w:rsidRDefault="00305761" w:rsidP="000149E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5. </w:t>
            </w:r>
            <w:proofErr w:type="spellStart"/>
            <w:r w:rsidR="002C03BE">
              <w:rPr>
                <w:sz w:val="28"/>
                <w:szCs w:val="28"/>
              </w:rPr>
              <w:t>Залипська</w:t>
            </w:r>
            <w:proofErr w:type="spellEnd"/>
            <w:r w:rsidR="002C03BE">
              <w:rPr>
                <w:sz w:val="28"/>
                <w:szCs w:val="28"/>
              </w:rPr>
              <w:t xml:space="preserve"> Юлія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305761" w:rsidRPr="00552CE4" w14:paraId="44F35EA2" w14:textId="77777777" w:rsidTr="00824965">
        <w:trPr>
          <w:jc w:val="center"/>
        </w:trPr>
        <w:tc>
          <w:tcPr>
            <w:tcW w:w="7780" w:type="dxa"/>
          </w:tcPr>
          <w:p w14:paraId="66BB9295" w14:textId="6B1D0C6B" w:rsidR="00305761" w:rsidRPr="00552CE4" w:rsidRDefault="00305761" w:rsidP="000149E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6. </w:t>
            </w:r>
            <w:r w:rsidR="002C03BE">
              <w:rPr>
                <w:sz w:val="28"/>
                <w:szCs w:val="28"/>
              </w:rPr>
              <w:t>Кучма Соломія-Анна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305761" w:rsidRPr="00552CE4" w14:paraId="6913062C" w14:textId="77777777" w:rsidTr="00824965">
        <w:trPr>
          <w:jc w:val="center"/>
        </w:trPr>
        <w:tc>
          <w:tcPr>
            <w:tcW w:w="7780" w:type="dxa"/>
          </w:tcPr>
          <w:p w14:paraId="47823409" w14:textId="4D9096CF" w:rsidR="00305761" w:rsidRPr="00552CE4" w:rsidRDefault="00305761" w:rsidP="000149E6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lastRenderedPageBreak/>
              <w:t xml:space="preserve">7. </w:t>
            </w:r>
            <w:proofErr w:type="spellStart"/>
            <w:r w:rsidR="002C03BE">
              <w:rPr>
                <w:sz w:val="28"/>
                <w:szCs w:val="28"/>
              </w:rPr>
              <w:t>Рачковська</w:t>
            </w:r>
            <w:proofErr w:type="spellEnd"/>
            <w:r w:rsidR="002C03BE">
              <w:rPr>
                <w:sz w:val="28"/>
                <w:szCs w:val="28"/>
              </w:rPr>
              <w:t xml:space="preserve"> Ярина</w:t>
            </w:r>
            <w:r w:rsidR="000149E6">
              <w:rPr>
                <w:sz w:val="28"/>
                <w:szCs w:val="28"/>
              </w:rPr>
              <w:t xml:space="preserve"> </w:t>
            </w:r>
          </w:p>
        </w:tc>
      </w:tr>
      <w:tr w:rsidR="00711DF6" w:rsidRPr="00552CE4" w14:paraId="03F2D1EE" w14:textId="77777777" w:rsidTr="00105FEB">
        <w:trPr>
          <w:trHeight w:val="694"/>
          <w:jc w:val="center"/>
        </w:trPr>
        <w:tc>
          <w:tcPr>
            <w:tcW w:w="7780" w:type="dxa"/>
            <w:vAlign w:val="center"/>
          </w:tcPr>
          <w:p w14:paraId="60464C87" w14:textId="5B625440" w:rsidR="00711DF6" w:rsidRPr="00552CE4" w:rsidRDefault="00711DF6" w:rsidP="00711DF6">
            <w:pPr>
              <w:jc w:val="center"/>
              <w:rPr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2A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сторії 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осн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ї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’янсь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ї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и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2C03BE">
              <w:rPr>
                <w:rFonts w:ascii="Times New Roman" w:hAnsi="Times New Roman" w:cs="Times New Roman"/>
                <w:b/>
                <w:sz w:val="28"/>
                <w:szCs w:val="28"/>
              </w:rPr>
              <w:t>польська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A2ADE" w:rsidRPr="00552CE4" w14:paraId="75E2B219" w14:textId="77777777" w:rsidTr="00105FEB">
        <w:trPr>
          <w:jc w:val="center"/>
        </w:trPr>
        <w:tc>
          <w:tcPr>
            <w:tcW w:w="7780" w:type="dxa"/>
          </w:tcPr>
          <w:p w14:paraId="156C46BE" w14:textId="0AE9EA9E" w:rsidR="007A2ADE" w:rsidRPr="00824965" w:rsidRDefault="007A2ADE" w:rsidP="007A2ADE">
            <w:pPr>
              <w:rPr>
                <w:sz w:val="28"/>
                <w:szCs w:val="28"/>
              </w:rPr>
            </w:pPr>
            <w:r w:rsidRPr="0082496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Білоус Вікторія</w:t>
            </w:r>
            <w:r w:rsidRPr="00824965">
              <w:rPr>
                <w:sz w:val="28"/>
                <w:szCs w:val="28"/>
              </w:rPr>
              <w:t xml:space="preserve"> </w:t>
            </w:r>
          </w:p>
        </w:tc>
      </w:tr>
      <w:tr w:rsidR="007A2ADE" w:rsidRPr="00552CE4" w14:paraId="26F4A702" w14:textId="77777777" w:rsidTr="00105FEB">
        <w:trPr>
          <w:jc w:val="center"/>
        </w:trPr>
        <w:tc>
          <w:tcPr>
            <w:tcW w:w="7780" w:type="dxa"/>
          </w:tcPr>
          <w:p w14:paraId="14D76970" w14:textId="37801801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иняк</w:t>
            </w:r>
            <w:proofErr w:type="spellEnd"/>
            <w:r>
              <w:rPr>
                <w:sz w:val="28"/>
                <w:szCs w:val="28"/>
              </w:rPr>
              <w:t xml:space="preserve"> Марта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7A2ADE" w:rsidRPr="00552CE4" w14:paraId="704F60ED" w14:textId="77777777" w:rsidTr="00105FEB">
        <w:trPr>
          <w:jc w:val="center"/>
        </w:trPr>
        <w:tc>
          <w:tcPr>
            <w:tcW w:w="7780" w:type="dxa"/>
          </w:tcPr>
          <w:p w14:paraId="56B1712B" w14:textId="4825B07C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ук Христина</w:t>
            </w:r>
          </w:p>
        </w:tc>
      </w:tr>
      <w:tr w:rsidR="007A2ADE" w:rsidRPr="00552CE4" w14:paraId="6ACA6CB0" w14:textId="77777777" w:rsidTr="00105FEB">
        <w:trPr>
          <w:jc w:val="center"/>
        </w:trPr>
        <w:tc>
          <w:tcPr>
            <w:tcW w:w="7780" w:type="dxa"/>
          </w:tcPr>
          <w:p w14:paraId="138EDD3F" w14:textId="68F061E1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уряк Христина</w:t>
            </w:r>
          </w:p>
        </w:tc>
      </w:tr>
      <w:tr w:rsidR="007A2ADE" w:rsidRPr="00552CE4" w14:paraId="738D1489" w14:textId="77777777" w:rsidTr="00105FEB">
        <w:trPr>
          <w:jc w:val="center"/>
        </w:trPr>
        <w:tc>
          <w:tcPr>
            <w:tcW w:w="7780" w:type="dxa"/>
          </w:tcPr>
          <w:p w14:paraId="2A6B5AF4" w14:textId="68E7F6F6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оскоч Софія</w:t>
            </w:r>
          </w:p>
        </w:tc>
      </w:tr>
      <w:tr w:rsidR="007A2ADE" w:rsidRPr="00552CE4" w14:paraId="35F6AC83" w14:textId="77777777" w:rsidTr="00105FEB">
        <w:trPr>
          <w:jc w:val="center"/>
        </w:trPr>
        <w:tc>
          <w:tcPr>
            <w:tcW w:w="7780" w:type="dxa"/>
          </w:tcPr>
          <w:p w14:paraId="3B43E00A" w14:textId="25FA2FBC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варич Анастасія</w:t>
            </w:r>
          </w:p>
        </w:tc>
      </w:tr>
      <w:tr w:rsidR="007A2ADE" w:rsidRPr="00552CE4" w14:paraId="0AB0532A" w14:textId="77777777" w:rsidTr="00105FEB">
        <w:trPr>
          <w:jc w:val="center"/>
        </w:trPr>
        <w:tc>
          <w:tcPr>
            <w:tcW w:w="7780" w:type="dxa"/>
          </w:tcPr>
          <w:p w14:paraId="1493F1CF" w14:textId="0A05F626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Керман</w:t>
            </w:r>
            <w:proofErr w:type="spellEnd"/>
            <w:r>
              <w:rPr>
                <w:sz w:val="28"/>
                <w:szCs w:val="28"/>
              </w:rPr>
              <w:t xml:space="preserve"> Вероніка</w:t>
            </w:r>
          </w:p>
        </w:tc>
      </w:tr>
      <w:tr w:rsidR="007A2ADE" w:rsidRPr="00552CE4" w14:paraId="45F43A37" w14:textId="77777777" w:rsidTr="00105FEB">
        <w:trPr>
          <w:jc w:val="center"/>
        </w:trPr>
        <w:tc>
          <w:tcPr>
            <w:tcW w:w="7780" w:type="dxa"/>
          </w:tcPr>
          <w:p w14:paraId="1542FD18" w14:textId="21C0C1C9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Пелипчак</w:t>
            </w:r>
            <w:proofErr w:type="spellEnd"/>
            <w:r>
              <w:rPr>
                <w:sz w:val="28"/>
                <w:szCs w:val="28"/>
              </w:rPr>
              <w:t xml:space="preserve"> Андріана</w:t>
            </w:r>
          </w:p>
        </w:tc>
      </w:tr>
      <w:tr w:rsidR="007A2ADE" w:rsidRPr="00552CE4" w14:paraId="17906A88" w14:textId="77777777" w:rsidTr="00105FEB">
        <w:trPr>
          <w:jc w:val="center"/>
        </w:trPr>
        <w:tc>
          <w:tcPr>
            <w:tcW w:w="7780" w:type="dxa"/>
          </w:tcPr>
          <w:p w14:paraId="297F669D" w14:textId="7AD6F569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>
              <w:rPr>
                <w:sz w:val="28"/>
                <w:szCs w:val="28"/>
              </w:rPr>
              <w:t>Піх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7A2ADE" w:rsidRPr="00552CE4" w14:paraId="4E54C14E" w14:textId="77777777" w:rsidTr="00105FEB">
        <w:trPr>
          <w:jc w:val="center"/>
        </w:trPr>
        <w:tc>
          <w:tcPr>
            <w:tcW w:w="7780" w:type="dxa"/>
          </w:tcPr>
          <w:p w14:paraId="00EAE4B6" w14:textId="2391C298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spellStart"/>
            <w:r>
              <w:rPr>
                <w:sz w:val="28"/>
                <w:szCs w:val="28"/>
              </w:rPr>
              <w:t>Порученко</w:t>
            </w:r>
            <w:proofErr w:type="spellEnd"/>
            <w:r>
              <w:rPr>
                <w:sz w:val="28"/>
                <w:szCs w:val="28"/>
              </w:rPr>
              <w:t xml:space="preserve"> Дарина</w:t>
            </w:r>
          </w:p>
        </w:tc>
      </w:tr>
      <w:tr w:rsidR="007A2ADE" w:rsidRPr="00552CE4" w14:paraId="19A9E685" w14:textId="77777777" w:rsidTr="00105FEB">
        <w:trPr>
          <w:jc w:val="center"/>
        </w:trPr>
        <w:tc>
          <w:tcPr>
            <w:tcW w:w="7780" w:type="dxa"/>
          </w:tcPr>
          <w:p w14:paraId="61872BD8" w14:textId="29E30807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Проців Вікторія</w:t>
            </w:r>
          </w:p>
        </w:tc>
      </w:tr>
      <w:tr w:rsidR="007A2ADE" w:rsidRPr="00552CE4" w14:paraId="740DB4B2" w14:textId="77777777" w:rsidTr="00105FEB">
        <w:trPr>
          <w:jc w:val="center"/>
        </w:trPr>
        <w:tc>
          <w:tcPr>
            <w:tcW w:w="7780" w:type="dxa"/>
          </w:tcPr>
          <w:p w14:paraId="609FF883" w14:textId="05B7C0F9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spellStart"/>
            <w:r>
              <w:rPr>
                <w:sz w:val="28"/>
                <w:szCs w:val="28"/>
              </w:rPr>
              <w:t>Фітак</w:t>
            </w:r>
            <w:proofErr w:type="spellEnd"/>
            <w:r>
              <w:rPr>
                <w:sz w:val="28"/>
                <w:szCs w:val="28"/>
              </w:rPr>
              <w:t xml:space="preserve"> Наталія</w:t>
            </w:r>
          </w:p>
        </w:tc>
      </w:tr>
      <w:tr w:rsidR="007B6118" w:rsidRPr="00552CE4" w14:paraId="30AD5C53" w14:textId="77777777" w:rsidTr="009277AD">
        <w:trPr>
          <w:trHeight w:val="714"/>
          <w:jc w:val="center"/>
        </w:trPr>
        <w:tc>
          <w:tcPr>
            <w:tcW w:w="7780" w:type="dxa"/>
            <w:vAlign w:val="center"/>
          </w:tcPr>
          <w:p w14:paraId="12B7CFD8" w14:textId="4F5155B2" w:rsidR="007B6118" w:rsidRPr="00552CE4" w:rsidRDefault="007B6118" w:rsidP="009277AD">
            <w:pPr>
              <w:jc w:val="center"/>
              <w:rPr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A2AD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сторії 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осн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ї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’янсь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ї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и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2C03BE">
              <w:rPr>
                <w:rFonts w:ascii="Times New Roman" w:hAnsi="Times New Roman" w:cs="Times New Roman"/>
                <w:b/>
                <w:sz w:val="28"/>
                <w:szCs w:val="28"/>
              </w:rPr>
              <w:t>болгарська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A2ADE" w:rsidRPr="00552CE4" w14:paraId="0A2566C6" w14:textId="77777777" w:rsidTr="009277AD">
        <w:trPr>
          <w:jc w:val="center"/>
        </w:trPr>
        <w:tc>
          <w:tcPr>
            <w:tcW w:w="7780" w:type="dxa"/>
          </w:tcPr>
          <w:p w14:paraId="05BBA13D" w14:textId="635D2509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52C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отічн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7A2ADE" w:rsidRPr="00552CE4" w14:paraId="6FCD7164" w14:textId="77777777" w:rsidTr="009277AD">
        <w:trPr>
          <w:jc w:val="center"/>
        </w:trPr>
        <w:tc>
          <w:tcPr>
            <w:tcW w:w="7780" w:type="dxa"/>
          </w:tcPr>
          <w:p w14:paraId="57E46397" w14:textId="714994CB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2C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ісіль</w:t>
            </w:r>
            <w:proofErr w:type="spellEnd"/>
            <w:r>
              <w:rPr>
                <w:sz w:val="28"/>
                <w:szCs w:val="28"/>
              </w:rPr>
              <w:t xml:space="preserve"> Богдан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7A2ADE" w:rsidRPr="00552CE4" w14:paraId="5FC79438" w14:textId="77777777" w:rsidTr="009277AD">
        <w:trPr>
          <w:jc w:val="center"/>
        </w:trPr>
        <w:tc>
          <w:tcPr>
            <w:tcW w:w="7780" w:type="dxa"/>
          </w:tcPr>
          <w:p w14:paraId="37840BDB" w14:textId="1C2D3719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52C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щик</w:t>
            </w:r>
            <w:proofErr w:type="spellEnd"/>
            <w:r>
              <w:rPr>
                <w:sz w:val="28"/>
                <w:szCs w:val="28"/>
              </w:rPr>
              <w:t xml:space="preserve"> Уляна</w:t>
            </w:r>
          </w:p>
        </w:tc>
      </w:tr>
      <w:tr w:rsidR="007A2ADE" w:rsidRPr="00552CE4" w14:paraId="55B9C7E2" w14:textId="77777777" w:rsidTr="009277AD">
        <w:trPr>
          <w:jc w:val="center"/>
        </w:trPr>
        <w:tc>
          <w:tcPr>
            <w:tcW w:w="7780" w:type="dxa"/>
          </w:tcPr>
          <w:p w14:paraId="1A7A025F" w14:textId="0DA78A8F" w:rsidR="007A2ADE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лексюк Марія</w:t>
            </w:r>
          </w:p>
        </w:tc>
      </w:tr>
      <w:tr w:rsidR="007A2ADE" w:rsidRPr="00552CE4" w14:paraId="2B133672" w14:textId="77777777" w:rsidTr="009277AD">
        <w:trPr>
          <w:jc w:val="center"/>
        </w:trPr>
        <w:tc>
          <w:tcPr>
            <w:tcW w:w="7780" w:type="dxa"/>
          </w:tcPr>
          <w:p w14:paraId="5B9CD7E4" w14:textId="6F7B4692" w:rsidR="007A2ADE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Парр</w:t>
            </w:r>
            <w:proofErr w:type="spellEnd"/>
            <w:r>
              <w:rPr>
                <w:sz w:val="28"/>
                <w:szCs w:val="28"/>
              </w:rPr>
              <w:t xml:space="preserve"> Наталія</w:t>
            </w:r>
          </w:p>
        </w:tc>
      </w:tr>
      <w:tr w:rsidR="007A2ADE" w:rsidRPr="00552CE4" w14:paraId="7F96E17D" w14:textId="77777777" w:rsidTr="009277AD">
        <w:trPr>
          <w:jc w:val="center"/>
        </w:trPr>
        <w:tc>
          <w:tcPr>
            <w:tcW w:w="7780" w:type="dxa"/>
          </w:tcPr>
          <w:p w14:paraId="0A0F14A0" w14:textId="674F38D6" w:rsidR="007A2ADE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Прихода</w:t>
            </w:r>
            <w:proofErr w:type="spellEnd"/>
            <w:r>
              <w:rPr>
                <w:sz w:val="28"/>
                <w:szCs w:val="28"/>
              </w:rPr>
              <w:t xml:space="preserve"> Єлизавета</w:t>
            </w:r>
          </w:p>
        </w:tc>
      </w:tr>
      <w:tr w:rsidR="00711DF6" w:rsidRPr="00552CE4" w14:paraId="11163554" w14:textId="77777777" w:rsidTr="00105FEB">
        <w:trPr>
          <w:trHeight w:val="714"/>
          <w:jc w:val="center"/>
        </w:trPr>
        <w:tc>
          <w:tcPr>
            <w:tcW w:w="7780" w:type="dxa"/>
            <w:vAlign w:val="center"/>
          </w:tcPr>
          <w:p w14:paraId="068E0303" w14:textId="17E526CD" w:rsidR="00711DF6" w:rsidRPr="00552CE4" w:rsidRDefault="00711DF6" w:rsidP="007B6118">
            <w:pPr>
              <w:jc w:val="center"/>
              <w:rPr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2AD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A2AD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сторії 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осн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ї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’янсь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ї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и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2C03BE">
              <w:rPr>
                <w:rFonts w:ascii="Times New Roman" w:hAnsi="Times New Roman" w:cs="Times New Roman"/>
                <w:b/>
                <w:sz w:val="28"/>
                <w:szCs w:val="28"/>
              </w:rPr>
              <w:t>хорватська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A2ADE" w:rsidRPr="00552CE4" w14:paraId="0DAC70C0" w14:textId="77777777" w:rsidTr="00105FEB">
        <w:trPr>
          <w:jc w:val="center"/>
        </w:trPr>
        <w:tc>
          <w:tcPr>
            <w:tcW w:w="7780" w:type="dxa"/>
          </w:tcPr>
          <w:p w14:paraId="1C088393" w14:textId="273EE449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Галич Рутенія-Єлизавета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7A2ADE" w:rsidRPr="00552CE4" w14:paraId="3FC55E7D" w14:textId="77777777" w:rsidTr="00105FEB">
        <w:trPr>
          <w:jc w:val="center"/>
        </w:trPr>
        <w:tc>
          <w:tcPr>
            <w:tcW w:w="7780" w:type="dxa"/>
          </w:tcPr>
          <w:p w14:paraId="2B6E4121" w14:textId="4FDB615E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апач</w:t>
            </w:r>
            <w:proofErr w:type="spellEnd"/>
            <w:r>
              <w:rPr>
                <w:sz w:val="28"/>
                <w:szCs w:val="28"/>
              </w:rPr>
              <w:t xml:space="preserve"> Юлія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7A2ADE" w:rsidRPr="00552CE4" w14:paraId="55DE23B2" w14:textId="77777777" w:rsidTr="00105FEB">
        <w:trPr>
          <w:jc w:val="center"/>
        </w:trPr>
        <w:tc>
          <w:tcPr>
            <w:tcW w:w="7780" w:type="dxa"/>
          </w:tcPr>
          <w:p w14:paraId="4D8DD982" w14:textId="2E333B73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Лев Ілона</w:t>
            </w:r>
          </w:p>
        </w:tc>
      </w:tr>
      <w:tr w:rsidR="007A2ADE" w:rsidRPr="00552CE4" w14:paraId="4AE73EE6" w14:textId="77777777" w:rsidTr="00105FEB">
        <w:trPr>
          <w:jc w:val="center"/>
        </w:trPr>
        <w:tc>
          <w:tcPr>
            <w:tcW w:w="7780" w:type="dxa"/>
          </w:tcPr>
          <w:p w14:paraId="33FB4DDF" w14:textId="7E7C7E9E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Одноріг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7A2ADE" w:rsidRPr="00552CE4" w14:paraId="26DAAF95" w14:textId="77777777" w:rsidTr="00105FEB">
        <w:trPr>
          <w:jc w:val="center"/>
        </w:trPr>
        <w:tc>
          <w:tcPr>
            <w:tcW w:w="7780" w:type="dxa"/>
          </w:tcPr>
          <w:p w14:paraId="316C67E6" w14:textId="09127D6C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Юхимчук</w:t>
            </w:r>
            <w:proofErr w:type="spellEnd"/>
            <w:r>
              <w:rPr>
                <w:sz w:val="28"/>
                <w:szCs w:val="28"/>
              </w:rPr>
              <w:t xml:space="preserve"> Вікторія</w:t>
            </w:r>
          </w:p>
        </w:tc>
      </w:tr>
      <w:tr w:rsidR="00711DF6" w:rsidRPr="00552CE4" w14:paraId="0E6F4A6B" w14:textId="77777777" w:rsidTr="00105FEB">
        <w:trPr>
          <w:trHeight w:val="650"/>
          <w:jc w:val="center"/>
        </w:trPr>
        <w:tc>
          <w:tcPr>
            <w:tcW w:w="7780" w:type="dxa"/>
            <w:vAlign w:val="center"/>
          </w:tcPr>
          <w:p w14:paraId="11C6B08A" w14:textId="2FDF1591" w:rsidR="00711DF6" w:rsidRPr="00552CE4" w:rsidRDefault="00711DF6" w:rsidP="007B6118">
            <w:pPr>
              <w:jc w:val="center"/>
              <w:rPr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2AD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A2A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сторії 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осн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ї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’янсь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ї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и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еська)</w:t>
            </w:r>
          </w:p>
        </w:tc>
      </w:tr>
      <w:tr w:rsidR="007A2ADE" w:rsidRPr="00552CE4" w14:paraId="6F7816DA" w14:textId="77777777" w:rsidTr="000149E6">
        <w:trPr>
          <w:jc w:val="center"/>
        </w:trPr>
        <w:tc>
          <w:tcPr>
            <w:tcW w:w="7780" w:type="dxa"/>
          </w:tcPr>
          <w:p w14:paraId="5E86ABC2" w14:textId="1AD2D441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Гриневич Анастасія </w:t>
            </w:r>
          </w:p>
        </w:tc>
      </w:tr>
      <w:tr w:rsidR="007A2ADE" w:rsidRPr="00552CE4" w14:paraId="583AEFA2" w14:textId="77777777" w:rsidTr="000149E6">
        <w:trPr>
          <w:jc w:val="center"/>
        </w:trPr>
        <w:tc>
          <w:tcPr>
            <w:tcW w:w="7780" w:type="dxa"/>
          </w:tcPr>
          <w:p w14:paraId="6D11A02E" w14:textId="290CA4E6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Гуменюк Вікторія </w:t>
            </w:r>
          </w:p>
        </w:tc>
      </w:tr>
      <w:tr w:rsidR="007A2ADE" w:rsidRPr="00552CE4" w14:paraId="15479187" w14:textId="77777777" w:rsidTr="000149E6">
        <w:trPr>
          <w:jc w:val="center"/>
        </w:trPr>
        <w:tc>
          <w:tcPr>
            <w:tcW w:w="7780" w:type="dxa"/>
          </w:tcPr>
          <w:p w14:paraId="6807FB7B" w14:textId="6CA3CD40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Дмитрієнко Тетяна </w:t>
            </w:r>
          </w:p>
        </w:tc>
      </w:tr>
      <w:tr w:rsidR="007A2ADE" w:rsidRPr="00552CE4" w14:paraId="129ADB26" w14:textId="77777777" w:rsidTr="000149E6">
        <w:trPr>
          <w:jc w:val="center"/>
        </w:trPr>
        <w:tc>
          <w:tcPr>
            <w:tcW w:w="7780" w:type="dxa"/>
          </w:tcPr>
          <w:p w14:paraId="75A69479" w14:textId="780E8233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Жокина</w:t>
            </w:r>
            <w:proofErr w:type="spellEnd"/>
            <w:r>
              <w:rPr>
                <w:sz w:val="28"/>
                <w:szCs w:val="28"/>
              </w:rPr>
              <w:t xml:space="preserve"> Діана </w:t>
            </w:r>
          </w:p>
        </w:tc>
      </w:tr>
      <w:tr w:rsidR="007A2ADE" w:rsidRPr="00552CE4" w14:paraId="0087BA24" w14:textId="77777777" w:rsidTr="000149E6">
        <w:trPr>
          <w:jc w:val="center"/>
        </w:trPr>
        <w:tc>
          <w:tcPr>
            <w:tcW w:w="7780" w:type="dxa"/>
          </w:tcPr>
          <w:p w14:paraId="59D5F793" w14:textId="7AB48E5D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Залипська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</w:tr>
      <w:tr w:rsidR="007A2ADE" w:rsidRPr="00552CE4" w14:paraId="06A909EF" w14:textId="77777777" w:rsidTr="000149E6">
        <w:trPr>
          <w:jc w:val="center"/>
        </w:trPr>
        <w:tc>
          <w:tcPr>
            <w:tcW w:w="7780" w:type="dxa"/>
          </w:tcPr>
          <w:p w14:paraId="71FCB497" w14:textId="0793C951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 xml:space="preserve">Кучма Соломія-Анна </w:t>
            </w:r>
          </w:p>
        </w:tc>
      </w:tr>
      <w:tr w:rsidR="007A2ADE" w:rsidRPr="00552CE4" w14:paraId="6C1227A0" w14:textId="77777777" w:rsidTr="000149E6">
        <w:trPr>
          <w:jc w:val="center"/>
        </w:trPr>
        <w:tc>
          <w:tcPr>
            <w:tcW w:w="7780" w:type="dxa"/>
          </w:tcPr>
          <w:p w14:paraId="1DEEC542" w14:textId="28F0F862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Рачковська</w:t>
            </w:r>
            <w:proofErr w:type="spellEnd"/>
            <w:r>
              <w:rPr>
                <w:sz w:val="28"/>
                <w:szCs w:val="28"/>
              </w:rPr>
              <w:t xml:space="preserve"> Ярина </w:t>
            </w:r>
          </w:p>
        </w:tc>
      </w:tr>
      <w:tr w:rsidR="007A2ADE" w:rsidRPr="00552CE4" w14:paraId="07E93939" w14:textId="77777777" w:rsidTr="000149E6">
        <w:trPr>
          <w:jc w:val="center"/>
        </w:trPr>
        <w:tc>
          <w:tcPr>
            <w:tcW w:w="7780" w:type="dxa"/>
          </w:tcPr>
          <w:p w14:paraId="3A19B95F" w14:textId="1C638C83" w:rsidR="007A2ADE" w:rsidRPr="00552CE4" w:rsidRDefault="007A2ADE" w:rsidP="007A2ADE">
            <w:pPr>
              <w:rPr>
                <w:sz w:val="28"/>
                <w:szCs w:val="28"/>
              </w:rPr>
            </w:pPr>
          </w:p>
        </w:tc>
      </w:tr>
      <w:tr w:rsidR="00BC30A0" w:rsidRPr="00552CE4" w14:paraId="489E3FC8" w14:textId="77777777" w:rsidTr="00824965">
        <w:trPr>
          <w:trHeight w:val="714"/>
          <w:jc w:val="center"/>
        </w:trPr>
        <w:tc>
          <w:tcPr>
            <w:tcW w:w="7780" w:type="dxa"/>
            <w:vAlign w:val="center"/>
          </w:tcPr>
          <w:p w14:paraId="65495066" w14:textId="045A6F11" w:rsidR="00BC30A0" w:rsidRPr="00552CE4" w:rsidRDefault="002816ED" w:rsidP="00711DF6">
            <w:pPr>
              <w:jc w:val="center"/>
              <w:rPr>
                <w:sz w:val="28"/>
                <w:szCs w:val="28"/>
              </w:rPr>
            </w:pP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711DF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824965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з сучасної української літературної мови</w:t>
            </w:r>
          </w:p>
        </w:tc>
      </w:tr>
      <w:tr w:rsidR="007A2ADE" w:rsidRPr="00552CE4" w14:paraId="2EC7B8DF" w14:textId="77777777" w:rsidTr="00824965">
        <w:trPr>
          <w:jc w:val="center"/>
        </w:trPr>
        <w:tc>
          <w:tcPr>
            <w:tcW w:w="7780" w:type="dxa"/>
          </w:tcPr>
          <w:p w14:paraId="7A01B69E" w14:textId="25AB45F2" w:rsidR="007A2ADE" w:rsidRPr="00552CE4" w:rsidRDefault="007A2ADE" w:rsidP="007A2ADE">
            <w:pPr>
              <w:rPr>
                <w:sz w:val="28"/>
                <w:szCs w:val="28"/>
              </w:rPr>
            </w:pPr>
            <w:r w:rsidRPr="0082496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Білоус Вікторія</w:t>
            </w:r>
            <w:r w:rsidRPr="00824965">
              <w:rPr>
                <w:sz w:val="28"/>
                <w:szCs w:val="28"/>
              </w:rPr>
              <w:t xml:space="preserve"> </w:t>
            </w:r>
          </w:p>
        </w:tc>
      </w:tr>
      <w:tr w:rsidR="007A2ADE" w:rsidRPr="00552CE4" w14:paraId="4B2991FE" w14:textId="77777777" w:rsidTr="00824965">
        <w:trPr>
          <w:jc w:val="center"/>
        </w:trPr>
        <w:tc>
          <w:tcPr>
            <w:tcW w:w="7780" w:type="dxa"/>
          </w:tcPr>
          <w:p w14:paraId="3F0C0506" w14:textId="441BB1EB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иняк</w:t>
            </w:r>
            <w:proofErr w:type="spellEnd"/>
            <w:r>
              <w:rPr>
                <w:sz w:val="28"/>
                <w:szCs w:val="28"/>
              </w:rPr>
              <w:t xml:space="preserve"> Марта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7A2ADE" w:rsidRPr="00552CE4" w14:paraId="6ED67B60" w14:textId="77777777" w:rsidTr="00824965">
        <w:trPr>
          <w:jc w:val="center"/>
        </w:trPr>
        <w:tc>
          <w:tcPr>
            <w:tcW w:w="7780" w:type="dxa"/>
          </w:tcPr>
          <w:p w14:paraId="14D29CCF" w14:textId="1895EE21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ук Христина</w:t>
            </w:r>
          </w:p>
        </w:tc>
      </w:tr>
      <w:tr w:rsidR="007A2ADE" w:rsidRPr="00552CE4" w14:paraId="27E7A6A7" w14:textId="77777777" w:rsidTr="00824965">
        <w:trPr>
          <w:jc w:val="center"/>
        </w:trPr>
        <w:tc>
          <w:tcPr>
            <w:tcW w:w="7780" w:type="dxa"/>
          </w:tcPr>
          <w:p w14:paraId="35480B56" w14:textId="1F95F45A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уряк Христина</w:t>
            </w:r>
          </w:p>
        </w:tc>
      </w:tr>
      <w:tr w:rsidR="007A2ADE" w:rsidRPr="00552CE4" w14:paraId="4AA36DA2" w14:textId="77777777" w:rsidTr="00824965">
        <w:trPr>
          <w:jc w:val="center"/>
        </w:trPr>
        <w:tc>
          <w:tcPr>
            <w:tcW w:w="7780" w:type="dxa"/>
          </w:tcPr>
          <w:p w14:paraId="7CF12849" w14:textId="689C7F5B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оскоч Софія</w:t>
            </w:r>
          </w:p>
        </w:tc>
      </w:tr>
      <w:tr w:rsidR="007A2ADE" w:rsidRPr="00552CE4" w14:paraId="0EA3932F" w14:textId="77777777" w:rsidTr="00824965">
        <w:trPr>
          <w:jc w:val="center"/>
        </w:trPr>
        <w:tc>
          <w:tcPr>
            <w:tcW w:w="7780" w:type="dxa"/>
          </w:tcPr>
          <w:p w14:paraId="7AB1B617" w14:textId="52E6E90D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варич Анастасія</w:t>
            </w:r>
          </w:p>
        </w:tc>
      </w:tr>
      <w:tr w:rsidR="007A2ADE" w:rsidRPr="00552CE4" w14:paraId="4F51DA11" w14:textId="77777777" w:rsidTr="00824965">
        <w:trPr>
          <w:jc w:val="center"/>
        </w:trPr>
        <w:tc>
          <w:tcPr>
            <w:tcW w:w="7780" w:type="dxa"/>
          </w:tcPr>
          <w:p w14:paraId="34522B3F" w14:textId="08C94240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Керман</w:t>
            </w:r>
            <w:proofErr w:type="spellEnd"/>
            <w:r>
              <w:rPr>
                <w:sz w:val="28"/>
                <w:szCs w:val="28"/>
              </w:rPr>
              <w:t xml:space="preserve"> Вероніка</w:t>
            </w:r>
          </w:p>
        </w:tc>
      </w:tr>
      <w:tr w:rsidR="007A2ADE" w:rsidRPr="00552CE4" w14:paraId="12FCEEC4" w14:textId="77777777" w:rsidTr="00105FEB">
        <w:trPr>
          <w:jc w:val="center"/>
        </w:trPr>
        <w:tc>
          <w:tcPr>
            <w:tcW w:w="7780" w:type="dxa"/>
          </w:tcPr>
          <w:p w14:paraId="12279146" w14:textId="790DFB7C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Пелипчак</w:t>
            </w:r>
            <w:proofErr w:type="spellEnd"/>
            <w:r>
              <w:rPr>
                <w:sz w:val="28"/>
                <w:szCs w:val="28"/>
              </w:rPr>
              <w:t xml:space="preserve"> Андріана</w:t>
            </w:r>
          </w:p>
        </w:tc>
      </w:tr>
      <w:tr w:rsidR="007A2ADE" w:rsidRPr="00552CE4" w14:paraId="722E216D" w14:textId="77777777" w:rsidTr="00105FEB">
        <w:trPr>
          <w:jc w:val="center"/>
        </w:trPr>
        <w:tc>
          <w:tcPr>
            <w:tcW w:w="7780" w:type="dxa"/>
          </w:tcPr>
          <w:p w14:paraId="0C60A1DC" w14:textId="45E3006F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>
              <w:rPr>
                <w:sz w:val="28"/>
                <w:szCs w:val="28"/>
              </w:rPr>
              <w:t>Піх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7A2ADE" w:rsidRPr="00552CE4" w14:paraId="226B1B35" w14:textId="77777777" w:rsidTr="00105FEB">
        <w:trPr>
          <w:jc w:val="center"/>
        </w:trPr>
        <w:tc>
          <w:tcPr>
            <w:tcW w:w="7780" w:type="dxa"/>
          </w:tcPr>
          <w:p w14:paraId="6EC54EC0" w14:textId="4924A32F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spellStart"/>
            <w:r>
              <w:rPr>
                <w:sz w:val="28"/>
                <w:szCs w:val="28"/>
              </w:rPr>
              <w:t>Порученко</w:t>
            </w:r>
            <w:proofErr w:type="spellEnd"/>
            <w:r>
              <w:rPr>
                <w:sz w:val="28"/>
                <w:szCs w:val="28"/>
              </w:rPr>
              <w:t xml:space="preserve"> Дарина</w:t>
            </w:r>
          </w:p>
        </w:tc>
      </w:tr>
      <w:tr w:rsidR="007A2ADE" w:rsidRPr="00552CE4" w14:paraId="3FDF606B" w14:textId="77777777" w:rsidTr="00105FEB">
        <w:trPr>
          <w:jc w:val="center"/>
        </w:trPr>
        <w:tc>
          <w:tcPr>
            <w:tcW w:w="7780" w:type="dxa"/>
          </w:tcPr>
          <w:p w14:paraId="01FF72AF" w14:textId="7B2EDF41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Проців Вікторія</w:t>
            </w:r>
          </w:p>
        </w:tc>
      </w:tr>
      <w:tr w:rsidR="007A2ADE" w:rsidRPr="00552CE4" w14:paraId="6B894A6A" w14:textId="77777777" w:rsidTr="00105FEB">
        <w:trPr>
          <w:jc w:val="center"/>
        </w:trPr>
        <w:tc>
          <w:tcPr>
            <w:tcW w:w="7780" w:type="dxa"/>
          </w:tcPr>
          <w:p w14:paraId="7782AF3A" w14:textId="0776B1E2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spellStart"/>
            <w:r>
              <w:rPr>
                <w:sz w:val="28"/>
                <w:szCs w:val="28"/>
              </w:rPr>
              <w:t>Фітак</w:t>
            </w:r>
            <w:proofErr w:type="spellEnd"/>
            <w:r>
              <w:rPr>
                <w:sz w:val="28"/>
                <w:szCs w:val="28"/>
              </w:rPr>
              <w:t xml:space="preserve"> Наталія</w:t>
            </w:r>
          </w:p>
        </w:tc>
      </w:tr>
      <w:tr w:rsidR="00824965" w:rsidRPr="00552CE4" w14:paraId="72B4EC32" w14:textId="77777777" w:rsidTr="00824965">
        <w:trPr>
          <w:trHeight w:val="672"/>
          <w:jc w:val="center"/>
        </w:trPr>
        <w:tc>
          <w:tcPr>
            <w:tcW w:w="7780" w:type="dxa"/>
            <w:vAlign w:val="center"/>
          </w:tcPr>
          <w:p w14:paraId="379F3B5B" w14:textId="1DC808D9" w:rsidR="00824965" w:rsidRPr="00552CE4" w:rsidRDefault="00711DF6" w:rsidP="002C42A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A2A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24965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="00824965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824965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824965"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з сучасної української літературної мови</w:t>
            </w:r>
          </w:p>
        </w:tc>
      </w:tr>
      <w:tr w:rsidR="00711DF6" w:rsidRPr="00552CE4" w14:paraId="2FBE3A2C" w14:textId="77777777" w:rsidTr="00105FEB">
        <w:trPr>
          <w:jc w:val="center"/>
        </w:trPr>
        <w:tc>
          <w:tcPr>
            <w:tcW w:w="7780" w:type="dxa"/>
          </w:tcPr>
          <w:p w14:paraId="21D627B6" w14:textId="688912E4" w:rsidR="00711DF6" w:rsidRPr="00552CE4" w:rsidRDefault="00711DF6" w:rsidP="00623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52CE4">
              <w:rPr>
                <w:sz w:val="28"/>
                <w:szCs w:val="28"/>
              </w:rPr>
              <w:t xml:space="preserve">. </w:t>
            </w:r>
            <w:r w:rsidR="007A2ADE">
              <w:rPr>
                <w:sz w:val="28"/>
                <w:szCs w:val="28"/>
              </w:rPr>
              <w:t>Галич Рутенія-Єлизавета</w:t>
            </w:r>
            <w:r w:rsidR="0047668A">
              <w:rPr>
                <w:sz w:val="28"/>
                <w:szCs w:val="28"/>
              </w:rPr>
              <w:t xml:space="preserve"> </w:t>
            </w:r>
          </w:p>
        </w:tc>
      </w:tr>
      <w:tr w:rsidR="00711DF6" w:rsidRPr="00552CE4" w14:paraId="07C2A0BB" w14:textId="77777777" w:rsidTr="00105FEB">
        <w:trPr>
          <w:jc w:val="center"/>
        </w:trPr>
        <w:tc>
          <w:tcPr>
            <w:tcW w:w="7780" w:type="dxa"/>
          </w:tcPr>
          <w:p w14:paraId="2FCA87A5" w14:textId="19A14956" w:rsidR="00711DF6" w:rsidRPr="00552CE4" w:rsidRDefault="00711DF6" w:rsidP="00623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7A2ADE">
              <w:rPr>
                <w:sz w:val="28"/>
                <w:szCs w:val="28"/>
              </w:rPr>
              <w:t>Запотічна</w:t>
            </w:r>
            <w:proofErr w:type="spellEnd"/>
            <w:r w:rsidR="007A2ADE">
              <w:rPr>
                <w:sz w:val="28"/>
                <w:szCs w:val="28"/>
              </w:rPr>
              <w:t xml:space="preserve"> Анна</w:t>
            </w:r>
            <w:r w:rsidR="0062364E">
              <w:rPr>
                <w:sz w:val="28"/>
                <w:szCs w:val="28"/>
              </w:rPr>
              <w:t xml:space="preserve"> </w:t>
            </w:r>
          </w:p>
        </w:tc>
      </w:tr>
      <w:tr w:rsidR="00711DF6" w:rsidRPr="00552CE4" w14:paraId="2F3BA110" w14:textId="77777777" w:rsidTr="00105FEB">
        <w:trPr>
          <w:jc w:val="center"/>
        </w:trPr>
        <w:tc>
          <w:tcPr>
            <w:tcW w:w="7780" w:type="dxa"/>
          </w:tcPr>
          <w:p w14:paraId="509CECF7" w14:textId="2247F0AA" w:rsidR="00711DF6" w:rsidRPr="00552CE4" w:rsidRDefault="00711DF6" w:rsidP="00623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 w:rsidR="007A2ADE">
              <w:rPr>
                <w:sz w:val="28"/>
                <w:szCs w:val="28"/>
              </w:rPr>
              <w:t>Кісіль</w:t>
            </w:r>
            <w:proofErr w:type="spellEnd"/>
            <w:r w:rsidR="007A2ADE">
              <w:rPr>
                <w:sz w:val="28"/>
                <w:szCs w:val="28"/>
              </w:rPr>
              <w:t xml:space="preserve"> Богдан</w:t>
            </w:r>
            <w:r w:rsidR="0062364E">
              <w:rPr>
                <w:sz w:val="28"/>
                <w:szCs w:val="28"/>
              </w:rPr>
              <w:t xml:space="preserve"> </w:t>
            </w:r>
          </w:p>
        </w:tc>
      </w:tr>
      <w:tr w:rsidR="00711DF6" w:rsidRPr="00552CE4" w14:paraId="6D704792" w14:textId="77777777" w:rsidTr="00105FEB">
        <w:trPr>
          <w:jc w:val="center"/>
        </w:trPr>
        <w:tc>
          <w:tcPr>
            <w:tcW w:w="7780" w:type="dxa"/>
          </w:tcPr>
          <w:p w14:paraId="1D9EBAC8" w14:textId="6764D6FD" w:rsidR="00711DF6" w:rsidRDefault="00711DF6" w:rsidP="00623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 w:rsidR="007A2ADE">
              <w:rPr>
                <w:sz w:val="28"/>
                <w:szCs w:val="28"/>
              </w:rPr>
              <w:t>Клапач</w:t>
            </w:r>
            <w:proofErr w:type="spellEnd"/>
            <w:r w:rsidR="007A2ADE">
              <w:rPr>
                <w:sz w:val="28"/>
                <w:szCs w:val="28"/>
              </w:rPr>
              <w:t xml:space="preserve"> Юлія</w:t>
            </w:r>
            <w:r w:rsidR="0062364E">
              <w:rPr>
                <w:sz w:val="28"/>
                <w:szCs w:val="28"/>
              </w:rPr>
              <w:t xml:space="preserve"> </w:t>
            </w:r>
          </w:p>
        </w:tc>
      </w:tr>
      <w:tr w:rsidR="00711DF6" w:rsidRPr="00552CE4" w14:paraId="6CDA8DCA" w14:textId="77777777" w:rsidTr="00105FEB">
        <w:trPr>
          <w:jc w:val="center"/>
        </w:trPr>
        <w:tc>
          <w:tcPr>
            <w:tcW w:w="7780" w:type="dxa"/>
          </w:tcPr>
          <w:p w14:paraId="07769FBB" w14:textId="461CFE70" w:rsidR="00711DF6" w:rsidRDefault="00711DF6" w:rsidP="00623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7A2ADE">
              <w:rPr>
                <w:sz w:val="28"/>
                <w:szCs w:val="28"/>
              </w:rPr>
              <w:t>Лев Ілона</w:t>
            </w:r>
            <w:r w:rsidR="0062364E">
              <w:rPr>
                <w:sz w:val="28"/>
                <w:szCs w:val="28"/>
              </w:rPr>
              <w:t xml:space="preserve"> </w:t>
            </w:r>
          </w:p>
        </w:tc>
      </w:tr>
      <w:tr w:rsidR="00711DF6" w:rsidRPr="00552CE4" w14:paraId="6A60B719" w14:textId="77777777" w:rsidTr="00105FEB">
        <w:trPr>
          <w:jc w:val="center"/>
        </w:trPr>
        <w:tc>
          <w:tcPr>
            <w:tcW w:w="7780" w:type="dxa"/>
          </w:tcPr>
          <w:p w14:paraId="177E7BD1" w14:textId="269A141A" w:rsidR="00711DF6" w:rsidRDefault="00711DF6" w:rsidP="00623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 w:rsidR="007A2ADE">
              <w:rPr>
                <w:sz w:val="28"/>
                <w:szCs w:val="28"/>
              </w:rPr>
              <w:t>Лущик</w:t>
            </w:r>
            <w:proofErr w:type="spellEnd"/>
            <w:r w:rsidR="007A2ADE">
              <w:rPr>
                <w:sz w:val="28"/>
                <w:szCs w:val="28"/>
              </w:rPr>
              <w:t xml:space="preserve"> Уляна</w:t>
            </w:r>
            <w:r w:rsidR="0062364E">
              <w:rPr>
                <w:sz w:val="28"/>
                <w:szCs w:val="28"/>
              </w:rPr>
              <w:t xml:space="preserve"> </w:t>
            </w:r>
          </w:p>
        </w:tc>
      </w:tr>
      <w:tr w:rsidR="00711DF6" w:rsidRPr="00552CE4" w14:paraId="5EB220CF" w14:textId="77777777" w:rsidTr="00105FEB">
        <w:trPr>
          <w:jc w:val="center"/>
        </w:trPr>
        <w:tc>
          <w:tcPr>
            <w:tcW w:w="7780" w:type="dxa"/>
          </w:tcPr>
          <w:p w14:paraId="1B5D2070" w14:textId="3B2F8D10" w:rsidR="00711DF6" w:rsidRDefault="00711DF6" w:rsidP="00105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 w:rsidR="007A2ADE">
              <w:rPr>
                <w:sz w:val="28"/>
                <w:szCs w:val="28"/>
              </w:rPr>
              <w:t>Одноріг</w:t>
            </w:r>
            <w:proofErr w:type="spellEnd"/>
            <w:r w:rsidR="007A2ADE">
              <w:rPr>
                <w:sz w:val="28"/>
                <w:szCs w:val="28"/>
              </w:rPr>
              <w:t xml:space="preserve"> Анастасія</w:t>
            </w:r>
          </w:p>
        </w:tc>
      </w:tr>
      <w:tr w:rsidR="00105FEB" w:rsidRPr="00552CE4" w14:paraId="38DB5113" w14:textId="77777777" w:rsidTr="00105FEB">
        <w:trPr>
          <w:jc w:val="center"/>
        </w:trPr>
        <w:tc>
          <w:tcPr>
            <w:tcW w:w="7780" w:type="dxa"/>
          </w:tcPr>
          <w:p w14:paraId="72A180E9" w14:textId="11B60A89" w:rsidR="00105FEB" w:rsidRPr="00552CE4" w:rsidRDefault="00105FEB" w:rsidP="00105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52CE4">
              <w:rPr>
                <w:sz w:val="28"/>
                <w:szCs w:val="28"/>
              </w:rPr>
              <w:t xml:space="preserve">. </w:t>
            </w:r>
            <w:r w:rsidR="007A2ADE">
              <w:rPr>
                <w:sz w:val="28"/>
                <w:szCs w:val="28"/>
              </w:rPr>
              <w:t>Олексюк Марія</w:t>
            </w:r>
          </w:p>
        </w:tc>
      </w:tr>
      <w:tr w:rsidR="00105FEB" w:rsidRPr="00552CE4" w14:paraId="3E493BBC" w14:textId="77777777" w:rsidTr="00105FEB">
        <w:trPr>
          <w:jc w:val="center"/>
        </w:trPr>
        <w:tc>
          <w:tcPr>
            <w:tcW w:w="7780" w:type="dxa"/>
          </w:tcPr>
          <w:p w14:paraId="50C20511" w14:textId="18CFE591" w:rsidR="00105FEB" w:rsidRPr="00552CE4" w:rsidRDefault="00105FEB" w:rsidP="00623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7A2ADE">
              <w:rPr>
                <w:sz w:val="28"/>
                <w:szCs w:val="28"/>
              </w:rPr>
              <w:t>Парр</w:t>
            </w:r>
            <w:proofErr w:type="spellEnd"/>
            <w:r w:rsidR="007A2ADE">
              <w:rPr>
                <w:sz w:val="28"/>
                <w:szCs w:val="28"/>
              </w:rPr>
              <w:t xml:space="preserve"> Наталія</w:t>
            </w:r>
            <w:r w:rsidR="0062364E">
              <w:rPr>
                <w:sz w:val="28"/>
                <w:szCs w:val="28"/>
              </w:rPr>
              <w:t xml:space="preserve"> </w:t>
            </w:r>
          </w:p>
        </w:tc>
      </w:tr>
      <w:tr w:rsidR="00105FEB" w:rsidRPr="00552CE4" w14:paraId="0E3EC221" w14:textId="77777777" w:rsidTr="00105FEB">
        <w:trPr>
          <w:jc w:val="center"/>
        </w:trPr>
        <w:tc>
          <w:tcPr>
            <w:tcW w:w="7780" w:type="dxa"/>
          </w:tcPr>
          <w:p w14:paraId="1A857DFB" w14:textId="04BA3CFB" w:rsidR="00105FEB" w:rsidRPr="00552CE4" w:rsidRDefault="00105FEB" w:rsidP="00623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7A2ADE">
              <w:rPr>
                <w:sz w:val="28"/>
                <w:szCs w:val="28"/>
              </w:rPr>
              <w:t>Прихода</w:t>
            </w:r>
            <w:proofErr w:type="spellEnd"/>
            <w:r w:rsidR="007A2ADE">
              <w:rPr>
                <w:sz w:val="28"/>
                <w:szCs w:val="28"/>
              </w:rPr>
              <w:t xml:space="preserve"> Єлизавета</w:t>
            </w:r>
            <w:r w:rsidR="0062364E">
              <w:rPr>
                <w:sz w:val="28"/>
                <w:szCs w:val="28"/>
              </w:rPr>
              <w:t xml:space="preserve"> </w:t>
            </w:r>
          </w:p>
        </w:tc>
      </w:tr>
      <w:tr w:rsidR="00105FEB" w:rsidRPr="00552CE4" w14:paraId="5351D536" w14:textId="77777777" w:rsidTr="00105FEB">
        <w:trPr>
          <w:jc w:val="center"/>
        </w:trPr>
        <w:tc>
          <w:tcPr>
            <w:tcW w:w="7780" w:type="dxa"/>
          </w:tcPr>
          <w:p w14:paraId="18AA2B75" w14:textId="4AA148CB" w:rsidR="00105FEB" w:rsidRPr="00552CE4" w:rsidRDefault="00105FEB" w:rsidP="00623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 w:rsidR="007A2ADE">
              <w:rPr>
                <w:sz w:val="28"/>
                <w:szCs w:val="28"/>
              </w:rPr>
              <w:t>Юхимчук</w:t>
            </w:r>
            <w:proofErr w:type="spellEnd"/>
            <w:r w:rsidR="007A2ADE">
              <w:rPr>
                <w:sz w:val="28"/>
                <w:szCs w:val="28"/>
              </w:rPr>
              <w:t xml:space="preserve"> Вікторія</w:t>
            </w:r>
            <w:r w:rsidR="0062364E">
              <w:rPr>
                <w:sz w:val="28"/>
                <w:szCs w:val="28"/>
              </w:rPr>
              <w:t xml:space="preserve"> </w:t>
            </w:r>
          </w:p>
        </w:tc>
      </w:tr>
      <w:tr w:rsidR="00105FEB" w:rsidRPr="00552CE4" w14:paraId="13E68EF1" w14:textId="77777777" w:rsidTr="00105FEB">
        <w:trPr>
          <w:trHeight w:val="672"/>
          <w:jc w:val="center"/>
        </w:trPr>
        <w:tc>
          <w:tcPr>
            <w:tcW w:w="7780" w:type="dxa"/>
            <w:vAlign w:val="center"/>
          </w:tcPr>
          <w:p w14:paraId="67CBE394" w14:textId="75A43349" w:rsidR="00105FEB" w:rsidRPr="00552CE4" w:rsidRDefault="00105FEB" w:rsidP="00105FE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A2AD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з сучасної української літературної мови</w:t>
            </w:r>
          </w:p>
        </w:tc>
      </w:tr>
      <w:tr w:rsidR="007A2ADE" w:rsidRPr="00552CE4" w14:paraId="05E18FBE" w14:textId="77777777" w:rsidTr="00105FEB">
        <w:trPr>
          <w:jc w:val="center"/>
        </w:trPr>
        <w:tc>
          <w:tcPr>
            <w:tcW w:w="7780" w:type="dxa"/>
          </w:tcPr>
          <w:p w14:paraId="0F0675CA" w14:textId="091B3CD9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Гриневич Анастасія </w:t>
            </w:r>
          </w:p>
        </w:tc>
      </w:tr>
      <w:tr w:rsidR="007A2ADE" w:rsidRPr="00552CE4" w14:paraId="6A496EAE" w14:textId="77777777" w:rsidTr="00105FEB">
        <w:trPr>
          <w:jc w:val="center"/>
        </w:trPr>
        <w:tc>
          <w:tcPr>
            <w:tcW w:w="7780" w:type="dxa"/>
          </w:tcPr>
          <w:p w14:paraId="395418D5" w14:textId="3644DF38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Гуменюк Вікторія </w:t>
            </w:r>
          </w:p>
        </w:tc>
      </w:tr>
      <w:tr w:rsidR="007A2ADE" w:rsidRPr="00552CE4" w14:paraId="7E65F70D" w14:textId="77777777" w:rsidTr="00105FEB">
        <w:trPr>
          <w:jc w:val="center"/>
        </w:trPr>
        <w:tc>
          <w:tcPr>
            <w:tcW w:w="7780" w:type="dxa"/>
          </w:tcPr>
          <w:p w14:paraId="1E27F81B" w14:textId="6AFB24AE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Дмитрієнко Тетяна </w:t>
            </w:r>
          </w:p>
        </w:tc>
      </w:tr>
      <w:tr w:rsidR="007A2ADE" w14:paraId="74D1DBFA" w14:textId="77777777" w:rsidTr="00105FEB">
        <w:trPr>
          <w:jc w:val="center"/>
        </w:trPr>
        <w:tc>
          <w:tcPr>
            <w:tcW w:w="7780" w:type="dxa"/>
          </w:tcPr>
          <w:p w14:paraId="28C3A65C" w14:textId="07E43647" w:rsidR="007A2ADE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Жокина</w:t>
            </w:r>
            <w:proofErr w:type="spellEnd"/>
            <w:r>
              <w:rPr>
                <w:sz w:val="28"/>
                <w:szCs w:val="28"/>
              </w:rPr>
              <w:t xml:space="preserve"> Діана </w:t>
            </w:r>
          </w:p>
        </w:tc>
      </w:tr>
      <w:tr w:rsidR="007A2ADE" w:rsidRPr="00552CE4" w14:paraId="07A8F8AF" w14:textId="77777777" w:rsidTr="00105FEB">
        <w:trPr>
          <w:jc w:val="center"/>
        </w:trPr>
        <w:tc>
          <w:tcPr>
            <w:tcW w:w="7780" w:type="dxa"/>
          </w:tcPr>
          <w:p w14:paraId="31F10DBE" w14:textId="63347678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Залипська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</w:tr>
      <w:tr w:rsidR="007A2ADE" w:rsidRPr="00552CE4" w14:paraId="0BCA2263" w14:textId="77777777" w:rsidTr="00105FEB">
        <w:trPr>
          <w:jc w:val="center"/>
        </w:trPr>
        <w:tc>
          <w:tcPr>
            <w:tcW w:w="7780" w:type="dxa"/>
          </w:tcPr>
          <w:p w14:paraId="78591010" w14:textId="32239C29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 xml:space="preserve">Кучма Соломія-Анна </w:t>
            </w:r>
          </w:p>
        </w:tc>
      </w:tr>
      <w:tr w:rsidR="007A2ADE" w:rsidRPr="00552CE4" w14:paraId="66686A88" w14:textId="77777777" w:rsidTr="00105FEB">
        <w:trPr>
          <w:jc w:val="center"/>
        </w:trPr>
        <w:tc>
          <w:tcPr>
            <w:tcW w:w="7780" w:type="dxa"/>
          </w:tcPr>
          <w:p w14:paraId="6495EB15" w14:textId="4EA582D0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Рачковська</w:t>
            </w:r>
            <w:proofErr w:type="spellEnd"/>
            <w:r>
              <w:rPr>
                <w:sz w:val="28"/>
                <w:szCs w:val="28"/>
              </w:rPr>
              <w:t xml:space="preserve"> Ярина </w:t>
            </w:r>
          </w:p>
        </w:tc>
      </w:tr>
      <w:tr w:rsidR="00105FEB" w:rsidRPr="00552CE4" w14:paraId="492879DD" w14:textId="77777777" w:rsidTr="00105FEB">
        <w:tblPrEx>
          <w:jc w:val="left"/>
        </w:tblPrEx>
        <w:trPr>
          <w:trHeight w:val="714"/>
        </w:trPr>
        <w:tc>
          <w:tcPr>
            <w:tcW w:w="7780" w:type="dxa"/>
          </w:tcPr>
          <w:p w14:paraId="404F9C35" w14:textId="77777777" w:rsidR="00105FEB" w:rsidRPr="00552CE4" w:rsidRDefault="00105FEB" w:rsidP="00105FE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ї української літератур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7A2ADE" w:rsidRPr="00552CE4" w14:paraId="699C14AB" w14:textId="77777777" w:rsidTr="00F47B64">
        <w:trPr>
          <w:jc w:val="center"/>
        </w:trPr>
        <w:tc>
          <w:tcPr>
            <w:tcW w:w="7780" w:type="dxa"/>
          </w:tcPr>
          <w:p w14:paraId="30D8009B" w14:textId="1EB32928" w:rsidR="007A2ADE" w:rsidRPr="00552CE4" w:rsidRDefault="007A2ADE" w:rsidP="007A2ADE">
            <w:pPr>
              <w:rPr>
                <w:sz w:val="28"/>
                <w:szCs w:val="28"/>
              </w:rPr>
            </w:pPr>
            <w:r w:rsidRPr="0082496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Білоус Вікторія</w:t>
            </w:r>
            <w:r w:rsidRPr="00824965">
              <w:rPr>
                <w:sz w:val="28"/>
                <w:szCs w:val="28"/>
              </w:rPr>
              <w:t xml:space="preserve"> </w:t>
            </w:r>
          </w:p>
        </w:tc>
      </w:tr>
      <w:tr w:rsidR="007A2ADE" w:rsidRPr="00552CE4" w14:paraId="468751F2" w14:textId="77777777" w:rsidTr="00F47B64">
        <w:trPr>
          <w:jc w:val="center"/>
        </w:trPr>
        <w:tc>
          <w:tcPr>
            <w:tcW w:w="7780" w:type="dxa"/>
          </w:tcPr>
          <w:p w14:paraId="23D1E693" w14:textId="303C41FE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иняк</w:t>
            </w:r>
            <w:proofErr w:type="spellEnd"/>
            <w:r>
              <w:rPr>
                <w:sz w:val="28"/>
                <w:szCs w:val="28"/>
              </w:rPr>
              <w:t xml:space="preserve"> Марта</w:t>
            </w:r>
            <w:r w:rsidRPr="00552CE4">
              <w:rPr>
                <w:sz w:val="28"/>
                <w:szCs w:val="28"/>
              </w:rPr>
              <w:t xml:space="preserve"> </w:t>
            </w:r>
          </w:p>
        </w:tc>
      </w:tr>
      <w:tr w:rsidR="007A2ADE" w:rsidRPr="00552CE4" w14:paraId="7B01EF4D" w14:textId="77777777" w:rsidTr="00F47B64">
        <w:trPr>
          <w:jc w:val="center"/>
        </w:trPr>
        <w:tc>
          <w:tcPr>
            <w:tcW w:w="7780" w:type="dxa"/>
          </w:tcPr>
          <w:p w14:paraId="505F81C3" w14:textId="62FA7357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ук Христина</w:t>
            </w:r>
          </w:p>
        </w:tc>
      </w:tr>
      <w:tr w:rsidR="007A2ADE" w:rsidRPr="00552CE4" w14:paraId="69BF211C" w14:textId="77777777" w:rsidTr="00F47B64">
        <w:trPr>
          <w:jc w:val="center"/>
        </w:trPr>
        <w:tc>
          <w:tcPr>
            <w:tcW w:w="7780" w:type="dxa"/>
          </w:tcPr>
          <w:p w14:paraId="14465888" w14:textId="35DC87EC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Буряк Христина</w:t>
            </w:r>
          </w:p>
        </w:tc>
      </w:tr>
      <w:tr w:rsidR="007A2ADE" w:rsidRPr="00552CE4" w14:paraId="3E3A32CC" w14:textId="77777777" w:rsidTr="00F47B64">
        <w:trPr>
          <w:jc w:val="center"/>
        </w:trPr>
        <w:tc>
          <w:tcPr>
            <w:tcW w:w="7780" w:type="dxa"/>
          </w:tcPr>
          <w:p w14:paraId="646628DB" w14:textId="76C171A6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оскоч Софія</w:t>
            </w:r>
          </w:p>
        </w:tc>
      </w:tr>
      <w:tr w:rsidR="007A2ADE" w:rsidRPr="00552CE4" w14:paraId="0E5FE6D6" w14:textId="77777777" w:rsidTr="00F47B64">
        <w:trPr>
          <w:jc w:val="center"/>
        </w:trPr>
        <w:tc>
          <w:tcPr>
            <w:tcW w:w="7780" w:type="dxa"/>
          </w:tcPr>
          <w:p w14:paraId="59BBA2C3" w14:textId="7354D2B3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варич Анастасія</w:t>
            </w:r>
          </w:p>
        </w:tc>
      </w:tr>
      <w:tr w:rsidR="007A2ADE" w:rsidRPr="00552CE4" w14:paraId="533F9405" w14:textId="77777777" w:rsidTr="00F47B64">
        <w:trPr>
          <w:jc w:val="center"/>
        </w:trPr>
        <w:tc>
          <w:tcPr>
            <w:tcW w:w="7780" w:type="dxa"/>
          </w:tcPr>
          <w:p w14:paraId="10276AF9" w14:textId="3A5A4B03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Керман</w:t>
            </w:r>
            <w:proofErr w:type="spellEnd"/>
            <w:r>
              <w:rPr>
                <w:sz w:val="28"/>
                <w:szCs w:val="28"/>
              </w:rPr>
              <w:t xml:space="preserve"> Вероніка</w:t>
            </w:r>
          </w:p>
        </w:tc>
      </w:tr>
      <w:tr w:rsidR="007A2ADE" w:rsidRPr="00552CE4" w14:paraId="2C9CEBF9" w14:textId="77777777" w:rsidTr="00F47B64">
        <w:trPr>
          <w:jc w:val="center"/>
        </w:trPr>
        <w:tc>
          <w:tcPr>
            <w:tcW w:w="7780" w:type="dxa"/>
          </w:tcPr>
          <w:p w14:paraId="491E5B2F" w14:textId="566328B6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Пелипчак</w:t>
            </w:r>
            <w:proofErr w:type="spellEnd"/>
            <w:r>
              <w:rPr>
                <w:sz w:val="28"/>
                <w:szCs w:val="28"/>
              </w:rPr>
              <w:t xml:space="preserve"> Андріана</w:t>
            </w:r>
          </w:p>
        </w:tc>
      </w:tr>
      <w:tr w:rsidR="007A2ADE" w:rsidRPr="00552CE4" w14:paraId="2191F931" w14:textId="77777777" w:rsidTr="00F47B64">
        <w:trPr>
          <w:jc w:val="center"/>
        </w:trPr>
        <w:tc>
          <w:tcPr>
            <w:tcW w:w="7780" w:type="dxa"/>
          </w:tcPr>
          <w:p w14:paraId="1B157764" w14:textId="4F4B01F5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>
              <w:rPr>
                <w:sz w:val="28"/>
                <w:szCs w:val="28"/>
              </w:rPr>
              <w:t>Піх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7A2ADE" w:rsidRPr="00552CE4" w14:paraId="5641699F" w14:textId="77777777" w:rsidTr="00F47B64">
        <w:trPr>
          <w:jc w:val="center"/>
        </w:trPr>
        <w:tc>
          <w:tcPr>
            <w:tcW w:w="7780" w:type="dxa"/>
          </w:tcPr>
          <w:p w14:paraId="781199AD" w14:textId="39BED72A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spellStart"/>
            <w:r>
              <w:rPr>
                <w:sz w:val="28"/>
                <w:szCs w:val="28"/>
              </w:rPr>
              <w:t>Порученко</w:t>
            </w:r>
            <w:proofErr w:type="spellEnd"/>
            <w:r>
              <w:rPr>
                <w:sz w:val="28"/>
                <w:szCs w:val="28"/>
              </w:rPr>
              <w:t xml:space="preserve"> Дарина</w:t>
            </w:r>
          </w:p>
        </w:tc>
      </w:tr>
      <w:tr w:rsidR="007A2ADE" w:rsidRPr="00552CE4" w14:paraId="47524998" w14:textId="77777777" w:rsidTr="00F47B64">
        <w:trPr>
          <w:jc w:val="center"/>
        </w:trPr>
        <w:tc>
          <w:tcPr>
            <w:tcW w:w="7780" w:type="dxa"/>
          </w:tcPr>
          <w:p w14:paraId="267DE8A2" w14:textId="6D682D00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Проців Вікторія</w:t>
            </w:r>
          </w:p>
        </w:tc>
      </w:tr>
      <w:tr w:rsidR="007A2ADE" w:rsidRPr="00552CE4" w14:paraId="79BCC438" w14:textId="77777777" w:rsidTr="00F47B64">
        <w:trPr>
          <w:jc w:val="center"/>
        </w:trPr>
        <w:tc>
          <w:tcPr>
            <w:tcW w:w="7780" w:type="dxa"/>
          </w:tcPr>
          <w:p w14:paraId="3ADE35A5" w14:textId="3F171A1E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spellStart"/>
            <w:r>
              <w:rPr>
                <w:sz w:val="28"/>
                <w:szCs w:val="28"/>
              </w:rPr>
              <w:t>Фітак</w:t>
            </w:r>
            <w:proofErr w:type="spellEnd"/>
            <w:r>
              <w:rPr>
                <w:sz w:val="28"/>
                <w:szCs w:val="28"/>
              </w:rPr>
              <w:t xml:space="preserve"> Наталія</w:t>
            </w:r>
          </w:p>
        </w:tc>
      </w:tr>
      <w:tr w:rsidR="00105FEB" w:rsidRPr="00552CE4" w14:paraId="6F86FB52" w14:textId="77777777" w:rsidTr="00105FEB">
        <w:tblPrEx>
          <w:jc w:val="left"/>
        </w:tblPrEx>
        <w:trPr>
          <w:trHeight w:val="672"/>
        </w:trPr>
        <w:tc>
          <w:tcPr>
            <w:tcW w:w="7780" w:type="dxa"/>
          </w:tcPr>
          <w:p w14:paraId="25134691" w14:textId="77777777" w:rsidR="00105FEB" w:rsidRPr="00552CE4" w:rsidRDefault="00105FEB" w:rsidP="00105FE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ї української літератур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7A2ADE" w:rsidRPr="00552CE4" w14:paraId="2DC54529" w14:textId="77777777" w:rsidTr="00F47B64">
        <w:trPr>
          <w:jc w:val="center"/>
        </w:trPr>
        <w:tc>
          <w:tcPr>
            <w:tcW w:w="7780" w:type="dxa"/>
          </w:tcPr>
          <w:p w14:paraId="2864600B" w14:textId="304B6907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Галич Рутенія-Єлизавета </w:t>
            </w:r>
          </w:p>
        </w:tc>
      </w:tr>
      <w:tr w:rsidR="007A2ADE" w:rsidRPr="00552CE4" w14:paraId="524C88D2" w14:textId="77777777" w:rsidTr="00F47B64">
        <w:trPr>
          <w:jc w:val="center"/>
        </w:trPr>
        <w:tc>
          <w:tcPr>
            <w:tcW w:w="7780" w:type="dxa"/>
          </w:tcPr>
          <w:p w14:paraId="03FB1475" w14:textId="6EE9960E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апотічна</w:t>
            </w:r>
            <w:proofErr w:type="spellEnd"/>
            <w:r>
              <w:rPr>
                <w:sz w:val="28"/>
                <w:szCs w:val="28"/>
              </w:rPr>
              <w:t xml:space="preserve"> Анна </w:t>
            </w:r>
          </w:p>
        </w:tc>
      </w:tr>
      <w:tr w:rsidR="007A2ADE" w:rsidRPr="00552CE4" w14:paraId="261B270C" w14:textId="77777777" w:rsidTr="00F47B64">
        <w:trPr>
          <w:jc w:val="center"/>
        </w:trPr>
        <w:tc>
          <w:tcPr>
            <w:tcW w:w="7780" w:type="dxa"/>
          </w:tcPr>
          <w:p w14:paraId="5D29C298" w14:textId="1D91C489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Кісіль</w:t>
            </w:r>
            <w:proofErr w:type="spellEnd"/>
            <w:r>
              <w:rPr>
                <w:sz w:val="28"/>
                <w:szCs w:val="28"/>
              </w:rPr>
              <w:t xml:space="preserve"> Богдан </w:t>
            </w:r>
          </w:p>
        </w:tc>
      </w:tr>
      <w:tr w:rsidR="007A2ADE" w:rsidRPr="00552CE4" w14:paraId="2B4A0D29" w14:textId="77777777" w:rsidTr="00F47B64">
        <w:trPr>
          <w:jc w:val="center"/>
        </w:trPr>
        <w:tc>
          <w:tcPr>
            <w:tcW w:w="7780" w:type="dxa"/>
          </w:tcPr>
          <w:p w14:paraId="7AB5CB6D" w14:textId="78421C56" w:rsidR="007A2ADE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Клапач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</w:tr>
      <w:tr w:rsidR="007A2ADE" w:rsidRPr="00552CE4" w14:paraId="1A41E9DB" w14:textId="77777777" w:rsidTr="00F47B64">
        <w:trPr>
          <w:jc w:val="center"/>
        </w:trPr>
        <w:tc>
          <w:tcPr>
            <w:tcW w:w="7780" w:type="dxa"/>
          </w:tcPr>
          <w:p w14:paraId="52E79B69" w14:textId="6A0A9750" w:rsidR="007A2ADE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Лев Ілона </w:t>
            </w:r>
          </w:p>
        </w:tc>
      </w:tr>
      <w:tr w:rsidR="007A2ADE" w:rsidRPr="00552CE4" w14:paraId="5D8445A0" w14:textId="77777777" w:rsidTr="00F47B64">
        <w:trPr>
          <w:jc w:val="center"/>
        </w:trPr>
        <w:tc>
          <w:tcPr>
            <w:tcW w:w="7780" w:type="dxa"/>
          </w:tcPr>
          <w:p w14:paraId="6DB540CF" w14:textId="6467E72D" w:rsidR="007A2ADE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Лущик</w:t>
            </w:r>
            <w:proofErr w:type="spellEnd"/>
            <w:r>
              <w:rPr>
                <w:sz w:val="28"/>
                <w:szCs w:val="28"/>
              </w:rPr>
              <w:t xml:space="preserve"> Уляна </w:t>
            </w:r>
          </w:p>
        </w:tc>
      </w:tr>
      <w:tr w:rsidR="007A2ADE" w:rsidRPr="00552CE4" w14:paraId="7F9E1328" w14:textId="77777777" w:rsidTr="00F47B64">
        <w:trPr>
          <w:jc w:val="center"/>
        </w:trPr>
        <w:tc>
          <w:tcPr>
            <w:tcW w:w="7780" w:type="dxa"/>
          </w:tcPr>
          <w:p w14:paraId="366FF1DA" w14:textId="417690DB" w:rsidR="007A2ADE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Одноріг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7A2ADE" w:rsidRPr="00552CE4" w14:paraId="54188F60" w14:textId="77777777" w:rsidTr="00F47B64">
        <w:trPr>
          <w:jc w:val="center"/>
        </w:trPr>
        <w:tc>
          <w:tcPr>
            <w:tcW w:w="7780" w:type="dxa"/>
          </w:tcPr>
          <w:p w14:paraId="6E51D300" w14:textId="1EE147B0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52CE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лексюк Марія</w:t>
            </w:r>
          </w:p>
        </w:tc>
      </w:tr>
      <w:tr w:rsidR="007A2ADE" w:rsidRPr="00552CE4" w14:paraId="58F88F57" w14:textId="77777777" w:rsidTr="00F47B64">
        <w:trPr>
          <w:jc w:val="center"/>
        </w:trPr>
        <w:tc>
          <w:tcPr>
            <w:tcW w:w="7780" w:type="dxa"/>
          </w:tcPr>
          <w:p w14:paraId="4D4130C3" w14:textId="4F3B50DE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арр</w:t>
            </w:r>
            <w:proofErr w:type="spellEnd"/>
            <w:r>
              <w:rPr>
                <w:sz w:val="28"/>
                <w:szCs w:val="28"/>
              </w:rPr>
              <w:t xml:space="preserve"> Наталія </w:t>
            </w:r>
          </w:p>
        </w:tc>
      </w:tr>
      <w:tr w:rsidR="007A2ADE" w:rsidRPr="00552CE4" w14:paraId="5BBB8503" w14:textId="77777777" w:rsidTr="00F47B64">
        <w:trPr>
          <w:jc w:val="center"/>
        </w:trPr>
        <w:tc>
          <w:tcPr>
            <w:tcW w:w="7780" w:type="dxa"/>
          </w:tcPr>
          <w:p w14:paraId="529FE907" w14:textId="046BF246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ихода</w:t>
            </w:r>
            <w:proofErr w:type="spellEnd"/>
            <w:r>
              <w:rPr>
                <w:sz w:val="28"/>
                <w:szCs w:val="28"/>
              </w:rPr>
              <w:t xml:space="preserve"> Єлизавета </w:t>
            </w:r>
          </w:p>
        </w:tc>
      </w:tr>
      <w:tr w:rsidR="007A2ADE" w:rsidRPr="00552CE4" w14:paraId="1CB92E1E" w14:textId="77777777" w:rsidTr="00F47B64">
        <w:trPr>
          <w:jc w:val="center"/>
        </w:trPr>
        <w:tc>
          <w:tcPr>
            <w:tcW w:w="7780" w:type="dxa"/>
          </w:tcPr>
          <w:p w14:paraId="43EAAB44" w14:textId="1C498667" w:rsidR="007A2ADE" w:rsidRPr="00552CE4" w:rsidRDefault="007A2ADE" w:rsidP="007A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52C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Юхимчук</w:t>
            </w:r>
            <w:proofErr w:type="spellEnd"/>
            <w:r>
              <w:rPr>
                <w:sz w:val="28"/>
                <w:szCs w:val="28"/>
              </w:rPr>
              <w:t xml:space="preserve"> Вікторія </w:t>
            </w:r>
          </w:p>
        </w:tc>
      </w:tr>
      <w:tr w:rsidR="00105FEB" w:rsidRPr="00552CE4" w14:paraId="18D1D03F" w14:textId="77777777" w:rsidTr="00105FEB">
        <w:tblPrEx>
          <w:jc w:val="left"/>
        </w:tblPrEx>
        <w:trPr>
          <w:trHeight w:val="672"/>
        </w:trPr>
        <w:tc>
          <w:tcPr>
            <w:tcW w:w="7780" w:type="dxa"/>
          </w:tcPr>
          <w:p w14:paraId="37216FFB" w14:textId="2903AF06" w:rsidR="00105FEB" w:rsidRPr="00552CE4" w:rsidRDefault="00105FEB" w:rsidP="00105FE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A2A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A2AD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B611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ї української літератур</w:t>
            </w:r>
            <w:r w:rsidRPr="00552CE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7A2ADE" w:rsidRPr="00552CE4" w14:paraId="4E00EE82" w14:textId="77777777" w:rsidTr="00F47B64">
        <w:trPr>
          <w:jc w:val="center"/>
        </w:trPr>
        <w:tc>
          <w:tcPr>
            <w:tcW w:w="7780" w:type="dxa"/>
          </w:tcPr>
          <w:p w14:paraId="442EAF1E" w14:textId="40C28477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Гриневич Анастасія </w:t>
            </w:r>
          </w:p>
        </w:tc>
      </w:tr>
      <w:tr w:rsidR="007A2ADE" w:rsidRPr="00552CE4" w14:paraId="45C87B39" w14:textId="77777777" w:rsidTr="00F47B64">
        <w:trPr>
          <w:jc w:val="center"/>
        </w:trPr>
        <w:tc>
          <w:tcPr>
            <w:tcW w:w="7780" w:type="dxa"/>
          </w:tcPr>
          <w:p w14:paraId="14CADE8D" w14:textId="7068BD39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Гуменюк Вікторія </w:t>
            </w:r>
          </w:p>
        </w:tc>
      </w:tr>
      <w:tr w:rsidR="007A2ADE" w:rsidRPr="00552CE4" w14:paraId="314CEFA7" w14:textId="77777777" w:rsidTr="00F47B64">
        <w:trPr>
          <w:jc w:val="center"/>
        </w:trPr>
        <w:tc>
          <w:tcPr>
            <w:tcW w:w="7780" w:type="dxa"/>
          </w:tcPr>
          <w:p w14:paraId="372C15CB" w14:textId="38E6212A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Дмитрієнко Тетяна </w:t>
            </w:r>
          </w:p>
        </w:tc>
      </w:tr>
      <w:tr w:rsidR="007A2ADE" w14:paraId="68A4636A" w14:textId="77777777" w:rsidTr="00F47B64">
        <w:trPr>
          <w:jc w:val="center"/>
        </w:trPr>
        <w:tc>
          <w:tcPr>
            <w:tcW w:w="7780" w:type="dxa"/>
          </w:tcPr>
          <w:p w14:paraId="6F92AA83" w14:textId="791FFB4E" w:rsidR="007A2ADE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Жокина</w:t>
            </w:r>
            <w:proofErr w:type="spellEnd"/>
            <w:r>
              <w:rPr>
                <w:sz w:val="28"/>
                <w:szCs w:val="28"/>
              </w:rPr>
              <w:t xml:space="preserve"> Діана </w:t>
            </w:r>
          </w:p>
        </w:tc>
      </w:tr>
      <w:tr w:rsidR="007A2ADE" w:rsidRPr="00552CE4" w14:paraId="20AE748D" w14:textId="77777777" w:rsidTr="00F47B64">
        <w:trPr>
          <w:jc w:val="center"/>
        </w:trPr>
        <w:tc>
          <w:tcPr>
            <w:tcW w:w="7780" w:type="dxa"/>
          </w:tcPr>
          <w:p w14:paraId="0586D538" w14:textId="172913F4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Залипська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</w:tr>
      <w:tr w:rsidR="007A2ADE" w:rsidRPr="00552CE4" w14:paraId="7F04DFFC" w14:textId="77777777" w:rsidTr="00F47B64">
        <w:trPr>
          <w:jc w:val="center"/>
        </w:trPr>
        <w:tc>
          <w:tcPr>
            <w:tcW w:w="7780" w:type="dxa"/>
          </w:tcPr>
          <w:p w14:paraId="5FBA0955" w14:textId="7D58786B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 xml:space="preserve">Кучма Соломія-Анна </w:t>
            </w:r>
          </w:p>
        </w:tc>
      </w:tr>
      <w:tr w:rsidR="007A2ADE" w:rsidRPr="00552CE4" w14:paraId="3AD17C30" w14:textId="77777777" w:rsidTr="00F47B64">
        <w:trPr>
          <w:jc w:val="center"/>
        </w:trPr>
        <w:tc>
          <w:tcPr>
            <w:tcW w:w="7780" w:type="dxa"/>
          </w:tcPr>
          <w:p w14:paraId="7911CC24" w14:textId="059E977C" w:rsidR="007A2ADE" w:rsidRPr="00552CE4" w:rsidRDefault="007A2ADE" w:rsidP="007A2ADE">
            <w:pPr>
              <w:rPr>
                <w:sz w:val="28"/>
                <w:szCs w:val="28"/>
              </w:rPr>
            </w:pPr>
            <w:r w:rsidRPr="00552CE4"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Рачковська</w:t>
            </w:r>
            <w:proofErr w:type="spellEnd"/>
            <w:r>
              <w:rPr>
                <w:sz w:val="28"/>
                <w:szCs w:val="28"/>
              </w:rPr>
              <w:t xml:space="preserve"> Ярина </w:t>
            </w:r>
          </w:p>
        </w:tc>
      </w:tr>
    </w:tbl>
    <w:p w14:paraId="46A02817" w14:textId="77777777" w:rsidR="00F3262D" w:rsidRDefault="00F3262D">
      <w:r>
        <w:br w:type="page"/>
      </w:r>
    </w:p>
    <w:p w14:paraId="092EE3B5" w14:textId="4355B008" w:rsidR="00DC3905" w:rsidRPr="00D63FC8" w:rsidRDefault="00DC3905" w:rsidP="00DC3905">
      <w:pPr>
        <w:jc w:val="center"/>
        <w:rPr>
          <w:b/>
          <w:sz w:val="28"/>
        </w:rPr>
      </w:pPr>
      <w:r w:rsidRPr="00D63FC8">
        <w:rPr>
          <w:b/>
          <w:sz w:val="28"/>
        </w:rPr>
        <w:lastRenderedPageBreak/>
        <w:t xml:space="preserve">Списки студентів </w:t>
      </w:r>
      <w:r>
        <w:rPr>
          <w:b/>
          <w:sz w:val="28"/>
        </w:rPr>
        <w:t>груп ФЛ</w:t>
      </w:r>
      <w:r w:rsidR="00CD6C04">
        <w:rPr>
          <w:b/>
          <w:sz w:val="28"/>
        </w:rPr>
        <w:t>А</w:t>
      </w:r>
      <w:r>
        <w:rPr>
          <w:b/>
          <w:sz w:val="28"/>
        </w:rPr>
        <w:t>-41</w:t>
      </w:r>
      <w:r w:rsidR="00105FEB">
        <w:rPr>
          <w:b/>
          <w:sz w:val="28"/>
        </w:rPr>
        <w:t>с</w:t>
      </w:r>
      <w:r>
        <w:rPr>
          <w:b/>
          <w:sz w:val="28"/>
        </w:rPr>
        <w:t xml:space="preserve">, </w:t>
      </w:r>
      <w:r w:rsidR="00CD6C04">
        <w:rPr>
          <w:b/>
          <w:sz w:val="28"/>
        </w:rPr>
        <w:t>ФЛП-41</w:t>
      </w:r>
      <w:r w:rsidR="00105FEB">
        <w:rPr>
          <w:b/>
          <w:sz w:val="28"/>
        </w:rPr>
        <w:t>с</w:t>
      </w:r>
      <w:r w:rsidR="00CD6C04">
        <w:rPr>
          <w:b/>
          <w:sz w:val="28"/>
        </w:rPr>
        <w:t>, ФЛ</w:t>
      </w:r>
      <w:r w:rsidR="007A2ADE">
        <w:rPr>
          <w:b/>
          <w:sz w:val="28"/>
        </w:rPr>
        <w:t>Х</w:t>
      </w:r>
      <w:r w:rsidR="00CD6C04">
        <w:rPr>
          <w:b/>
          <w:sz w:val="28"/>
        </w:rPr>
        <w:t>-41</w:t>
      </w:r>
      <w:r w:rsidR="00105FEB">
        <w:rPr>
          <w:b/>
          <w:sz w:val="28"/>
        </w:rPr>
        <w:t>с</w:t>
      </w:r>
      <w:r w:rsidR="00CD6C04">
        <w:rPr>
          <w:b/>
          <w:sz w:val="28"/>
        </w:rPr>
        <w:t>,</w:t>
      </w:r>
      <w:r>
        <w:rPr>
          <w:b/>
          <w:sz w:val="28"/>
        </w:rPr>
        <w:t xml:space="preserve"> ФЛЯ-41</w:t>
      </w:r>
      <w:r w:rsidR="00105FEB">
        <w:rPr>
          <w:b/>
          <w:sz w:val="28"/>
        </w:rPr>
        <w:t>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21"/>
      </w:tblGrid>
      <w:tr w:rsidR="00DC3905" w:rsidRPr="00490074" w14:paraId="147FB180" w14:textId="77777777" w:rsidTr="004C0D96">
        <w:trPr>
          <w:trHeight w:val="682"/>
          <w:jc w:val="center"/>
        </w:trPr>
        <w:tc>
          <w:tcPr>
            <w:tcW w:w="7921" w:type="dxa"/>
            <w:vAlign w:val="center"/>
          </w:tcPr>
          <w:p w14:paraId="66E25910" w14:textId="77777777" w:rsidR="00DC3905" w:rsidRPr="00490074" w:rsidRDefault="00DC3905" w:rsidP="002C42A1">
            <w:pPr>
              <w:jc w:val="center"/>
              <w:rPr>
                <w:sz w:val="28"/>
                <w:szCs w:val="28"/>
              </w:rPr>
            </w:pPr>
            <w:r w:rsidRPr="00490074">
              <w:rPr>
                <w:rFonts w:ascii="Times New Roman" w:hAnsi="Times New Roman" w:cs="Times New Roman"/>
                <w:b/>
                <w:sz w:val="32"/>
                <w:szCs w:val="28"/>
              </w:rPr>
              <w:t>Е</w:t>
            </w:r>
            <w:r w:rsidR="002C42A1">
              <w:rPr>
                <w:rFonts w:ascii="Times New Roman" w:hAnsi="Times New Roman" w:cs="Times New Roman"/>
                <w:b/>
                <w:sz w:val="32"/>
                <w:szCs w:val="28"/>
              </w:rPr>
              <w:t>К</w:t>
            </w:r>
            <w:r w:rsidRPr="0049007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№6 - ауд.226б</w:t>
            </w:r>
          </w:p>
        </w:tc>
      </w:tr>
      <w:tr w:rsidR="00DC3905" w:rsidRPr="00490074" w14:paraId="223DCEE7" w14:textId="77777777" w:rsidTr="002C42A1">
        <w:trPr>
          <w:trHeight w:val="576"/>
          <w:jc w:val="center"/>
        </w:trPr>
        <w:tc>
          <w:tcPr>
            <w:tcW w:w="7921" w:type="dxa"/>
            <w:vAlign w:val="center"/>
          </w:tcPr>
          <w:p w14:paraId="01C94A8E" w14:textId="77777777" w:rsidR="00DC3905" w:rsidRPr="00490074" w:rsidRDefault="00DC3905" w:rsidP="00B870EB">
            <w:pPr>
              <w:jc w:val="center"/>
              <w:rPr>
                <w:sz w:val="28"/>
                <w:szCs w:val="28"/>
              </w:rPr>
            </w:pP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10.06.</w:t>
            </w:r>
            <w:r w:rsidR="000263D7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312AD0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 w:rsidR="00B870EB"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арабської мови</w:t>
            </w:r>
          </w:p>
        </w:tc>
      </w:tr>
      <w:tr w:rsidR="007335E1" w:rsidRPr="00490074" w14:paraId="398FD81B" w14:textId="77777777" w:rsidTr="004C0D96">
        <w:trPr>
          <w:jc w:val="center"/>
        </w:trPr>
        <w:tc>
          <w:tcPr>
            <w:tcW w:w="7921" w:type="dxa"/>
          </w:tcPr>
          <w:p w14:paraId="383738EE" w14:textId="4116CC98" w:rsidR="007335E1" w:rsidRPr="00490074" w:rsidRDefault="007335E1" w:rsidP="00105FE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1. </w:t>
            </w:r>
            <w:proofErr w:type="spellStart"/>
            <w:r w:rsidR="007A2ADE">
              <w:rPr>
                <w:sz w:val="28"/>
                <w:szCs w:val="28"/>
              </w:rPr>
              <w:t>Гриднева</w:t>
            </w:r>
            <w:proofErr w:type="spellEnd"/>
            <w:r w:rsidR="007A2ADE">
              <w:rPr>
                <w:sz w:val="28"/>
                <w:szCs w:val="28"/>
              </w:rPr>
              <w:t xml:space="preserve"> Ангелін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7335E1" w:rsidRPr="00490074" w14:paraId="7C793473" w14:textId="77777777" w:rsidTr="004C0D96">
        <w:trPr>
          <w:jc w:val="center"/>
        </w:trPr>
        <w:tc>
          <w:tcPr>
            <w:tcW w:w="7921" w:type="dxa"/>
          </w:tcPr>
          <w:p w14:paraId="5E624EE3" w14:textId="5ED49793" w:rsidR="007335E1" w:rsidRPr="00490074" w:rsidRDefault="007335E1" w:rsidP="00105FE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2. </w:t>
            </w:r>
            <w:proofErr w:type="spellStart"/>
            <w:r w:rsidR="007A2ADE">
              <w:rPr>
                <w:sz w:val="28"/>
                <w:szCs w:val="28"/>
              </w:rPr>
              <w:t>Грисько</w:t>
            </w:r>
            <w:proofErr w:type="spellEnd"/>
            <w:r w:rsidR="007A2ADE">
              <w:rPr>
                <w:sz w:val="28"/>
                <w:szCs w:val="28"/>
              </w:rPr>
              <w:t xml:space="preserve"> Соломія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7335E1" w:rsidRPr="00490074" w14:paraId="755B07E5" w14:textId="77777777" w:rsidTr="004C0D96">
        <w:trPr>
          <w:jc w:val="center"/>
        </w:trPr>
        <w:tc>
          <w:tcPr>
            <w:tcW w:w="7921" w:type="dxa"/>
          </w:tcPr>
          <w:p w14:paraId="50DE25C0" w14:textId="3C4E4AB3" w:rsidR="007335E1" w:rsidRPr="00490074" w:rsidRDefault="007335E1" w:rsidP="00105FE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3. </w:t>
            </w:r>
            <w:r w:rsidR="007A2ADE">
              <w:rPr>
                <w:sz w:val="28"/>
                <w:szCs w:val="28"/>
              </w:rPr>
              <w:t>Гудзь Євгенія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7335E1" w:rsidRPr="00490074" w14:paraId="11551345" w14:textId="77777777" w:rsidTr="004C0D96">
        <w:trPr>
          <w:jc w:val="center"/>
        </w:trPr>
        <w:tc>
          <w:tcPr>
            <w:tcW w:w="7921" w:type="dxa"/>
          </w:tcPr>
          <w:p w14:paraId="404AD188" w14:textId="71E6CE20" w:rsidR="007335E1" w:rsidRPr="00490074" w:rsidRDefault="007335E1" w:rsidP="00105FE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4. </w:t>
            </w:r>
            <w:r w:rsidR="007A2ADE">
              <w:rPr>
                <w:sz w:val="28"/>
                <w:szCs w:val="28"/>
              </w:rPr>
              <w:t>Задорожна Ольг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7335E1" w:rsidRPr="00490074" w14:paraId="7564D7F3" w14:textId="77777777" w:rsidTr="004C0D96">
        <w:trPr>
          <w:jc w:val="center"/>
        </w:trPr>
        <w:tc>
          <w:tcPr>
            <w:tcW w:w="7921" w:type="dxa"/>
          </w:tcPr>
          <w:p w14:paraId="07D0EEC6" w14:textId="70956CB9" w:rsidR="007335E1" w:rsidRPr="00490074" w:rsidRDefault="007335E1" w:rsidP="00105FE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5. </w:t>
            </w:r>
            <w:r w:rsidR="007A2ADE">
              <w:rPr>
                <w:sz w:val="28"/>
                <w:szCs w:val="28"/>
              </w:rPr>
              <w:t>Кліщ Вікторія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7335E1" w:rsidRPr="00490074" w14:paraId="597FF3D0" w14:textId="77777777" w:rsidTr="004C0D96">
        <w:trPr>
          <w:jc w:val="center"/>
        </w:trPr>
        <w:tc>
          <w:tcPr>
            <w:tcW w:w="7921" w:type="dxa"/>
          </w:tcPr>
          <w:p w14:paraId="38BD840F" w14:textId="3E30BE24" w:rsidR="007335E1" w:rsidRPr="00490074" w:rsidRDefault="007335E1" w:rsidP="00105FE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6. </w:t>
            </w:r>
            <w:proofErr w:type="spellStart"/>
            <w:r w:rsidR="00105FEB">
              <w:rPr>
                <w:sz w:val="28"/>
                <w:szCs w:val="28"/>
              </w:rPr>
              <w:t>С</w:t>
            </w:r>
            <w:r w:rsidR="007A2ADE">
              <w:rPr>
                <w:sz w:val="28"/>
                <w:szCs w:val="28"/>
              </w:rPr>
              <w:t>алама</w:t>
            </w:r>
            <w:proofErr w:type="spellEnd"/>
            <w:r w:rsidR="007A2ADE">
              <w:rPr>
                <w:sz w:val="28"/>
                <w:szCs w:val="28"/>
              </w:rPr>
              <w:t xml:space="preserve"> Марія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DC3905" w:rsidRPr="00490074" w14:paraId="0BDFFB27" w14:textId="77777777" w:rsidTr="002C42A1">
        <w:trPr>
          <w:trHeight w:val="648"/>
          <w:jc w:val="center"/>
        </w:trPr>
        <w:tc>
          <w:tcPr>
            <w:tcW w:w="7921" w:type="dxa"/>
            <w:vAlign w:val="center"/>
          </w:tcPr>
          <w:p w14:paraId="1CB94D87" w14:textId="77777777" w:rsidR="00DC3905" w:rsidRPr="00490074" w:rsidRDefault="00DC3905" w:rsidP="000263D7">
            <w:pPr>
              <w:jc w:val="center"/>
              <w:rPr>
                <w:sz w:val="28"/>
                <w:szCs w:val="28"/>
              </w:rPr>
            </w:pP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10.06.</w:t>
            </w:r>
            <w:r w:rsidR="000263D7">
              <w:rPr>
                <w:rFonts w:ascii="Times New Roman" w:hAnsi="Times New Roman" w:cs="Times New Roman"/>
                <w:b/>
                <w:sz w:val="28"/>
                <w:szCs w:val="28"/>
              </w:rPr>
              <w:t>, 14:00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312AD0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 w:rsidR="00B870EB"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перської мови</w:t>
            </w:r>
          </w:p>
        </w:tc>
      </w:tr>
      <w:tr w:rsidR="007335E1" w:rsidRPr="00490074" w14:paraId="27D9E4A8" w14:textId="77777777" w:rsidTr="004C0D96">
        <w:trPr>
          <w:jc w:val="center"/>
        </w:trPr>
        <w:tc>
          <w:tcPr>
            <w:tcW w:w="7921" w:type="dxa"/>
          </w:tcPr>
          <w:p w14:paraId="2AB2C91B" w14:textId="696BE362" w:rsidR="007335E1" w:rsidRPr="00490074" w:rsidRDefault="004C0D96" w:rsidP="00105FE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1. </w:t>
            </w:r>
            <w:proofErr w:type="spellStart"/>
            <w:r w:rsidR="007A2ADE">
              <w:rPr>
                <w:sz w:val="28"/>
                <w:szCs w:val="28"/>
              </w:rPr>
              <w:t>Бондарєв</w:t>
            </w:r>
            <w:proofErr w:type="spellEnd"/>
            <w:r w:rsidR="007A2ADE">
              <w:rPr>
                <w:sz w:val="28"/>
                <w:szCs w:val="28"/>
              </w:rPr>
              <w:t xml:space="preserve"> Олег</w:t>
            </w:r>
          </w:p>
        </w:tc>
      </w:tr>
      <w:tr w:rsidR="007335E1" w:rsidRPr="00490074" w14:paraId="5C033FF5" w14:textId="77777777" w:rsidTr="004C0D96">
        <w:trPr>
          <w:jc w:val="center"/>
        </w:trPr>
        <w:tc>
          <w:tcPr>
            <w:tcW w:w="7921" w:type="dxa"/>
          </w:tcPr>
          <w:p w14:paraId="6D25BE52" w14:textId="489A263D" w:rsidR="007335E1" w:rsidRPr="00490074" w:rsidRDefault="007335E1" w:rsidP="00105FE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2. </w:t>
            </w:r>
            <w:proofErr w:type="spellStart"/>
            <w:r w:rsidR="007A2ADE">
              <w:rPr>
                <w:sz w:val="28"/>
                <w:szCs w:val="28"/>
              </w:rPr>
              <w:t>Васюк</w:t>
            </w:r>
            <w:proofErr w:type="spellEnd"/>
            <w:r w:rsidR="007A2ADE">
              <w:rPr>
                <w:sz w:val="28"/>
                <w:szCs w:val="28"/>
              </w:rPr>
              <w:t xml:space="preserve"> Вероніка</w:t>
            </w:r>
          </w:p>
        </w:tc>
      </w:tr>
      <w:tr w:rsidR="007A2ADE" w:rsidRPr="00490074" w14:paraId="3C1FA132" w14:textId="77777777" w:rsidTr="004C0D96">
        <w:trPr>
          <w:jc w:val="center"/>
        </w:trPr>
        <w:tc>
          <w:tcPr>
            <w:tcW w:w="7921" w:type="dxa"/>
          </w:tcPr>
          <w:p w14:paraId="01873C44" w14:textId="217EDB6E" w:rsidR="007A2ADE" w:rsidRPr="00490074" w:rsidRDefault="007A2ADE" w:rsidP="00105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Звенігородська</w:t>
            </w:r>
            <w:proofErr w:type="spellEnd"/>
            <w:r>
              <w:rPr>
                <w:sz w:val="28"/>
                <w:szCs w:val="28"/>
              </w:rPr>
              <w:t xml:space="preserve"> Марія</w:t>
            </w:r>
          </w:p>
        </w:tc>
      </w:tr>
      <w:tr w:rsidR="007A2ADE" w:rsidRPr="00490074" w14:paraId="47E1354D" w14:textId="77777777" w:rsidTr="004C0D96">
        <w:trPr>
          <w:jc w:val="center"/>
        </w:trPr>
        <w:tc>
          <w:tcPr>
            <w:tcW w:w="7921" w:type="dxa"/>
          </w:tcPr>
          <w:p w14:paraId="220F8154" w14:textId="21693505" w:rsidR="007A2ADE" w:rsidRPr="00490074" w:rsidRDefault="007A2ADE" w:rsidP="00105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Петрунько</w:t>
            </w:r>
            <w:proofErr w:type="spellEnd"/>
            <w:r>
              <w:rPr>
                <w:sz w:val="28"/>
                <w:szCs w:val="28"/>
              </w:rPr>
              <w:t xml:space="preserve"> Оксана</w:t>
            </w:r>
          </w:p>
        </w:tc>
      </w:tr>
      <w:tr w:rsidR="007A2ADE" w:rsidRPr="00490074" w14:paraId="1072C029" w14:textId="77777777" w:rsidTr="004C0D96">
        <w:trPr>
          <w:jc w:val="center"/>
        </w:trPr>
        <w:tc>
          <w:tcPr>
            <w:tcW w:w="7921" w:type="dxa"/>
          </w:tcPr>
          <w:p w14:paraId="21172853" w14:textId="541098AF" w:rsidR="007A2ADE" w:rsidRPr="00490074" w:rsidRDefault="007A2ADE" w:rsidP="00105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тахів Уляна</w:t>
            </w:r>
          </w:p>
        </w:tc>
      </w:tr>
      <w:tr w:rsidR="00DC3905" w:rsidRPr="00490074" w14:paraId="7C253C92" w14:textId="77777777" w:rsidTr="002C42A1">
        <w:trPr>
          <w:trHeight w:val="629"/>
          <w:jc w:val="center"/>
        </w:trPr>
        <w:tc>
          <w:tcPr>
            <w:tcW w:w="7921" w:type="dxa"/>
            <w:vAlign w:val="center"/>
          </w:tcPr>
          <w:p w14:paraId="03B970B3" w14:textId="7984F149" w:rsidR="00DC3905" w:rsidRPr="00490074" w:rsidRDefault="00B870EB" w:rsidP="00105FEB">
            <w:pPr>
              <w:jc w:val="center"/>
              <w:rPr>
                <w:sz w:val="28"/>
                <w:szCs w:val="28"/>
              </w:rPr>
            </w:pP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2A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0263D7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312AD0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 w:rsidR="007A2ADE">
              <w:rPr>
                <w:rFonts w:ascii="Times New Roman" w:hAnsi="Times New Roman" w:cs="Times New Roman"/>
                <w:b/>
                <w:sz w:val="28"/>
                <w:szCs w:val="28"/>
              </w:rPr>
              <w:t>китайської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и</w:t>
            </w:r>
          </w:p>
        </w:tc>
      </w:tr>
      <w:tr w:rsidR="007335E1" w:rsidRPr="00490074" w14:paraId="5BD01660" w14:textId="77777777" w:rsidTr="004C0D96">
        <w:trPr>
          <w:jc w:val="center"/>
        </w:trPr>
        <w:tc>
          <w:tcPr>
            <w:tcW w:w="7921" w:type="dxa"/>
          </w:tcPr>
          <w:p w14:paraId="3B919A0F" w14:textId="1E781EBC" w:rsidR="007335E1" w:rsidRPr="00490074" w:rsidRDefault="007335E1" w:rsidP="00105FE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1. </w:t>
            </w:r>
            <w:proofErr w:type="spellStart"/>
            <w:r w:rsidR="007A2ADE">
              <w:rPr>
                <w:sz w:val="28"/>
                <w:szCs w:val="28"/>
              </w:rPr>
              <w:t>Анніч</w:t>
            </w:r>
            <w:proofErr w:type="spellEnd"/>
            <w:r w:rsidR="007A2ADE">
              <w:rPr>
                <w:sz w:val="28"/>
                <w:szCs w:val="28"/>
              </w:rPr>
              <w:t xml:space="preserve"> Яна</w:t>
            </w:r>
          </w:p>
        </w:tc>
      </w:tr>
      <w:tr w:rsidR="007335E1" w:rsidRPr="00490074" w14:paraId="236E43CC" w14:textId="77777777" w:rsidTr="004C0D96">
        <w:trPr>
          <w:jc w:val="center"/>
        </w:trPr>
        <w:tc>
          <w:tcPr>
            <w:tcW w:w="7921" w:type="dxa"/>
          </w:tcPr>
          <w:p w14:paraId="58F7546A" w14:textId="33520562" w:rsidR="007335E1" w:rsidRPr="00490074" w:rsidRDefault="007335E1" w:rsidP="00105FE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2. </w:t>
            </w:r>
            <w:r w:rsidR="007A2ADE">
              <w:rPr>
                <w:sz w:val="28"/>
                <w:szCs w:val="28"/>
              </w:rPr>
              <w:t>Васьків Ольг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7335E1" w:rsidRPr="00490074" w14:paraId="1CF4CEBA" w14:textId="77777777" w:rsidTr="004C0D96">
        <w:trPr>
          <w:jc w:val="center"/>
        </w:trPr>
        <w:tc>
          <w:tcPr>
            <w:tcW w:w="7921" w:type="dxa"/>
          </w:tcPr>
          <w:p w14:paraId="582BA20E" w14:textId="0F879434" w:rsidR="007335E1" w:rsidRPr="00105FEB" w:rsidRDefault="007335E1" w:rsidP="00105FE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3. </w:t>
            </w:r>
            <w:r w:rsidR="007A2ADE">
              <w:rPr>
                <w:sz w:val="28"/>
                <w:szCs w:val="28"/>
              </w:rPr>
              <w:t>Данів Максим</w:t>
            </w:r>
          </w:p>
        </w:tc>
      </w:tr>
      <w:tr w:rsidR="007335E1" w:rsidRPr="00490074" w14:paraId="29C15955" w14:textId="77777777" w:rsidTr="004C0D96">
        <w:trPr>
          <w:jc w:val="center"/>
        </w:trPr>
        <w:tc>
          <w:tcPr>
            <w:tcW w:w="7921" w:type="dxa"/>
          </w:tcPr>
          <w:p w14:paraId="76AB6EAA" w14:textId="7CBEF0A7" w:rsidR="007335E1" w:rsidRPr="00490074" w:rsidRDefault="007335E1" w:rsidP="00105FE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4. </w:t>
            </w:r>
            <w:proofErr w:type="spellStart"/>
            <w:r w:rsidR="007A2ADE">
              <w:rPr>
                <w:sz w:val="28"/>
                <w:szCs w:val="28"/>
              </w:rPr>
              <w:t>Каліннікова</w:t>
            </w:r>
            <w:proofErr w:type="spellEnd"/>
            <w:r w:rsidR="007A2ADE">
              <w:rPr>
                <w:sz w:val="28"/>
                <w:szCs w:val="28"/>
              </w:rPr>
              <w:t xml:space="preserve"> Юлія</w:t>
            </w:r>
          </w:p>
        </w:tc>
      </w:tr>
      <w:tr w:rsidR="007335E1" w:rsidRPr="00490074" w14:paraId="2DDA07EA" w14:textId="77777777" w:rsidTr="004C0D96">
        <w:trPr>
          <w:jc w:val="center"/>
        </w:trPr>
        <w:tc>
          <w:tcPr>
            <w:tcW w:w="7921" w:type="dxa"/>
          </w:tcPr>
          <w:p w14:paraId="798CE92B" w14:textId="43E0CD4D" w:rsidR="007335E1" w:rsidRPr="00490074" w:rsidRDefault="007335E1" w:rsidP="00105FE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5. </w:t>
            </w:r>
            <w:r w:rsidR="007A2ADE">
              <w:rPr>
                <w:sz w:val="28"/>
                <w:szCs w:val="28"/>
              </w:rPr>
              <w:t>Крупа Юлія</w:t>
            </w:r>
          </w:p>
        </w:tc>
      </w:tr>
      <w:tr w:rsidR="007335E1" w:rsidRPr="00490074" w14:paraId="469AEF4D" w14:textId="77777777" w:rsidTr="004C0D96">
        <w:trPr>
          <w:jc w:val="center"/>
        </w:trPr>
        <w:tc>
          <w:tcPr>
            <w:tcW w:w="7921" w:type="dxa"/>
          </w:tcPr>
          <w:p w14:paraId="206E6810" w14:textId="36EBCE3B" w:rsidR="007335E1" w:rsidRPr="00490074" w:rsidRDefault="007335E1" w:rsidP="00105FE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6. </w:t>
            </w:r>
            <w:r w:rsidR="007A2ADE">
              <w:rPr>
                <w:sz w:val="28"/>
                <w:szCs w:val="28"/>
              </w:rPr>
              <w:t>Левченко Лілія</w:t>
            </w:r>
          </w:p>
        </w:tc>
      </w:tr>
      <w:tr w:rsidR="007335E1" w:rsidRPr="00490074" w14:paraId="33686B88" w14:textId="77777777" w:rsidTr="004C0D96">
        <w:trPr>
          <w:jc w:val="center"/>
        </w:trPr>
        <w:tc>
          <w:tcPr>
            <w:tcW w:w="7921" w:type="dxa"/>
          </w:tcPr>
          <w:p w14:paraId="40DB2D5F" w14:textId="689F7C2A" w:rsidR="007335E1" w:rsidRPr="00490074" w:rsidRDefault="007335E1" w:rsidP="00105FE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7. </w:t>
            </w:r>
            <w:r w:rsidR="007A2ADE">
              <w:rPr>
                <w:sz w:val="28"/>
                <w:szCs w:val="28"/>
              </w:rPr>
              <w:t>Лей Наталія</w:t>
            </w:r>
          </w:p>
        </w:tc>
      </w:tr>
      <w:tr w:rsidR="007335E1" w:rsidRPr="00490074" w14:paraId="2B28541E" w14:textId="77777777" w:rsidTr="004C0D96">
        <w:trPr>
          <w:jc w:val="center"/>
        </w:trPr>
        <w:tc>
          <w:tcPr>
            <w:tcW w:w="7921" w:type="dxa"/>
          </w:tcPr>
          <w:p w14:paraId="47F207F6" w14:textId="3C8941A1" w:rsidR="007335E1" w:rsidRPr="00490074" w:rsidRDefault="007335E1" w:rsidP="00105FE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8. </w:t>
            </w:r>
            <w:proofErr w:type="spellStart"/>
            <w:r w:rsidR="007A2ADE">
              <w:rPr>
                <w:sz w:val="28"/>
                <w:szCs w:val="28"/>
              </w:rPr>
              <w:t>Льода</w:t>
            </w:r>
            <w:proofErr w:type="spellEnd"/>
            <w:r w:rsidR="007A2ADE">
              <w:rPr>
                <w:sz w:val="28"/>
                <w:szCs w:val="28"/>
              </w:rPr>
              <w:t xml:space="preserve"> Анастасія</w:t>
            </w:r>
          </w:p>
        </w:tc>
      </w:tr>
      <w:tr w:rsidR="007335E1" w:rsidRPr="00490074" w14:paraId="5399855B" w14:textId="77777777" w:rsidTr="004C0D96">
        <w:trPr>
          <w:jc w:val="center"/>
        </w:trPr>
        <w:tc>
          <w:tcPr>
            <w:tcW w:w="7921" w:type="dxa"/>
          </w:tcPr>
          <w:p w14:paraId="452FBE04" w14:textId="45B69865" w:rsidR="007335E1" w:rsidRPr="00490074" w:rsidRDefault="007335E1" w:rsidP="00105FE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9. </w:t>
            </w:r>
            <w:r w:rsidR="007A2ADE">
              <w:rPr>
                <w:sz w:val="28"/>
                <w:szCs w:val="28"/>
              </w:rPr>
              <w:t>Марченко Валерія</w:t>
            </w:r>
          </w:p>
        </w:tc>
      </w:tr>
      <w:tr w:rsidR="007335E1" w:rsidRPr="00490074" w14:paraId="181EC029" w14:textId="77777777" w:rsidTr="004C0D96">
        <w:trPr>
          <w:jc w:val="center"/>
        </w:trPr>
        <w:tc>
          <w:tcPr>
            <w:tcW w:w="7921" w:type="dxa"/>
          </w:tcPr>
          <w:p w14:paraId="439DCF19" w14:textId="7FF48B59" w:rsidR="007335E1" w:rsidRPr="00490074" w:rsidRDefault="007335E1" w:rsidP="00105FE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10. </w:t>
            </w:r>
            <w:r w:rsidR="007A2ADE">
              <w:rPr>
                <w:sz w:val="28"/>
                <w:szCs w:val="28"/>
              </w:rPr>
              <w:t>Масна Ірина</w:t>
            </w:r>
          </w:p>
        </w:tc>
      </w:tr>
      <w:tr w:rsidR="00105FEB" w:rsidRPr="00490074" w14:paraId="2274F457" w14:textId="77777777" w:rsidTr="004C0D96">
        <w:trPr>
          <w:jc w:val="center"/>
        </w:trPr>
        <w:tc>
          <w:tcPr>
            <w:tcW w:w="7921" w:type="dxa"/>
          </w:tcPr>
          <w:p w14:paraId="6EBEA2B5" w14:textId="5F073486" w:rsidR="00105FEB" w:rsidRPr="00490074" w:rsidRDefault="00105FEB" w:rsidP="00105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 w:rsidR="007A2ADE">
              <w:rPr>
                <w:sz w:val="28"/>
                <w:szCs w:val="28"/>
              </w:rPr>
              <w:t>Михальчич</w:t>
            </w:r>
            <w:proofErr w:type="spellEnd"/>
            <w:r w:rsidR="007A2ADE">
              <w:rPr>
                <w:sz w:val="28"/>
                <w:szCs w:val="28"/>
              </w:rPr>
              <w:t xml:space="preserve"> Тетяна</w:t>
            </w:r>
          </w:p>
        </w:tc>
      </w:tr>
      <w:tr w:rsidR="007A2ADE" w:rsidRPr="00490074" w14:paraId="2553454B" w14:textId="77777777" w:rsidTr="004C0D96">
        <w:trPr>
          <w:jc w:val="center"/>
        </w:trPr>
        <w:tc>
          <w:tcPr>
            <w:tcW w:w="7921" w:type="dxa"/>
          </w:tcPr>
          <w:p w14:paraId="5370B16B" w14:textId="759A5EB6" w:rsidR="007A2ADE" w:rsidRDefault="007A2ADE" w:rsidP="00105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spellStart"/>
            <w:r>
              <w:rPr>
                <w:sz w:val="28"/>
                <w:szCs w:val="28"/>
              </w:rPr>
              <w:t>Нагурська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7A2ADE" w:rsidRPr="00490074" w14:paraId="1EEF948E" w14:textId="77777777" w:rsidTr="004C0D96">
        <w:trPr>
          <w:jc w:val="center"/>
        </w:trPr>
        <w:tc>
          <w:tcPr>
            <w:tcW w:w="7921" w:type="dxa"/>
          </w:tcPr>
          <w:p w14:paraId="445F8149" w14:textId="38AF9A3E" w:rsidR="007A2ADE" w:rsidRDefault="007A2ADE" w:rsidP="00105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spellStart"/>
            <w:r>
              <w:rPr>
                <w:sz w:val="28"/>
                <w:szCs w:val="28"/>
              </w:rPr>
              <w:t>Парандій</w:t>
            </w:r>
            <w:proofErr w:type="spellEnd"/>
            <w:r>
              <w:rPr>
                <w:sz w:val="28"/>
                <w:szCs w:val="28"/>
              </w:rPr>
              <w:t xml:space="preserve"> Олеся</w:t>
            </w:r>
          </w:p>
        </w:tc>
      </w:tr>
      <w:tr w:rsidR="007A2ADE" w:rsidRPr="00490074" w14:paraId="7B0B3BC1" w14:textId="77777777" w:rsidTr="004C0D96">
        <w:trPr>
          <w:jc w:val="center"/>
        </w:trPr>
        <w:tc>
          <w:tcPr>
            <w:tcW w:w="7921" w:type="dxa"/>
          </w:tcPr>
          <w:p w14:paraId="431AED37" w14:textId="492C0F49" w:rsidR="007A2ADE" w:rsidRDefault="007A2ADE" w:rsidP="00105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Потичко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7A2ADE" w:rsidRPr="00490074" w14:paraId="1DF71125" w14:textId="77777777" w:rsidTr="004C0D96">
        <w:trPr>
          <w:jc w:val="center"/>
        </w:trPr>
        <w:tc>
          <w:tcPr>
            <w:tcW w:w="7921" w:type="dxa"/>
          </w:tcPr>
          <w:p w14:paraId="07DF561B" w14:textId="0B95D84C" w:rsidR="007A2ADE" w:rsidRDefault="007A2ADE" w:rsidP="00105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proofErr w:type="spellStart"/>
            <w:r>
              <w:rPr>
                <w:sz w:val="28"/>
                <w:szCs w:val="28"/>
              </w:rPr>
              <w:t>Фогараші</w:t>
            </w:r>
            <w:proofErr w:type="spellEnd"/>
            <w:r>
              <w:rPr>
                <w:sz w:val="28"/>
                <w:szCs w:val="28"/>
              </w:rPr>
              <w:t xml:space="preserve"> Євгенія</w:t>
            </w:r>
          </w:p>
        </w:tc>
      </w:tr>
      <w:tr w:rsidR="007A2ADE" w:rsidRPr="00490074" w14:paraId="7EA8B975" w14:textId="77777777" w:rsidTr="004C0D96">
        <w:trPr>
          <w:jc w:val="center"/>
        </w:trPr>
        <w:tc>
          <w:tcPr>
            <w:tcW w:w="7921" w:type="dxa"/>
          </w:tcPr>
          <w:p w14:paraId="2065DBAA" w14:textId="7D83EF77" w:rsidR="007A2ADE" w:rsidRDefault="007A2ADE" w:rsidP="00105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Халімон Анастасія</w:t>
            </w:r>
          </w:p>
        </w:tc>
      </w:tr>
      <w:tr w:rsidR="007A2ADE" w:rsidRPr="00490074" w14:paraId="309CBD81" w14:textId="77777777" w:rsidTr="004C0D96">
        <w:trPr>
          <w:jc w:val="center"/>
        </w:trPr>
        <w:tc>
          <w:tcPr>
            <w:tcW w:w="7921" w:type="dxa"/>
          </w:tcPr>
          <w:p w14:paraId="19280D8E" w14:textId="2B2791DD" w:rsidR="007A2ADE" w:rsidRDefault="007A2ADE" w:rsidP="00105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Харченко Анастас</w:t>
            </w:r>
            <w:r w:rsidR="0042346B">
              <w:rPr>
                <w:sz w:val="28"/>
                <w:szCs w:val="28"/>
              </w:rPr>
              <w:t>ія</w:t>
            </w:r>
          </w:p>
        </w:tc>
      </w:tr>
      <w:tr w:rsidR="00B870EB" w:rsidRPr="00490074" w14:paraId="3860A970" w14:textId="77777777" w:rsidTr="002C42A1">
        <w:trPr>
          <w:trHeight w:val="746"/>
          <w:jc w:val="center"/>
        </w:trPr>
        <w:tc>
          <w:tcPr>
            <w:tcW w:w="7921" w:type="dxa"/>
            <w:vAlign w:val="center"/>
          </w:tcPr>
          <w:p w14:paraId="7BCE675F" w14:textId="5CB24C02" w:rsidR="00B870EB" w:rsidRPr="00490074" w:rsidRDefault="00B870EB" w:rsidP="00105FEB">
            <w:pPr>
              <w:jc w:val="center"/>
              <w:rPr>
                <w:sz w:val="28"/>
                <w:szCs w:val="28"/>
              </w:rPr>
            </w:pP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2A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0263D7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312AD0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 w:rsidR="00105FEB">
              <w:rPr>
                <w:rFonts w:ascii="Times New Roman" w:hAnsi="Times New Roman" w:cs="Times New Roman"/>
                <w:b/>
                <w:sz w:val="28"/>
                <w:szCs w:val="28"/>
              </w:rPr>
              <w:t>японської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и</w:t>
            </w:r>
          </w:p>
        </w:tc>
      </w:tr>
      <w:tr w:rsidR="007335E1" w:rsidRPr="00490074" w14:paraId="126C99CA" w14:textId="77777777" w:rsidTr="004C0D96">
        <w:trPr>
          <w:jc w:val="center"/>
        </w:trPr>
        <w:tc>
          <w:tcPr>
            <w:tcW w:w="7921" w:type="dxa"/>
          </w:tcPr>
          <w:p w14:paraId="6F510653" w14:textId="3CF1E74B" w:rsidR="007335E1" w:rsidRPr="0042346B" w:rsidRDefault="007335E1" w:rsidP="00105FE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1. </w:t>
            </w:r>
            <w:r w:rsidR="0042346B">
              <w:rPr>
                <w:sz w:val="28"/>
                <w:szCs w:val="28"/>
              </w:rPr>
              <w:t>Береза Мар</w:t>
            </w:r>
            <w:r w:rsidR="0042346B"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42346B">
              <w:rPr>
                <w:sz w:val="28"/>
                <w:szCs w:val="28"/>
              </w:rPr>
              <w:t>ян</w:t>
            </w:r>
            <w:proofErr w:type="spellEnd"/>
          </w:p>
        </w:tc>
      </w:tr>
      <w:tr w:rsidR="00671586" w:rsidRPr="00490074" w14:paraId="242995BC" w14:textId="77777777" w:rsidTr="004C0D96">
        <w:trPr>
          <w:jc w:val="center"/>
        </w:trPr>
        <w:tc>
          <w:tcPr>
            <w:tcW w:w="7921" w:type="dxa"/>
          </w:tcPr>
          <w:p w14:paraId="6B5482C4" w14:textId="3FB52153" w:rsidR="00671586" w:rsidRPr="00490074" w:rsidRDefault="00671586" w:rsidP="00105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2346B">
              <w:rPr>
                <w:sz w:val="28"/>
                <w:szCs w:val="28"/>
              </w:rPr>
              <w:t>Білик Назар</w:t>
            </w:r>
          </w:p>
        </w:tc>
      </w:tr>
      <w:tr w:rsidR="007335E1" w:rsidRPr="00490074" w14:paraId="51E342A1" w14:textId="77777777" w:rsidTr="004C0D96">
        <w:trPr>
          <w:jc w:val="center"/>
        </w:trPr>
        <w:tc>
          <w:tcPr>
            <w:tcW w:w="7921" w:type="dxa"/>
          </w:tcPr>
          <w:p w14:paraId="6A6222F0" w14:textId="0BE9D087" w:rsidR="007335E1" w:rsidRPr="00490074" w:rsidRDefault="00671586" w:rsidP="00105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7335E1" w:rsidRPr="00490074">
              <w:rPr>
                <w:sz w:val="28"/>
                <w:szCs w:val="28"/>
              </w:rPr>
              <w:t xml:space="preserve">. </w:t>
            </w:r>
            <w:r w:rsidR="0042346B">
              <w:rPr>
                <w:sz w:val="28"/>
                <w:szCs w:val="28"/>
              </w:rPr>
              <w:t>Бойко Нікіта</w:t>
            </w:r>
            <w:r w:rsidR="007335E1" w:rsidRPr="00490074">
              <w:rPr>
                <w:sz w:val="28"/>
                <w:szCs w:val="28"/>
              </w:rPr>
              <w:t xml:space="preserve"> </w:t>
            </w:r>
          </w:p>
        </w:tc>
      </w:tr>
      <w:tr w:rsidR="007335E1" w:rsidRPr="00490074" w14:paraId="45D2CBEE" w14:textId="77777777" w:rsidTr="004C0D96">
        <w:trPr>
          <w:jc w:val="center"/>
        </w:trPr>
        <w:tc>
          <w:tcPr>
            <w:tcW w:w="7921" w:type="dxa"/>
          </w:tcPr>
          <w:p w14:paraId="167FF47B" w14:textId="0CF9EC19" w:rsidR="007335E1" w:rsidRPr="00490074" w:rsidRDefault="00671586" w:rsidP="00105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35E1" w:rsidRPr="00490074">
              <w:rPr>
                <w:sz w:val="28"/>
                <w:szCs w:val="28"/>
              </w:rPr>
              <w:t xml:space="preserve">. </w:t>
            </w:r>
            <w:r w:rsidR="0042346B">
              <w:rPr>
                <w:sz w:val="28"/>
                <w:szCs w:val="28"/>
              </w:rPr>
              <w:t>Данилів Уляна</w:t>
            </w:r>
            <w:r w:rsidR="007335E1" w:rsidRPr="00490074">
              <w:rPr>
                <w:sz w:val="28"/>
                <w:szCs w:val="28"/>
              </w:rPr>
              <w:t xml:space="preserve"> </w:t>
            </w:r>
          </w:p>
        </w:tc>
      </w:tr>
      <w:tr w:rsidR="007335E1" w:rsidRPr="00490074" w14:paraId="156341A6" w14:textId="77777777" w:rsidTr="004C0D96">
        <w:trPr>
          <w:jc w:val="center"/>
        </w:trPr>
        <w:tc>
          <w:tcPr>
            <w:tcW w:w="7921" w:type="dxa"/>
          </w:tcPr>
          <w:p w14:paraId="42E63A9C" w14:textId="7FF8878D" w:rsidR="007335E1" w:rsidRPr="00490074" w:rsidRDefault="00671586" w:rsidP="00105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35E1" w:rsidRPr="00490074">
              <w:rPr>
                <w:sz w:val="28"/>
                <w:szCs w:val="28"/>
              </w:rPr>
              <w:t xml:space="preserve">. </w:t>
            </w:r>
            <w:r w:rsidR="0042346B">
              <w:rPr>
                <w:sz w:val="28"/>
                <w:szCs w:val="28"/>
              </w:rPr>
              <w:t>Єршова Анна</w:t>
            </w:r>
            <w:r w:rsidR="007335E1" w:rsidRPr="00490074">
              <w:rPr>
                <w:sz w:val="28"/>
                <w:szCs w:val="28"/>
              </w:rPr>
              <w:t xml:space="preserve"> </w:t>
            </w:r>
          </w:p>
        </w:tc>
      </w:tr>
      <w:tr w:rsidR="00671586" w:rsidRPr="00490074" w14:paraId="1F235C96" w14:textId="77777777" w:rsidTr="004C0D96">
        <w:trPr>
          <w:jc w:val="center"/>
        </w:trPr>
        <w:tc>
          <w:tcPr>
            <w:tcW w:w="7921" w:type="dxa"/>
          </w:tcPr>
          <w:p w14:paraId="1BDA4204" w14:textId="14392F27" w:rsidR="00671586" w:rsidRPr="00490074" w:rsidRDefault="00671586" w:rsidP="00105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 w:rsidR="0042346B">
              <w:rPr>
                <w:sz w:val="28"/>
                <w:szCs w:val="28"/>
              </w:rPr>
              <w:t>Ісраєлян</w:t>
            </w:r>
            <w:proofErr w:type="spellEnd"/>
            <w:r w:rsidR="0042346B">
              <w:rPr>
                <w:sz w:val="28"/>
                <w:szCs w:val="28"/>
              </w:rPr>
              <w:t xml:space="preserve"> Сюзанна</w:t>
            </w:r>
          </w:p>
        </w:tc>
      </w:tr>
      <w:tr w:rsidR="007335E1" w:rsidRPr="00490074" w14:paraId="62F47E24" w14:textId="77777777" w:rsidTr="004C0D96">
        <w:trPr>
          <w:jc w:val="center"/>
        </w:trPr>
        <w:tc>
          <w:tcPr>
            <w:tcW w:w="7921" w:type="dxa"/>
          </w:tcPr>
          <w:p w14:paraId="2AA3A4C2" w14:textId="0ED120C7" w:rsidR="007335E1" w:rsidRPr="00490074" w:rsidRDefault="009277AD" w:rsidP="00F47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35E1" w:rsidRPr="00490074">
              <w:rPr>
                <w:sz w:val="28"/>
                <w:szCs w:val="28"/>
              </w:rPr>
              <w:t xml:space="preserve">. </w:t>
            </w:r>
            <w:r w:rsidR="0042346B">
              <w:rPr>
                <w:sz w:val="28"/>
                <w:szCs w:val="28"/>
              </w:rPr>
              <w:t>Кравець Галина</w:t>
            </w:r>
            <w:r w:rsidR="007335E1" w:rsidRPr="00490074">
              <w:rPr>
                <w:sz w:val="28"/>
                <w:szCs w:val="28"/>
              </w:rPr>
              <w:t xml:space="preserve"> </w:t>
            </w:r>
          </w:p>
        </w:tc>
      </w:tr>
      <w:tr w:rsidR="007335E1" w:rsidRPr="00490074" w14:paraId="5DFE1AA4" w14:textId="77777777" w:rsidTr="004C0D96">
        <w:trPr>
          <w:jc w:val="center"/>
        </w:trPr>
        <w:tc>
          <w:tcPr>
            <w:tcW w:w="7921" w:type="dxa"/>
          </w:tcPr>
          <w:p w14:paraId="589818D9" w14:textId="668B8E6F" w:rsidR="007335E1" w:rsidRPr="00490074" w:rsidRDefault="009277AD" w:rsidP="00105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335E1" w:rsidRPr="00490074">
              <w:rPr>
                <w:sz w:val="28"/>
                <w:szCs w:val="28"/>
              </w:rPr>
              <w:t xml:space="preserve">. </w:t>
            </w:r>
            <w:r w:rsidR="0042346B">
              <w:rPr>
                <w:sz w:val="28"/>
                <w:szCs w:val="28"/>
              </w:rPr>
              <w:t>Кравцов Всеволод</w:t>
            </w:r>
          </w:p>
        </w:tc>
      </w:tr>
      <w:tr w:rsidR="007335E1" w:rsidRPr="00490074" w14:paraId="53F94220" w14:textId="77777777" w:rsidTr="004C0D96">
        <w:trPr>
          <w:jc w:val="center"/>
        </w:trPr>
        <w:tc>
          <w:tcPr>
            <w:tcW w:w="7921" w:type="dxa"/>
          </w:tcPr>
          <w:p w14:paraId="7850EF4D" w14:textId="6AC77384" w:rsidR="007335E1" w:rsidRPr="00490074" w:rsidRDefault="009277AD" w:rsidP="009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335E1" w:rsidRPr="00490074">
              <w:rPr>
                <w:sz w:val="28"/>
                <w:szCs w:val="28"/>
              </w:rPr>
              <w:t xml:space="preserve">. </w:t>
            </w:r>
            <w:proofErr w:type="spellStart"/>
            <w:r w:rsidR="0042346B">
              <w:rPr>
                <w:sz w:val="28"/>
                <w:szCs w:val="28"/>
              </w:rPr>
              <w:t>Кучерук</w:t>
            </w:r>
            <w:proofErr w:type="spellEnd"/>
            <w:r w:rsidR="0042346B">
              <w:rPr>
                <w:sz w:val="28"/>
                <w:szCs w:val="28"/>
              </w:rPr>
              <w:t xml:space="preserve"> Ганна</w:t>
            </w:r>
          </w:p>
        </w:tc>
      </w:tr>
      <w:tr w:rsidR="007335E1" w:rsidRPr="00490074" w14:paraId="42B65B6B" w14:textId="77777777" w:rsidTr="004C0D96">
        <w:trPr>
          <w:jc w:val="center"/>
        </w:trPr>
        <w:tc>
          <w:tcPr>
            <w:tcW w:w="7921" w:type="dxa"/>
          </w:tcPr>
          <w:p w14:paraId="1C6AA7DC" w14:textId="7C3A543F" w:rsidR="007335E1" w:rsidRPr="00490074" w:rsidRDefault="00671586" w:rsidP="009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77AD">
              <w:rPr>
                <w:sz w:val="28"/>
                <w:szCs w:val="28"/>
              </w:rPr>
              <w:t>0</w:t>
            </w:r>
            <w:r w:rsidR="007335E1" w:rsidRPr="00490074">
              <w:rPr>
                <w:sz w:val="28"/>
                <w:szCs w:val="28"/>
              </w:rPr>
              <w:t xml:space="preserve">. </w:t>
            </w:r>
            <w:r w:rsidR="0042346B">
              <w:rPr>
                <w:sz w:val="28"/>
                <w:szCs w:val="28"/>
              </w:rPr>
              <w:t>Пасько Максим</w:t>
            </w:r>
          </w:p>
        </w:tc>
      </w:tr>
      <w:tr w:rsidR="007335E1" w:rsidRPr="00490074" w14:paraId="254F67A3" w14:textId="77777777" w:rsidTr="004C0D96">
        <w:trPr>
          <w:jc w:val="center"/>
        </w:trPr>
        <w:tc>
          <w:tcPr>
            <w:tcW w:w="7921" w:type="dxa"/>
          </w:tcPr>
          <w:p w14:paraId="68DDF00F" w14:textId="7D430C98" w:rsidR="007335E1" w:rsidRPr="00490074" w:rsidRDefault="007335E1" w:rsidP="009277AD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>1</w:t>
            </w:r>
            <w:r w:rsidR="009277AD">
              <w:rPr>
                <w:sz w:val="28"/>
                <w:szCs w:val="28"/>
              </w:rPr>
              <w:t>1</w:t>
            </w:r>
            <w:r w:rsidRPr="00490074">
              <w:rPr>
                <w:sz w:val="28"/>
                <w:szCs w:val="28"/>
              </w:rPr>
              <w:t xml:space="preserve">. </w:t>
            </w:r>
            <w:proofErr w:type="spellStart"/>
            <w:r w:rsidR="0042346B">
              <w:rPr>
                <w:sz w:val="28"/>
                <w:szCs w:val="28"/>
              </w:rPr>
              <w:t>Порученко</w:t>
            </w:r>
            <w:proofErr w:type="spellEnd"/>
            <w:r w:rsidR="0042346B">
              <w:rPr>
                <w:sz w:val="28"/>
                <w:szCs w:val="28"/>
              </w:rPr>
              <w:t xml:space="preserve"> Марія-Софія</w:t>
            </w:r>
          </w:p>
        </w:tc>
      </w:tr>
      <w:tr w:rsidR="00671586" w:rsidRPr="00490074" w14:paraId="3FCC3FB2" w14:textId="77777777" w:rsidTr="004C0D96">
        <w:trPr>
          <w:jc w:val="center"/>
        </w:trPr>
        <w:tc>
          <w:tcPr>
            <w:tcW w:w="7921" w:type="dxa"/>
          </w:tcPr>
          <w:p w14:paraId="7247992D" w14:textId="2A9D4E40" w:rsidR="00671586" w:rsidRPr="00490074" w:rsidRDefault="00671586" w:rsidP="009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77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42346B">
              <w:rPr>
                <w:sz w:val="28"/>
                <w:szCs w:val="28"/>
              </w:rPr>
              <w:t>Стасів Юлія</w:t>
            </w:r>
          </w:p>
        </w:tc>
      </w:tr>
      <w:tr w:rsidR="00F47B64" w:rsidRPr="00490074" w14:paraId="3746624C" w14:textId="77777777" w:rsidTr="004C0D96">
        <w:trPr>
          <w:jc w:val="center"/>
        </w:trPr>
        <w:tc>
          <w:tcPr>
            <w:tcW w:w="7921" w:type="dxa"/>
          </w:tcPr>
          <w:p w14:paraId="19B45C52" w14:textId="57779925" w:rsidR="00F47B64" w:rsidRDefault="00F47B64" w:rsidP="009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77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="0042346B">
              <w:rPr>
                <w:sz w:val="28"/>
                <w:szCs w:val="28"/>
              </w:rPr>
              <w:t>Суворова Валерія</w:t>
            </w:r>
          </w:p>
        </w:tc>
      </w:tr>
      <w:tr w:rsidR="007A2ADE" w:rsidRPr="00490074" w14:paraId="31D71340" w14:textId="77777777" w:rsidTr="004C0D96">
        <w:trPr>
          <w:jc w:val="center"/>
        </w:trPr>
        <w:tc>
          <w:tcPr>
            <w:tcW w:w="7921" w:type="dxa"/>
          </w:tcPr>
          <w:p w14:paraId="37E6F1CD" w14:textId="3CEAEAEA" w:rsidR="007A2ADE" w:rsidRDefault="0042346B" w:rsidP="009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Шинальський</w:t>
            </w:r>
            <w:proofErr w:type="spellEnd"/>
            <w:r>
              <w:rPr>
                <w:sz w:val="28"/>
                <w:szCs w:val="28"/>
              </w:rPr>
              <w:t xml:space="preserve"> Михайло</w:t>
            </w:r>
          </w:p>
        </w:tc>
      </w:tr>
      <w:tr w:rsidR="007A2ADE" w:rsidRPr="00490074" w14:paraId="7224FD61" w14:textId="77777777" w:rsidTr="004C0D96">
        <w:trPr>
          <w:jc w:val="center"/>
        </w:trPr>
        <w:tc>
          <w:tcPr>
            <w:tcW w:w="7921" w:type="dxa"/>
          </w:tcPr>
          <w:p w14:paraId="1F7F4FCC" w14:textId="0DC80BF6" w:rsidR="007A2ADE" w:rsidRDefault="0042346B" w:rsidP="009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Яцишин Анна</w:t>
            </w:r>
          </w:p>
        </w:tc>
      </w:tr>
      <w:tr w:rsidR="00671586" w:rsidRPr="00490074" w14:paraId="05FBEF70" w14:textId="77777777" w:rsidTr="00503056">
        <w:trPr>
          <w:trHeight w:val="576"/>
          <w:jc w:val="center"/>
        </w:trPr>
        <w:tc>
          <w:tcPr>
            <w:tcW w:w="7921" w:type="dxa"/>
            <w:vAlign w:val="center"/>
          </w:tcPr>
          <w:p w14:paraId="2235D368" w14:textId="77777777" w:rsidR="00671586" w:rsidRPr="00490074" w:rsidRDefault="00671586" w:rsidP="00671586">
            <w:pPr>
              <w:jc w:val="center"/>
              <w:rPr>
                <w:sz w:val="28"/>
                <w:szCs w:val="28"/>
              </w:rPr>
            </w:pP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0263D7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сторії 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абсько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и</w:t>
            </w:r>
          </w:p>
        </w:tc>
      </w:tr>
      <w:tr w:rsidR="0042346B" w:rsidRPr="00490074" w14:paraId="573C5DE5" w14:textId="77777777" w:rsidTr="00503056">
        <w:trPr>
          <w:jc w:val="center"/>
        </w:trPr>
        <w:tc>
          <w:tcPr>
            <w:tcW w:w="7921" w:type="dxa"/>
          </w:tcPr>
          <w:p w14:paraId="2D1D4713" w14:textId="321ECE4D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Гриднева</w:t>
            </w:r>
            <w:proofErr w:type="spellEnd"/>
            <w:r>
              <w:rPr>
                <w:sz w:val="28"/>
                <w:szCs w:val="28"/>
              </w:rPr>
              <w:t xml:space="preserve"> Ангелін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7104C185" w14:textId="77777777" w:rsidTr="00503056">
        <w:trPr>
          <w:jc w:val="center"/>
        </w:trPr>
        <w:tc>
          <w:tcPr>
            <w:tcW w:w="7921" w:type="dxa"/>
          </w:tcPr>
          <w:p w14:paraId="41EB0AA9" w14:textId="5ACEFFF1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Грисько</w:t>
            </w:r>
            <w:proofErr w:type="spellEnd"/>
            <w:r>
              <w:rPr>
                <w:sz w:val="28"/>
                <w:szCs w:val="28"/>
              </w:rPr>
              <w:t xml:space="preserve"> Соломія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1508DD12" w14:textId="77777777" w:rsidTr="00503056">
        <w:trPr>
          <w:jc w:val="center"/>
        </w:trPr>
        <w:tc>
          <w:tcPr>
            <w:tcW w:w="7921" w:type="dxa"/>
          </w:tcPr>
          <w:p w14:paraId="5E80FA22" w14:textId="2280A72C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Гудзь Євгенія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2B6F180C" w14:textId="77777777" w:rsidTr="00503056">
        <w:trPr>
          <w:jc w:val="center"/>
        </w:trPr>
        <w:tc>
          <w:tcPr>
            <w:tcW w:w="7921" w:type="dxa"/>
          </w:tcPr>
          <w:p w14:paraId="1015B28A" w14:textId="7BA7867B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Задорожна Ольг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22A38036" w14:textId="77777777" w:rsidTr="00503056">
        <w:trPr>
          <w:jc w:val="center"/>
        </w:trPr>
        <w:tc>
          <w:tcPr>
            <w:tcW w:w="7921" w:type="dxa"/>
          </w:tcPr>
          <w:p w14:paraId="5FFA5BE0" w14:textId="5E6F81B1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Кліщ Вікторія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7174344F" w14:textId="77777777" w:rsidTr="00503056">
        <w:trPr>
          <w:jc w:val="center"/>
        </w:trPr>
        <w:tc>
          <w:tcPr>
            <w:tcW w:w="7921" w:type="dxa"/>
          </w:tcPr>
          <w:p w14:paraId="757A574E" w14:textId="0BAACEBD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Салама</w:t>
            </w:r>
            <w:proofErr w:type="spellEnd"/>
            <w:r>
              <w:rPr>
                <w:sz w:val="28"/>
                <w:szCs w:val="28"/>
              </w:rPr>
              <w:t xml:space="preserve"> Марія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671586" w:rsidRPr="00490074" w14:paraId="4A9D6411" w14:textId="77777777" w:rsidTr="00503056">
        <w:trPr>
          <w:trHeight w:val="648"/>
          <w:jc w:val="center"/>
        </w:trPr>
        <w:tc>
          <w:tcPr>
            <w:tcW w:w="7921" w:type="dxa"/>
            <w:vAlign w:val="center"/>
          </w:tcPr>
          <w:p w14:paraId="1207A6F9" w14:textId="0A3DC254" w:rsidR="00671586" w:rsidRPr="00490074" w:rsidRDefault="00671586" w:rsidP="000263D7">
            <w:pPr>
              <w:jc w:val="center"/>
              <w:rPr>
                <w:sz w:val="28"/>
                <w:szCs w:val="28"/>
              </w:rPr>
            </w:pP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0263D7">
              <w:rPr>
                <w:rFonts w:ascii="Times New Roman" w:hAnsi="Times New Roman" w:cs="Times New Roman"/>
                <w:b/>
                <w:sz w:val="28"/>
                <w:szCs w:val="28"/>
              </w:rPr>
              <w:t>, 14:00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сторії </w:t>
            </w:r>
            <w:r w:rsidR="0042346B">
              <w:rPr>
                <w:rFonts w:ascii="Times New Roman" w:hAnsi="Times New Roman" w:cs="Times New Roman"/>
                <w:b/>
                <w:sz w:val="28"/>
                <w:szCs w:val="28"/>
              </w:rPr>
              <w:t>перської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и</w:t>
            </w:r>
          </w:p>
        </w:tc>
      </w:tr>
      <w:tr w:rsidR="0042346B" w:rsidRPr="00490074" w14:paraId="1BB86E12" w14:textId="77777777" w:rsidTr="00503056">
        <w:trPr>
          <w:jc w:val="center"/>
        </w:trPr>
        <w:tc>
          <w:tcPr>
            <w:tcW w:w="7921" w:type="dxa"/>
          </w:tcPr>
          <w:p w14:paraId="1314B034" w14:textId="104DF064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Бондарєв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</w:tr>
      <w:tr w:rsidR="0042346B" w:rsidRPr="00490074" w14:paraId="3826F31E" w14:textId="77777777" w:rsidTr="00503056">
        <w:trPr>
          <w:jc w:val="center"/>
        </w:trPr>
        <w:tc>
          <w:tcPr>
            <w:tcW w:w="7921" w:type="dxa"/>
          </w:tcPr>
          <w:p w14:paraId="0D635E57" w14:textId="7833CC64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Васюк</w:t>
            </w:r>
            <w:proofErr w:type="spellEnd"/>
            <w:r>
              <w:rPr>
                <w:sz w:val="28"/>
                <w:szCs w:val="28"/>
              </w:rPr>
              <w:t xml:space="preserve"> Вероніка</w:t>
            </w:r>
          </w:p>
        </w:tc>
      </w:tr>
      <w:tr w:rsidR="0042346B" w:rsidRPr="00490074" w14:paraId="56C5BB40" w14:textId="77777777" w:rsidTr="00503056">
        <w:trPr>
          <w:jc w:val="center"/>
        </w:trPr>
        <w:tc>
          <w:tcPr>
            <w:tcW w:w="7921" w:type="dxa"/>
          </w:tcPr>
          <w:p w14:paraId="067878FA" w14:textId="76351B99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Звенігородська</w:t>
            </w:r>
            <w:proofErr w:type="spellEnd"/>
            <w:r>
              <w:rPr>
                <w:sz w:val="28"/>
                <w:szCs w:val="28"/>
              </w:rPr>
              <w:t xml:space="preserve"> Марія</w:t>
            </w:r>
          </w:p>
        </w:tc>
      </w:tr>
      <w:tr w:rsidR="0042346B" w:rsidRPr="00490074" w14:paraId="546458FD" w14:textId="77777777" w:rsidTr="00503056">
        <w:trPr>
          <w:jc w:val="center"/>
        </w:trPr>
        <w:tc>
          <w:tcPr>
            <w:tcW w:w="7921" w:type="dxa"/>
          </w:tcPr>
          <w:p w14:paraId="77781256" w14:textId="6E70C5C6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Петрунько</w:t>
            </w:r>
            <w:proofErr w:type="spellEnd"/>
            <w:r>
              <w:rPr>
                <w:sz w:val="28"/>
                <w:szCs w:val="28"/>
              </w:rPr>
              <w:t xml:space="preserve"> Оксана</w:t>
            </w:r>
          </w:p>
        </w:tc>
      </w:tr>
      <w:tr w:rsidR="0042346B" w:rsidRPr="00490074" w14:paraId="768694BE" w14:textId="77777777" w:rsidTr="00503056">
        <w:trPr>
          <w:jc w:val="center"/>
        </w:trPr>
        <w:tc>
          <w:tcPr>
            <w:tcW w:w="7921" w:type="dxa"/>
          </w:tcPr>
          <w:p w14:paraId="1742BE2D" w14:textId="77602D3F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тахів Уляна</w:t>
            </w:r>
          </w:p>
        </w:tc>
      </w:tr>
      <w:tr w:rsidR="00671586" w:rsidRPr="00490074" w14:paraId="268ADDF7" w14:textId="77777777" w:rsidTr="00503056">
        <w:trPr>
          <w:trHeight w:val="629"/>
          <w:jc w:val="center"/>
        </w:trPr>
        <w:tc>
          <w:tcPr>
            <w:tcW w:w="7921" w:type="dxa"/>
            <w:vAlign w:val="center"/>
          </w:tcPr>
          <w:p w14:paraId="494992A0" w14:textId="0645C2FA" w:rsidR="00671586" w:rsidRPr="00490074" w:rsidRDefault="00671586" w:rsidP="0067158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0263D7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сторії </w:t>
            </w:r>
            <w:r w:rsidR="0042346B">
              <w:rPr>
                <w:rFonts w:ascii="Times New Roman" w:hAnsi="Times New Roman" w:cs="Times New Roman"/>
                <w:b/>
                <w:sz w:val="28"/>
                <w:szCs w:val="28"/>
              </w:rPr>
              <w:t>китайської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и</w:t>
            </w:r>
          </w:p>
        </w:tc>
      </w:tr>
      <w:tr w:rsidR="0042346B" w:rsidRPr="00490074" w14:paraId="0D052ED0" w14:textId="77777777" w:rsidTr="00503056">
        <w:trPr>
          <w:jc w:val="center"/>
        </w:trPr>
        <w:tc>
          <w:tcPr>
            <w:tcW w:w="7921" w:type="dxa"/>
          </w:tcPr>
          <w:p w14:paraId="38721E67" w14:textId="7659023E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Анніч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</w:tc>
      </w:tr>
      <w:tr w:rsidR="0042346B" w:rsidRPr="00490074" w14:paraId="5961E659" w14:textId="77777777" w:rsidTr="00503056">
        <w:trPr>
          <w:jc w:val="center"/>
        </w:trPr>
        <w:tc>
          <w:tcPr>
            <w:tcW w:w="7921" w:type="dxa"/>
          </w:tcPr>
          <w:p w14:paraId="1AE1896D" w14:textId="5DA932A2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Васьків Ольг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690E655D" w14:textId="77777777" w:rsidTr="00503056">
        <w:trPr>
          <w:jc w:val="center"/>
        </w:trPr>
        <w:tc>
          <w:tcPr>
            <w:tcW w:w="7921" w:type="dxa"/>
          </w:tcPr>
          <w:p w14:paraId="1BCED6AD" w14:textId="4022AC10" w:rsidR="0042346B" w:rsidRPr="00105FEB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Данів Максим</w:t>
            </w:r>
          </w:p>
        </w:tc>
      </w:tr>
      <w:tr w:rsidR="0042346B" w:rsidRPr="00490074" w14:paraId="6A87C4C3" w14:textId="77777777" w:rsidTr="00503056">
        <w:trPr>
          <w:jc w:val="center"/>
        </w:trPr>
        <w:tc>
          <w:tcPr>
            <w:tcW w:w="7921" w:type="dxa"/>
          </w:tcPr>
          <w:p w14:paraId="68539BAA" w14:textId="7A673109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Каліннікова</w:t>
            </w:r>
            <w:proofErr w:type="spellEnd"/>
            <w:r>
              <w:rPr>
                <w:sz w:val="28"/>
                <w:szCs w:val="28"/>
              </w:rPr>
              <w:t xml:space="preserve"> Юлія</w:t>
            </w:r>
          </w:p>
        </w:tc>
      </w:tr>
      <w:tr w:rsidR="0042346B" w:rsidRPr="00490074" w14:paraId="57F1CA25" w14:textId="77777777" w:rsidTr="00503056">
        <w:trPr>
          <w:jc w:val="center"/>
        </w:trPr>
        <w:tc>
          <w:tcPr>
            <w:tcW w:w="7921" w:type="dxa"/>
          </w:tcPr>
          <w:p w14:paraId="75945E47" w14:textId="69FFDECD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Крупа Юлія</w:t>
            </w:r>
          </w:p>
        </w:tc>
      </w:tr>
      <w:tr w:rsidR="0042346B" w:rsidRPr="00490074" w14:paraId="719E1CBD" w14:textId="77777777" w:rsidTr="00503056">
        <w:trPr>
          <w:jc w:val="center"/>
        </w:trPr>
        <w:tc>
          <w:tcPr>
            <w:tcW w:w="7921" w:type="dxa"/>
          </w:tcPr>
          <w:p w14:paraId="71E4CD1F" w14:textId="39748C69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Левченко Лілія</w:t>
            </w:r>
          </w:p>
        </w:tc>
      </w:tr>
      <w:tr w:rsidR="0042346B" w:rsidRPr="00490074" w14:paraId="6CEDCFE5" w14:textId="77777777" w:rsidTr="00503056">
        <w:trPr>
          <w:jc w:val="center"/>
        </w:trPr>
        <w:tc>
          <w:tcPr>
            <w:tcW w:w="7921" w:type="dxa"/>
          </w:tcPr>
          <w:p w14:paraId="59C16FE0" w14:textId="4BED209C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</w:rPr>
              <w:t>Лей Наталія</w:t>
            </w:r>
          </w:p>
        </w:tc>
      </w:tr>
      <w:tr w:rsidR="0042346B" w:rsidRPr="00490074" w14:paraId="08E01F68" w14:textId="77777777" w:rsidTr="00503056">
        <w:trPr>
          <w:jc w:val="center"/>
        </w:trPr>
        <w:tc>
          <w:tcPr>
            <w:tcW w:w="7921" w:type="dxa"/>
          </w:tcPr>
          <w:p w14:paraId="7A4D7721" w14:textId="6709B5DF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Льода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42346B" w:rsidRPr="00490074" w14:paraId="392AF956" w14:textId="77777777" w:rsidTr="00503056">
        <w:trPr>
          <w:jc w:val="center"/>
        </w:trPr>
        <w:tc>
          <w:tcPr>
            <w:tcW w:w="7921" w:type="dxa"/>
          </w:tcPr>
          <w:p w14:paraId="19219A59" w14:textId="76822049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9. </w:t>
            </w:r>
            <w:r>
              <w:rPr>
                <w:sz w:val="28"/>
                <w:szCs w:val="28"/>
              </w:rPr>
              <w:t>Марченко Валерія</w:t>
            </w:r>
          </w:p>
        </w:tc>
      </w:tr>
      <w:tr w:rsidR="0042346B" w:rsidRPr="00490074" w14:paraId="27D96F03" w14:textId="77777777" w:rsidTr="00503056">
        <w:trPr>
          <w:jc w:val="center"/>
        </w:trPr>
        <w:tc>
          <w:tcPr>
            <w:tcW w:w="7921" w:type="dxa"/>
          </w:tcPr>
          <w:p w14:paraId="40AC2A24" w14:textId="7C9C6E17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10. </w:t>
            </w:r>
            <w:r>
              <w:rPr>
                <w:sz w:val="28"/>
                <w:szCs w:val="28"/>
              </w:rPr>
              <w:t>Масна Ірина</w:t>
            </w:r>
          </w:p>
        </w:tc>
      </w:tr>
      <w:tr w:rsidR="0042346B" w:rsidRPr="00490074" w14:paraId="06606885" w14:textId="77777777" w:rsidTr="00503056">
        <w:trPr>
          <w:jc w:val="center"/>
        </w:trPr>
        <w:tc>
          <w:tcPr>
            <w:tcW w:w="7921" w:type="dxa"/>
          </w:tcPr>
          <w:p w14:paraId="5B8487F3" w14:textId="4777830A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>
              <w:rPr>
                <w:sz w:val="28"/>
                <w:szCs w:val="28"/>
              </w:rPr>
              <w:t>Михальчич</w:t>
            </w:r>
            <w:proofErr w:type="spellEnd"/>
            <w:r>
              <w:rPr>
                <w:sz w:val="28"/>
                <w:szCs w:val="28"/>
              </w:rPr>
              <w:t xml:space="preserve"> Тетяна</w:t>
            </w:r>
          </w:p>
        </w:tc>
      </w:tr>
      <w:tr w:rsidR="0042346B" w:rsidRPr="00490074" w14:paraId="77D29082" w14:textId="77777777" w:rsidTr="00503056">
        <w:trPr>
          <w:jc w:val="center"/>
        </w:trPr>
        <w:tc>
          <w:tcPr>
            <w:tcW w:w="7921" w:type="dxa"/>
          </w:tcPr>
          <w:p w14:paraId="5E262126" w14:textId="4EEAFC16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spellStart"/>
            <w:r>
              <w:rPr>
                <w:sz w:val="28"/>
                <w:szCs w:val="28"/>
              </w:rPr>
              <w:t>Нагурська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42346B" w:rsidRPr="00490074" w14:paraId="6177492B" w14:textId="77777777" w:rsidTr="00503056">
        <w:trPr>
          <w:jc w:val="center"/>
        </w:trPr>
        <w:tc>
          <w:tcPr>
            <w:tcW w:w="7921" w:type="dxa"/>
          </w:tcPr>
          <w:p w14:paraId="2C26A43B" w14:textId="27D5AF96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3. </w:t>
            </w:r>
            <w:proofErr w:type="spellStart"/>
            <w:r>
              <w:rPr>
                <w:sz w:val="28"/>
                <w:szCs w:val="28"/>
              </w:rPr>
              <w:t>Парандій</w:t>
            </w:r>
            <w:proofErr w:type="spellEnd"/>
            <w:r>
              <w:rPr>
                <w:sz w:val="28"/>
                <w:szCs w:val="28"/>
              </w:rPr>
              <w:t xml:space="preserve"> Олеся</w:t>
            </w:r>
          </w:p>
        </w:tc>
      </w:tr>
      <w:tr w:rsidR="0042346B" w:rsidRPr="00490074" w14:paraId="4F12509E" w14:textId="77777777" w:rsidTr="00503056">
        <w:trPr>
          <w:jc w:val="center"/>
        </w:trPr>
        <w:tc>
          <w:tcPr>
            <w:tcW w:w="7921" w:type="dxa"/>
          </w:tcPr>
          <w:p w14:paraId="48F3E12D" w14:textId="4BBDCDEE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Потичко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42346B" w:rsidRPr="00490074" w14:paraId="2AE5C5CF" w14:textId="77777777" w:rsidTr="00503056">
        <w:trPr>
          <w:jc w:val="center"/>
        </w:trPr>
        <w:tc>
          <w:tcPr>
            <w:tcW w:w="7921" w:type="dxa"/>
          </w:tcPr>
          <w:p w14:paraId="574C7307" w14:textId="4B920564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proofErr w:type="spellStart"/>
            <w:r>
              <w:rPr>
                <w:sz w:val="28"/>
                <w:szCs w:val="28"/>
              </w:rPr>
              <w:t>Фогараші</w:t>
            </w:r>
            <w:proofErr w:type="spellEnd"/>
            <w:r>
              <w:rPr>
                <w:sz w:val="28"/>
                <w:szCs w:val="28"/>
              </w:rPr>
              <w:t xml:space="preserve"> Євгенія</w:t>
            </w:r>
          </w:p>
        </w:tc>
      </w:tr>
      <w:tr w:rsidR="0042346B" w:rsidRPr="00490074" w14:paraId="3DDA8797" w14:textId="77777777" w:rsidTr="00503056">
        <w:trPr>
          <w:jc w:val="center"/>
        </w:trPr>
        <w:tc>
          <w:tcPr>
            <w:tcW w:w="7921" w:type="dxa"/>
          </w:tcPr>
          <w:p w14:paraId="6339DCDA" w14:textId="3BE5B6AE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Халімон Анастасія</w:t>
            </w:r>
          </w:p>
        </w:tc>
      </w:tr>
      <w:tr w:rsidR="0042346B" w:rsidRPr="00490074" w14:paraId="21553FC6" w14:textId="77777777" w:rsidTr="00503056">
        <w:trPr>
          <w:jc w:val="center"/>
        </w:trPr>
        <w:tc>
          <w:tcPr>
            <w:tcW w:w="7921" w:type="dxa"/>
          </w:tcPr>
          <w:p w14:paraId="1BAEF0B6" w14:textId="769DF385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Харченко Анастасія</w:t>
            </w:r>
          </w:p>
        </w:tc>
      </w:tr>
      <w:tr w:rsidR="00671586" w:rsidRPr="00490074" w14:paraId="167C0A5E" w14:textId="77777777" w:rsidTr="00503056">
        <w:trPr>
          <w:trHeight w:val="746"/>
          <w:jc w:val="center"/>
        </w:trPr>
        <w:tc>
          <w:tcPr>
            <w:tcW w:w="7921" w:type="dxa"/>
            <w:vAlign w:val="center"/>
          </w:tcPr>
          <w:p w14:paraId="3B9677BB" w14:textId="40001605" w:rsidR="00671586" w:rsidRPr="00490074" w:rsidRDefault="00671586" w:rsidP="00671586">
            <w:pPr>
              <w:jc w:val="center"/>
              <w:rPr>
                <w:sz w:val="28"/>
                <w:szCs w:val="28"/>
              </w:rPr>
            </w:pP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2346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0263D7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ї японської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и</w:t>
            </w:r>
          </w:p>
        </w:tc>
      </w:tr>
      <w:tr w:rsidR="0042346B" w:rsidRPr="00490074" w14:paraId="1E872A48" w14:textId="77777777" w:rsidTr="00F47B64">
        <w:trPr>
          <w:jc w:val="center"/>
        </w:trPr>
        <w:tc>
          <w:tcPr>
            <w:tcW w:w="7921" w:type="dxa"/>
          </w:tcPr>
          <w:p w14:paraId="2FA66BED" w14:textId="700886A8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Береза Мар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н</w:t>
            </w:r>
            <w:proofErr w:type="spellEnd"/>
          </w:p>
        </w:tc>
      </w:tr>
      <w:tr w:rsidR="0042346B" w:rsidRPr="00490074" w14:paraId="0A93968A" w14:textId="77777777" w:rsidTr="00F47B64">
        <w:trPr>
          <w:jc w:val="center"/>
        </w:trPr>
        <w:tc>
          <w:tcPr>
            <w:tcW w:w="7921" w:type="dxa"/>
          </w:tcPr>
          <w:p w14:paraId="426DD510" w14:textId="5AB50769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ілик Назар</w:t>
            </w:r>
          </w:p>
        </w:tc>
      </w:tr>
      <w:tr w:rsidR="0042346B" w:rsidRPr="00490074" w14:paraId="19D023C2" w14:textId="77777777" w:rsidTr="00F47B64">
        <w:trPr>
          <w:jc w:val="center"/>
        </w:trPr>
        <w:tc>
          <w:tcPr>
            <w:tcW w:w="7921" w:type="dxa"/>
          </w:tcPr>
          <w:p w14:paraId="5B02E9CC" w14:textId="4AA9CD97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900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йко Нікіт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3A0C1539" w14:textId="77777777" w:rsidTr="00F47B64">
        <w:trPr>
          <w:jc w:val="center"/>
        </w:trPr>
        <w:tc>
          <w:tcPr>
            <w:tcW w:w="7921" w:type="dxa"/>
          </w:tcPr>
          <w:p w14:paraId="60F88B7D" w14:textId="27D21C5C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900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анилів Улян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499713B4" w14:textId="77777777" w:rsidTr="00F47B64">
        <w:trPr>
          <w:jc w:val="center"/>
        </w:trPr>
        <w:tc>
          <w:tcPr>
            <w:tcW w:w="7921" w:type="dxa"/>
          </w:tcPr>
          <w:p w14:paraId="7C970B3D" w14:textId="297B49FC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900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Єршова Анн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5E87467C" w14:textId="77777777" w:rsidTr="00F47B64">
        <w:trPr>
          <w:jc w:val="center"/>
        </w:trPr>
        <w:tc>
          <w:tcPr>
            <w:tcW w:w="7921" w:type="dxa"/>
          </w:tcPr>
          <w:p w14:paraId="43DBB3A3" w14:textId="0D55C373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Ісраєлян</w:t>
            </w:r>
            <w:proofErr w:type="spellEnd"/>
            <w:r>
              <w:rPr>
                <w:sz w:val="28"/>
                <w:szCs w:val="28"/>
              </w:rPr>
              <w:t xml:space="preserve"> Сюзанна</w:t>
            </w:r>
          </w:p>
        </w:tc>
      </w:tr>
      <w:tr w:rsidR="0042346B" w:rsidRPr="00490074" w14:paraId="735B64E8" w14:textId="77777777" w:rsidTr="00F47B64">
        <w:trPr>
          <w:jc w:val="center"/>
        </w:trPr>
        <w:tc>
          <w:tcPr>
            <w:tcW w:w="7921" w:type="dxa"/>
          </w:tcPr>
          <w:p w14:paraId="06A7EDD3" w14:textId="2F91DCB2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900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авець Галин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387DB1EF" w14:textId="77777777" w:rsidTr="00F47B64">
        <w:trPr>
          <w:jc w:val="center"/>
        </w:trPr>
        <w:tc>
          <w:tcPr>
            <w:tcW w:w="7921" w:type="dxa"/>
          </w:tcPr>
          <w:p w14:paraId="143B0D66" w14:textId="02D8D5F9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900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авцов Всеволод</w:t>
            </w:r>
          </w:p>
        </w:tc>
      </w:tr>
      <w:tr w:rsidR="0042346B" w:rsidRPr="00490074" w14:paraId="6AD1A1E7" w14:textId="77777777" w:rsidTr="00F47B64">
        <w:trPr>
          <w:jc w:val="center"/>
        </w:trPr>
        <w:tc>
          <w:tcPr>
            <w:tcW w:w="7921" w:type="dxa"/>
          </w:tcPr>
          <w:p w14:paraId="491FFA49" w14:textId="226E179C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9007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учерук</w:t>
            </w:r>
            <w:proofErr w:type="spellEnd"/>
            <w:r>
              <w:rPr>
                <w:sz w:val="28"/>
                <w:szCs w:val="28"/>
              </w:rPr>
              <w:t xml:space="preserve"> Ганна</w:t>
            </w:r>
          </w:p>
        </w:tc>
      </w:tr>
      <w:tr w:rsidR="0042346B" w:rsidRPr="00490074" w14:paraId="49D6D904" w14:textId="77777777" w:rsidTr="00F47B64">
        <w:trPr>
          <w:jc w:val="center"/>
        </w:trPr>
        <w:tc>
          <w:tcPr>
            <w:tcW w:w="7921" w:type="dxa"/>
          </w:tcPr>
          <w:p w14:paraId="073CFD87" w14:textId="4B1230A8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900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сько Максим</w:t>
            </w:r>
          </w:p>
        </w:tc>
      </w:tr>
      <w:tr w:rsidR="0042346B" w:rsidRPr="00490074" w14:paraId="6F5C3B1C" w14:textId="77777777" w:rsidTr="00F47B64">
        <w:trPr>
          <w:jc w:val="center"/>
        </w:trPr>
        <w:tc>
          <w:tcPr>
            <w:tcW w:w="7921" w:type="dxa"/>
          </w:tcPr>
          <w:p w14:paraId="52505867" w14:textId="4C801056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9007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орученко</w:t>
            </w:r>
            <w:proofErr w:type="spellEnd"/>
            <w:r>
              <w:rPr>
                <w:sz w:val="28"/>
                <w:szCs w:val="28"/>
              </w:rPr>
              <w:t xml:space="preserve"> Марія-Софія</w:t>
            </w:r>
          </w:p>
        </w:tc>
      </w:tr>
      <w:tr w:rsidR="0042346B" w:rsidRPr="00490074" w14:paraId="092198AA" w14:textId="77777777" w:rsidTr="00F47B64">
        <w:trPr>
          <w:jc w:val="center"/>
        </w:trPr>
        <w:tc>
          <w:tcPr>
            <w:tcW w:w="7921" w:type="dxa"/>
          </w:tcPr>
          <w:p w14:paraId="40549D41" w14:textId="5418D62D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Стасів Юлія</w:t>
            </w:r>
          </w:p>
        </w:tc>
      </w:tr>
      <w:tr w:rsidR="0042346B" w14:paraId="02A22754" w14:textId="77777777" w:rsidTr="00F47B64">
        <w:trPr>
          <w:jc w:val="center"/>
        </w:trPr>
        <w:tc>
          <w:tcPr>
            <w:tcW w:w="7921" w:type="dxa"/>
          </w:tcPr>
          <w:p w14:paraId="68EA6143" w14:textId="62E9ADF8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Суворова Валерія</w:t>
            </w:r>
          </w:p>
        </w:tc>
      </w:tr>
      <w:tr w:rsidR="0042346B" w14:paraId="6249ED1E" w14:textId="77777777" w:rsidTr="00F47B64">
        <w:trPr>
          <w:jc w:val="center"/>
        </w:trPr>
        <w:tc>
          <w:tcPr>
            <w:tcW w:w="7921" w:type="dxa"/>
          </w:tcPr>
          <w:p w14:paraId="77B47DC5" w14:textId="39C3E061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Шинальський</w:t>
            </w:r>
            <w:proofErr w:type="spellEnd"/>
            <w:r>
              <w:rPr>
                <w:sz w:val="28"/>
                <w:szCs w:val="28"/>
              </w:rPr>
              <w:t xml:space="preserve"> Михайло</w:t>
            </w:r>
          </w:p>
        </w:tc>
      </w:tr>
      <w:tr w:rsidR="0042346B" w14:paraId="62016323" w14:textId="77777777" w:rsidTr="00F47B64">
        <w:trPr>
          <w:jc w:val="center"/>
        </w:trPr>
        <w:tc>
          <w:tcPr>
            <w:tcW w:w="7921" w:type="dxa"/>
          </w:tcPr>
          <w:p w14:paraId="2D8F000B" w14:textId="2A83C88C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Яцишин Анна</w:t>
            </w:r>
          </w:p>
        </w:tc>
      </w:tr>
      <w:tr w:rsidR="00DC3905" w:rsidRPr="00490074" w14:paraId="137F7B08" w14:textId="77777777" w:rsidTr="002C42A1">
        <w:trPr>
          <w:trHeight w:val="722"/>
          <w:jc w:val="center"/>
        </w:trPr>
        <w:tc>
          <w:tcPr>
            <w:tcW w:w="7921" w:type="dxa"/>
            <w:vAlign w:val="center"/>
          </w:tcPr>
          <w:p w14:paraId="21CB68C8" w14:textId="06A72A07" w:rsidR="00DC3905" w:rsidRPr="00490074" w:rsidRDefault="00671586" w:rsidP="0067158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234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9712B"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0263D7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="0019712B"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0D0CFE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19712B"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з історії української літератури</w:t>
            </w:r>
          </w:p>
        </w:tc>
      </w:tr>
      <w:tr w:rsidR="0042346B" w:rsidRPr="00490074" w14:paraId="31C25BCF" w14:textId="77777777" w:rsidTr="00503056">
        <w:trPr>
          <w:jc w:val="center"/>
        </w:trPr>
        <w:tc>
          <w:tcPr>
            <w:tcW w:w="7921" w:type="dxa"/>
          </w:tcPr>
          <w:p w14:paraId="1C9F9922" w14:textId="6AC2D733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Гриднева</w:t>
            </w:r>
            <w:proofErr w:type="spellEnd"/>
            <w:r>
              <w:rPr>
                <w:sz w:val="28"/>
                <w:szCs w:val="28"/>
              </w:rPr>
              <w:t xml:space="preserve"> Ангелін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6EAD60A6" w14:textId="77777777" w:rsidTr="00503056">
        <w:trPr>
          <w:jc w:val="center"/>
        </w:trPr>
        <w:tc>
          <w:tcPr>
            <w:tcW w:w="7921" w:type="dxa"/>
          </w:tcPr>
          <w:p w14:paraId="0848DF5B" w14:textId="1449568B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Грисько</w:t>
            </w:r>
            <w:proofErr w:type="spellEnd"/>
            <w:r>
              <w:rPr>
                <w:sz w:val="28"/>
                <w:szCs w:val="28"/>
              </w:rPr>
              <w:t xml:space="preserve"> Соломія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1D624A21" w14:textId="77777777" w:rsidTr="00503056">
        <w:trPr>
          <w:jc w:val="center"/>
        </w:trPr>
        <w:tc>
          <w:tcPr>
            <w:tcW w:w="7921" w:type="dxa"/>
          </w:tcPr>
          <w:p w14:paraId="0C61C229" w14:textId="2D966675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Гудзь Євгенія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6C76DC7D" w14:textId="77777777" w:rsidTr="00503056">
        <w:trPr>
          <w:jc w:val="center"/>
        </w:trPr>
        <w:tc>
          <w:tcPr>
            <w:tcW w:w="7921" w:type="dxa"/>
          </w:tcPr>
          <w:p w14:paraId="5EC2A668" w14:textId="62FA5555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Задорожна Ольг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37013CD1" w14:textId="77777777" w:rsidTr="00503056">
        <w:trPr>
          <w:jc w:val="center"/>
        </w:trPr>
        <w:tc>
          <w:tcPr>
            <w:tcW w:w="7921" w:type="dxa"/>
          </w:tcPr>
          <w:p w14:paraId="26F59927" w14:textId="35B47519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Кліщ Вікторія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66578650" w14:textId="77777777" w:rsidTr="00503056">
        <w:trPr>
          <w:jc w:val="center"/>
        </w:trPr>
        <w:tc>
          <w:tcPr>
            <w:tcW w:w="7921" w:type="dxa"/>
          </w:tcPr>
          <w:p w14:paraId="4586FAFD" w14:textId="156E14B4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Салама</w:t>
            </w:r>
            <w:proofErr w:type="spellEnd"/>
            <w:r>
              <w:rPr>
                <w:sz w:val="28"/>
                <w:szCs w:val="28"/>
              </w:rPr>
              <w:t xml:space="preserve"> Марія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17BEAB26" w14:textId="77777777" w:rsidTr="00503056">
        <w:trPr>
          <w:jc w:val="center"/>
        </w:trPr>
        <w:tc>
          <w:tcPr>
            <w:tcW w:w="7921" w:type="dxa"/>
          </w:tcPr>
          <w:p w14:paraId="46C89310" w14:textId="6738FCEC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9007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ондарєв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</w:tr>
      <w:tr w:rsidR="0042346B" w:rsidRPr="00490074" w14:paraId="2DA88270" w14:textId="77777777" w:rsidTr="00503056">
        <w:trPr>
          <w:jc w:val="center"/>
        </w:trPr>
        <w:tc>
          <w:tcPr>
            <w:tcW w:w="7921" w:type="dxa"/>
          </w:tcPr>
          <w:p w14:paraId="08B89E95" w14:textId="47D99635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9007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асюк</w:t>
            </w:r>
            <w:proofErr w:type="spellEnd"/>
            <w:r>
              <w:rPr>
                <w:sz w:val="28"/>
                <w:szCs w:val="28"/>
              </w:rPr>
              <w:t xml:space="preserve"> Вероніка</w:t>
            </w:r>
          </w:p>
        </w:tc>
      </w:tr>
      <w:tr w:rsidR="0042346B" w:rsidRPr="00490074" w14:paraId="161A082E" w14:textId="77777777" w:rsidTr="00503056">
        <w:trPr>
          <w:jc w:val="center"/>
        </w:trPr>
        <w:tc>
          <w:tcPr>
            <w:tcW w:w="7921" w:type="dxa"/>
          </w:tcPr>
          <w:p w14:paraId="34A0C107" w14:textId="023A8E07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венігородська</w:t>
            </w:r>
            <w:proofErr w:type="spellEnd"/>
            <w:r>
              <w:rPr>
                <w:sz w:val="28"/>
                <w:szCs w:val="28"/>
              </w:rPr>
              <w:t xml:space="preserve"> Марія</w:t>
            </w:r>
          </w:p>
        </w:tc>
      </w:tr>
      <w:tr w:rsidR="0042346B" w:rsidRPr="00490074" w14:paraId="667907D2" w14:textId="77777777" w:rsidTr="00503056">
        <w:trPr>
          <w:jc w:val="center"/>
        </w:trPr>
        <w:tc>
          <w:tcPr>
            <w:tcW w:w="7921" w:type="dxa"/>
          </w:tcPr>
          <w:p w14:paraId="7FB88FFE" w14:textId="3B6ED5A3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етрунько</w:t>
            </w:r>
            <w:proofErr w:type="spellEnd"/>
            <w:r>
              <w:rPr>
                <w:sz w:val="28"/>
                <w:szCs w:val="28"/>
              </w:rPr>
              <w:t xml:space="preserve"> Оксана</w:t>
            </w:r>
          </w:p>
        </w:tc>
      </w:tr>
      <w:tr w:rsidR="0042346B" w:rsidRPr="00105FEB" w14:paraId="18663732" w14:textId="77777777" w:rsidTr="00503056">
        <w:trPr>
          <w:jc w:val="center"/>
        </w:trPr>
        <w:tc>
          <w:tcPr>
            <w:tcW w:w="7921" w:type="dxa"/>
          </w:tcPr>
          <w:p w14:paraId="4C2DE991" w14:textId="414E9A7B" w:rsidR="0042346B" w:rsidRPr="00105FE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 Стахів Уляна</w:t>
            </w:r>
          </w:p>
        </w:tc>
      </w:tr>
      <w:tr w:rsidR="0019712B" w:rsidRPr="00490074" w14:paraId="198356E8" w14:textId="77777777" w:rsidTr="002C42A1">
        <w:trPr>
          <w:trHeight w:val="762"/>
          <w:jc w:val="center"/>
        </w:trPr>
        <w:tc>
          <w:tcPr>
            <w:tcW w:w="7921" w:type="dxa"/>
            <w:vAlign w:val="center"/>
          </w:tcPr>
          <w:p w14:paraId="246032A3" w14:textId="59CA92AB" w:rsidR="0019712B" w:rsidRPr="00490074" w:rsidRDefault="0042346B" w:rsidP="0067158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0263D7">
              <w:rPr>
                <w:rFonts w:ascii="Times New Roman" w:hAnsi="Times New Roman" w:cs="Times New Roman"/>
                <w:b/>
                <w:sz w:val="28"/>
                <w:szCs w:val="28"/>
              </w:rPr>
              <w:t>.06., 9:00</w:t>
            </w:r>
            <w:r w:rsidR="0019712B"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0D0CFE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19712B"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з історії української літератури</w:t>
            </w:r>
          </w:p>
        </w:tc>
      </w:tr>
      <w:tr w:rsidR="0042346B" w:rsidRPr="00490074" w14:paraId="31F34B07" w14:textId="77777777" w:rsidTr="00503056">
        <w:trPr>
          <w:jc w:val="center"/>
        </w:trPr>
        <w:tc>
          <w:tcPr>
            <w:tcW w:w="7921" w:type="dxa"/>
          </w:tcPr>
          <w:p w14:paraId="5EA9C4E4" w14:textId="63C04F51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Анніч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</w:tc>
      </w:tr>
      <w:tr w:rsidR="0042346B" w:rsidRPr="00490074" w14:paraId="469AA159" w14:textId="77777777" w:rsidTr="00503056">
        <w:trPr>
          <w:jc w:val="center"/>
        </w:trPr>
        <w:tc>
          <w:tcPr>
            <w:tcW w:w="7921" w:type="dxa"/>
          </w:tcPr>
          <w:p w14:paraId="5D920A1B" w14:textId="6B17782D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Васьків Ольг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0E807CB6" w14:textId="77777777" w:rsidTr="00503056">
        <w:trPr>
          <w:jc w:val="center"/>
        </w:trPr>
        <w:tc>
          <w:tcPr>
            <w:tcW w:w="7921" w:type="dxa"/>
          </w:tcPr>
          <w:p w14:paraId="352CB09E" w14:textId="4E81C83F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Данів Максим</w:t>
            </w:r>
          </w:p>
        </w:tc>
      </w:tr>
      <w:tr w:rsidR="0042346B" w:rsidRPr="00490074" w14:paraId="2A5166CA" w14:textId="77777777" w:rsidTr="00503056">
        <w:trPr>
          <w:jc w:val="center"/>
        </w:trPr>
        <w:tc>
          <w:tcPr>
            <w:tcW w:w="7921" w:type="dxa"/>
          </w:tcPr>
          <w:p w14:paraId="723D0763" w14:textId="70B6F99D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Каліннікова</w:t>
            </w:r>
            <w:proofErr w:type="spellEnd"/>
            <w:r>
              <w:rPr>
                <w:sz w:val="28"/>
                <w:szCs w:val="28"/>
              </w:rPr>
              <w:t xml:space="preserve"> Юлія</w:t>
            </w:r>
          </w:p>
        </w:tc>
      </w:tr>
      <w:tr w:rsidR="0042346B" w:rsidRPr="00490074" w14:paraId="49325C2D" w14:textId="77777777" w:rsidTr="00503056">
        <w:trPr>
          <w:jc w:val="center"/>
        </w:trPr>
        <w:tc>
          <w:tcPr>
            <w:tcW w:w="7921" w:type="dxa"/>
          </w:tcPr>
          <w:p w14:paraId="0FE116BF" w14:textId="4039BE07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lastRenderedPageBreak/>
              <w:t xml:space="preserve">5. </w:t>
            </w:r>
            <w:r>
              <w:rPr>
                <w:sz w:val="28"/>
                <w:szCs w:val="28"/>
              </w:rPr>
              <w:t>Крупа Юлія</w:t>
            </w:r>
          </w:p>
        </w:tc>
      </w:tr>
      <w:tr w:rsidR="0042346B" w:rsidRPr="00490074" w14:paraId="2574A8E3" w14:textId="77777777" w:rsidTr="00503056">
        <w:trPr>
          <w:jc w:val="center"/>
        </w:trPr>
        <w:tc>
          <w:tcPr>
            <w:tcW w:w="7921" w:type="dxa"/>
          </w:tcPr>
          <w:p w14:paraId="2C070C6E" w14:textId="4F9AA0C4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Левченко Лілія</w:t>
            </w:r>
          </w:p>
        </w:tc>
      </w:tr>
      <w:tr w:rsidR="0042346B" w:rsidRPr="00490074" w14:paraId="4BF046D7" w14:textId="77777777" w:rsidTr="00503056">
        <w:trPr>
          <w:jc w:val="center"/>
        </w:trPr>
        <w:tc>
          <w:tcPr>
            <w:tcW w:w="7921" w:type="dxa"/>
          </w:tcPr>
          <w:p w14:paraId="077FC68A" w14:textId="45BF0B0B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</w:rPr>
              <w:t>Лей Наталія</w:t>
            </w:r>
          </w:p>
        </w:tc>
      </w:tr>
      <w:tr w:rsidR="0042346B" w:rsidRPr="00490074" w14:paraId="6B7ED526" w14:textId="77777777" w:rsidTr="00503056">
        <w:trPr>
          <w:jc w:val="center"/>
        </w:trPr>
        <w:tc>
          <w:tcPr>
            <w:tcW w:w="7921" w:type="dxa"/>
          </w:tcPr>
          <w:p w14:paraId="5BDA9479" w14:textId="18B1B1B2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Льода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42346B" w:rsidRPr="00490074" w14:paraId="298AA2F6" w14:textId="77777777" w:rsidTr="00503056">
        <w:trPr>
          <w:jc w:val="center"/>
        </w:trPr>
        <w:tc>
          <w:tcPr>
            <w:tcW w:w="7921" w:type="dxa"/>
          </w:tcPr>
          <w:p w14:paraId="7BC401EC" w14:textId="7207D8CD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9. </w:t>
            </w:r>
            <w:r>
              <w:rPr>
                <w:sz w:val="28"/>
                <w:szCs w:val="28"/>
              </w:rPr>
              <w:t>Марченко Валерія</w:t>
            </w:r>
          </w:p>
        </w:tc>
      </w:tr>
      <w:tr w:rsidR="0042346B" w:rsidRPr="00490074" w14:paraId="30D3062C" w14:textId="77777777" w:rsidTr="00503056">
        <w:trPr>
          <w:jc w:val="center"/>
        </w:trPr>
        <w:tc>
          <w:tcPr>
            <w:tcW w:w="7921" w:type="dxa"/>
          </w:tcPr>
          <w:p w14:paraId="469A8452" w14:textId="6F24CF2F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10. </w:t>
            </w:r>
            <w:r>
              <w:rPr>
                <w:sz w:val="28"/>
                <w:szCs w:val="28"/>
              </w:rPr>
              <w:t>Масна Ірина</w:t>
            </w:r>
          </w:p>
        </w:tc>
      </w:tr>
      <w:tr w:rsidR="0042346B" w:rsidRPr="00490074" w14:paraId="6C0C96C2" w14:textId="77777777" w:rsidTr="00503056">
        <w:trPr>
          <w:jc w:val="center"/>
        </w:trPr>
        <w:tc>
          <w:tcPr>
            <w:tcW w:w="7921" w:type="dxa"/>
          </w:tcPr>
          <w:p w14:paraId="2AA08B4B" w14:textId="485CCDEC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>
              <w:rPr>
                <w:sz w:val="28"/>
                <w:szCs w:val="28"/>
              </w:rPr>
              <w:t>Михальчич</w:t>
            </w:r>
            <w:proofErr w:type="spellEnd"/>
            <w:r>
              <w:rPr>
                <w:sz w:val="28"/>
                <w:szCs w:val="28"/>
              </w:rPr>
              <w:t xml:space="preserve"> Тетяна</w:t>
            </w:r>
          </w:p>
        </w:tc>
      </w:tr>
      <w:tr w:rsidR="0042346B" w:rsidRPr="00490074" w14:paraId="5A16C2E1" w14:textId="77777777" w:rsidTr="00503056">
        <w:trPr>
          <w:jc w:val="center"/>
        </w:trPr>
        <w:tc>
          <w:tcPr>
            <w:tcW w:w="7921" w:type="dxa"/>
          </w:tcPr>
          <w:p w14:paraId="2EBE6ADF" w14:textId="2B54B5F8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spellStart"/>
            <w:r>
              <w:rPr>
                <w:sz w:val="28"/>
                <w:szCs w:val="28"/>
              </w:rPr>
              <w:t>Нагурська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42346B" w:rsidRPr="00490074" w14:paraId="78976DB3" w14:textId="77777777" w:rsidTr="00503056">
        <w:trPr>
          <w:jc w:val="center"/>
        </w:trPr>
        <w:tc>
          <w:tcPr>
            <w:tcW w:w="7921" w:type="dxa"/>
          </w:tcPr>
          <w:p w14:paraId="3128782F" w14:textId="6BD5BFC3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spellStart"/>
            <w:r>
              <w:rPr>
                <w:sz w:val="28"/>
                <w:szCs w:val="28"/>
              </w:rPr>
              <w:t>Парандій</w:t>
            </w:r>
            <w:proofErr w:type="spellEnd"/>
            <w:r>
              <w:rPr>
                <w:sz w:val="28"/>
                <w:szCs w:val="28"/>
              </w:rPr>
              <w:t xml:space="preserve"> Олеся</w:t>
            </w:r>
          </w:p>
        </w:tc>
      </w:tr>
      <w:tr w:rsidR="0042346B" w:rsidRPr="00490074" w14:paraId="43F2862B" w14:textId="77777777" w:rsidTr="00503056">
        <w:trPr>
          <w:jc w:val="center"/>
        </w:trPr>
        <w:tc>
          <w:tcPr>
            <w:tcW w:w="7921" w:type="dxa"/>
          </w:tcPr>
          <w:p w14:paraId="4272AA0D" w14:textId="022A7F6C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Потичко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42346B" w:rsidRPr="00490074" w14:paraId="23EC0921" w14:textId="77777777" w:rsidTr="00503056">
        <w:trPr>
          <w:jc w:val="center"/>
        </w:trPr>
        <w:tc>
          <w:tcPr>
            <w:tcW w:w="7921" w:type="dxa"/>
          </w:tcPr>
          <w:p w14:paraId="7AE4505D" w14:textId="33671525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proofErr w:type="spellStart"/>
            <w:r>
              <w:rPr>
                <w:sz w:val="28"/>
                <w:szCs w:val="28"/>
              </w:rPr>
              <w:t>Фогараші</w:t>
            </w:r>
            <w:proofErr w:type="spellEnd"/>
            <w:r>
              <w:rPr>
                <w:sz w:val="28"/>
                <w:szCs w:val="28"/>
              </w:rPr>
              <w:t xml:space="preserve"> Євгенія</w:t>
            </w:r>
          </w:p>
        </w:tc>
      </w:tr>
      <w:tr w:rsidR="0042346B" w:rsidRPr="00490074" w14:paraId="3D2F9F7D" w14:textId="77777777" w:rsidTr="00503056">
        <w:trPr>
          <w:jc w:val="center"/>
        </w:trPr>
        <w:tc>
          <w:tcPr>
            <w:tcW w:w="7921" w:type="dxa"/>
          </w:tcPr>
          <w:p w14:paraId="46A1831C" w14:textId="14A30E27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Халімон Анастасія</w:t>
            </w:r>
          </w:p>
        </w:tc>
      </w:tr>
      <w:tr w:rsidR="0042346B" w:rsidRPr="00490074" w14:paraId="33F7603E" w14:textId="77777777" w:rsidTr="00503056">
        <w:trPr>
          <w:jc w:val="center"/>
        </w:trPr>
        <w:tc>
          <w:tcPr>
            <w:tcW w:w="7921" w:type="dxa"/>
          </w:tcPr>
          <w:p w14:paraId="5006E7CC" w14:textId="4E62B340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Харченко Анастасія</w:t>
            </w:r>
          </w:p>
        </w:tc>
      </w:tr>
      <w:tr w:rsidR="0019712B" w:rsidRPr="00490074" w14:paraId="3F685B3D" w14:textId="77777777" w:rsidTr="002C42A1">
        <w:trPr>
          <w:trHeight w:val="740"/>
          <w:jc w:val="center"/>
        </w:trPr>
        <w:tc>
          <w:tcPr>
            <w:tcW w:w="7921" w:type="dxa"/>
            <w:vAlign w:val="center"/>
          </w:tcPr>
          <w:p w14:paraId="3A007A80" w14:textId="77777777" w:rsidR="0019712B" w:rsidRPr="00490074" w:rsidRDefault="0019712B" w:rsidP="00671586">
            <w:pPr>
              <w:jc w:val="center"/>
              <w:rPr>
                <w:sz w:val="28"/>
                <w:szCs w:val="28"/>
              </w:rPr>
            </w:pP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15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0263D7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 w:rsidR="000D0CFE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з історії української літератури</w:t>
            </w:r>
          </w:p>
        </w:tc>
      </w:tr>
      <w:tr w:rsidR="0042346B" w:rsidRPr="00490074" w14:paraId="6EABACDE" w14:textId="77777777" w:rsidTr="00503056">
        <w:trPr>
          <w:jc w:val="center"/>
        </w:trPr>
        <w:tc>
          <w:tcPr>
            <w:tcW w:w="7921" w:type="dxa"/>
          </w:tcPr>
          <w:p w14:paraId="21810BBA" w14:textId="41764372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Береза Мар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н</w:t>
            </w:r>
            <w:proofErr w:type="spellEnd"/>
          </w:p>
        </w:tc>
      </w:tr>
      <w:tr w:rsidR="0042346B" w:rsidRPr="00490074" w14:paraId="4EC92927" w14:textId="77777777" w:rsidTr="00503056">
        <w:trPr>
          <w:jc w:val="center"/>
        </w:trPr>
        <w:tc>
          <w:tcPr>
            <w:tcW w:w="7921" w:type="dxa"/>
          </w:tcPr>
          <w:p w14:paraId="4B13B9BB" w14:textId="1A62CA89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ілик Назар</w:t>
            </w:r>
          </w:p>
        </w:tc>
      </w:tr>
      <w:tr w:rsidR="0042346B" w:rsidRPr="00490074" w14:paraId="2E968C99" w14:textId="77777777" w:rsidTr="00503056">
        <w:trPr>
          <w:jc w:val="center"/>
        </w:trPr>
        <w:tc>
          <w:tcPr>
            <w:tcW w:w="7921" w:type="dxa"/>
          </w:tcPr>
          <w:p w14:paraId="163C9E6E" w14:textId="43FEB024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900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йко Нікіт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707EC2B6" w14:textId="77777777" w:rsidTr="00503056">
        <w:trPr>
          <w:jc w:val="center"/>
        </w:trPr>
        <w:tc>
          <w:tcPr>
            <w:tcW w:w="7921" w:type="dxa"/>
          </w:tcPr>
          <w:p w14:paraId="609C8A9E" w14:textId="6228F0D1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900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анилів Улян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174119BF" w14:textId="77777777" w:rsidTr="00503056">
        <w:trPr>
          <w:jc w:val="center"/>
        </w:trPr>
        <w:tc>
          <w:tcPr>
            <w:tcW w:w="7921" w:type="dxa"/>
          </w:tcPr>
          <w:p w14:paraId="4A00AEDC" w14:textId="64E9347E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900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Єршова Анн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161EE1BE" w14:textId="77777777" w:rsidTr="00503056">
        <w:trPr>
          <w:jc w:val="center"/>
        </w:trPr>
        <w:tc>
          <w:tcPr>
            <w:tcW w:w="7921" w:type="dxa"/>
          </w:tcPr>
          <w:p w14:paraId="37857679" w14:textId="60FEB845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Ісраєлян</w:t>
            </w:r>
            <w:proofErr w:type="spellEnd"/>
            <w:r>
              <w:rPr>
                <w:sz w:val="28"/>
                <w:szCs w:val="28"/>
              </w:rPr>
              <w:t xml:space="preserve"> Сюзанна</w:t>
            </w:r>
          </w:p>
        </w:tc>
      </w:tr>
      <w:tr w:rsidR="0042346B" w:rsidRPr="00490074" w14:paraId="1F350275" w14:textId="77777777" w:rsidTr="00503056">
        <w:trPr>
          <w:jc w:val="center"/>
        </w:trPr>
        <w:tc>
          <w:tcPr>
            <w:tcW w:w="7921" w:type="dxa"/>
          </w:tcPr>
          <w:p w14:paraId="39C6EB13" w14:textId="64C2D939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900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авець Галин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173E5F5C" w14:textId="77777777" w:rsidTr="00503056">
        <w:trPr>
          <w:jc w:val="center"/>
        </w:trPr>
        <w:tc>
          <w:tcPr>
            <w:tcW w:w="7921" w:type="dxa"/>
          </w:tcPr>
          <w:p w14:paraId="4FAC1214" w14:textId="7FB3A1B7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900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авцов Всеволод</w:t>
            </w:r>
          </w:p>
        </w:tc>
      </w:tr>
      <w:tr w:rsidR="0042346B" w:rsidRPr="00490074" w14:paraId="135F9D8B" w14:textId="77777777" w:rsidTr="00503056">
        <w:trPr>
          <w:jc w:val="center"/>
        </w:trPr>
        <w:tc>
          <w:tcPr>
            <w:tcW w:w="7921" w:type="dxa"/>
          </w:tcPr>
          <w:p w14:paraId="4EDD1AF2" w14:textId="7740CD49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9007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учерук</w:t>
            </w:r>
            <w:proofErr w:type="spellEnd"/>
            <w:r>
              <w:rPr>
                <w:sz w:val="28"/>
                <w:szCs w:val="28"/>
              </w:rPr>
              <w:t xml:space="preserve"> Ганна</w:t>
            </w:r>
          </w:p>
        </w:tc>
      </w:tr>
      <w:tr w:rsidR="0042346B" w:rsidRPr="00490074" w14:paraId="6199044A" w14:textId="77777777" w:rsidTr="00503056">
        <w:trPr>
          <w:jc w:val="center"/>
        </w:trPr>
        <w:tc>
          <w:tcPr>
            <w:tcW w:w="7921" w:type="dxa"/>
          </w:tcPr>
          <w:p w14:paraId="562B98FD" w14:textId="6E0AC0A3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900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сько Максим</w:t>
            </w:r>
          </w:p>
        </w:tc>
      </w:tr>
      <w:tr w:rsidR="0042346B" w:rsidRPr="00490074" w14:paraId="6A6FEB78" w14:textId="77777777" w:rsidTr="00503056">
        <w:trPr>
          <w:jc w:val="center"/>
        </w:trPr>
        <w:tc>
          <w:tcPr>
            <w:tcW w:w="7921" w:type="dxa"/>
          </w:tcPr>
          <w:p w14:paraId="405A7CBB" w14:textId="2D8D1CDC" w:rsidR="0042346B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9007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орученко</w:t>
            </w:r>
            <w:proofErr w:type="spellEnd"/>
            <w:r>
              <w:rPr>
                <w:sz w:val="28"/>
                <w:szCs w:val="28"/>
              </w:rPr>
              <w:t xml:space="preserve"> Марія-Софія</w:t>
            </w:r>
          </w:p>
        </w:tc>
      </w:tr>
      <w:tr w:rsidR="0042346B" w:rsidRPr="00490074" w14:paraId="699045A7" w14:textId="77777777" w:rsidTr="00503056">
        <w:trPr>
          <w:jc w:val="center"/>
        </w:trPr>
        <w:tc>
          <w:tcPr>
            <w:tcW w:w="7921" w:type="dxa"/>
          </w:tcPr>
          <w:p w14:paraId="166631C6" w14:textId="1998F047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Стасів Юлія</w:t>
            </w:r>
          </w:p>
        </w:tc>
      </w:tr>
      <w:tr w:rsidR="0042346B" w:rsidRPr="00490074" w14:paraId="59DCEDF6" w14:textId="77777777" w:rsidTr="00503056">
        <w:trPr>
          <w:jc w:val="center"/>
        </w:trPr>
        <w:tc>
          <w:tcPr>
            <w:tcW w:w="7921" w:type="dxa"/>
          </w:tcPr>
          <w:p w14:paraId="7D1997AE" w14:textId="1B468ACB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Суворова Валерія</w:t>
            </w:r>
          </w:p>
        </w:tc>
      </w:tr>
      <w:tr w:rsidR="0042346B" w:rsidRPr="00490074" w14:paraId="059B3C59" w14:textId="77777777" w:rsidTr="00503056">
        <w:trPr>
          <w:jc w:val="center"/>
        </w:trPr>
        <w:tc>
          <w:tcPr>
            <w:tcW w:w="7921" w:type="dxa"/>
          </w:tcPr>
          <w:p w14:paraId="5DC264A0" w14:textId="7C474DA8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Шинальський</w:t>
            </w:r>
            <w:proofErr w:type="spellEnd"/>
            <w:r>
              <w:rPr>
                <w:sz w:val="28"/>
                <w:szCs w:val="28"/>
              </w:rPr>
              <w:t xml:space="preserve"> Михайло</w:t>
            </w:r>
          </w:p>
        </w:tc>
      </w:tr>
      <w:tr w:rsidR="0042346B" w:rsidRPr="00490074" w14:paraId="2F183294" w14:textId="77777777" w:rsidTr="00503056">
        <w:trPr>
          <w:jc w:val="center"/>
        </w:trPr>
        <w:tc>
          <w:tcPr>
            <w:tcW w:w="7921" w:type="dxa"/>
          </w:tcPr>
          <w:p w14:paraId="1841CB12" w14:textId="567B23E9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Яцишин Анна</w:t>
            </w:r>
          </w:p>
        </w:tc>
      </w:tr>
    </w:tbl>
    <w:p w14:paraId="464677AE" w14:textId="77777777" w:rsidR="00671586" w:rsidRDefault="00671586" w:rsidP="0067158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21"/>
      </w:tblGrid>
      <w:tr w:rsidR="00671586" w:rsidRPr="00490074" w14:paraId="3A13DD77" w14:textId="77777777" w:rsidTr="00503056">
        <w:trPr>
          <w:trHeight w:val="722"/>
          <w:jc w:val="center"/>
        </w:trPr>
        <w:tc>
          <w:tcPr>
            <w:tcW w:w="7921" w:type="dxa"/>
            <w:vAlign w:val="center"/>
          </w:tcPr>
          <w:p w14:paraId="186A1E2A" w14:textId="70446967" w:rsidR="00671586" w:rsidRPr="00490074" w:rsidRDefault="00671586" w:rsidP="0067158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234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0263D7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часної української літературної мови</w:t>
            </w:r>
          </w:p>
        </w:tc>
      </w:tr>
      <w:tr w:rsidR="0042346B" w:rsidRPr="00490074" w14:paraId="2AE7D117" w14:textId="77777777" w:rsidTr="00503056">
        <w:trPr>
          <w:jc w:val="center"/>
        </w:trPr>
        <w:tc>
          <w:tcPr>
            <w:tcW w:w="7921" w:type="dxa"/>
          </w:tcPr>
          <w:p w14:paraId="2723FE84" w14:textId="7682D435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Гриднева</w:t>
            </w:r>
            <w:proofErr w:type="spellEnd"/>
            <w:r>
              <w:rPr>
                <w:sz w:val="28"/>
                <w:szCs w:val="28"/>
              </w:rPr>
              <w:t xml:space="preserve"> Ангелін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1E281564" w14:textId="77777777" w:rsidTr="00503056">
        <w:trPr>
          <w:jc w:val="center"/>
        </w:trPr>
        <w:tc>
          <w:tcPr>
            <w:tcW w:w="7921" w:type="dxa"/>
          </w:tcPr>
          <w:p w14:paraId="1A4D2F9B" w14:textId="5A2738FF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Грисько</w:t>
            </w:r>
            <w:proofErr w:type="spellEnd"/>
            <w:r>
              <w:rPr>
                <w:sz w:val="28"/>
                <w:szCs w:val="28"/>
              </w:rPr>
              <w:t xml:space="preserve"> Соломія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046C4FA0" w14:textId="77777777" w:rsidTr="00503056">
        <w:trPr>
          <w:jc w:val="center"/>
        </w:trPr>
        <w:tc>
          <w:tcPr>
            <w:tcW w:w="7921" w:type="dxa"/>
          </w:tcPr>
          <w:p w14:paraId="02C96D21" w14:textId="1579CA25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Гудзь Євгенія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4BB54343" w14:textId="77777777" w:rsidTr="00503056">
        <w:trPr>
          <w:jc w:val="center"/>
        </w:trPr>
        <w:tc>
          <w:tcPr>
            <w:tcW w:w="7921" w:type="dxa"/>
          </w:tcPr>
          <w:p w14:paraId="4A376F4A" w14:textId="215ED936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Задорожна Ольг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1ABCF199" w14:textId="77777777" w:rsidTr="00503056">
        <w:trPr>
          <w:jc w:val="center"/>
        </w:trPr>
        <w:tc>
          <w:tcPr>
            <w:tcW w:w="7921" w:type="dxa"/>
          </w:tcPr>
          <w:p w14:paraId="03E246A6" w14:textId="2AD4AEB7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Кліщ Вікторія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0F5A4286" w14:textId="77777777" w:rsidTr="00503056">
        <w:trPr>
          <w:jc w:val="center"/>
        </w:trPr>
        <w:tc>
          <w:tcPr>
            <w:tcW w:w="7921" w:type="dxa"/>
          </w:tcPr>
          <w:p w14:paraId="5D8D4343" w14:textId="6A912775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Салама</w:t>
            </w:r>
            <w:proofErr w:type="spellEnd"/>
            <w:r>
              <w:rPr>
                <w:sz w:val="28"/>
                <w:szCs w:val="28"/>
              </w:rPr>
              <w:t xml:space="preserve"> Марія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45A48347" w14:textId="77777777" w:rsidTr="00503056">
        <w:trPr>
          <w:jc w:val="center"/>
        </w:trPr>
        <w:tc>
          <w:tcPr>
            <w:tcW w:w="7921" w:type="dxa"/>
          </w:tcPr>
          <w:p w14:paraId="14B6D8B6" w14:textId="6C20B933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9007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ондарєв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</w:tr>
      <w:tr w:rsidR="0042346B" w:rsidRPr="00490074" w14:paraId="4D20936A" w14:textId="77777777" w:rsidTr="00503056">
        <w:trPr>
          <w:jc w:val="center"/>
        </w:trPr>
        <w:tc>
          <w:tcPr>
            <w:tcW w:w="7921" w:type="dxa"/>
          </w:tcPr>
          <w:p w14:paraId="534D075E" w14:textId="152A44FF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9007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асюк</w:t>
            </w:r>
            <w:proofErr w:type="spellEnd"/>
            <w:r>
              <w:rPr>
                <w:sz w:val="28"/>
                <w:szCs w:val="28"/>
              </w:rPr>
              <w:t xml:space="preserve"> Вероніка</w:t>
            </w:r>
          </w:p>
        </w:tc>
      </w:tr>
      <w:tr w:rsidR="0042346B" w:rsidRPr="00490074" w14:paraId="008FBEE1" w14:textId="77777777" w:rsidTr="00503056">
        <w:trPr>
          <w:jc w:val="center"/>
        </w:trPr>
        <w:tc>
          <w:tcPr>
            <w:tcW w:w="7921" w:type="dxa"/>
          </w:tcPr>
          <w:p w14:paraId="75C4236B" w14:textId="1BC91807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. </w:t>
            </w:r>
            <w:proofErr w:type="spellStart"/>
            <w:r>
              <w:rPr>
                <w:sz w:val="28"/>
                <w:szCs w:val="28"/>
              </w:rPr>
              <w:t>Звенігородська</w:t>
            </w:r>
            <w:proofErr w:type="spellEnd"/>
            <w:r>
              <w:rPr>
                <w:sz w:val="28"/>
                <w:szCs w:val="28"/>
              </w:rPr>
              <w:t xml:space="preserve"> Марія</w:t>
            </w:r>
          </w:p>
        </w:tc>
      </w:tr>
      <w:tr w:rsidR="0042346B" w:rsidRPr="00490074" w14:paraId="3049A46A" w14:textId="77777777" w:rsidTr="00503056">
        <w:trPr>
          <w:jc w:val="center"/>
        </w:trPr>
        <w:tc>
          <w:tcPr>
            <w:tcW w:w="7921" w:type="dxa"/>
          </w:tcPr>
          <w:p w14:paraId="259A6CB8" w14:textId="28959016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spellStart"/>
            <w:r>
              <w:rPr>
                <w:sz w:val="28"/>
                <w:szCs w:val="28"/>
              </w:rPr>
              <w:t>Петрунько</w:t>
            </w:r>
            <w:proofErr w:type="spellEnd"/>
            <w:r>
              <w:rPr>
                <w:sz w:val="28"/>
                <w:szCs w:val="28"/>
              </w:rPr>
              <w:t xml:space="preserve"> Оксана</w:t>
            </w:r>
          </w:p>
        </w:tc>
      </w:tr>
      <w:tr w:rsidR="0042346B" w:rsidRPr="00105FEB" w14:paraId="5ACFD9A8" w14:textId="77777777" w:rsidTr="00503056">
        <w:trPr>
          <w:jc w:val="center"/>
        </w:trPr>
        <w:tc>
          <w:tcPr>
            <w:tcW w:w="7921" w:type="dxa"/>
          </w:tcPr>
          <w:p w14:paraId="1435461F" w14:textId="0B35815C" w:rsidR="0042346B" w:rsidRPr="00105FE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Стахів Уляна</w:t>
            </w:r>
          </w:p>
        </w:tc>
      </w:tr>
      <w:tr w:rsidR="00671586" w:rsidRPr="00490074" w14:paraId="452791B3" w14:textId="77777777" w:rsidTr="00503056">
        <w:trPr>
          <w:trHeight w:val="762"/>
          <w:jc w:val="center"/>
        </w:trPr>
        <w:tc>
          <w:tcPr>
            <w:tcW w:w="7921" w:type="dxa"/>
            <w:vAlign w:val="center"/>
          </w:tcPr>
          <w:p w14:paraId="72DDE1AD" w14:textId="296B1DE4" w:rsidR="00671586" w:rsidRPr="00490074" w:rsidRDefault="00671586" w:rsidP="00671586">
            <w:pPr>
              <w:jc w:val="center"/>
              <w:rPr>
                <w:sz w:val="28"/>
                <w:szCs w:val="28"/>
              </w:rPr>
            </w:pP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234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0263D7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часної української літературної мови</w:t>
            </w:r>
          </w:p>
        </w:tc>
      </w:tr>
      <w:tr w:rsidR="0042346B" w:rsidRPr="00490074" w14:paraId="0BD8FB5C" w14:textId="77777777" w:rsidTr="00503056">
        <w:trPr>
          <w:jc w:val="center"/>
        </w:trPr>
        <w:tc>
          <w:tcPr>
            <w:tcW w:w="7921" w:type="dxa"/>
          </w:tcPr>
          <w:p w14:paraId="1A0D5094" w14:textId="1C64124B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Анніч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</w:tc>
      </w:tr>
      <w:tr w:rsidR="0042346B" w:rsidRPr="00490074" w14:paraId="27A893CB" w14:textId="77777777" w:rsidTr="00503056">
        <w:trPr>
          <w:jc w:val="center"/>
        </w:trPr>
        <w:tc>
          <w:tcPr>
            <w:tcW w:w="7921" w:type="dxa"/>
          </w:tcPr>
          <w:p w14:paraId="1E2FB7BD" w14:textId="1ABE583A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Васьків Ольг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2B12C722" w14:textId="77777777" w:rsidTr="00503056">
        <w:trPr>
          <w:jc w:val="center"/>
        </w:trPr>
        <w:tc>
          <w:tcPr>
            <w:tcW w:w="7921" w:type="dxa"/>
          </w:tcPr>
          <w:p w14:paraId="093AAD30" w14:textId="4DDC7083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Данів Максим</w:t>
            </w:r>
          </w:p>
        </w:tc>
      </w:tr>
      <w:tr w:rsidR="0042346B" w:rsidRPr="00490074" w14:paraId="3D2C4C27" w14:textId="77777777" w:rsidTr="00503056">
        <w:trPr>
          <w:jc w:val="center"/>
        </w:trPr>
        <w:tc>
          <w:tcPr>
            <w:tcW w:w="7921" w:type="dxa"/>
          </w:tcPr>
          <w:p w14:paraId="0A6E1BC7" w14:textId="3AD2D6E8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Каліннікова</w:t>
            </w:r>
            <w:proofErr w:type="spellEnd"/>
            <w:r>
              <w:rPr>
                <w:sz w:val="28"/>
                <w:szCs w:val="28"/>
              </w:rPr>
              <w:t xml:space="preserve"> Юлія</w:t>
            </w:r>
          </w:p>
        </w:tc>
      </w:tr>
      <w:tr w:rsidR="0042346B" w:rsidRPr="00490074" w14:paraId="2691FB20" w14:textId="77777777" w:rsidTr="00503056">
        <w:trPr>
          <w:jc w:val="center"/>
        </w:trPr>
        <w:tc>
          <w:tcPr>
            <w:tcW w:w="7921" w:type="dxa"/>
          </w:tcPr>
          <w:p w14:paraId="67724A1C" w14:textId="0E03A6D1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Крупа Юлія</w:t>
            </w:r>
          </w:p>
        </w:tc>
      </w:tr>
      <w:tr w:rsidR="0042346B" w:rsidRPr="00490074" w14:paraId="60800718" w14:textId="77777777" w:rsidTr="00503056">
        <w:trPr>
          <w:jc w:val="center"/>
        </w:trPr>
        <w:tc>
          <w:tcPr>
            <w:tcW w:w="7921" w:type="dxa"/>
          </w:tcPr>
          <w:p w14:paraId="495BC421" w14:textId="1079DA20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Левченко Лілія</w:t>
            </w:r>
          </w:p>
        </w:tc>
      </w:tr>
      <w:tr w:rsidR="0042346B" w:rsidRPr="00490074" w14:paraId="660E0DB8" w14:textId="77777777" w:rsidTr="00503056">
        <w:trPr>
          <w:jc w:val="center"/>
        </w:trPr>
        <w:tc>
          <w:tcPr>
            <w:tcW w:w="7921" w:type="dxa"/>
          </w:tcPr>
          <w:p w14:paraId="2A9D0D25" w14:textId="171D2A83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</w:rPr>
              <w:t>Лей Наталія</w:t>
            </w:r>
          </w:p>
        </w:tc>
      </w:tr>
      <w:tr w:rsidR="0042346B" w:rsidRPr="00490074" w14:paraId="30341192" w14:textId="77777777" w:rsidTr="00503056">
        <w:trPr>
          <w:jc w:val="center"/>
        </w:trPr>
        <w:tc>
          <w:tcPr>
            <w:tcW w:w="7921" w:type="dxa"/>
          </w:tcPr>
          <w:p w14:paraId="44313E69" w14:textId="4A760941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Льода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42346B" w:rsidRPr="00490074" w14:paraId="143012EF" w14:textId="77777777" w:rsidTr="00503056">
        <w:trPr>
          <w:jc w:val="center"/>
        </w:trPr>
        <w:tc>
          <w:tcPr>
            <w:tcW w:w="7921" w:type="dxa"/>
          </w:tcPr>
          <w:p w14:paraId="5892D632" w14:textId="21AFC18D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9. </w:t>
            </w:r>
            <w:r>
              <w:rPr>
                <w:sz w:val="28"/>
                <w:szCs w:val="28"/>
              </w:rPr>
              <w:t>Марченко Валерія</w:t>
            </w:r>
          </w:p>
        </w:tc>
      </w:tr>
      <w:tr w:rsidR="0042346B" w:rsidRPr="00490074" w14:paraId="764C9B24" w14:textId="77777777" w:rsidTr="00503056">
        <w:trPr>
          <w:jc w:val="center"/>
        </w:trPr>
        <w:tc>
          <w:tcPr>
            <w:tcW w:w="7921" w:type="dxa"/>
          </w:tcPr>
          <w:p w14:paraId="13531B57" w14:textId="344A7950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10. </w:t>
            </w:r>
            <w:r>
              <w:rPr>
                <w:sz w:val="28"/>
                <w:szCs w:val="28"/>
              </w:rPr>
              <w:t>Масна Ірина</w:t>
            </w:r>
          </w:p>
        </w:tc>
      </w:tr>
      <w:tr w:rsidR="0042346B" w:rsidRPr="00490074" w14:paraId="3D4E2E76" w14:textId="77777777" w:rsidTr="00503056">
        <w:trPr>
          <w:jc w:val="center"/>
        </w:trPr>
        <w:tc>
          <w:tcPr>
            <w:tcW w:w="7921" w:type="dxa"/>
          </w:tcPr>
          <w:p w14:paraId="73E8994E" w14:textId="74AD243E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>
              <w:rPr>
                <w:sz w:val="28"/>
                <w:szCs w:val="28"/>
              </w:rPr>
              <w:t>Михальчич</w:t>
            </w:r>
            <w:proofErr w:type="spellEnd"/>
            <w:r>
              <w:rPr>
                <w:sz w:val="28"/>
                <w:szCs w:val="28"/>
              </w:rPr>
              <w:t xml:space="preserve"> Тетяна</w:t>
            </w:r>
          </w:p>
        </w:tc>
      </w:tr>
      <w:tr w:rsidR="0042346B" w:rsidRPr="00490074" w14:paraId="04FC6957" w14:textId="77777777" w:rsidTr="00503056">
        <w:trPr>
          <w:jc w:val="center"/>
        </w:trPr>
        <w:tc>
          <w:tcPr>
            <w:tcW w:w="7921" w:type="dxa"/>
          </w:tcPr>
          <w:p w14:paraId="5542F6A1" w14:textId="31544780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spellStart"/>
            <w:r>
              <w:rPr>
                <w:sz w:val="28"/>
                <w:szCs w:val="28"/>
              </w:rPr>
              <w:t>Нагурська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42346B" w:rsidRPr="00490074" w14:paraId="3E03B345" w14:textId="77777777" w:rsidTr="00503056">
        <w:trPr>
          <w:jc w:val="center"/>
        </w:trPr>
        <w:tc>
          <w:tcPr>
            <w:tcW w:w="7921" w:type="dxa"/>
          </w:tcPr>
          <w:p w14:paraId="6047D001" w14:textId="0947BF69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spellStart"/>
            <w:r>
              <w:rPr>
                <w:sz w:val="28"/>
                <w:szCs w:val="28"/>
              </w:rPr>
              <w:t>Парандій</w:t>
            </w:r>
            <w:proofErr w:type="spellEnd"/>
            <w:r>
              <w:rPr>
                <w:sz w:val="28"/>
                <w:szCs w:val="28"/>
              </w:rPr>
              <w:t xml:space="preserve"> Олеся</w:t>
            </w:r>
          </w:p>
        </w:tc>
      </w:tr>
      <w:tr w:rsidR="0042346B" w:rsidRPr="00490074" w14:paraId="27464B83" w14:textId="77777777" w:rsidTr="00503056">
        <w:trPr>
          <w:jc w:val="center"/>
        </w:trPr>
        <w:tc>
          <w:tcPr>
            <w:tcW w:w="7921" w:type="dxa"/>
          </w:tcPr>
          <w:p w14:paraId="5B9CBE88" w14:textId="2086E4AE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Потичко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42346B" w:rsidRPr="00490074" w14:paraId="55C8FFB7" w14:textId="77777777" w:rsidTr="00503056">
        <w:trPr>
          <w:jc w:val="center"/>
        </w:trPr>
        <w:tc>
          <w:tcPr>
            <w:tcW w:w="7921" w:type="dxa"/>
          </w:tcPr>
          <w:p w14:paraId="4BD216FF" w14:textId="71FFB043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proofErr w:type="spellStart"/>
            <w:r>
              <w:rPr>
                <w:sz w:val="28"/>
                <w:szCs w:val="28"/>
              </w:rPr>
              <w:t>Фогараші</w:t>
            </w:r>
            <w:proofErr w:type="spellEnd"/>
            <w:r>
              <w:rPr>
                <w:sz w:val="28"/>
                <w:szCs w:val="28"/>
              </w:rPr>
              <w:t xml:space="preserve"> Євгенія</w:t>
            </w:r>
          </w:p>
        </w:tc>
      </w:tr>
      <w:tr w:rsidR="0042346B" w:rsidRPr="00490074" w14:paraId="7CD1B651" w14:textId="77777777" w:rsidTr="00503056">
        <w:trPr>
          <w:jc w:val="center"/>
        </w:trPr>
        <w:tc>
          <w:tcPr>
            <w:tcW w:w="7921" w:type="dxa"/>
          </w:tcPr>
          <w:p w14:paraId="67DF4E74" w14:textId="7919FE5C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Халімон Анастасія</w:t>
            </w:r>
          </w:p>
        </w:tc>
      </w:tr>
      <w:tr w:rsidR="0042346B" w:rsidRPr="00490074" w14:paraId="7C49A59B" w14:textId="77777777" w:rsidTr="00503056">
        <w:trPr>
          <w:jc w:val="center"/>
        </w:trPr>
        <w:tc>
          <w:tcPr>
            <w:tcW w:w="7921" w:type="dxa"/>
          </w:tcPr>
          <w:p w14:paraId="76D8F55B" w14:textId="754011B8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Харченко Анастасія</w:t>
            </w:r>
          </w:p>
        </w:tc>
      </w:tr>
      <w:tr w:rsidR="00671586" w:rsidRPr="00490074" w14:paraId="28E181C6" w14:textId="77777777" w:rsidTr="00503056">
        <w:trPr>
          <w:trHeight w:val="740"/>
          <w:jc w:val="center"/>
        </w:trPr>
        <w:tc>
          <w:tcPr>
            <w:tcW w:w="7921" w:type="dxa"/>
            <w:vAlign w:val="center"/>
          </w:tcPr>
          <w:p w14:paraId="7B5938B5" w14:textId="2DD4FEA7" w:rsidR="00671586" w:rsidRPr="00490074" w:rsidRDefault="00671586" w:rsidP="00671586">
            <w:pPr>
              <w:jc w:val="center"/>
              <w:rPr>
                <w:sz w:val="28"/>
                <w:szCs w:val="28"/>
              </w:rPr>
            </w:pP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234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0263D7">
              <w:rPr>
                <w:rFonts w:ascii="Times New Roman" w:hAnsi="Times New Roman" w:cs="Times New Roman"/>
                <w:b/>
                <w:sz w:val="28"/>
                <w:szCs w:val="28"/>
              </w:rPr>
              <w:t>, 9:00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сп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49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часної української літературної мови</w:t>
            </w:r>
          </w:p>
        </w:tc>
      </w:tr>
      <w:tr w:rsidR="0042346B" w:rsidRPr="00490074" w14:paraId="1B448CA8" w14:textId="77777777" w:rsidTr="00F47B64">
        <w:trPr>
          <w:jc w:val="center"/>
        </w:trPr>
        <w:tc>
          <w:tcPr>
            <w:tcW w:w="7921" w:type="dxa"/>
          </w:tcPr>
          <w:p w14:paraId="6E3C52E2" w14:textId="280DB6FA" w:rsidR="0042346B" w:rsidRPr="00490074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Береза Мар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н</w:t>
            </w:r>
            <w:proofErr w:type="spellEnd"/>
          </w:p>
        </w:tc>
      </w:tr>
      <w:tr w:rsidR="0042346B" w:rsidRPr="00490074" w14:paraId="13B76635" w14:textId="77777777" w:rsidTr="00F47B64">
        <w:trPr>
          <w:jc w:val="center"/>
        </w:trPr>
        <w:tc>
          <w:tcPr>
            <w:tcW w:w="7921" w:type="dxa"/>
          </w:tcPr>
          <w:p w14:paraId="2FD4D9E1" w14:textId="4FF9405E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ілик Назар</w:t>
            </w:r>
          </w:p>
        </w:tc>
      </w:tr>
      <w:tr w:rsidR="0042346B" w:rsidRPr="00490074" w14:paraId="7C9B499F" w14:textId="77777777" w:rsidTr="00F47B64">
        <w:trPr>
          <w:jc w:val="center"/>
        </w:trPr>
        <w:tc>
          <w:tcPr>
            <w:tcW w:w="7921" w:type="dxa"/>
          </w:tcPr>
          <w:p w14:paraId="7DD8AE15" w14:textId="04AA9497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900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йко Нікіт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5EB064C1" w14:textId="77777777" w:rsidTr="00F47B64">
        <w:trPr>
          <w:jc w:val="center"/>
        </w:trPr>
        <w:tc>
          <w:tcPr>
            <w:tcW w:w="7921" w:type="dxa"/>
          </w:tcPr>
          <w:p w14:paraId="6C644B79" w14:textId="3CE0CC4C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900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анилів Улян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5DD9D5B0" w14:textId="77777777" w:rsidTr="00F47B64">
        <w:trPr>
          <w:jc w:val="center"/>
        </w:trPr>
        <w:tc>
          <w:tcPr>
            <w:tcW w:w="7921" w:type="dxa"/>
          </w:tcPr>
          <w:p w14:paraId="30162D6F" w14:textId="0421B66D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900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Єршова Анн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387FD216" w14:textId="77777777" w:rsidTr="00F47B64">
        <w:trPr>
          <w:jc w:val="center"/>
        </w:trPr>
        <w:tc>
          <w:tcPr>
            <w:tcW w:w="7921" w:type="dxa"/>
          </w:tcPr>
          <w:p w14:paraId="08E79D07" w14:textId="2FC4F5B4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Ісраєлян</w:t>
            </w:r>
            <w:proofErr w:type="spellEnd"/>
            <w:r>
              <w:rPr>
                <w:sz w:val="28"/>
                <w:szCs w:val="28"/>
              </w:rPr>
              <w:t xml:space="preserve"> Сюзанна</w:t>
            </w:r>
          </w:p>
        </w:tc>
      </w:tr>
      <w:tr w:rsidR="0042346B" w:rsidRPr="00490074" w14:paraId="3C951F92" w14:textId="77777777" w:rsidTr="00F47B64">
        <w:trPr>
          <w:jc w:val="center"/>
        </w:trPr>
        <w:tc>
          <w:tcPr>
            <w:tcW w:w="7921" w:type="dxa"/>
          </w:tcPr>
          <w:p w14:paraId="1AAB66D8" w14:textId="17F186C5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900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авець Галина</w:t>
            </w:r>
            <w:r w:rsidRPr="00490074">
              <w:rPr>
                <w:sz w:val="28"/>
                <w:szCs w:val="28"/>
              </w:rPr>
              <w:t xml:space="preserve"> </w:t>
            </w:r>
          </w:p>
        </w:tc>
      </w:tr>
      <w:tr w:rsidR="0042346B" w:rsidRPr="00490074" w14:paraId="67AE3A6D" w14:textId="77777777" w:rsidTr="00F47B64">
        <w:trPr>
          <w:jc w:val="center"/>
        </w:trPr>
        <w:tc>
          <w:tcPr>
            <w:tcW w:w="7921" w:type="dxa"/>
          </w:tcPr>
          <w:p w14:paraId="3FE8F93C" w14:textId="5895D2B0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900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авцов Всеволод</w:t>
            </w:r>
          </w:p>
        </w:tc>
      </w:tr>
      <w:tr w:rsidR="0042346B" w:rsidRPr="00490074" w14:paraId="1C098C6D" w14:textId="77777777" w:rsidTr="00F47B64">
        <w:trPr>
          <w:jc w:val="center"/>
        </w:trPr>
        <w:tc>
          <w:tcPr>
            <w:tcW w:w="7921" w:type="dxa"/>
          </w:tcPr>
          <w:p w14:paraId="22045A51" w14:textId="2352920B" w:rsidR="0042346B" w:rsidRPr="00490074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9007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учерук</w:t>
            </w:r>
            <w:proofErr w:type="spellEnd"/>
            <w:r>
              <w:rPr>
                <w:sz w:val="28"/>
                <w:szCs w:val="28"/>
              </w:rPr>
              <w:t xml:space="preserve"> Ганна</w:t>
            </w:r>
          </w:p>
        </w:tc>
      </w:tr>
      <w:tr w:rsidR="0042346B" w14:paraId="49AA061B" w14:textId="77777777" w:rsidTr="00F47B64">
        <w:trPr>
          <w:jc w:val="center"/>
        </w:trPr>
        <w:tc>
          <w:tcPr>
            <w:tcW w:w="7921" w:type="dxa"/>
          </w:tcPr>
          <w:p w14:paraId="355CF183" w14:textId="3379E47B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900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сько Максим</w:t>
            </w:r>
          </w:p>
        </w:tc>
      </w:tr>
      <w:tr w:rsidR="0042346B" w14:paraId="460E6CBC" w14:textId="77777777" w:rsidTr="00F47B64">
        <w:trPr>
          <w:jc w:val="center"/>
        </w:trPr>
        <w:tc>
          <w:tcPr>
            <w:tcW w:w="7921" w:type="dxa"/>
          </w:tcPr>
          <w:p w14:paraId="3191EBC3" w14:textId="663F019F" w:rsidR="0042346B" w:rsidRDefault="0042346B" w:rsidP="0042346B">
            <w:pPr>
              <w:rPr>
                <w:sz w:val="28"/>
                <w:szCs w:val="28"/>
              </w:rPr>
            </w:pPr>
            <w:r w:rsidRPr="004900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9007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орученко</w:t>
            </w:r>
            <w:proofErr w:type="spellEnd"/>
            <w:r>
              <w:rPr>
                <w:sz w:val="28"/>
                <w:szCs w:val="28"/>
              </w:rPr>
              <w:t xml:space="preserve"> Марія-Софія</w:t>
            </w:r>
          </w:p>
        </w:tc>
      </w:tr>
      <w:tr w:rsidR="0042346B" w14:paraId="6A41BDEF" w14:textId="77777777" w:rsidTr="00F47B64">
        <w:trPr>
          <w:jc w:val="center"/>
        </w:trPr>
        <w:tc>
          <w:tcPr>
            <w:tcW w:w="7921" w:type="dxa"/>
          </w:tcPr>
          <w:p w14:paraId="4276FFD7" w14:textId="1A2E20C8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Стасів Юлія</w:t>
            </w:r>
          </w:p>
        </w:tc>
      </w:tr>
      <w:tr w:rsidR="0042346B" w14:paraId="4B03E5D5" w14:textId="77777777" w:rsidTr="00F47B64">
        <w:trPr>
          <w:jc w:val="center"/>
        </w:trPr>
        <w:tc>
          <w:tcPr>
            <w:tcW w:w="7921" w:type="dxa"/>
          </w:tcPr>
          <w:p w14:paraId="77712777" w14:textId="76AC6155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Суворова Валерія</w:t>
            </w:r>
          </w:p>
        </w:tc>
      </w:tr>
      <w:tr w:rsidR="0042346B" w14:paraId="0F32AD79" w14:textId="77777777" w:rsidTr="00F47B64">
        <w:trPr>
          <w:jc w:val="center"/>
        </w:trPr>
        <w:tc>
          <w:tcPr>
            <w:tcW w:w="7921" w:type="dxa"/>
          </w:tcPr>
          <w:p w14:paraId="29006515" w14:textId="4E1F016C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Шинальський</w:t>
            </w:r>
            <w:proofErr w:type="spellEnd"/>
            <w:r>
              <w:rPr>
                <w:sz w:val="28"/>
                <w:szCs w:val="28"/>
              </w:rPr>
              <w:t xml:space="preserve"> Михайло</w:t>
            </w:r>
          </w:p>
        </w:tc>
      </w:tr>
      <w:tr w:rsidR="0042346B" w14:paraId="5824992A" w14:textId="77777777" w:rsidTr="00F47B64">
        <w:trPr>
          <w:jc w:val="center"/>
        </w:trPr>
        <w:tc>
          <w:tcPr>
            <w:tcW w:w="7921" w:type="dxa"/>
          </w:tcPr>
          <w:p w14:paraId="08C06663" w14:textId="16867CB4" w:rsidR="0042346B" w:rsidRDefault="0042346B" w:rsidP="0042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Яцишин Анна</w:t>
            </w:r>
          </w:p>
        </w:tc>
      </w:tr>
    </w:tbl>
    <w:p w14:paraId="1AB919A5" w14:textId="77777777" w:rsidR="009342C0" w:rsidRDefault="009342C0"/>
    <w:sectPr w:rsidR="009342C0" w:rsidSect="00BC3910">
      <w:headerReference w:type="default" r:id="rId8"/>
      <w:pgSz w:w="11906" w:h="16838"/>
      <w:pgMar w:top="43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89BB" w14:textId="77777777" w:rsidR="00BC3910" w:rsidRDefault="00BC3910" w:rsidP="00552CE4">
      <w:pPr>
        <w:spacing w:after="0" w:line="240" w:lineRule="auto"/>
      </w:pPr>
      <w:r>
        <w:separator/>
      </w:r>
    </w:p>
  </w:endnote>
  <w:endnote w:type="continuationSeparator" w:id="0">
    <w:p w14:paraId="4EA6D04F" w14:textId="77777777" w:rsidR="00BC3910" w:rsidRDefault="00BC3910" w:rsidP="0055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97F4" w14:textId="77777777" w:rsidR="00BC3910" w:rsidRDefault="00BC3910" w:rsidP="00552CE4">
      <w:pPr>
        <w:spacing w:after="0" w:line="240" w:lineRule="auto"/>
      </w:pPr>
      <w:r>
        <w:separator/>
      </w:r>
    </w:p>
  </w:footnote>
  <w:footnote w:type="continuationSeparator" w:id="0">
    <w:p w14:paraId="5C6894B7" w14:textId="77777777" w:rsidR="00BC3910" w:rsidRDefault="00BC3910" w:rsidP="00552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140970"/>
      <w:docPartObj>
        <w:docPartGallery w:val="Page Numbers (Top of Page)"/>
        <w:docPartUnique/>
      </w:docPartObj>
    </w:sdtPr>
    <w:sdtContent>
      <w:p w14:paraId="5D34FF65" w14:textId="77777777" w:rsidR="009277AD" w:rsidRDefault="009277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4F0">
          <w:rPr>
            <w:noProof/>
          </w:rPr>
          <w:t>21</w:t>
        </w:r>
        <w:r>
          <w:fldChar w:fldCharType="end"/>
        </w:r>
      </w:p>
    </w:sdtContent>
  </w:sdt>
  <w:p w14:paraId="5536A5C0" w14:textId="77777777" w:rsidR="009277AD" w:rsidRDefault="009277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49A2"/>
    <w:multiLevelType w:val="hybridMultilevel"/>
    <w:tmpl w:val="EA429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38A9"/>
    <w:multiLevelType w:val="hybridMultilevel"/>
    <w:tmpl w:val="682864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B579D"/>
    <w:multiLevelType w:val="hybridMultilevel"/>
    <w:tmpl w:val="81E22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A5550"/>
    <w:multiLevelType w:val="hybridMultilevel"/>
    <w:tmpl w:val="B866B6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B708C"/>
    <w:multiLevelType w:val="hybridMultilevel"/>
    <w:tmpl w:val="E9226788"/>
    <w:lvl w:ilvl="0" w:tplc="CEE6F130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C166980"/>
    <w:multiLevelType w:val="hybridMultilevel"/>
    <w:tmpl w:val="3CDAC7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76820"/>
    <w:multiLevelType w:val="hybridMultilevel"/>
    <w:tmpl w:val="23806E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C2497"/>
    <w:multiLevelType w:val="hybridMultilevel"/>
    <w:tmpl w:val="90406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09804">
    <w:abstractNumId w:val="4"/>
  </w:num>
  <w:num w:numId="2" w16cid:durableId="1372606635">
    <w:abstractNumId w:val="1"/>
  </w:num>
  <w:num w:numId="3" w16cid:durableId="536625908">
    <w:abstractNumId w:val="0"/>
  </w:num>
  <w:num w:numId="4" w16cid:durableId="650645125">
    <w:abstractNumId w:val="7"/>
  </w:num>
  <w:num w:numId="5" w16cid:durableId="1514371680">
    <w:abstractNumId w:val="6"/>
  </w:num>
  <w:num w:numId="6" w16cid:durableId="352270079">
    <w:abstractNumId w:val="2"/>
  </w:num>
  <w:num w:numId="7" w16cid:durableId="748382720">
    <w:abstractNumId w:val="5"/>
  </w:num>
  <w:num w:numId="8" w16cid:durableId="206913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FC8"/>
    <w:rsid w:val="000149E6"/>
    <w:rsid w:val="000263D7"/>
    <w:rsid w:val="00032FA0"/>
    <w:rsid w:val="000343D4"/>
    <w:rsid w:val="00055DAE"/>
    <w:rsid w:val="00057096"/>
    <w:rsid w:val="000B08E8"/>
    <w:rsid w:val="000C5D18"/>
    <w:rsid w:val="000D0CFE"/>
    <w:rsid w:val="000F4199"/>
    <w:rsid w:val="00104986"/>
    <w:rsid w:val="00105FEB"/>
    <w:rsid w:val="0014046C"/>
    <w:rsid w:val="00157C2D"/>
    <w:rsid w:val="00176749"/>
    <w:rsid w:val="0019712B"/>
    <w:rsid w:val="00205208"/>
    <w:rsid w:val="00256A0E"/>
    <w:rsid w:val="002816ED"/>
    <w:rsid w:val="002977BB"/>
    <w:rsid w:val="002C03BE"/>
    <w:rsid w:val="002C42A1"/>
    <w:rsid w:val="00305761"/>
    <w:rsid w:val="003072B1"/>
    <w:rsid w:val="0031267D"/>
    <w:rsid w:val="00312AD0"/>
    <w:rsid w:val="00363E80"/>
    <w:rsid w:val="0036516F"/>
    <w:rsid w:val="003B2FB0"/>
    <w:rsid w:val="003D5BE2"/>
    <w:rsid w:val="003F4C14"/>
    <w:rsid w:val="004126EE"/>
    <w:rsid w:val="00412CD3"/>
    <w:rsid w:val="0042346B"/>
    <w:rsid w:val="004411D6"/>
    <w:rsid w:val="0047668A"/>
    <w:rsid w:val="00490074"/>
    <w:rsid w:val="004C0D96"/>
    <w:rsid w:val="00503056"/>
    <w:rsid w:val="00510AE4"/>
    <w:rsid w:val="00526256"/>
    <w:rsid w:val="00552CE4"/>
    <w:rsid w:val="005E124C"/>
    <w:rsid w:val="005E7835"/>
    <w:rsid w:val="00614102"/>
    <w:rsid w:val="00614C9D"/>
    <w:rsid w:val="0062364E"/>
    <w:rsid w:val="006348F1"/>
    <w:rsid w:val="00646C51"/>
    <w:rsid w:val="00671586"/>
    <w:rsid w:val="006C1FEC"/>
    <w:rsid w:val="006C3748"/>
    <w:rsid w:val="0071136E"/>
    <w:rsid w:val="00711DF6"/>
    <w:rsid w:val="00720F55"/>
    <w:rsid w:val="0073101E"/>
    <w:rsid w:val="007335E1"/>
    <w:rsid w:val="00742D67"/>
    <w:rsid w:val="00752D96"/>
    <w:rsid w:val="007A2ADE"/>
    <w:rsid w:val="007A6E6F"/>
    <w:rsid w:val="007B6118"/>
    <w:rsid w:val="007C083F"/>
    <w:rsid w:val="007D1771"/>
    <w:rsid w:val="00813DAE"/>
    <w:rsid w:val="00824965"/>
    <w:rsid w:val="008353EF"/>
    <w:rsid w:val="00857B44"/>
    <w:rsid w:val="00866786"/>
    <w:rsid w:val="008E3D92"/>
    <w:rsid w:val="008F7370"/>
    <w:rsid w:val="009277AD"/>
    <w:rsid w:val="00930827"/>
    <w:rsid w:val="009342C0"/>
    <w:rsid w:val="00943529"/>
    <w:rsid w:val="009925C2"/>
    <w:rsid w:val="00993E8A"/>
    <w:rsid w:val="009C6C77"/>
    <w:rsid w:val="009D2AE2"/>
    <w:rsid w:val="009F4760"/>
    <w:rsid w:val="009F60EC"/>
    <w:rsid w:val="00A014AA"/>
    <w:rsid w:val="00A12C7A"/>
    <w:rsid w:val="00A33D53"/>
    <w:rsid w:val="00A41692"/>
    <w:rsid w:val="00A4315E"/>
    <w:rsid w:val="00AA1AB3"/>
    <w:rsid w:val="00B25E63"/>
    <w:rsid w:val="00B26706"/>
    <w:rsid w:val="00B307D0"/>
    <w:rsid w:val="00B56B4F"/>
    <w:rsid w:val="00B870EB"/>
    <w:rsid w:val="00B9278A"/>
    <w:rsid w:val="00BB34F0"/>
    <w:rsid w:val="00BB42F1"/>
    <w:rsid w:val="00BC30A0"/>
    <w:rsid w:val="00BC3910"/>
    <w:rsid w:val="00C821D7"/>
    <w:rsid w:val="00CB444D"/>
    <w:rsid w:val="00CD6C04"/>
    <w:rsid w:val="00D319C6"/>
    <w:rsid w:val="00D63FC8"/>
    <w:rsid w:val="00D644EE"/>
    <w:rsid w:val="00D64916"/>
    <w:rsid w:val="00D95116"/>
    <w:rsid w:val="00DC107D"/>
    <w:rsid w:val="00DC3905"/>
    <w:rsid w:val="00DE3420"/>
    <w:rsid w:val="00DF59F6"/>
    <w:rsid w:val="00DF779C"/>
    <w:rsid w:val="00EE6F29"/>
    <w:rsid w:val="00F13E43"/>
    <w:rsid w:val="00F3262D"/>
    <w:rsid w:val="00F47B64"/>
    <w:rsid w:val="00F5102F"/>
    <w:rsid w:val="00F57F75"/>
    <w:rsid w:val="00F735AA"/>
    <w:rsid w:val="00FC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2185B"/>
  <w15:docId w15:val="{9DE37049-A95C-43F5-ABE9-AD33232D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5E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552C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52CE4"/>
  </w:style>
  <w:style w:type="paragraph" w:styleId="a7">
    <w:name w:val="footer"/>
    <w:basedOn w:val="a"/>
    <w:link w:val="a8"/>
    <w:uiPriority w:val="99"/>
    <w:unhideWhenUsed/>
    <w:rsid w:val="00552C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52CE4"/>
  </w:style>
  <w:style w:type="paragraph" w:styleId="a9">
    <w:name w:val="Balloon Text"/>
    <w:basedOn w:val="a"/>
    <w:link w:val="aa"/>
    <w:uiPriority w:val="99"/>
    <w:semiHidden/>
    <w:unhideWhenUsed/>
    <w:rsid w:val="00F4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6C2A-FB14-43F3-917B-25D9CFAE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1284</Words>
  <Characters>6433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Марта Дика</cp:lastModifiedBy>
  <cp:revision>2</cp:revision>
  <cp:lastPrinted>2023-06-02T08:41:00Z</cp:lastPrinted>
  <dcterms:created xsi:type="dcterms:W3CDTF">2024-04-12T13:57:00Z</dcterms:created>
  <dcterms:modified xsi:type="dcterms:W3CDTF">2024-04-12T13:57:00Z</dcterms:modified>
</cp:coreProperties>
</file>